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1B33" w14:textId="77777777" w:rsidR="003347AB" w:rsidRPr="003013B4" w:rsidRDefault="003347AB" w:rsidP="00B53A96">
      <w:pPr>
        <w:widowControl w:val="0"/>
        <w:snapToGrid w:val="0"/>
        <w:spacing w:after="240" w:line="240" w:lineRule="auto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77777777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3013B4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6B9A077" w14:textId="77777777" w:rsidR="003347AB" w:rsidRPr="003013B4" w:rsidRDefault="003347AB" w:rsidP="00B53A96">
      <w:pPr>
        <w:widowControl w:val="0"/>
        <w:snapToGrid w:val="0"/>
        <w:spacing w:before="600" w:after="60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680CA993" w:rsidR="003347AB" w:rsidRPr="003013B4" w:rsidRDefault="003347AB" w:rsidP="00B53A9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Тема: </w:t>
      </w:r>
      <w:r w:rsidR="00E13192">
        <w:rPr>
          <w:bCs/>
          <w:snapToGrid w:val="0"/>
          <w:szCs w:val="28"/>
        </w:rPr>
        <w:t>«Реализация базы данных аукционной площадки с использованием средств диагностики»</w:t>
      </w:r>
    </w:p>
    <w:p w14:paraId="0A44CB79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70A88393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тудент 2 курса </w:t>
      </w:r>
      <w:r w:rsidR="00810709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810709">
        <w:rPr>
          <w:rFonts w:eastAsia="Times New Roman" w:cs="Times New Roman"/>
          <w:color w:val="000000" w:themeColor="text1"/>
          <w:szCs w:val="28"/>
          <w:lang w:eastAsia="ru-RU"/>
        </w:rPr>
        <w:t xml:space="preserve">И. Г. </w:t>
      </w:r>
      <w:proofErr w:type="spellStart"/>
      <w:r w:rsidR="00810709">
        <w:rPr>
          <w:rFonts w:eastAsia="Times New Roman" w:cs="Times New Roman"/>
          <w:color w:val="000000" w:themeColor="text1"/>
          <w:szCs w:val="28"/>
          <w:lang w:eastAsia="ru-RU"/>
        </w:rPr>
        <w:t>Логутенко</w:t>
      </w:r>
      <w:proofErr w:type="spellEnd"/>
    </w:p>
    <w:p w14:paraId="5794DAB6" w14:textId="322B5709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461D4F" w:rsidRDefault="003347AB" w:rsidP="00B53A9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6F527B91" w14:textId="2F61984C" w:rsidR="003347AB" w:rsidRPr="008A29E8" w:rsidRDefault="003347AB" w:rsidP="00B53A96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Pr="008A29E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ссистент            </w:t>
      </w:r>
      <w:r w:rsidRPr="008A29E8">
        <w:rPr>
          <w:rFonts w:ascii="Times New Roman" w:hAnsi="Times New Roman"/>
          <w:sz w:val="28"/>
          <w:szCs w:val="28"/>
        </w:rPr>
        <w:t xml:space="preserve">             ________________     </w:t>
      </w:r>
      <w:r w:rsidR="00C709EF" w:rsidRPr="008A29E8">
        <w:rPr>
          <w:rFonts w:ascii="Times New Roman" w:hAnsi="Times New Roman"/>
          <w:sz w:val="28"/>
          <w:szCs w:val="28"/>
        </w:rPr>
        <w:t xml:space="preserve">       </w:t>
      </w:r>
      <w:r w:rsidR="00DE6FAC" w:rsidRPr="008A29E8">
        <w:rPr>
          <w:rFonts w:ascii="Times New Roman" w:hAnsi="Times New Roman"/>
          <w:sz w:val="28"/>
          <w:szCs w:val="28"/>
        </w:rPr>
        <w:t xml:space="preserve"> </w:t>
      </w:r>
      <w:r w:rsidR="00C709EF" w:rsidRPr="008A29E8">
        <w:rPr>
          <w:rFonts w:ascii="Times New Roman" w:hAnsi="Times New Roman"/>
          <w:sz w:val="28"/>
          <w:szCs w:val="28"/>
        </w:rPr>
        <w:t xml:space="preserve">  </w:t>
      </w:r>
      <w:r w:rsidR="00E13192" w:rsidRPr="008A29E8">
        <w:rPr>
          <w:rFonts w:ascii="Times New Roman" w:hAnsi="Times New Roman"/>
          <w:sz w:val="28"/>
          <w:szCs w:val="28"/>
        </w:rPr>
        <w:t xml:space="preserve">Н. И. </w:t>
      </w:r>
      <w:proofErr w:type="spellStart"/>
      <w:r w:rsidR="00E13192" w:rsidRPr="008A29E8">
        <w:rPr>
          <w:rFonts w:ascii="Times New Roman" w:hAnsi="Times New Roman"/>
          <w:sz w:val="28"/>
          <w:szCs w:val="28"/>
        </w:rPr>
        <w:t>Уласевич</w:t>
      </w:r>
      <w:proofErr w:type="spellEnd"/>
    </w:p>
    <w:p w14:paraId="4A5B66BB" w14:textId="77777777" w:rsidR="003347AB" w:rsidRPr="00355F08" w:rsidRDefault="003347AB" w:rsidP="00B53A9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B53A9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line="24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68E2565E" w14:textId="77777777" w:rsidR="003347AB" w:rsidRPr="003013B4" w:rsidRDefault="003347AB" w:rsidP="00B53A96">
      <w:pPr>
        <w:tabs>
          <w:tab w:val="left" w:pos="1815"/>
          <w:tab w:val="center" w:pos="5032"/>
        </w:tabs>
        <w:spacing w:after="1200" w:line="240" w:lineRule="auto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B53A96">
      <w:pPr>
        <w:widowControl w:val="0"/>
        <w:tabs>
          <w:tab w:val="left" w:pos="7249"/>
        </w:tabs>
        <w:snapToGrid w:val="0"/>
        <w:spacing w:after="240" w:line="240" w:lineRule="auto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026E8D64" w:rsidR="003347AB" w:rsidRPr="003013B4" w:rsidRDefault="003347AB" w:rsidP="00B53A96">
      <w:pPr>
        <w:pStyle w:val="af2"/>
        <w:tabs>
          <w:tab w:val="left" w:pos="567"/>
        </w:tabs>
        <w:spacing w:after="0" w:line="240" w:lineRule="auto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E13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. И. </w:t>
      </w:r>
      <w:proofErr w:type="spellStart"/>
      <w:r w:rsidR="00E1319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асевич</w:t>
      </w:r>
      <w:proofErr w:type="spellEnd"/>
    </w:p>
    <w:p w14:paraId="1B62B7DA" w14:textId="0B59371B" w:rsidR="003347AB" w:rsidRPr="003013B4" w:rsidRDefault="003347AB" w:rsidP="00B53A96">
      <w:pPr>
        <w:pStyle w:val="af2"/>
        <w:tabs>
          <w:tab w:val="left" w:leader="underscore" w:pos="1134"/>
        </w:tabs>
        <w:spacing w:after="0" w:line="240" w:lineRule="auto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3533F685" w14:textId="77777777" w:rsidR="003347AB" w:rsidRDefault="003347AB" w:rsidP="00B53A96">
      <w:pPr>
        <w:spacing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25851B5E" w14:textId="77777777" w:rsidR="003347AB" w:rsidRDefault="003347AB" w:rsidP="00B53A9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3EF162D4" w:rsidR="004628CC" w:rsidRPr="00741914" w:rsidRDefault="003347AB" w:rsidP="00B53A96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225C7">
        <w:rPr>
          <w:rFonts w:cs="Times New Roman"/>
          <w:color w:val="000000" w:themeColor="text1"/>
          <w:szCs w:val="28"/>
        </w:rPr>
        <w:t>Минск 2022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B53A96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6E8F6194" w14:textId="1ED2C07C" w:rsidR="00596B87" w:rsidRDefault="00741914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12800" w:history="1">
            <w:r w:rsidR="00596B87" w:rsidRPr="00F320F8">
              <w:rPr>
                <w:rStyle w:val="a9"/>
                <w:noProof/>
              </w:rPr>
              <w:t>Введе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D9F5B50" w14:textId="299F8495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1" w:history="1">
            <w:r w:rsidR="00596B87" w:rsidRPr="00F320F8">
              <w:rPr>
                <w:rStyle w:val="a9"/>
                <w:noProof/>
              </w:rPr>
              <w:t>1 Анализ требований к программному средству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57EB8F2" w14:textId="36D3E1E1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2" w:history="1">
            <w:r w:rsidR="00596B87" w:rsidRPr="00F320F8">
              <w:rPr>
                <w:rStyle w:val="a9"/>
                <w:noProof/>
              </w:rPr>
              <w:t>1.1 Аналитический обзор аналог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989EE2F" w14:textId="670BE1E6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3" w:history="1">
            <w:r w:rsidR="00596B87" w:rsidRPr="00F320F8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C154F9" w:rsidRPr="00C42F2E">
              <w:rPr>
                <w:lang w:eastAsia="ru-RU"/>
              </w:rPr>
              <w:t>torgi.gov.by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836BD9" w14:textId="238DDBDF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4" w:history="1">
            <w:r w:rsidR="00596B87" w:rsidRPr="00F320F8">
              <w:rPr>
                <w:rStyle w:val="a9"/>
                <w:rFonts w:cs="Times New Roman"/>
                <w:noProof/>
              </w:rPr>
              <w:t>1.1.</w:t>
            </w:r>
            <w:r w:rsidR="00596B87" w:rsidRPr="00F320F8">
              <w:rPr>
                <w:rStyle w:val="a9"/>
                <w:rFonts w:cs="Times New Roman"/>
                <w:noProof/>
                <w:lang w:val="en-US"/>
              </w:rPr>
              <w:t>2</w:t>
            </w:r>
            <w:r w:rsidR="00596B87" w:rsidRPr="00F320F8">
              <w:rPr>
                <w:rStyle w:val="a9"/>
                <w:rFonts w:cs="Times New Roman"/>
                <w:noProof/>
              </w:rPr>
              <w:t xml:space="preserve"> Аналог</w:t>
            </w:r>
            <w:r w:rsidR="00E53F90">
              <w:rPr>
                <w:rStyle w:val="a9"/>
                <w:rFonts w:cs="Times New Roman"/>
                <w:noProof/>
              </w:rPr>
              <w:t xml:space="preserve"> </w:t>
            </w:r>
            <w:r w:rsidR="00E53F90">
              <w:rPr>
                <w:rStyle w:val="a9"/>
                <w:rFonts w:cs="Times New Roman"/>
                <w:noProof/>
                <w:lang w:val="en-US"/>
              </w:rPr>
              <w:t>ipmtorgi.by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6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CD3774" w14:textId="2BEB5ECE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5" w:history="1">
            <w:r w:rsidR="00596B87" w:rsidRPr="00F320F8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4F019FFF" w14:textId="04D2C986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7" w:history="1">
            <w:r w:rsidR="00596B87" w:rsidRPr="00F320F8">
              <w:rPr>
                <w:rStyle w:val="a9"/>
                <w:rFonts w:cs="Times New Roman"/>
                <w:noProof/>
              </w:rPr>
              <w:t>1.3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C63CF22" w14:textId="6D35E3DC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8" w:history="1">
            <w:r w:rsidR="00596B87" w:rsidRPr="00F320F8">
              <w:rPr>
                <w:rStyle w:val="a9"/>
                <w:noProof/>
              </w:rPr>
              <w:t>2 Разработка архитектуры проект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C0E087E" w14:textId="44C09D61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09" w:history="1">
            <w:r w:rsidR="00596B87" w:rsidRPr="00F320F8">
              <w:rPr>
                <w:rStyle w:val="a9"/>
                <w:noProof/>
                <w:lang w:val="en-US"/>
              </w:rPr>
              <w:t xml:space="preserve">2.1 </w:t>
            </w:r>
            <w:r w:rsidR="00596B87" w:rsidRPr="00F320F8">
              <w:rPr>
                <w:rStyle w:val="a9"/>
                <w:noProof/>
              </w:rPr>
              <w:t>Обобщенная структура управлением приложе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0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168AC00" w14:textId="7E8056B4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0" w:history="1">
            <w:r w:rsidR="00596B87" w:rsidRPr="00F320F8">
              <w:rPr>
                <w:rStyle w:val="a9"/>
                <w:noProof/>
              </w:rPr>
              <w:t xml:space="preserve">2.2 </w:t>
            </w:r>
            <w:r w:rsidR="00596B87" w:rsidRPr="00F320F8">
              <w:rPr>
                <w:rStyle w:val="a9"/>
                <w:bCs/>
                <w:noProof/>
              </w:rPr>
              <w:t xml:space="preserve">Диаграммы </w:t>
            </w:r>
            <w:r w:rsidR="00596B87" w:rsidRPr="00F320F8">
              <w:rPr>
                <w:rStyle w:val="a9"/>
                <w:bCs/>
                <w:noProof/>
                <w:lang w:val="en-US"/>
              </w:rPr>
              <w:t>UML</w:t>
            </w:r>
            <w:r w:rsidR="00596B87" w:rsidRPr="00F320F8">
              <w:rPr>
                <w:rStyle w:val="a9"/>
                <w:bCs/>
                <w:noProof/>
              </w:rPr>
              <w:t>, взаимосвязь всех компонентов.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79B814C" w14:textId="61092710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1" w:history="1">
            <w:r w:rsidR="00596B87" w:rsidRPr="00F320F8">
              <w:rPr>
                <w:rStyle w:val="a9"/>
                <w:noProof/>
              </w:rPr>
              <w:t>3 Разработка модели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3BC1FD9" w14:textId="163B4DFB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2" w:history="1">
            <w:r w:rsidR="00596B87" w:rsidRPr="00F320F8">
              <w:rPr>
                <w:rStyle w:val="a9"/>
                <w:noProof/>
              </w:rPr>
              <w:t>3.1 Создание необходимых объект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31E7623" w14:textId="1910A5B8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3" w:history="1">
            <w:r w:rsidR="00596B87" w:rsidRPr="00F320F8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2A7004C" w14:textId="24C552BE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4" w:history="1">
            <w:r w:rsidR="00596B87" w:rsidRPr="00F320F8">
              <w:rPr>
                <w:rStyle w:val="a9"/>
                <w:rFonts w:cs="Times New Roman"/>
                <w:noProof/>
              </w:rPr>
              <w:t>3.1.2 Индексы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BC32671" w14:textId="5FD39D02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5" w:history="1">
            <w:r w:rsidR="00596B87" w:rsidRPr="00F320F8">
              <w:rPr>
                <w:rStyle w:val="a9"/>
                <w:rFonts w:cs="Times New Roman"/>
                <w:noProof/>
              </w:rPr>
              <w:t>3.1.3 Триггеры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8A6BE28" w14:textId="1D8005B2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6" w:history="1">
            <w:r w:rsidR="00596B87" w:rsidRPr="00F320F8">
              <w:rPr>
                <w:rStyle w:val="a9"/>
                <w:noProof/>
              </w:rPr>
              <w:t>3.2 Описание используемой технологии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6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6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FD9B6CE" w14:textId="6B703798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7" w:history="1">
            <w:r w:rsidR="00596B87" w:rsidRPr="00F320F8">
              <w:rPr>
                <w:rStyle w:val="a9"/>
                <w:noProof/>
              </w:rPr>
              <w:t>3.3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E46F877" w14:textId="05C5B011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8" w:history="1">
            <w:r w:rsidR="00596B87" w:rsidRPr="00F320F8">
              <w:rPr>
                <w:rStyle w:val="a9"/>
                <w:noProof/>
              </w:rPr>
              <w:t>4 Установка, настройка и использование</w:t>
            </w:r>
            <w:r w:rsidR="00C42F2E">
              <w:rPr>
                <w:rStyle w:val="a9"/>
                <w:noProof/>
              </w:rPr>
              <w:t xml:space="preserve"> </w:t>
            </w:r>
            <w:r w:rsidR="00C42F2E">
              <w:rPr>
                <w:rStyle w:val="a9"/>
                <w:noProof/>
                <w:lang w:val="en-US"/>
              </w:rPr>
              <w:t>Oracle 12c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3B6E257" w14:textId="70EDB5BB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19" w:history="1">
            <w:r w:rsidR="00596B87" w:rsidRPr="00F320F8">
              <w:rPr>
                <w:rStyle w:val="a9"/>
                <w:noProof/>
              </w:rPr>
              <w:t xml:space="preserve">4.1 Установка </w:t>
            </w:r>
            <w:r w:rsidR="00C42F2E">
              <w:rPr>
                <w:rStyle w:val="a9"/>
                <w:noProof/>
                <w:lang w:val="en-US"/>
              </w:rPr>
              <w:t>Oracle 12c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1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A162022" w14:textId="0C26D090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0" w:history="1">
            <w:r w:rsidR="00596B87" w:rsidRPr="00F320F8">
              <w:rPr>
                <w:rStyle w:val="a9"/>
                <w:noProof/>
              </w:rPr>
              <w:t>4.2 Создание таблиц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1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DDBB435" w14:textId="7AA7BE21" w:rsidR="00596B87" w:rsidRDefault="00F67D3F" w:rsidP="00B53A96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1" w:history="1">
            <w:r w:rsidR="00596B87" w:rsidRPr="00F320F8">
              <w:rPr>
                <w:rStyle w:val="a9"/>
                <w:noProof/>
              </w:rPr>
              <w:t>4.3</w:t>
            </w:r>
            <w:r w:rsidR="00596B8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96B87" w:rsidRPr="00F320F8">
              <w:rPr>
                <w:rStyle w:val="a9"/>
                <w:noProof/>
              </w:rPr>
              <w:t>Создание ролей для разграничения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09D38D6" w14:textId="25D7CC19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2" w:history="1">
            <w:r w:rsidR="00596B87" w:rsidRPr="00F320F8">
              <w:rPr>
                <w:rStyle w:val="a9"/>
                <w:noProof/>
              </w:rPr>
              <w:t>4.4 Создание пакетов процедур для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2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A9A2C95" w14:textId="0F55477A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3" w:history="1">
            <w:r w:rsidR="00596B87" w:rsidRPr="00F320F8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392A16E" w14:textId="51A347B5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5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3 </w:t>
            </w:r>
            <w:r w:rsidR="00596B87" w:rsidRPr="00F320F8">
              <w:rPr>
                <w:rStyle w:val="a9"/>
                <w:rFonts w:cs="Times New Roman"/>
                <w:noProof/>
                <w:snapToGrid w:val="0"/>
              </w:rPr>
              <w:t>З</w:t>
            </w:r>
            <w:r w:rsidR="00596B87" w:rsidRPr="00F320F8">
              <w:rPr>
                <w:rStyle w:val="a9"/>
                <w:rFonts w:cs="Times New Roman"/>
                <w:noProof/>
              </w:rPr>
              <w:t>аполнение таблиц 100 000 строк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5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B47C743" w14:textId="6506A7E7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6" w:history="1">
            <w:r w:rsidR="00596B87" w:rsidRPr="00F320F8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6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BB42810" w14:textId="613253E2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7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5 </w:t>
            </w:r>
            <w:r w:rsidR="00596B87" w:rsidRPr="00F320F8">
              <w:rPr>
                <w:rStyle w:val="a9"/>
                <w:noProof/>
              </w:rPr>
              <w:t xml:space="preserve">Удаление </w:t>
            </w:r>
            <w:r w:rsidR="00596B87" w:rsidRPr="00F320F8">
              <w:rPr>
                <w:rStyle w:val="a9"/>
                <w:rFonts w:cs="Times New Roman"/>
                <w:noProof/>
              </w:rPr>
              <w:t>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7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7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971B5AB" w14:textId="7415248C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8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6 </w:t>
            </w:r>
            <w:r w:rsidR="00596B87" w:rsidRPr="00F320F8">
              <w:rPr>
                <w:rStyle w:val="a9"/>
                <w:noProof/>
              </w:rPr>
              <w:t xml:space="preserve">Изменение </w:t>
            </w:r>
            <w:r w:rsidR="00596B87" w:rsidRPr="00F320F8">
              <w:rPr>
                <w:rStyle w:val="a9"/>
                <w:rFonts w:cs="Times New Roman"/>
                <w:noProof/>
              </w:rPr>
              <w:t>данных в таблицы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8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8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A534260" w14:textId="250CDC98" w:rsidR="00596B87" w:rsidRDefault="00F67D3F" w:rsidP="00B53A96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29" w:history="1">
            <w:r w:rsidR="00596B87" w:rsidRPr="00F320F8">
              <w:rPr>
                <w:rStyle w:val="a9"/>
                <w:rFonts w:cs="Times New Roman"/>
                <w:noProof/>
              </w:rPr>
              <w:t xml:space="preserve">4.4.7 </w:t>
            </w:r>
            <w:r w:rsidR="00596B87" w:rsidRPr="00F320F8">
              <w:rPr>
                <w:rStyle w:val="a9"/>
                <w:noProof/>
              </w:rPr>
              <w:t>Дополнительные функции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2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29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4726543C" w14:textId="2B73D526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0" w:history="1">
            <w:r w:rsidR="00596B87" w:rsidRPr="00F320F8">
              <w:rPr>
                <w:rStyle w:val="a9"/>
                <w:noProof/>
              </w:rPr>
              <w:t>4.5 Описание процедур экспорта и импорт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0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47A6933" w14:textId="142E757F" w:rsidR="00596B87" w:rsidRDefault="00F67D3F" w:rsidP="00B53A96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1" w:history="1">
            <w:r w:rsidR="00596B87" w:rsidRPr="00F320F8">
              <w:rPr>
                <w:rStyle w:val="a9"/>
                <w:noProof/>
              </w:rPr>
              <w:t>4.6</w:t>
            </w:r>
            <w:r w:rsidR="00596B8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96B87" w:rsidRPr="00F320F8">
              <w:rPr>
                <w:rStyle w:val="a9"/>
                <w:noProof/>
              </w:rPr>
              <w:t>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0722967C" w14:textId="49854723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2" w:history="1">
            <w:r w:rsidR="00596B87" w:rsidRPr="00F320F8">
              <w:rPr>
                <w:rStyle w:val="a9"/>
                <w:noProof/>
              </w:rPr>
              <w:t>5 Тестирова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2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54F3B510" w14:textId="158763C2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3" w:history="1">
            <w:r w:rsidR="00596B87" w:rsidRPr="00F320F8">
              <w:rPr>
                <w:rStyle w:val="a9"/>
                <w:noProof/>
              </w:rPr>
              <w:t>5.1 Тестирование производительности базы данных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3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2476127D" w14:textId="19D7239B" w:rsidR="00596B87" w:rsidRDefault="00F67D3F" w:rsidP="00B53A9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4" w:history="1">
            <w:r w:rsidR="00596B87" w:rsidRPr="00F320F8">
              <w:rPr>
                <w:rStyle w:val="a9"/>
                <w:noProof/>
              </w:rPr>
              <w:t>5.2 Вывод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4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35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6EA96757" w14:textId="146E5B16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39" w:history="1">
            <w:r w:rsidR="00596B87" w:rsidRPr="00F320F8">
              <w:rPr>
                <w:rStyle w:val="a9"/>
                <w:noProof/>
              </w:rPr>
              <w:t>Заключение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39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2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73EE6D50" w14:textId="0D9FAF76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0" w:history="1">
            <w:r w:rsidR="00596B87" w:rsidRPr="00F320F8">
              <w:rPr>
                <w:rStyle w:val="a9"/>
                <w:noProof/>
              </w:rPr>
              <w:t>Список литературных источников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40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3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1CE487E2" w14:textId="3F23C27C" w:rsidR="00596B87" w:rsidRDefault="00F67D3F" w:rsidP="00B53A9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712841" w:history="1">
            <w:r w:rsidR="00596B87" w:rsidRPr="00F320F8">
              <w:rPr>
                <w:rStyle w:val="a9"/>
                <w:noProof/>
              </w:rPr>
              <w:t>Приложение А</w:t>
            </w:r>
            <w:r w:rsidR="00596B87">
              <w:rPr>
                <w:noProof/>
                <w:webHidden/>
              </w:rPr>
              <w:tab/>
            </w:r>
            <w:r w:rsidR="00596B87">
              <w:rPr>
                <w:noProof/>
                <w:webHidden/>
              </w:rPr>
              <w:fldChar w:fldCharType="begin"/>
            </w:r>
            <w:r w:rsidR="00596B87">
              <w:rPr>
                <w:noProof/>
                <w:webHidden/>
              </w:rPr>
              <w:instrText xml:space="preserve"> PAGEREF _Toc133712841 \h </w:instrText>
            </w:r>
            <w:r w:rsidR="00596B87">
              <w:rPr>
                <w:noProof/>
                <w:webHidden/>
              </w:rPr>
            </w:r>
            <w:r w:rsidR="00596B87">
              <w:rPr>
                <w:noProof/>
                <w:webHidden/>
              </w:rPr>
              <w:fldChar w:fldCharType="separate"/>
            </w:r>
            <w:r w:rsidR="00596B87">
              <w:rPr>
                <w:noProof/>
                <w:webHidden/>
              </w:rPr>
              <w:t>44</w:t>
            </w:r>
            <w:r w:rsidR="00596B87">
              <w:rPr>
                <w:noProof/>
                <w:webHidden/>
              </w:rPr>
              <w:fldChar w:fldCharType="end"/>
            </w:r>
          </w:hyperlink>
        </w:p>
        <w:p w14:paraId="3115708D" w14:textId="42A5D2A8" w:rsidR="00741914" w:rsidRDefault="00741914" w:rsidP="00B53A9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 w:rsidP="00B53A96">
      <w:pPr>
        <w:spacing w:line="240" w:lineRule="auto"/>
        <w:jc w:val="left"/>
      </w:pPr>
      <w:r>
        <w:br w:type="page"/>
      </w:r>
    </w:p>
    <w:p w14:paraId="00833F9F" w14:textId="6C9F093E" w:rsidR="00427D50" w:rsidRDefault="00174E71" w:rsidP="00B53A96">
      <w:pPr>
        <w:pStyle w:val="1"/>
        <w:spacing w:before="360" w:line="240" w:lineRule="auto"/>
      </w:pPr>
      <w:bookmarkStart w:id="0" w:name="_Toc133712800"/>
      <w:r>
        <w:lastRenderedPageBreak/>
        <w:t>Введение</w:t>
      </w:r>
      <w:bookmarkEnd w:id="0"/>
    </w:p>
    <w:p w14:paraId="4FF0778B" w14:textId="5496E74F" w:rsidR="0020511C" w:rsidRDefault="0020511C" w:rsidP="00B53A96">
      <w:pPr>
        <w:spacing w:after="0" w:line="240" w:lineRule="auto"/>
        <w:ind w:firstLine="709"/>
      </w:pPr>
      <w:r w:rsidRPr="0020511C">
        <w:t>Современный рынок электронной коммерции, в том числе и онлайн-аукционы, предоставляют бизнесу новые возможности для продвижения товаров и услуг, а также для получения прибыли. Для успешной работы аукционных площадок необходимо иметь надежную и эффективную базу данных, способную обрабатывать большие объемы информации и обеспечивать быстрый доступ к ней. В то же время, любые сбои в работе базы данных могут стать причиной значительных финансовых потерь и потери доверия со стороны клиентов.</w:t>
      </w:r>
    </w:p>
    <w:p w14:paraId="3C34AB0D" w14:textId="44E62890" w:rsidR="0020511C" w:rsidRDefault="0020511C" w:rsidP="00B53A96">
      <w:pPr>
        <w:spacing w:after="0" w:line="240" w:lineRule="auto"/>
        <w:ind w:firstLine="709"/>
      </w:pPr>
      <w:r w:rsidRPr="0020511C">
        <w:t xml:space="preserve">Данная курсовая работа посвящена реализации базы данных аукционной площадки с использованием средств диагностики, которые помогут повысить ее надежность и эффективность. В процессе работы будут использоваться средства </w:t>
      </w:r>
      <w:proofErr w:type="spellStart"/>
      <w:r w:rsidRPr="0020511C">
        <w:t>Oracle</w:t>
      </w:r>
      <w:proofErr w:type="spellEnd"/>
      <w:r w:rsidRPr="0020511C">
        <w:t>, одной из наиболее распространенных систем управления базами данных.</w:t>
      </w:r>
    </w:p>
    <w:p w14:paraId="17EA8222" w14:textId="1A8F169D" w:rsidR="00A1773D" w:rsidRPr="0020511C" w:rsidRDefault="0020511C" w:rsidP="00B53A96">
      <w:pPr>
        <w:spacing w:after="0" w:line="240" w:lineRule="auto"/>
        <w:ind w:firstLine="709"/>
      </w:pPr>
      <w:r w:rsidRPr="0020511C">
        <w:t>Целью данной курсовой работы является создание базы данных аукционной площадки, которая будет эффективной и надежной. Работа направлена на улучшение процесса продажи и покупки товаров на аукционных площадках в Интернете.</w:t>
      </w:r>
    </w:p>
    <w:p w14:paraId="46746B3A" w14:textId="1E61D26A" w:rsidR="0020511C" w:rsidRDefault="00A1773D" w:rsidP="00B53A96">
      <w:pPr>
        <w:pStyle w:val="afa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задачами является реализация следующих функций базы данных</w:t>
      </w:r>
      <w:r w:rsidR="00B25616" w:rsidRPr="0029207E">
        <w:rPr>
          <w:rFonts w:cs="Times New Roman"/>
          <w:sz w:val="28"/>
          <w:szCs w:val="28"/>
        </w:rPr>
        <w:t>:</w:t>
      </w:r>
    </w:p>
    <w:p w14:paraId="548024E0" w14:textId="19CC1578" w:rsidR="0020511C" w:rsidRDefault="0020511C" w:rsidP="00B53A96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информацией о текущем ассортименте площадки.</w:t>
      </w:r>
    </w:p>
    <w:p w14:paraId="45606114" w14:textId="249F4C08" w:rsidR="0020511C" w:rsidRDefault="0020511C" w:rsidP="00B53A96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есение данных о покупках.</w:t>
      </w:r>
    </w:p>
    <w:p w14:paraId="0E348A54" w14:textId="3C9725D3" w:rsidR="0020511C" w:rsidRDefault="0020511C" w:rsidP="00B53A96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данными о сотрудниках компании.</w:t>
      </w:r>
    </w:p>
    <w:p w14:paraId="0D92E885" w14:textId="34727B46" w:rsidR="0020511C" w:rsidRDefault="0020511C" w:rsidP="00B53A96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данных об аукционах, проведённых площадкой.</w:t>
      </w:r>
    </w:p>
    <w:p w14:paraId="77F16585" w14:textId="49D80B80" w:rsidR="00A1773D" w:rsidRPr="00A1773D" w:rsidRDefault="0020511C" w:rsidP="00B53A96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Хранение в базе данных ролей сотрудников.</w:t>
      </w:r>
    </w:p>
    <w:p w14:paraId="00929CA3" w14:textId="3F43B70D" w:rsidR="00AB5ADD" w:rsidRDefault="007D2FB6" w:rsidP="00B53A96">
      <w:pPr>
        <w:spacing w:after="0" w:line="240" w:lineRule="auto"/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 w:rsidP="00B53A96">
      <w:pPr>
        <w:spacing w:line="240" w:lineRule="auto"/>
        <w:jc w:val="left"/>
      </w:pPr>
      <w:r>
        <w:br w:type="page"/>
      </w:r>
    </w:p>
    <w:p w14:paraId="2DB8FC26" w14:textId="448D1730" w:rsidR="00AB5ADD" w:rsidRDefault="00AB5ADD" w:rsidP="00B53A96">
      <w:pPr>
        <w:pStyle w:val="a"/>
        <w:ind w:firstLine="709"/>
      </w:pPr>
      <w:bookmarkStart w:id="1" w:name="_Toc90888194"/>
      <w:bookmarkStart w:id="2" w:name="_Toc133712801"/>
      <w:r w:rsidRPr="00643FE1">
        <w:lastRenderedPageBreak/>
        <w:t>Ана</w:t>
      </w:r>
      <w:bookmarkEnd w:id="1"/>
      <w:r w:rsidR="00A62B1F" w:rsidRPr="00643FE1">
        <w:t>лиз требований к программному средству</w:t>
      </w:r>
      <w:bookmarkEnd w:id="2"/>
    </w:p>
    <w:p w14:paraId="2BB8490B" w14:textId="1182EADD" w:rsidR="00D915E7" w:rsidRDefault="00643FE1" w:rsidP="00B53A96">
      <w:pPr>
        <w:pStyle w:val="2"/>
        <w:numPr>
          <w:ilvl w:val="0"/>
          <w:numId w:val="3"/>
        </w:numPr>
        <w:ind w:left="0" w:firstLine="709"/>
      </w:pPr>
      <w:bookmarkStart w:id="3" w:name="_Toc133712802"/>
      <w:r>
        <w:t>Анал</w:t>
      </w:r>
      <w:r w:rsidR="00855930">
        <w:t>итический обзор аналогов</w:t>
      </w:r>
      <w:bookmarkEnd w:id="3"/>
      <w:r w:rsidR="00855930">
        <w:t xml:space="preserve"> </w:t>
      </w:r>
    </w:p>
    <w:p w14:paraId="7DDA404B" w14:textId="77777777" w:rsidR="00213EB2" w:rsidRPr="00213EB2" w:rsidRDefault="00213EB2" w:rsidP="00B53A96">
      <w:pPr>
        <w:spacing w:after="0" w:line="240" w:lineRule="auto"/>
        <w:ind w:firstLine="709"/>
      </w:pPr>
      <w:r w:rsidRPr="00213EB2">
        <w:t>Аукционные площадки являются важной частью электронной коммерции и предоставляют пользователям возможность продажи и покупки товаров и услуг в Интернете. Они являются аналогом традиционных аукционов, но с использованием современных технологий, таких как онлайн-платежи и быстрые коммуникации. Существует множество аукционных площадок, которые предоставляют широкий спектр услуг для пользователей, включая возможность поиска и сравнения товаров, участие в аукционах, управление своими лотами и т.д.</w:t>
      </w:r>
    </w:p>
    <w:p w14:paraId="6678CE97" w14:textId="78CD2F18" w:rsidR="00B35B56" w:rsidRPr="00213EB2" w:rsidRDefault="00213EB2" w:rsidP="00B53A96">
      <w:pPr>
        <w:spacing w:after="0" w:line="240" w:lineRule="auto"/>
        <w:ind w:firstLine="709"/>
      </w:pPr>
      <w:r w:rsidRPr="00213EB2">
        <w:t>Одним из основных преимуществ аукционных площадок является возможность участия в аукционах из любой точки мира с помощью Интернета, что делает их очень удобными для пользователей. Также аукционные площадки позволяют продавцам быстро продавать свои товары и получать за них высокую цену, а покупателям - находить интересующие их товары по доступной цене.</w:t>
      </w:r>
    </w:p>
    <w:p w14:paraId="2DEDA773" w14:textId="61DAEBC6" w:rsidR="00E972E9" w:rsidRPr="00C42F2E" w:rsidRDefault="00E972E9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4" w:name="_Toc133712803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bookmarkEnd w:id="4"/>
      <w:r w:rsidR="00C42F2E" w:rsidRPr="00C42F2E">
        <w:rPr>
          <w:rFonts w:cs="Times New Roman"/>
          <w:color w:val="000000" w:themeColor="text1"/>
          <w:szCs w:val="28"/>
        </w:rPr>
        <w:t>torgi.gov.by</w:t>
      </w:r>
    </w:p>
    <w:p w14:paraId="769A7184" w14:textId="3E930304" w:rsidR="00617780" w:rsidRDefault="00C42F2E" w:rsidP="00B53A96">
      <w:pPr>
        <w:spacing w:line="240" w:lineRule="auto"/>
        <w:ind w:firstLine="709"/>
        <w:rPr>
          <w:lang w:eastAsia="ru-RU"/>
        </w:rPr>
      </w:pPr>
      <w:r w:rsidRPr="00C42F2E">
        <w:t xml:space="preserve">Torgi.gov.by </w:t>
      </w:r>
      <w:proofErr w:type="gramStart"/>
      <w:r w:rsidRPr="00C42F2E">
        <w:t>- это</w:t>
      </w:r>
      <w:proofErr w:type="gramEnd"/>
      <w:r w:rsidRPr="00C42F2E">
        <w:t xml:space="preserve"> государственный сервис, который позволяет проводить электронные торги в режиме онлайн на территории Республики Беларусь. Этот сервис позволяет продавцам продавать свои товары и услуги, а также покупателям приобретать нужные им товары и услуги, используя интернет-платформу.</w:t>
      </w:r>
      <w:r w:rsidRPr="00617780">
        <w:rPr>
          <w:lang w:eastAsia="ru-RU"/>
        </w:rPr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50725F73" w:rsidR="00E80DBE" w:rsidRDefault="00C42F2E" w:rsidP="00B53A96">
      <w:pPr>
        <w:pStyle w:val="af8"/>
        <w:ind w:firstLine="0"/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35A0988" wp14:editId="1A1401E0">
            <wp:extent cx="5006392" cy="26555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7" cy="26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78A3" w14:textId="544787B9" w:rsidR="00C42F2E" w:rsidRDefault="00617780" w:rsidP="00B53A96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C42F2E" w:rsidRPr="00C42F2E">
        <w:rPr>
          <w:lang w:eastAsia="ru-RU"/>
        </w:rPr>
        <w:t>torgi.gov.by</w:t>
      </w:r>
    </w:p>
    <w:p w14:paraId="4023B124" w14:textId="5F391C05" w:rsidR="00C42F2E" w:rsidRDefault="00C42F2E" w:rsidP="00B53A96">
      <w:pPr>
        <w:spacing w:after="0" w:line="240" w:lineRule="auto"/>
        <w:ind w:firstLine="709"/>
        <w:rPr>
          <w:rFonts w:cs="Times New Roman"/>
        </w:rPr>
      </w:pPr>
      <w:r w:rsidRPr="00C42F2E">
        <w:rPr>
          <w:rFonts w:cs="Times New Roman"/>
        </w:rPr>
        <w:t>Основная цель сервиса torgi.gov.by - ускорить и упростить процесс проведения торгов, сделать его более прозрачным и безопасным для всех участников. С помощью данного сервиса можно проводить торги на различные категории товаров и услуг, такие как недвижимость, автотранспорт, оборудование, электроника, строительные материалы и многие другие.</w:t>
      </w:r>
    </w:p>
    <w:p w14:paraId="60D4B1BA" w14:textId="77777777" w:rsidR="00C42F2E" w:rsidRPr="00C42F2E" w:rsidRDefault="00C42F2E" w:rsidP="00B53A96">
      <w:pPr>
        <w:spacing w:after="0" w:line="240" w:lineRule="auto"/>
        <w:ind w:firstLine="709"/>
      </w:pPr>
      <w:r w:rsidRPr="00C42F2E">
        <w:lastRenderedPageBreak/>
        <w:t>Одной из главных преимуществ сервиса является его доступность и удобство использования. Участники торгов могут легко зарегистрироваться на сайте torgi.gov.by, разместить свои лоты и участвовать в торгах онлайн. Сервис также обеспечивает высокую степень безопасности и конфиденциальности для всех участников торгов.</w:t>
      </w:r>
    </w:p>
    <w:p w14:paraId="2CF4D2EB" w14:textId="7EB9198D" w:rsidR="00C42F2E" w:rsidRPr="00763A95" w:rsidRDefault="00C42F2E" w:rsidP="00B53A96">
      <w:pPr>
        <w:spacing w:after="0" w:line="240" w:lineRule="auto"/>
        <w:ind w:firstLine="709"/>
      </w:pPr>
      <w:r w:rsidRPr="00C42F2E">
        <w:t>Таким образом, сервис torgi.gov.by представляет собой эффективный и удобный инструмент для проведения электронных торгов, который помогает ускорить и упростить процесс покупки и продажи товаров и услуг.</w:t>
      </w:r>
    </w:p>
    <w:p w14:paraId="6FC4DE5F" w14:textId="380C51D7" w:rsidR="00E972E9" w:rsidRDefault="00E972E9" w:rsidP="00B53A96">
      <w:pPr>
        <w:pStyle w:val="3"/>
        <w:spacing w:before="360" w:line="240" w:lineRule="auto"/>
        <w:ind w:firstLine="709"/>
        <w:rPr>
          <w:rFonts w:cs="Times New Roman"/>
          <w:color w:val="000000" w:themeColor="text1"/>
          <w:szCs w:val="28"/>
        </w:rPr>
      </w:pPr>
      <w:bookmarkStart w:id="5" w:name="_Toc133712804"/>
      <w:r>
        <w:rPr>
          <w:rFonts w:cs="Times New Roman"/>
          <w:color w:val="000000" w:themeColor="text1"/>
          <w:szCs w:val="28"/>
        </w:rPr>
        <w:t>1.1.</w:t>
      </w:r>
      <w:r w:rsidRPr="00E1319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bookmarkEnd w:id="5"/>
      <w:r w:rsidR="00C154F9" w:rsidRPr="00C154F9">
        <w:rPr>
          <w:rFonts w:cs="Times New Roman"/>
          <w:color w:val="000000" w:themeColor="text1"/>
          <w:szCs w:val="28"/>
        </w:rPr>
        <w:t>ipmtorgi.by</w:t>
      </w:r>
    </w:p>
    <w:p w14:paraId="4BAC7B1F" w14:textId="4447F5AB" w:rsidR="00763A95" w:rsidRPr="00763A95" w:rsidRDefault="00763A95" w:rsidP="00B53A96">
      <w:pPr>
        <w:spacing w:after="0" w:line="240" w:lineRule="auto"/>
        <w:ind w:firstLine="709"/>
      </w:pPr>
      <w:r>
        <w:rPr>
          <w:lang w:val="en-US"/>
        </w:rPr>
        <w:t>I</w:t>
      </w:r>
      <w:r w:rsidRPr="00763A95">
        <w:t>pmtorgi.by - это официальный интернет-портал ОАО «</w:t>
      </w:r>
      <w:proofErr w:type="spellStart"/>
      <w:r w:rsidRPr="00763A95">
        <w:t>Инвестпромбанк</w:t>
      </w:r>
      <w:proofErr w:type="spellEnd"/>
      <w:r w:rsidRPr="00763A95">
        <w:t>», который предоставляет информацию о проводимых торгах по продаже имущества банка.</w:t>
      </w:r>
    </w:p>
    <w:p w14:paraId="409D4CB6" w14:textId="3EC3F5CA" w:rsidR="00763A95" w:rsidRPr="00763A95" w:rsidRDefault="00763A95" w:rsidP="00B53A96">
      <w:pPr>
        <w:spacing w:after="0" w:line="240" w:lineRule="auto"/>
        <w:ind w:firstLine="709"/>
      </w:pPr>
      <w:r w:rsidRPr="00763A95">
        <w:t>Сервис ipmtorgi.by является эффективным инструментом для поиска и приобретения различных видов имущества банка: зданий, сооружений, транспорта, оборудования, а также объектов недвижимости. На портале размещаются информация о проведении торгов, датах и времени проведения, виды имущества, начальная цена, условия участия в торгах, а также контакты организатора. Пример интерфейса данного сервиса представлен на рисунке 1.2.</w:t>
      </w:r>
    </w:p>
    <w:p w14:paraId="2BEB62EF" w14:textId="77777777" w:rsidR="00763A95" w:rsidRDefault="00763A95" w:rsidP="00B53A96">
      <w:pPr>
        <w:pStyle w:val="af8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DBA63B" wp14:editId="0F84E128">
            <wp:extent cx="4918492" cy="2689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28" cy="26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29AB" w14:textId="77BE7474" w:rsidR="00763A95" w:rsidRPr="00763A95" w:rsidRDefault="00763A95" w:rsidP="00B53A96">
      <w:pPr>
        <w:pStyle w:val="afd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>сервиса</w:t>
      </w:r>
      <w:r w:rsidRPr="00C154F9">
        <w:rPr>
          <w:lang w:eastAsia="ru-RU"/>
        </w:rPr>
        <w:t xml:space="preserve"> ipmtorgi.by</w:t>
      </w:r>
    </w:p>
    <w:p w14:paraId="6D94BD74" w14:textId="77777777" w:rsidR="00763A95" w:rsidRPr="00763A95" w:rsidRDefault="00763A95" w:rsidP="00B53A96">
      <w:pPr>
        <w:spacing w:after="0" w:line="240" w:lineRule="auto"/>
        <w:ind w:firstLine="709"/>
      </w:pPr>
      <w:r w:rsidRPr="00763A95">
        <w:t xml:space="preserve">Для участия в торгах на ipmtorgi.by необходимо зарегистрироваться на портале и подать заявку на участие в торгах. После подачи заявки участнику торгов выдается </w:t>
      </w:r>
      <w:proofErr w:type="gramStart"/>
      <w:r w:rsidRPr="00763A95">
        <w:t>уникальный номер</w:t>
      </w:r>
      <w:proofErr w:type="gramEnd"/>
      <w:r w:rsidRPr="00763A95">
        <w:t xml:space="preserve"> и он получает доступ к личному кабинету, где он может узнать информацию о статусе своей заявки, получать уведомления об изменениях в расписании торгов и получать полную информацию о проводимых торгах.</w:t>
      </w:r>
    </w:p>
    <w:p w14:paraId="50453077" w14:textId="254EC716" w:rsidR="00A04033" w:rsidRPr="00763A95" w:rsidRDefault="00763A95" w:rsidP="00B53A96">
      <w:pPr>
        <w:spacing w:after="0" w:line="240" w:lineRule="auto"/>
        <w:ind w:firstLine="709"/>
      </w:pPr>
      <w:r w:rsidRPr="00763A95">
        <w:t xml:space="preserve">Кроме того, сервис ipmtorgi.by предоставляет возможность получить консультацию по вопросам, связанным с участием в торгах, а также предоставляет информацию о возможностях кредитования для приобретения имущества банка на выгодных условиях. </w:t>
      </w:r>
    </w:p>
    <w:p w14:paraId="0E8C839A" w14:textId="100C6084" w:rsidR="00D915E7" w:rsidRDefault="00D915E7" w:rsidP="00B53A96">
      <w:pPr>
        <w:pStyle w:val="2"/>
        <w:ind w:firstLine="709"/>
        <w:rPr>
          <w:rFonts w:cs="Times New Roman"/>
          <w:color w:val="000000" w:themeColor="text1"/>
        </w:rPr>
      </w:pPr>
      <w:bookmarkStart w:id="6" w:name="_Toc122376415"/>
      <w:bookmarkStart w:id="7" w:name="_Toc133712805"/>
      <w:r>
        <w:rPr>
          <w:rFonts w:cs="Times New Roman"/>
          <w:color w:val="000000" w:themeColor="text1"/>
        </w:rPr>
        <w:lastRenderedPageBreak/>
        <w:t xml:space="preserve">1.2 </w:t>
      </w:r>
      <w:bookmarkEnd w:id="6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7"/>
      <w:r>
        <w:rPr>
          <w:rFonts w:cs="Times New Roman"/>
          <w:color w:val="000000" w:themeColor="text1"/>
        </w:rPr>
        <w:t xml:space="preserve"> </w:t>
      </w:r>
    </w:p>
    <w:p w14:paraId="25967B37" w14:textId="1A55A22B" w:rsidR="007A0383" w:rsidRDefault="008A29E8" w:rsidP="00B53A96">
      <w:pPr>
        <w:spacing w:after="0" w:line="240" w:lineRule="auto"/>
        <w:ind w:firstLine="709"/>
      </w:pPr>
      <w:r>
        <w:t>П</w:t>
      </w:r>
      <w:r w:rsidR="007A0383" w:rsidRPr="007A0383">
        <w:t xml:space="preserve">роект предполагает создание базы данных для аукционной площадки с использованием средств диагностики в СУБД </w:t>
      </w:r>
      <w:proofErr w:type="spellStart"/>
      <w:r w:rsidR="007A0383" w:rsidRPr="007A0383">
        <w:t>Oracle</w:t>
      </w:r>
      <w:proofErr w:type="spellEnd"/>
      <w:r w:rsidR="007A0383" w:rsidRPr="007A0383">
        <w:t xml:space="preserve"> 12c. База данных должна быть реализована с помощью соответствующих процедур для доступа к данным.</w:t>
      </w:r>
    </w:p>
    <w:p w14:paraId="623B1892" w14:textId="0E747E69" w:rsidR="00213EB2" w:rsidRPr="00213EB2" w:rsidRDefault="00213EB2" w:rsidP="00B53A96">
      <w:pPr>
        <w:spacing w:after="0" w:line="240" w:lineRule="auto"/>
        <w:ind w:firstLine="709"/>
      </w:pPr>
      <w:r w:rsidRPr="00213EB2">
        <w:t>Важной частью проекта является обеспечение безопасности базы данных и защита ее от несанкционированного доступа. Для этого необходимо использовать механизмы аутентификации и авторизации, а также применить ролевую модель доступа к данным. Кроме того, в базе данных должна быть реализована система резервного копирования и восстановления данных для предотвращения потери информации в случае сбоя системы или других непредвиденных событий.</w:t>
      </w:r>
    </w:p>
    <w:p w14:paraId="718ED67B" w14:textId="77777777" w:rsidR="007A0383" w:rsidRPr="007A0383" w:rsidRDefault="007A0383" w:rsidP="00B53A96">
      <w:pPr>
        <w:spacing w:after="0" w:line="240" w:lineRule="auto"/>
        <w:ind w:firstLine="709"/>
      </w:pPr>
      <w:r w:rsidRPr="007A0383">
        <w:t>Важным требованием к базе данных является импорт данных из XML файлов и экспорт данных в формат XML. Также 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</w:t>
      </w:r>
    </w:p>
    <w:p w14:paraId="0FC71390" w14:textId="34A265A0" w:rsidR="007A0383" w:rsidRPr="007A0383" w:rsidRDefault="007A0383" w:rsidP="00B53A96">
      <w:pPr>
        <w:spacing w:after="0" w:line="240" w:lineRule="auto"/>
        <w:ind w:firstLine="709"/>
      </w:pPr>
      <w:r w:rsidRPr="007A0383">
        <w:t>Для подробного описания применяемых системных пакетов, утилит и технологий в базе данных прове</w:t>
      </w:r>
      <w:r w:rsidR="00257289">
        <w:t xml:space="preserve">ден </w:t>
      </w:r>
      <w:r w:rsidRPr="007A0383">
        <w:t>анализ функций пользователей и их ролей в системе.</w:t>
      </w:r>
    </w:p>
    <w:p w14:paraId="63463DEC" w14:textId="6365DEF5" w:rsidR="007A0383" w:rsidRPr="007A0383" w:rsidRDefault="007A0383" w:rsidP="00B53A96">
      <w:pPr>
        <w:spacing w:after="0" w:line="240" w:lineRule="auto"/>
        <w:ind w:firstLine="709"/>
      </w:pPr>
      <w:r w:rsidRPr="007A0383">
        <w:t>В проекте присутствуют три вида пользователей: менеджер (</w:t>
      </w:r>
      <w:proofErr w:type="spellStart"/>
      <w:r w:rsidRPr="007A0383">
        <w:t>manager</w:t>
      </w:r>
      <w:proofErr w:type="spellEnd"/>
      <w:r w:rsidRPr="007A0383">
        <w:t>), продавец (</w:t>
      </w:r>
      <w:proofErr w:type="spellStart"/>
      <w:r w:rsidRPr="007A0383">
        <w:t>seller</w:t>
      </w:r>
      <w:proofErr w:type="spellEnd"/>
      <w:r w:rsidRPr="007A0383">
        <w:t>) и покупатель (</w:t>
      </w:r>
      <w:proofErr w:type="spellStart"/>
      <w:r w:rsidRPr="007A0383">
        <w:t>customer</w:t>
      </w:r>
      <w:proofErr w:type="spellEnd"/>
      <w:r w:rsidRPr="007A0383">
        <w:t>). Для каждого пользователя определ</w:t>
      </w:r>
      <w:r>
        <w:t>ены</w:t>
      </w:r>
      <w:r w:rsidRPr="007A0383">
        <w:t xml:space="preserve"> их роль и функции в системе, а также созда</w:t>
      </w:r>
      <w:r>
        <w:t>ны</w:t>
      </w:r>
      <w:r w:rsidRPr="007A0383">
        <w:t xml:space="preserve"> соответствующие процедуры и запросы для доступа к данным.</w:t>
      </w:r>
    </w:p>
    <w:p w14:paraId="3F7111CB" w14:textId="7DFC64A6" w:rsidR="00257289" w:rsidRDefault="007A0383" w:rsidP="00B53A96">
      <w:pPr>
        <w:spacing w:after="0" w:line="240" w:lineRule="auto"/>
        <w:ind w:firstLine="709"/>
      </w:pPr>
      <w:r w:rsidRPr="007A0383">
        <w:t>Для более наглядного представления проекта и описания ролей пользователей можно исполь</w:t>
      </w:r>
      <w:r>
        <w:t>зовать</w:t>
      </w:r>
      <w:r w:rsidRPr="007A0383">
        <w:t xml:space="preserve"> диаграмму UML. Например, диаграмма вариантов использования (</w:t>
      </w:r>
      <w:proofErr w:type="spellStart"/>
      <w:r w:rsidRPr="007A0383">
        <w:t>use</w:t>
      </w:r>
      <w:proofErr w:type="spellEnd"/>
      <w:r w:rsidRPr="007A0383">
        <w:t xml:space="preserve"> </w:t>
      </w:r>
      <w:proofErr w:type="spellStart"/>
      <w:r w:rsidRPr="007A0383">
        <w:t>case</w:t>
      </w:r>
      <w:proofErr w:type="spellEnd"/>
      <w:r w:rsidRPr="007A0383">
        <w:t xml:space="preserve"> </w:t>
      </w:r>
      <w:proofErr w:type="spellStart"/>
      <w:r w:rsidRPr="007A0383">
        <w:t>diagram</w:t>
      </w:r>
      <w:proofErr w:type="spellEnd"/>
      <w:r w:rsidRPr="007A0383">
        <w:t>)</w:t>
      </w:r>
      <w:r w:rsidR="00257289">
        <w:t>, представленная на рисунке 1.2,</w:t>
      </w:r>
      <w:r w:rsidRPr="007A0383">
        <w:t xml:space="preserve"> может помочь определить функциональные требования к базе данных для каждого пользователя. На диаграмме </w:t>
      </w:r>
      <w:r>
        <w:t xml:space="preserve">определены </w:t>
      </w:r>
      <w:r w:rsidRPr="007A0383">
        <w:t>основные действия, которые пользователи выполняют в системе, и связи между ними.</w:t>
      </w:r>
    </w:p>
    <w:p w14:paraId="18C272EF" w14:textId="6218AECE" w:rsidR="007A0383" w:rsidRDefault="00257289" w:rsidP="00677ED2">
      <w:pPr>
        <w:spacing w:before="240" w:after="0" w:line="240" w:lineRule="auto"/>
        <w:ind w:firstLine="709"/>
        <w:jc w:val="center"/>
      </w:pPr>
      <w:r>
        <w:rPr>
          <w:noProof/>
          <w:lang w:val="en-US"/>
        </w:rPr>
        <w:drawing>
          <wp:inline distT="0" distB="0" distL="0" distR="0" wp14:anchorId="4804909C" wp14:editId="66D790C9">
            <wp:extent cx="3735691" cy="2026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012" cy="20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F20B" w14:textId="6CCB65E4" w:rsidR="00257289" w:rsidRDefault="00257289" w:rsidP="00B53A96">
      <w:pPr>
        <w:pStyle w:val="afd"/>
        <w:spacing w:before="240" w:after="280"/>
        <w:jc w:val="center"/>
        <w:rPr>
          <w:lang w:eastAsia="ru-RU"/>
        </w:rPr>
      </w:pPr>
      <w:r>
        <w:t xml:space="preserve">Рисунок 1.2 – </w:t>
      </w:r>
      <w:r>
        <w:rPr>
          <w:lang w:eastAsia="ru-RU"/>
        </w:rPr>
        <w:t>Диаграмма вариантов использования базы данных аукционной площадки.</w:t>
      </w:r>
    </w:p>
    <w:p w14:paraId="5210C6E6" w14:textId="1D942C51" w:rsidR="00DB193A" w:rsidRPr="00DB193A" w:rsidRDefault="00DB193A" w:rsidP="00B53A96">
      <w:pPr>
        <w:spacing w:after="0" w:line="240" w:lineRule="auto"/>
        <w:ind w:firstLine="709"/>
      </w:pPr>
      <w:r w:rsidRPr="00DB193A">
        <w:t xml:space="preserve">Как видно на диаграмме, у каждого пользователя есть свои функции в системе. </w:t>
      </w:r>
      <w:proofErr w:type="spellStart"/>
      <w:r w:rsidRPr="00DB193A">
        <w:t>Customer</w:t>
      </w:r>
      <w:proofErr w:type="spellEnd"/>
      <w:r w:rsidRPr="00DB193A">
        <w:t xml:space="preserve"> может искать товары, сделать ставку на товар, а также найти информацию </w:t>
      </w:r>
      <w:r w:rsidRPr="00DB193A">
        <w:lastRenderedPageBreak/>
        <w:t xml:space="preserve">о продавце. </w:t>
      </w:r>
      <w:proofErr w:type="spellStart"/>
      <w:r w:rsidRPr="00DB193A">
        <w:t>Seller</w:t>
      </w:r>
      <w:proofErr w:type="spellEnd"/>
      <w:r w:rsidRPr="00DB193A">
        <w:t xml:space="preserve"> может определить выигрышную ставку, переместить выигрышную ставку в заказы, найти информацию о продавце, найти информацию об аукционе с определенным товаром, а также узнать последнюю ставку на товар. </w:t>
      </w:r>
      <w:proofErr w:type="spellStart"/>
      <w:r w:rsidRPr="00DB193A">
        <w:t>Manager</w:t>
      </w:r>
      <w:proofErr w:type="spellEnd"/>
      <w:r w:rsidRPr="00DB193A">
        <w:t xml:space="preserve"> может добавить товар в каталог, изменить условия заказа, уволить или нанять сотрудника, а также осуществлять поиск товаров и найти информацию о продавце.</w:t>
      </w:r>
    </w:p>
    <w:p w14:paraId="3DCF3E81" w14:textId="2D8B2422" w:rsidR="007A0383" w:rsidRPr="007A0383" w:rsidRDefault="007A0383" w:rsidP="00B53A96">
      <w:pPr>
        <w:spacing w:after="0" w:line="240" w:lineRule="auto"/>
        <w:ind w:firstLine="709"/>
      </w:pPr>
      <w:r w:rsidRPr="007A0383">
        <w:t>Таким образом, для успешной реализации проекта прове</w:t>
      </w:r>
      <w:r w:rsidR="00257289">
        <w:t>ден</w:t>
      </w:r>
      <w:r w:rsidRPr="007A0383">
        <w:t xml:space="preserve"> анализ функций пользователей и их ролей в системе, а также использова</w:t>
      </w:r>
      <w:r w:rsidR="00257289">
        <w:t>на</w:t>
      </w:r>
      <w:r w:rsidRPr="007A0383">
        <w:t xml:space="preserve"> UML диаграммы для наглядного представления проекта и его структуры.</w:t>
      </w:r>
    </w:p>
    <w:p w14:paraId="177C210B" w14:textId="77777777" w:rsidR="00024534" w:rsidRPr="00024534" w:rsidRDefault="00024534" w:rsidP="00B53A96">
      <w:pPr>
        <w:spacing w:line="240" w:lineRule="auto"/>
      </w:pPr>
    </w:p>
    <w:p w14:paraId="44E1A8F0" w14:textId="37A1B6F8" w:rsidR="00617780" w:rsidRDefault="00A71C7F" w:rsidP="00B53A9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8" w:name="_Toc133712807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8"/>
      <w:r w:rsidR="00755FD7">
        <w:rPr>
          <w:rFonts w:cs="Times New Roman"/>
          <w:color w:val="000000" w:themeColor="text1"/>
        </w:rPr>
        <w:t xml:space="preserve"> </w:t>
      </w:r>
    </w:p>
    <w:p w14:paraId="51F51F03" w14:textId="2D574290" w:rsidR="00213EB2" w:rsidRPr="00213EB2" w:rsidRDefault="00213EB2" w:rsidP="00B53A96">
      <w:pPr>
        <w:spacing w:line="240" w:lineRule="auto"/>
        <w:ind w:firstLine="709"/>
      </w:pPr>
      <w:r w:rsidRPr="00213EB2">
        <w:t>Итак, в результате проведенного аналитического обзора аналогов аукционных площадок и сервисов были определены ключевые характеристики и функциональные возможности, которые должны быть реализованы в нашей системе. Были выявлены требования к базе данных, включая импорт и экспорт данных в формате XML, а также проведено тестирование производительности на таблице с более чем 100 000 строками. Также были определены роли пользователей и функциональные требования к системе в зависимости от этих ролей, и для этого была разработана UML-диаграмма вариантов использования системы. В целом, разработка базы данных для аукционной площадки с использованием средств диагностики является важным шагом для обеспечения эффективной работы и удобства использования для всех ее пользователей.</w:t>
      </w:r>
    </w:p>
    <w:p w14:paraId="0004FFE4" w14:textId="20AEB31A" w:rsidR="006C3EA9" w:rsidRDefault="006C3EA9" w:rsidP="00B53A96">
      <w:pPr>
        <w:pStyle w:val="a"/>
        <w:ind w:left="709"/>
      </w:pPr>
      <w:bookmarkStart w:id="9" w:name="_Toc133712808"/>
      <w:r w:rsidRPr="006C3EA9">
        <w:lastRenderedPageBreak/>
        <w:t>Разработка архитектуры проекта</w:t>
      </w:r>
      <w:bookmarkEnd w:id="9"/>
    </w:p>
    <w:p w14:paraId="4B058A7F" w14:textId="215964BE" w:rsidR="00601782" w:rsidRDefault="0094359A" w:rsidP="00B53A96">
      <w:pPr>
        <w:pStyle w:val="2"/>
        <w:ind w:left="568" w:firstLine="140"/>
      </w:pPr>
      <w:bookmarkStart w:id="10" w:name="_Toc133712809"/>
      <w:r>
        <w:rPr>
          <w:lang w:val="en-US"/>
        </w:rPr>
        <w:t xml:space="preserve">2.1 </w:t>
      </w:r>
      <w:r w:rsidR="00123B9D" w:rsidRPr="00123B9D">
        <w:t>Обобщенная структура управлением приложения</w:t>
      </w:r>
      <w:bookmarkEnd w:id="10"/>
    </w:p>
    <w:p w14:paraId="7A43E40A" w14:textId="77777777" w:rsidR="00D72CB5" w:rsidRPr="00D72CB5" w:rsidRDefault="00D72CB5" w:rsidP="00B53A96">
      <w:pPr>
        <w:spacing w:after="0" w:line="240" w:lineRule="auto"/>
        <w:ind w:firstLine="709"/>
      </w:pPr>
      <w:r w:rsidRPr="00D72CB5">
        <w:t>Для обеспечения управления аукционной площадкой с использованием базы данных необходимо разработать удобный и интуитивно понятный интерфейс, который позволит пользователям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механизмов для извлечения и обработки информации из базы данных.</w:t>
      </w:r>
    </w:p>
    <w:p w14:paraId="7D7A7E53" w14:textId="77B9A603" w:rsidR="00D72CB5" w:rsidRPr="00D72CB5" w:rsidRDefault="00D72CB5" w:rsidP="00B53A96">
      <w:pPr>
        <w:spacing w:after="0" w:line="240" w:lineRule="auto"/>
        <w:ind w:firstLine="709"/>
      </w:pPr>
      <w:r w:rsidRPr="00D72CB5">
        <w:t>В функциональность аукционной площадки может входить возможность быстрого и удобного поиска лотов, продавцов и покупателей по различным параметрам, таким как категория, цена, состояние товара и т.д. Также пользователи должны иметь возможность ставить ставки на лоты на сайте без необходимости установки специального программного обеспечения. Для удобства пользователей также должна быть предусмотрена возможность создания собственных списков отслеживания лотов и настройки уведомлений о новых лотах в соответствии с их интересами.</w:t>
      </w:r>
    </w:p>
    <w:p w14:paraId="07BB55F3" w14:textId="5ED5FB1D" w:rsidR="009B270C" w:rsidRDefault="002B08BA" w:rsidP="00B53A96">
      <w:pPr>
        <w:pStyle w:val="2"/>
        <w:ind w:firstLine="708"/>
        <w:rPr>
          <w:bCs/>
          <w:szCs w:val="28"/>
        </w:rPr>
      </w:pPr>
      <w:bookmarkStart w:id="11" w:name="_Toc133712810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1"/>
    </w:p>
    <w:p w14:paraId="520F815E" w14:textId="6B64ED74" w:rsidR="0062076B" w:rsidRPr="009D2A9C" w:rsidRDefault="0062076B" w:rsidP="00B53A96">
      <w:pPr>
        <w:spacing w:after="0" w:line="240" w:lineRule="auto"/>
        <w:ind w:firstLine="709"/>
      </w:pPr>
      <w:r w:rsidRPr="009D2A9C">
        <w:t xml:space="preserve">Диаграммы UML </w:t>
      </w:r>
      <w:proofErr w:type="gramStart"/>
      <w:r w:rsidRPr="009D2A9C">
        <w:t>- это</w:t>
      </w:r>
      <w:proofErr w:type="gramEnd"/>
      <w:r w:rsidRPr="009D2A9C">
        <w:t xml:space="preserve"> унифицированный язык моделирования, который позволяет разработчикам и аналитикам описывать структуру, поведение и взаимодействие компонентов системы. В контексте разработки базы данных для аукционной площадки, использование диаграмм UML позволяет детально определить связи между всеми компонентами системы и обеспечить ее эффективное функционирование. В данном разделе будет рассмотрено применение диаграмм UML для описания взаимосвязи всех компонентов базы данных аукционной площадки. </w:t>
      </w:r>
      <w:r w:rsidR="00F81490">
        <w:t xml:space="preserve">В диаграмме, представленной на рисунке 2.1, </w:t>
      </w:r>
      <w:r w:rsidRPr="009D2A9C">
        <w:t xml:space="preserve">описаны </w:t>
      </w:r>
      <w:r w:rsidR="00F81490">
        <w:t>таблицы, образующие базу данны</w:t>
      </w:r>
      <w:r w:rsidR="00F77B43">
        <w:t>х</w:t>
      </w:r>
      <w:r w:rsidR="00F81490">
        <w:t xml:space="preserve"> аукционной площадки. Диаграмма таблиц помогает понять</w:t>
      </w:r>
      <w:r w:rsidRPr="009D2A9C">
        <w:t>, каким образом компоненты взаимодействуют друг с другом и какие данные они обмениваются.</w:t>
      </w:r>
    </w:p>
    <w:p w14:paraId="1FE21384" w14:textId="4F8F07A8" w:rsidR="009D2A9C" w:rsidRPr="009D2A9C" w:rsidRDefault="009D2A9C" w:rsidP="00B53A96">
      <w:pPr>
        <w:spacing w:line="240" w:lineRule="auto"/>
        <w:ind w:firstLine="709"/>
      </w:pPr>
      <w:r w:rsidRPr="009D2A9C">
        <w:t xml:space="preserve">Для удобства визуализации структуры базы данных была создана диаграмма данных, которая отображает все таблицы и связи между ними. Диаграмма позволяет легко ориентироваться в структуре базы данных и понимать, какие данные хранятся в каждой таблице, а также как они связаны друг с другом. Такая диаграмма является важным инструментом для разработки, тестирования и сопровождения базы данных. Для аукционной площадки важно отобразить все основные таблицы, которые отвечают за хранение данных о продуктах, заказах, клиентах, категориях, сотрудниках, аукционах, аукционных лотах и ставках. Кроме того, важно отразить связи между этими таблицами, чтобы можно было понять, как они взаимодействуют друг с другом. В целом, диаграмма должна показать всю структуру базы данных, отражающую процессы и взаимодействие всех основных сущностей аукционной площадки. Кроме того, диаграмма данных должна также отражать ограничения и свойства таблиц, такие как первичные и внешние ключи, ограничения целостности данных и другие ограничения, которые могут быть установлены для каждой </w:t>
      </w:r>
      <w:r w:rsidRPr="009D2A9C">
        <w:lastRenderedPageBreak/>
        <w:t>таблицы. Это поможет разработчикам и администраторам баз данных легко понимать, какие ограничения установлены и как они взаимодействуют друг с другом.</w:t>
      </w:r>
      <w:r w:rsidR="00F81490">
        <w:t xml:space="preserve"> </w:t>
      </w:r>
    </w:p>
    <w:p w14:paraId="197DC697" w14:textId="3F138280" w:rsidR="009D2A9C" w:rsidRPr="009D2A9C" w:rsidRDefault="009D2A9C" w:rsidP="00B53A96">
      <w:pPr>
        <w:spacing w:after="0" w:line="240" w:lineRule="auto"/>
        <w:ind w:firstLine="709"/>
      </w:pPr>
    </w:p>
    <w:p w14:paraId="35DDA1C1" w14:textId="5A7885F1" w:rsidR="009B270C" w:rsidRPr="000B555D" w:rsidRDefault="00DB193A" w:rsidP="00B53A96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5799A07E" wp14:editId="2B0907F4">
            <wp:extent cx="6391928" cy="497242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18" cy="51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F9CA" w14:textId="37C5365C" w:rsidR="00251EAA" w:rsidRPr="00251EAA" w:rsidRDefault="00251EAA" w:rsidP="00B53A96">
      <w:pPr>
        <w:spacing w:before="280" w:after="28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  <w:r w:rsidR="00F81490">
        <w:t xml:space="preserve"> аукционной площадки</w:t>
      </w:r>
    </w:p>
    <w:p w14:paraId="26885E1A" w14:textId="30C920CC" w:rsidR="009D2A9C" w:rsidRPr="006512DD" w:rsidRDefault="006512DD" w:rsidP="00B53A96">
      <w:pPr>
        <w:spacing w:line="240" w:lineRule="auto"/>
        <w:ind w:firstLine="709"/>
      </w:pPr>
      <w:r>
        <w:t>Таким образом, д</w:t>
      </w:r>
      <w:r w:rsidRPr="006512DD">
        <w:t xml:space="preserve">иаграмма </w:t>
      </w:r>
      <w:r>
        <w:t>таблиц</w:t>
      </w:r>
      <w:r w:rsidRPr="006512DD">
        <w:t xml:space="preserve"> для аукционной площадки отражает структуру базы данных, предназначенной для хранения информации о товарах, категориях, покупателях, продавцах, аукционах и заявках на участие в них. Она помогает визуализировать связи между данными, хранящимися в разных таблицах, и понять, как они взаимодействуют друг с другом</w:t>
      </w:r>
      <w:r w:rsidR="00F81490" w:rsidRPr="006512DD">
        <w:t>.</w:t>
      </w:r>
      <w:r w:rsidR="009D2A9C" w:rsidRPr="006512DD">
        <w:br w:type="page"/>
      </w:r>
    </w:p>
    <w:p w14:paraId="5569FE6F" w14:textId="77777777" w:rsidR="00470A4D" w:rsidRDefault="00470A4D" w:rsidP="00B53A96">
      <w:pPr>
        <w:spacing w:after="0" w:line="240" w:lineRule="auto"/>
        <w:ind w:firstLine="708"/>
      </w:pPr>
    </w:p>
    <w:p w14:paraId="16E62E95" w14:textId="77777777" w:rsidR="002B08BA" w:rsidRDefault="002B08BA" w:rsidP="00B53A96">
      <w:pPr>
        <w:spacing w:before="360" w:after="240" w:line="240" w:lineRule="auto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32F38604" w:rsidR="004B044E" w:rsidRPr="00974A93" w:rsidRDefault="00A968C0" w:rsidP="00B53A96">
      <w:pPr>
        <w:spacing w:after="0" w:line="240" w:lineRule="auto"/>
        <w:ind w:firstLine="708"/>
        <w:rPr>
          <w:rFonts w:cs="Times New Roman"/>
          <w:szCs w:val="28"/>
        </w:rPr>
      </w:pPr>
      <w:r w:rsidRPr="00A968C0">
        <w:t xml:space="preserve">Данная база данных описывает работу аукционной площадки и состоит из 8 таблиц: </w:t>
      </w:r>
      <w:proofErr w:type="spellStart"/>
      <w:r w:rsidRPr="00A968C0">
        <w:t>Products</w:t>
      </w:r>
      <w:proofErr w:type="spellEnd"/>
      <w:r w:rsidRPr="00A968C0">
        <w:t xml:space="preserve">, </w:t>
      </w:r>
      <w:proofErr w:type="spellStart"/>
      <w:r w:rsidRPr="00A968C0">
        <w:t>Orders</w:t>
      </w:r>
      <w:proofErr w:type="spellEnd"/>
      <w:r w:rsidRPr="00A968C0">
        <w:t xml:space="preserve">, </w:t>
      </w:r>
      <w:proofErr w:type="spellStart"/>
      <w:r w:rsidRPr="00A968C0">
        <w:t>Order_Items</w:t>
      </w:r>
      <w:proofErr w:type="spellEnd"/>
      <w:r w:rsidRPr="00A968C0">
        <w:t xml:space="preserve">, </w:t>
      </w:r>
      <w:proofErr w:type="spellStart"/>
      <w:r w:rsidRPr="00A968C0">
        <w:t>Customers</w:t>
      </w:r>
      <w:proofErr w:type="spellEnd"/>
      <w:r w:rsidRPr="00A968C0">
        <w:t xml:space="preserve">, </w:t>
      </w:r>
      <w:proofErr w:type="spellStart"/>
      <w:r w:rsidRPr="00A968C0">
        <w:t>Categories</w:t>
      </w:r>
      <w:proofErr w:type="spellEnd"/>
      <w:r w:rsidRPr="00A968C0">
        <w:t xml:space="preserve">, </w:t>
      </w:r>
      <w:proofErr w:type="spellStart"/>
      <w:r w:rsidRPr="00A968C0">
        <w:t>Employees</w:t>
      </w:r>
      <w:proofErr w:type="spellEnd"/>
      <w:r w:rsidRPr="00A968C0">
        <w:t xml:space="preserve">, </w:t>
      </w:r>
      <w:proofErr w:type="spellStart"/>
      <w:r w:rsidRPr="00A968C0">
        <w:t>Auctions</w:t>
      </w:r>
      <w:proofErr w:type="spellEnd"/>
      <w:r w:rsidRPr="00A968C0">
        <w:t xml:space="preserve">, </w:t>
      </w:r>
      <w:proofErr w:type="spellStart"/>
      <w:r w:rsidRPr="00A968C0">
        <w:t>Auction_Items</w:t>
      </w:r>
      <w:proofErr w:type="spellEnd"/>
      <w:r w:rsidRPr="00A968C0">
        <w:t xml:space="preserve"> и </w:t>
      </w:r>
      <w:proofErr w:type="spellStart"/>
      <w:r w:rsidRPr="00A968C0">
        <w:t>Auction_Bids</w:t>
      </w:r>
      <w:proofErr w:type="spellEnd"/>
      <w:r w:rsidRPr="00A968C0">
        <w:t>.</w:t>
      </w:r>
      <w:r w:rsidR="00BC3088">
        <w:t xml:space="preserve"> </w:t>
      </w:r>
      <w:r w:rsidR="00BC3088" w:rsidRPr="00BC3088">
        <w:t>Каждая из таблиц содержит информацию, необходимую для эффективного функционирования площадки, включая данные о продуктах, заказах, клиентах, категориях товаров, сотрудниках и аукционах. С помощью этой базы данных администраторы могут отслеживать процесс торговли и управлять заказами, клиентами и товарами на платформе.</w:t>
      </w:r>
    </w:p>
    <w:p w14:paraId="6E9B357B" w14:textId="2295FBE6" w:rsidR="00466454" w:rsidRPr="00BC3088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Products</w:t>
      </w:r>
      <w:proofErr w:type="spellEnd"/>
      <w:r w:rsidRPr="00BC3088">
        <w:t>" является центральной таблицей в базе данных, которая хранит информацию о продуктах, которые продает компания. Она содержит данные о наименовании продукта, его цене, количестве на складе и описании.</w:t>
      </w:r>
      <w:r>
        <w:t xml:space="preserve"> Данная таблица состоит из следующих столбцов</w:t>
      </w:r>
      <w:r w:rsidR="00466454" w:rsidRPr="00974A93">
        <w:rPr>
          <w:rFonts w:cs="Times New Roman"/>
          <w:szCs w:val="28"/>
        </w:rPr>
        <w:t>:</w:t>
      </w:r>
    </w:p>
    <w:p w14:paraId="535FAE29" w14:textId="77777777" w:rsidR="00466454" w:rsidRPr="00974A93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product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товара</w:t>
      </w:r>
    </w:p>
    <w:p w14:paraId="18A94C1D" w14:textId="77777777" w:rsidR="00466454" w:rsidRPr="00974A93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product_name</w:t>
      </w:r>
      <w:proofErr w:type="spellEnd"/>
      <w:r w:rsidRPr="00974A93">
        <w:rPr>
          <w:rFonts w:cs="Times New Roman"/>
          <w:szCs w:val="28"/>
        </w:rPr>
        <w:t xml:space="preserve"> (тип: VARCHAR2(50)) - название товара</w:t>
      </w:r>
    </w:p>
    <w:p w14:paraId="31D9B99F" w14:textId="77777777" w:rsidR="00466454" w:rsidRPr="000A0FBC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product_description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VARCHAR2(200)) - </w:t>
      </w:r>
      <w:r w:rsidRPr="00974A93">
        <w:rPr>
          <w:rFonts w:cs="Times New Roman"/>
          <w:szCs w:val="28"/>
        </w:rPr>
        <w:t>описание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товара</w:t>
      </w:r>
    </w:p>
    <w:p w14:paraId="08B2CE60" w14:textId="77777777" w:rsidR="00466454" w:rsidRPr="000A0FBC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category_id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NUMBER, </w:t>
      </w:r>
      <w:r w:rsidRPr="00974A93">
        <w:rPr>
          <w:rFonts w:cs="Times New Roman"/>
          <w:szCs w:val="28"/>
        </w:rPr>
        <w:t>ограничение</w:t>
      </w:r>
      <w:r w:rsidRPr="000A0FBC">
        <w:rPr>
          <w:rFonts w:cs="Times New Roman"/>
          <w:szCs w:val="28"/>
          <w:lang w:val="en-US"/>
        </w:rPr>
        <w:t>: FOREIGN KEY REFERENCES Categories(</w:t>
      </w:r>
      <w:proofErr w:type="spellStart"/>
      <w:r w:rsidRPr="000A0FBC">
        <w:rPr>
          <w:rFonts w:cs="Times New Roman"/>
          <w:szCs w:val="28"/>
          <w:lang w:val="en-US"/>
        </w:rPr>
        <w:t>category_id</w:t>
      </w:r>
      <w:proofErr w:type="spellEnd"/>
      <w:r w:rsidRPr="000A0FBC">
        <w:rPr>
          <w:rFonts w:cs="Times New Roman"/>
          <w:szCs w:val="28"/>
          <w:lang w:val="en-US"/>
        </w:rPr>
        <w:t xml:space="preserve">)) - </w:t>
      </w:r>
      <w:r w:rsidRPr="00974A93">
        <w:rPr>
          <w:rFonts w:cs="Times New Roman"/>
          <w:szCs w:val="28"/>
        </w:rPr>
        <w:t>идентификатор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категории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товара</w:t>
      </w:r>
      <w:r w:rsidRPr="000A0FBC">
        <w:rPr>
          <w:rFonts w:cs="Times New Roman"/>
          <w:szCs w:val="28"/>
          <w:lang w:val="en-US"/>
        </w:rPr>
        <w:t xml:space="preserve">, </w:t>
      </w:r>
      <w:r w:rsidRPr="00974A93">
        <w:rPr>
          <w:rFonts w:cs="Times New Roman"/>
          <w:szCs w:val="28"/>
        </w:rPr>
        <w:t>связь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с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таблицей</w:t>
      </w:r>
      <w:r w:rsidRPr="000A0FBC">
        <w:rPr>
          <w:rFonts w:cs="Times New Roman"/>
          <w:szCs w:val="28"/>
          <w:lang w:val="en-US"/>
        </w:rPr>
        <w:t xml:space="preserve"> Categories</w:t>
      </w:r>
    </w:p>
    <w:p w14:paraId="4EA3E289" w14:textId="77777777" w:rsidR="00466454" w:rsidRPr="00974A93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stock_quantity</w:t>
      </w:r>
      <w:proofErr w:type="spellEnd"/>
      <w:r w:rsidRPr="00974A93">
        <w:rPr>
          <w:rFonts w:cs="Times New Roman"/>
          <w:szCs w:val="28"/>
        </w:rPr>
        <w:t xml:space="preserve"> (тип: NUMBER) - количество товара на складе</w:t>
      </w:r>
    </w:p>
    <w:p w14:paraId="00367B50" w14:textId="77777777" w:rsidR="00466454" w:rsidRPr="00974A93" w:rsidRDefault="00466454" w:rsidP="00677ED2">
      <w:pPr>
        <w:pStyle w:val="af4"/>
        <w:numPr>
          <w:ilvl w:val="0"/>
          <w:numId w:val="17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price</w:t>
      </w:r>
      <w:proofErr w:type="spellEnd"/>
      <w:r w:rsidRPr="00974A93">
        <w:rPr>
          <w:rFonts w:cs="Times New Roman"/>
          <w:szCs w:val="28"/>
        </w:rPr>
        <w:t xml:space="preserve"> (тип: NUMBER) - цена товара</w:t>
      </w:r>
    </w:p>
    <w:p w14:paraId="0A8900CD" w14:textId="2F7AE21B" w:rsidR="00466454" w:rsidRPr="00BC3088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Orders</w:t>
      </w:r>
      <w:proofErr w:type="spellEnd"/>
      <w:r w:rsidRPr="00BC3088">
        <w:t xml:space="preserve">" содержит информацию о заказах, размещенных покупателями. Она включает в себя информацию о дате заказа, идентификаторе покупателя, общей стоимости заказа и статусе заказа. </w:t>
      </w:r>
      <w:r>
        <w:t>Данная таблица состоит из следующих столбцов</w:t>
      </w:r>
      <w:r w:rsidRPr="00974A93">
        <w:rPr>
          <w:rFonts w:cs="Times New Roman"/>
          <w:szCs w:val="28"/>
        </w:rPr>
        <w:t>:</w:t>
      </w:r>
    </w:p>
    <w:p w14:paraId="44F05F5C" w14:textId="77777777" w:rsidR="00466454" w:rsidRPr="00974A93" w:rsidRDefault="00466454" w:rsidP="00677ED2">
      <w:pPr>
        <w:pStyle w:val="af4"/>
        <w:numPr>
          <w:ilvl w:val="0"/>
          <w:numId w:val="18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order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заказа</w:t>
      </w:r>
    </w:p>
    <w:p w14:paraId="548730AD" w14:textId="77777777" w:rsidR="00466454" w:rsidRPr="00974A93" w:rsidRDefault="00466454" w:rsidP="00677ED2">
      <w:pPr>
        <w:pStyle w:val="af4"/>
        <w:numPr>
          <w:ilvl w:val="0"/>
          <w:numId w:val="18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order_date</w:t>
      </w:r>
      <w:proofErr w:type="spellEnd"/>
      <w:r w:rsidRPr="00974A93">
        <w:rPr>
          <w:rFonts w:cs="Times New Roman"/>
          <w:szCs w:val="28"/>
        </w:rPr>
        <w:t xml:space="preserve"> (тип: DATE) - дата заказа</w:t>
      </w:r>
    </w:p>
    <w:p w14:paraId="61633809" w14:textId="77777777" w:rsidR="00466454" w:rsidRPr="00974A93" w:rsidRDefault="00466454" w:rsidP="00677ED2">
      <w:pPr>
        <w:pStyle w:val="af4"/>
        <w:numPr>
          <w:ilvl w:val="0"/>
          <w:numId w:val="18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total_price</w:t>
      </w:r>
      <w:proofErr w:type="spellEnd"/>
      <w:r w:rsidRPr="00974A93">
        <w:rPr>
          <w:rFonts w:cs="Times New Roman"/>
          <w:szCs w:val="28"/>
        </w:rPr>
        <w:t xml:space="preserve"> (тип: NUMBER) - общая цена заказа</w:t>
      </w:r>
    </w:p>
    <w:p w14:paraId="552F8A42" w14:textId="6015B381" w:rsidR="00466454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Order_Items</w:t>
      </w:r>
      <w:proofErr w:type="spellEnd"/>
      <w:r w:rsidRPr="00BC3088">
        <w:t>" содержит информацию о продуктах, включенных в каждый заказ. Она связана с таблицами "</w:t>
      </w:r>
      <w:proofErr w:type="spellStart"/>
      <w:r w:rsidRPr="00BC3088">
        <w:t>Orders</w:t>
      </w:r>
      <w:proofErr w:type="spellEnd"/>
      <w:r w:rsidRPr="00BC3088">
        <w:t>" и "</w:t>
      </w:r>
      <w:proofErr w:type="spellStart"/>
      <w:r w:rsidRPr="00BC3088">
        <w:t>Products</w:t>
      </w:r>
      <w:proofErr w:type="spellEnd"/>
      <w:r w:rsidRPr="00BC3088">
        <w:t>" и содержит информацию о количестве каждого продукта, цене и общей стоимости для каждого продукта в заказе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1BD7E237" w14:textId="77777777" w:rsidR="00466454" w:rsidRPr="00974A93" w:rsidRDefault="00466454" w:rsidP="00B53A96">
      <w:pPr>
        <w:pStyle w:val="af4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order_item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позиции в заказе</w:t>
      </w:r>
    </w:p>
    <w:p w14:paraId="440E2276" w14:textId="77777777" w:rsidR="00466454" w:rsidRPr="00974A93" w:rsidRDefault="00466454" w:rsidP="00B53A96">
      <w:pPr>
        <w:pStyle w:val="af4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order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Order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order_id</w:t>
      </w:r>
      <w:proofErr w:type="spellEnd"/>
      <w:r w:rsidRPr="00974A93">
        <w:rPr>
          <w:rFonts w:cs="Times New Roman"/>
          <w:szCs w:val="28"/>
        </w:rPr>
        <w:t xml:space="preserve">)) - идентификатор заказа, связь с таблицей </w:t>
      </w:r>
      <w:proofErr w:type="spellStart"/>
      <w:r w:rsidRPr="00974A93">
        <w:rPr>
          <w:rFonts w:cs="Times New Roman"/>
          <w:szCs w:val="28"/>
        </w:rPr>
        <w:t>Orders</w:t>
      </w:r>
      <w:proofErr w:type="spellEnd"/>
    </w:p>
    <w:p w14:paraId="6D4CD178" w14:textId="77777777" w:rsidR="00466454" w:rsidRPr="00974A93" w:rsidRDefault="00466454" w:rsidP="00B53A96">
      <w:pPr>
        <w:pStyle w:val="af4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bid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Auction_Bid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auction_bid_id</w:t>
      </w:r>
      <w:proofErr w:type="spellEnd"/>
      <w:r w:rsidRPr="00974A93">
        <w:rPr>
          <w:rFonts w:cs="Times New Roman"/>
          <w:szCs w:val="28"/>
        </w:rPr>
        <w:t xml:space="preserve">)) - идентификатор заявки на аукцион, связь с таблицей </w:t>
      </w:r>
      <w:proofErr w:type="spellStart"/>
      <w:r w:rsidRPr="00974A93">
        <w:rPr>
          <w:rFonts w:cs="Times New Roman"/>
          <w:szCs w:val="28"/>
        </w:rPr>
        <w:t>Auction_Bids</w:t>
      </w:r>
      <w:proofErr w:type="spellEnd"/>
    </w:p>
    <w:p w14:paraId="370CE92C" w14:textId="77777777" w:rsidR="00466454" w:rsidRPr="00974A93" w:rsidRDefault="00466454" w:rsidP="00B53A96">
      <w:pPr>
        <w:pStyle w:val="af4"/>
        <w:numPr>
          <w:ilvl w:val="0"/>
          <w:numId w:val="19"/>
        </w:numPr>
        <w:spacing w:after="0" w:line="240" w:lineRule="auto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quantity</w:t>
      </w:r>
      <w:proofErr w:type="spellEnd"/>
      <w:r w:rsidRPr="00974A93">
        <w:rPr>
          <w:rFonts w:cs="Times New Roman"/>
          <w:szCs w:val="28"/>
        </w:rPr>
        <w:t xml:space="preserve"> (тип: NUMBER) - количество товара в заказе</w:t>
      </w:r>
    </w:p>
    <w:p w14:paraId="055A0B23" w14:textId="77777777" w:rsidR="00466454" w:rsidRPr="00974A93" w:rsidRDefault="00466454" w:rsidP="00677ED2">
      <w:pPr>
        <w:pStyle w:val="af4"/>
        <w:numPr>
          <w:ilvl w:val="0"/>
          <w:numId w:val="19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lastRenderedPageBreak/>
        <w:t>price_per_item</w:t>
      </w:r>
      <w:proofErr w:type="spellEnd"/>
      <w:r w:rsidRPr="00974A93">
        <w:rPr>
          <w:rFonts w:cs="Times New Roman"/>
          <w:szCs w:val="28"/>
        </w:rPr>
        <w:t xml:space="preserve"> (тип: NUMBER) - цена за единицу товара</w:t>
      </w:r>
    </w:p>
    <w:p w14:paraId="0E51C9CA" w14:textId="5DB340DA" w:rsidR="00466454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Customers</w:t>
      </w:r>
      <w:proofErr w:type="spellEnd"/>
      <w:r w:rsidRPr="00BC3088">
        <w:t>" содержит информацию о покупателях, включая их идентификатор, имя, адрес электронной почты и телефонный номер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72B6FE88" w14:textId="77777777" w:rsidR="00466454" w:rsidRPr="00974A93" w:rsidRDefault="00466454" w:rsidP="00677ED2">
      <w:pPr>
        <w:pStyle w:val="af4"/>
        <w:numPr>
          <w:ilvl w:val="0"/>
          <w:numId w:val="20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customer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покупателя</w:t>
      </w:r>
    </w:p>
    <w:p w14:paraId="714F916D" w14:textId="77777777" w:rsidR="00466454" w:rsidRPr="000A0FBC" w:rsidRDefault="00466454" w:rsidP="00677ED2">
      <w:pPr>
        <w:pStyle w:val="af4"/>
        <w:numPr>
          <w:ilvl w:val="0"/>
          <w:numId w:val="20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customer_name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VARCHAR2(50)) - </w:t>
      </w:r>
      <w:r w:rsidRPr="00974A93">
        <w:rPr>
          <w:rFonts w:cs="Times New Roman"/>
          <w:szCs w:val="28"/>
        </w:rPr>
        <w:t>имя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покупателя</w:t>
      </w:r>
    </w:p>
    <w:p w14:paraId="148B03B4" w14:textId="77777777" w:rsidR="00466454" w:rsidRPr="000A0FBC" w:rsidRDefault="00466454" w:rsidP="00677ED2">
      <w:pPr>
        <w:pStyle w:val="af4"/>
        <w:numPr>
          <w:ilvl w:val="0"/>
          <w:numId w:val="20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customer_email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VARCHAR2(50)) - email </w:t>
      </w:r>
      <w:r w:rsidRPr="00974A93">
        <w:rPr>
          <w:rFonts w:cs="Times New Roman"/>
          <w:szCs w:val="28"/>
        </w:rPr>
        <w:t>покупателя</w:t>
      </w:r>
    </w:p>
    <w:p w14:paraId="438FF21B" w14:textId="79B3F754" w:rsidR="00466454" w:rsidRDefault="00466454" w:rsidP="00677ED2">
      <w:pPr>
        <w:pStyle w:val="af4"/>
        <w:numPr>
          <w:ilvl w:val="0"/>
          <w:numId w:val="20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customer_phone</w:t>
      </w:r>
      <w:proofErr w:type="spellEnd"/>
      <w:r w:rsidRPr="00974A93">
        <w:rPr>
          <w:rFonts w:cs="Times New Roman"/>
          <w:szCs w:val="28"/>
        </w:rPr>
        <w:t xml:space="preserve"> (тип: VARCHAR2(20)) - телефон покупателя</w:t>
      </w:r>
    </w:p>
    <w:p w14:paraId="52FE5914" w14:textId="48CF6A94" w:rsidR="00466454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Categories</w:t>
      </w:r>
      <w:proofErr w:type="spellEnd"/>
      <w:r w:rsidRPr="00BC3088">
        <w:t>" содержит информацию о категориях товаров, включая их идентификатор, название и описание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230CCC80" w14:textId="77777777" w:rsidR="00466454" w:rsidRPr="00974A93" w:rsidRDefault="00466454" w:rsidP="00677ED2">
      <w:pPr>
        <w:pStyle w:val="af4"/>
        <w:numPr>
          <w:ilvl w:val="0"/>
          <w:numId w:val="21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category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категории </w:t>
      </w:r>
    </w:p>
    <w:p w14:paraId="5DE93C14" w14:textId="77777777" w:rsidR="00466454" w:rsidRPr="000A0FBC" w:rsidRDefault="00466454" w:rsidP="00677ED2">
      <w:pPr>
        <w:pStyle w:val="af4"/>
        <w:numPr>
          <w:ilvl w:val="0"/>
          <w:numId w:val="21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category_name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VARCHAR2(50)) - </w:t>
      </w:r>
      <w:r w:rsidRPr="00974A93">
        <w:rPr>
          <w:rFonts w:cs="Times New Roman"/>
          <w:szCs w:val="28"/>
        </w:rPr>
        <w:t>имя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категории</w:t>
      </w:r>
      <w:r w:rsidRPr="000A0FBC">
        <w:rPr>
          <w:rFonts w:cs="Times New Roman"/>
          <w:szCs w:val="28"/>
          <w:lang w:val="en-US"/>
        </w:rPr>
        <w:t xml:space="preserve"> </w:t>
      </w:r>
    </w:p>
    <w:p w14:paraId="1FB6F940" w14:textId="70281A65" w:rsidR="00974A93" w:rsidRPr="00974A93" w:rsidRDefault="00466454" w:rsidP="00677ED2">
      <w:pPr>
        <w:pStyle w:val="af4"/>
        <w:numPr>
          <w:ilvl w:val="0"/>
          <w:numId w:val="21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974A93">
        <w:rPr>
          <w:rFonts w:cs="Times New Roman"/>
          <w:szCs w:val="28"/>
          <w:lang w:val="en-US"/>
        </w:rPr>
        <w:t>category_description</w:t>
      </w:r>
      <w:proofErr w:type="spellEnd"/>
      <w:r w:rsidRPr="00974A93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974A93">
        <w:rPr>
          <w:rFonts w:cs="Times New Roman"/>
          <w:szCs w:val="28"/>
          <w:lang w:val="en-US"/>
        </w:rPr>
        <w:t xml:space="preserve">: VARCHAR2(200)) - </w:t>
      </w:r>
      <w:r w:rsidRPr="00974A93">
        <w:rPr>
          <w:rFonts w:cs="Times New Roman"/>
          <w:szCs w:val="28"/>
        </w:rPr>
        <w:t>описание</w:t>
      </w:r>
      <w:r w:rsidRPr="00974A93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категории</w:t>
      </w:r>
      <w:r w:rsidRPr="00974A93">
        <w:rPr>
          <w:rFonts w:cs="Times New Roman"/>
          <w:szCs w:val="28"/>
          <w:lang w:val="en-US"/>
        </w:rPr>
        <w:t xml:space="preserve"> </w:t>
      </w:r>
    </w:p>
    <w:p w14:paraId="61479B0A" w14:textId="503F6061" w:rsidR="00466454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Employees</w:t>
      </w:r>
      <w:proofErr w:type="spellEnd"/>
      <w:r w:rsidRPr="00BC3088">
        <w:t>" содержит информацию о сотрудниках, включая их идентификатор, имя, должность и контактную информацию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25DE0082" w14:textId="50C644BB" w:rsidR="00466454" w:rsidRPr="00974A93" w:rsidRDefault="00466454" w:rsidP="00677ED2">
      <w:pPr>
        <w:pStyle w:val="af4"/>
        <w:numPr>
          <w:ilvl w:val="0"/>
          <w:numId w:val="22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employee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сотрудника </w:t>
      </w:r>
    </w:p>
    <w:p w14:paraId="7688E0BA" w14:textId="77777777" w:rsidR="00466454" w:rsidRPr="000A0FBC" w:rsidRDefault="00466454" w:rsidP="00677ED2">
      <w:pPr>
        <w:pStyle w:val="af4"/>
        <w:numPr>
          <w:ilvl w:val="0"/>
          <w:numId w:val="22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employee_name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VARCHAR2(50)) - </w:t>
      </w:r>
      <w:r w:rsidRPr="00974A93">
        <w:rPr>
          <w:rFonts w:cs="Times New Roman"/>
          <w:szCs w:val="28"/>
        </w:rPr>
        <w:t>имя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сотрудника</w:t>
      </w:r>
      <w:r w:rsidRPr="000A0FBC">
        <w:rPr>
          <w:rFonts w:cs="Times New Roman"/>
          <w:szCs w:val="28"/>
          <w:lang w:val="en-US"/>
        </w:rPr>
        <w:t xml:space="preserve"> </w:t>
      </w:r>
    </w:p>
    <w:p w14:paraId="46EA3837" w14:textId="77777777" w:rsidR="00466454" w:rsidRPr="00974A93" w:rsidRDefault="00466454" w:rsidP="00677ED2">
      <w:pPr>
        <w:pStyle w:val="af4"/>
        <w:numPr>
          <w:ilvl w:val="0"/>
          <w:numId w:val="22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employee_position</w:t>
      </w:r>
      <w:proofErr w:type="spellEnd"/>
      <w:r w:rsidRPr="00974A93">
        <w:rPr>
          <w:rFonts w:cs="Times New Roman"/>
          <w:szCs w:val="28"/>
        </w:rPr>
        <w:t xml:space="preserve"> (тип: VARCHAR2(50)) - должность сотрудника. Значения должны быть "</w:t>
      </w:r>
      <w:proofErr w:type="spellStart"/>
      <w:r w:rsidRPr="00974A93">
        <w:rPr>
          <w:rFonts w:cs="Times New Roman"/>
          <w:szCs w:val="28"/>
        </w:rPr>
        <w:t>seller</w:t>
      </w:r>
      <w:proofErr w:type="spellEnd"/>
      <w:r w:rsidRPr="00974A93">
        <w:rPr>
          <w:rFonts w:cs="Times New Roman"/>
          <w:szCs w:val="28"/>
        </w:rPr>
        <w:t>" или "</w:t>
      </w:r>
      <w:proofErr w:type="spellStart"/>
      <w:r w:rsidRPr="00974A93">
        <w:rPr>
          <w:rFonts w:cs="Times New Roman"/>
          <w:szCs w:val="28"/>
        </w:rPr>
        <w:t>manager</w:t>
      </w:r>
      <w:proofErr w:type="spellEnd"/>
      <w:r w:rsidRPr="00974A93">
        <w:rPr>
          <w:rFonts w:cs="Times New Roman"/>
          <w:szCs w:val="28"/>
        </w:rPr>
        <w:t xml:space="preserve">" </w:t>
      </w:r>
    </w:p>
    <w:p w14:paraId="2D4FB2E0" w14:textId="72E56F53" w:rsidR="00466454" w:rsidRPr="00974A93" w:rsidRDefault="00466454" w:rsidP="00677ED2">
      <w:pPr>
        <w:pStyle w:val="af4"/>
        <w:numPr>
          <w:ilvl w:val="0"/>
          <w:numId w:val="22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employee_contact_info</w:t>
      </w:r>
      <w:proofErr w:type="spellEnd"/>
      <w:r w:rsidRPr="00974A93">
        <w:rPr>
          <w:rFonts w:cs="Times New Roman"/>
          <w:szCs w:val="28"/>
        </w:rPr>
        <w:t xml:space="preserve"> (тип: VARCHAR2(200)) - контактная информация о сотруднике </w:t>
      </w:r>
    </w:p>
    <w:p w14:paraId="6723F165" w14:textId="7A097465" w:rsidR="00974A93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Auctions</w:t>
      </w:r>
      <w:proofErr w:type="spellEnd"/>
      <w:r w:rsidRPr="00BC3088">
        <w:t>" содержит информацию об аукционах, включая их идентификатор, название, дату, время, местоположение и идентификатор продавца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1153207F" w14:textId="18008611" w:rsidR="00466454" w:rsidRPr="00974A93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аукциона </w:t>
      </w:r>
    </w:p>
    <w:p w14:paraId="062E923E" w14:textId="77777777" w:rsidR="00466454" w:rsidRPr="00974A93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name</w:t>
      </w:r>
      <w:proofErr w:type="spellEnd"/>
      <w:r w:rsidRPr="00974A93">
        <w:rPr>
          <w:rFonts w:cs="Times New Roman"/>
          <w:szCs w:val="28"/>
        </w:rPr>
        <w:t xml:space="preserve"> (тип: VARCHAR2(50)) - название аукциона </w:t>
      </w:r>
    </w:p>
    <w:p w14:paraId="60FEAF53" w14:textId="77777777" w:rsidR="00466454" w:rsidRPr="00974A93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date</w:t>
      </w:r>
      <w:proofErr w:type="spellEnd"/>
      <w:r w:rsidRPr="00974A93">
        <w:rPr>
          <w:rFonts w:cs="Times New Roman"/>
          <w:szCs w:val="28"/>
        </w:rPr>
        <w:t xml:space="preserve"> (тип: DATE) - дата проведения аукциона </w:t>
      </w:r>
    </w:p>
    <w:p w14:paraId="76A773D2" w14:textId="77777777" w:rsidR="00466454" w:rsidRPr="00974A93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time</w:t>
      </w:r>
      <w:proofErr w:type="spellEnd"/>
      <w:r w:rsidRPr="00974A93">
        <w:rPr>
          <w:rFonts w:cs="Times New Roman"/>
          <w:szCs w:val="28"/>
        </w:rPr>
        <w:t xml:space="preserve"> (тип: VARCHAR2(20)) - время проведения аукциона </w:t>
      </w:r>
    </w:p>
    <w:p w14:paraId="26614599" w14:textId="77777777" w:rsidR="00466454" w:rsidRPr="00974A93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location</w:t>
      </w:r>
      <w:proofErr w:type="spellEnd"/>
      <w:r w:rsidRPr="00974A93">
        <w:rPr>
          <w:rFonts w:cs="Times New Roman"/>
          <w:szCs w:val="28"/>
        </w:rPr>
        <w:t xml:space="preserve"> (тип: VARCHAR2(50)) - место проведения аукциона </w:t>
      </w:r>
    </w:p>
    <w:p w14:paraId="658E0ADF" w14:textId="7CB7BC78" w:rsidR="00466454" w:rsidRPr="000A0FBC" w:rsidRDefault="00466454" w:rsidP="00677ED2">
      <w:pPr>
        <w:pStyle w:val="af4"/>
        <w:numPr>
          <w:ilvl w:val="0"/>
          <w:numId w:val="23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0A0FBC">
        <w:rPr>
          <w:rFonts w:cs="Times New Roman"/>
          <w:szCs w:val="28"/>
          <w:lang w:val="en-US"/>
        </w:rPr>
        <w:t>seller_id</w:t>
      </w:r>
      <w:proofErr w:type="spellEnd"/>
      <w:r w:rsidRPr="000A0FBC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0A0FBC">
        <w:rPr>
          <w:rFonts w:cs="Times New Roman"/>
          <w:szCs w:val="28"/>
          <w:lang w:val="en-US"/>
        </w:rPr>
        <w:t xml:space="preserve">: NUMBER, </w:t>
      </w:r>
      <w:r w:rsidRPr="00974A93">
        <w:rPr>
          <w:rFonts w:cs="Times New Roman"/>
          <w:szCs w:val="28"/>
        </w:rPr>
        <w:t>ограничение</w:t>
      </w:r>
      <w:r w:rsidRPr="000A0FBC">
        <w:rPr>
          <w:rFonts w:cs="Times New Roman"/>
          <w:szCs w:val="28"/>
          <w:lang w:val="en-US"/>
        </w:rPr>
        <w:t>: FOREIGN KEY REFERENCES Employees(</w:t>
      </w:r>
      <w:proofErr w:type="spellStart"/>
      <w:r w:rsidRPr="000A0FBC">
        <w:rPr>
          <w:rFonts w:cs="Times New Roman"/>
          <w:szCs w:val="28"/>
          <w:lang w:val="en-US"/>
        </w:rPr>
        <w:t>employee_id</w:t>
      </w:r>
      <w:proofErr w:type="spellEnd"/>
      <w:r w:rsidRPr="000A0FBC">
        <w:rPr>
          <w:rFonts w:cs="Times New Roman"/>
          <w:szCs w:val="28"/>
          <w:lang w:val="en-US"/>
        </w:rPr>
        <w:t xml:space="preserve">)) - </w:t>
      </w:r>
      <w:r w:rsidRPr="00974A93">
        <w:rPr>
          <w:rFonts w:cs="Times New Roman"/>
          <w:szCs w:val="28"/>
        </w:rPr>
        <w:t>идентификатор</w:t>
      </w:r>
      <w:r w:rsidRPr="000A0FBC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продавца</w:t>
      </w:r>
      <w:r w:rsidRPr="000A0FBC">
        <w:rPr>
          <w:rFonts w:cs="Times New Roman"/>
          <w:szCs w:val="28"/>
          <w:lang w:val="en-US"/>
        </w:rPr>
        <w:t xml:space="preserve"> </w:t>
      </w:r>
    </w:p>
    <w:p w14:paraId="45DD5FA3" w14:textId="5BBECE04" w:rsidR="00466454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Auction_Items</w:t>
      </w:r>
      <w:proofErr w:type="spellEnd"/>
      <w:r w:rsidRPr="00BC3088">
        <w:t>" содержит информацию об элементах, продаваемых на аукционах, включая идентификатор элемента, идентификатор аукциона, идентификатор продукта и начальную цену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290E042B" w14:textId="77777777" w:rsidR="00466454" w:rsidRPr="00974A93" w:rsidRDefault="00466454" w:rsidP="00677ED2">
      <w:pPr>
        <w:pStyle w:val="af4"/>
        <w:numPr>
          <w:ilvl w:val="0"/>
          <w:numId w:val="24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item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товара на аукционе </w:t>
      </w:r>
    </w:p>
    <w:p w14:paraId="5BF3692C" w14:textId="77777777" w:rsidR="00466454" w:rsidRPr="00974A93" w:rsidRDefault="00466454" w:rsidP="00677ED2">
      <w:pPr>
        <w:pStyle w:val="af4"/>
        <w:numPr>
          <w:ilvl w:val="0"/>
          <w:numId w:val="24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lastRenderedPageBreak/>
        <w:t>auction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Auction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auction_id</w:t>
      </w:r>
      <w:proofErr w:type="spellEnd"/>
      <w:r w:rsidRPr="00974A93">
        <w:rPr>
          <w:rFonts w:cs="Times New Roman"/>
          <w:szCs w:val="28"/>
        </w:rPr>
        <w:t xml:space="preserve">)) - идентификатор аукциона, на котором продается товар </w:t>
      </w:r>
    </w:p>
    <w:p w14:paraId="1311FDE7" w14:textId="77777777" w:rsidR="00466454" w:rsidRPr="00974A93" w:rsidRDefault="00466454" w:rsidP="00677ED2">
      <w:pPr>
        <w:pStyle w:val="af4"/>
        <w:numPr>
          <w:ilvl w:val="0"/>
          <w:numId w:val="24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product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Product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product_id</w:t>
      </w:r>
      <w:proofErr w:type="spellEnd"/>
      <w:r w:rsidRPr="00974A93">
        <w:rPr>
          <w:rFonts w:cs="Times New Roman"/>
          <w:szCs w:val="28"/>
        </w:rPr>
        <w:t xml:space="preserve">)) - идентификатор продукта, который продается на аукционе </w:t>
      </w:r>
    </w:p>
    <w:p w14:paraId="15440281" w14:textId="1D84C4E8" w:rsidR="00466454" w:rsidRPr="00974A93" w:rsidRDefault="00466454" w:rsidP="00677ED2">
      <w:pPr>
        <w:pStyle w:val="af4"/>
        <w:numPr>
          <w:ilvl w:val="0"/>
          <w:numId w:val="24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starting_price</w:t>
      </w:r>
      <w:proofErr w:type="spellEnd"/>
      <w:r w:rsidRPr="00974A93">
        <w:rPr>
          <w:rFonts w:cs="Times New Roman"/>
          <w:szCs w:val="28"/>
        </w:rPr>
        <w:t xml:space="preserve"> (тип: NUMBER) - начальная цена товара на аукционе </w:t>
      </w:r>
    </w:p>
    <w:p w14:paraId="3EDED805" w14:textId="209597DD" w:rsidR="00974A93" w:rsidRPr="001E490F" w:rsidRDefault="00BC3088" w:rsidP="00B53A96">
      <w:pPr>
        <w:spacing w:after="0" w:line="240" w:lineRule="auto"/>
        <w:ind w:firstLine="709"/>
      </w:pPr>
      <w:r w:rsidRPr="00BC3088">
        <w:t>Таблица "</w:t>
      </w:r>
      <w:proofErr w:type="spellStart"/>
      <w:r w:rsidRPr="00BC3088">
        <w:t>Auction_Bids</w:t>
      </w:r>
      <w:proofErr w:type="spellEnd"/>
      <w:r w:rsidRPr="00BC3088">
        <w:t>" содержит информацию о ставках на аукционе, включая идентификатор ставки, идентификатор элемента аукциона, идентификатор покупателя, сумму ставки, дату и время ставки и флаг, указывающий, является ли ставка победившей.</w:t>
      </w:r>
      <w:r w:rsidR="001E490F">
        <w:t xml:space="preserve"> Данная таблица состоит из следующих столбцов</w:t>
      </w:r>
      <w:r w:rsidR="001E490F" w:rsidRPr="00974A93">
        <w:rPr>
          <w:rFonts w:cs="Times New Roman"/>
          <w:szCs w:val="28"/>
        </w:rPr>
        <w:t>:</w:t>
      </w:r>
    </w:p>
    <w:p w14:paraId="7CD1FBFF" w14:textId="77777777" w:rsidR="00974A93" w:rsidRPr="00974A93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</w:rPr>
      </w:pPr>
      <w:bookmarkStart w:id="12" w:name="_GoBack"/>
      <w:proofErr w:type="spellStart"/>
      <w:r w:rsidRPr="00974A93">
        <w:rPr>
          <w:rFonts w:cs="Times New Roman"/>
          <w:szCs w:val="28"/>
        </w:rPr>
        <w:t>auction_bid_id</w:t>
      </w:r>
      <w:proofErr w:type="spellEnd"/>
      <w:r w:rsidRPr="00974A93">
        <w:rPr>
          <w:rFonts w:cs="Times New Roman"/>
          <w:szCs w:val="28"/>
        </w:rPr>
        <w:t xml:space="preserve"> (тип: NUMBER, ограничение: PRIMARY KEY) - идентификатор заявки на участие в аукционе </w:t>
      </w:r>
    </w:p>
    <w:p w14:paraId="603B5A68" w14:textId="77777777" w:rsidR="00974A93" w:rsidRPr="00974A93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auction_item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Auction_Item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auction_item_id</w:t>
      </w:r>
      <w:proofErr w:type="spellEnd"/>
      <w:r w:rsidRPr="00974A93">
        <w:rPr>
          <w:rFonts w:cs="Times New Roman"/>
          <w:szCs w:val="28"/>
        </w:rPr>
        <w:t xml:space="preserve">)) - идентификатор товара, на который была сделана заявка </w:t>
      </w:r>
    </w:p>
    <w:p w14:paraId="352F2937" w14:textId="77777777" w:rsidR="00974A93" w:rsidRPr="00974A93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bidder_id</w:t>
      </w:r>
      <w:proofErr w:type="spellEnd"/>
      <w:r w:rsidRPr="00974A93">
        <w:rPr>
          <w:rFonts w:cs="Times New Roman"/>
          <w:szCs w:val="28"/>
        </w:rPr>
        <w:t xml:space="preserve"> (тип: NUMBER, ограничение: FOREIGN KEY REFERENCES </w:t>
      </w:r>
      <w:proofErr w:type="spellStart"/>
      <w:r w:rsidRPr="00974A93">
        <w:rPr>
          <w:rFonts w:cs="Times New Roman"/>
          <w:szCs w:val="28"/>
        </w:rPr>
        <w:t>Customers</w:t>
      </w:r>
      <w:proofErr w:type="spellEnd"/>
      <w:r w:rsidRPr="00974A93">
        <w:rPr>
          <w:rFonts w:cs="Times New Roman"/>
          <w:szCs w:val="28"/>
        </w:rPr>
        <w:t>(</w:t>
      </w:r>
      <w:proofErr w:type="spellStart"/>
      <w:r w:rsidRPr="00974A93">
        <w:rPr>
          <w:rFonts w:cs="Times New Roman"/>
          <w:szCs w:val="28"/>
        </w:rPr>
        <w:t>customer_id</w:t>
      </w:r>
      <w:proofErr w:type="spellEnd"/>
      <w:r w:rsidRPr="00974A93">
        <w:rPr>
          <w:rFonts w:cs="Times New Roman"/>
          <w:szCs w:val="28"/>
        </w:rPr>
        <w:t>)) - идентификатор покупателя, который сделал заявку</w:t>
      </w:r>
    </w:p>
    <w:p w14:paraId="3DC8333F" w14:textId="6021132B" w:rsidR="00974A93" w:rsidRPr="00974A93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  <w:lang w:val="en-US"/>
        </w:rPr>
      </w:pPr>
      <w:proofErr w:type="spellStart"/>
      <w:r w:rsidRPr="00974A93">
        <w:rPr>
          <w:rFonts w:cs="Times New Roman"/>
          <w:szCs w:val="28"/>
          <w:lang w:val="en-US"/>
        </w:rPr>
        <w:t>bid_amount</w:t>
      </w:r>
      <w:proofErr w:type="spellEnd"/>
      <w:r w:rsidRPr="00974A93">
        <w:rPr>
          <w:rFonts w:cs="Times New Roman"/>
          <w:szCs w:val="28"/>
          <w:lang w:val="en-US"/>
        </w:rPr>
        <w:t xml:space="preserve"> (</w:t>
      </w:r>
      <w:r w:rsidRPr="00974A93">
        <w:rPr>
          <w:rFonts w:cs="Times New Roman"/>
          <w:szCs w:val="28"/>
        </w:rPr>
        <w:t>тип</w:t>
      </w:r>
      <w:r w:rsidRPr="00974A93">
        <w:rPr>
          <w:rFonts w:cs="Times New Roman"/>
          <w:szCs w:val="28"/>
          <w:lang w:val="en-US"/>
        </w:rPr>
        <w:t xml:space="preserve">: NUMBER) - </w:t>
      </w:r>
      <w:r w:rsidRPr="00974A93">
        <w:rPr>
          <w:rFonts w:cs="Times New Roman"/>
          <w:szCs w:val="28"/>
        </w:rPr>
        <w:t>сумма</w:t>
      </w:r>
      <w:r w:rsidRPr="00974A93">
        <w:rPr>
          <w:rFonts w:cs="Times New Roman"/>
          <w:szCs w:val="28"/>
          <w:lang w:val="en-US"/>
        </w:rPr>
        <w:t xml:space="preserve"> </w:t>
      </w:r>
      <w:r w:rsidRPr="00974A93">
        <w:rPr>
          <w:rFonts w:cs="Times New Roman"/>
          <w:szCs w:val="28"/>
        </w:rPr>
        <w:t>заявки</w:t>
      </w:r>
      <w:r w:rsidRPr="00974A93">
        <w:rPr>
          <w:rFonts w:cs="Times New Roman"/>
          <w:szCs w:val="28"/>
          <w:lang w:val="en-US"/>
        </w:rPr>
        <w:t xml:space="preserve"> </w:t>
      </w:r>
    </w:p>
    <w:p w14:paraId="1C8DAFD5" w14:textId="77777777" w:rsidR="00974A93" w:rsidRPr="00974A93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bid_date</w:t>
      </w:r>
      <w:proofErr w:type="spellEnd"/>
      <w:r w:rsidRPr="00974A93">
        <w:rPr>
          <w:rFonts w:cs="Times New Roman"/>
          <w:szCs w:val="28"/>
        </w:rPr>
        <w:t xml:space="preserve"> (тип: DATE) - дата и время, когда была сделана заявка </w:t>
      </w:r>
    </w:p>
    <w:p w14:paraId="59A5F8DD" w14:textId="5B0D9F89" w:rsidR="00466454" w:rsidRDefault="00974A93" w:rsidP="00677ED2">
      <w:pPr>
        <w:pStyle w:val="af4"/>
        <w:numPr>
          <w:ilvl w:val="0"/>
          <w:numId w:val="25"/>
        </w:numPr>
        <w:spacing w:after="0" w:line="240" w:lineRule="auto"/>
        <w:ind w:left="1069"/>
        <w:rPr>
          <w:rFonts w:cs="Times New Roman"/>
          <w:szCs w:val="28"/>
        </w:rPr>
      </w:pPr>
      <w:proofErr w:type="spellStart"/>
      <w:r w:rsidRPr="00974A93">
        <w:rPr>
          <w:rFonts w:cs="Times New Roman"/>
          <w:szCs w:val="28"/>
        </w:rPr>
        <w:t>is_win</w:t>
      </w:r>
      <w:proofErr w:type="spellEnd"/>
      <w:r w:rsidRPr="00974A93">
        <w:rPr>
          <w:rFonts w:cs="Times New Roman"/>
          <w:szCs w:val="28"/>
        </w:rPr>
        <w:t xml:space="preserve"> (тип: BOOLEAN) - указывает, является ли заявка </w:t>
      </w:r>
      <w:r w:rsidR="001E490F">
        <w:rPr>
          <w:rFonts w:cs="Times New Roman"/>
          <w:szCs w:val="28"/>
        </w:rPr>
        <w:t>выигрышной.</w:t>
      </w:r>
    </w:p>
    <w:bookmarkEnd w:id="12"/>
    <w:p w14:paraId="34AE23B6" w14:textId="692EE1D4" w:rsidR="001E490F" w:rsidRPr="0062076B" w:rsidRDefault="001E490F" w:rsidP="00B53A96">
      <w:pPr>
        <w:spacing w:line="240" w:lineRule="auto"/>
        <w:ind w:firstLine="709"/>
      </w:pPr>
      <w:r w:rsidRPr="0062076B">
        <w:t>Таким образом, база данных аукционной площадки содержит информацию о продуктах, заказах, клиентах, категориях, сотрудниках, аукционах и ставках на аукционах. Эти таблицы связаны между собой и обеспечивают хранение, обработку и управление данными, связанными с работой аукционной площадки.</w:t>
      </w:r>
    </w:p>
    <w:p w14:paraId="4ADBA408" w14:textId="64FAC4EE" w:rsidR="00A15326" w:rsidRDefault="00A15326" w:rsidP="00B53A96">
      <w:pPr>
        <w:spacing w:before="360" w:after="240" w:line="24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0361D4A0" w14:textId="1B4E25EF" w:rsidR="0062076B" w:rsidRPr="0062076B" w:rsidRDefault="0062076B" w:rsidP="00B53A96">
      <w:pPr>
        <w:spacing w:line="240" w:lineRule="auto"/>
        <w:ind w:firstLine="709"/>
      </w:pPr>
      <w:r w:rsidRPr="0062076B">
        <w:t>Разработка архитектуры проекта является важным этапом для создания функционального и эффективного приложения. Описание информационных объектов является неотъемлемой частью этого процесса, так как позволяет определить, какие данные будут использоваться в приложении, и как они будут храниться и обрабатываться. В данной реализации базы данных аукционной площадки были описаны объекты, такие как продукты, заказы, категории, клиенты, сотрудники, аукционы и ставки, что помогло определить структуру и функциональность приложения. Средства диагностики были использованы для обеспечения надежности и безопасности базы данных.</w:t>
      </w:r>
    </w:p>
    <w:p w14:paraId="419404A0" w14:textId="77777777" w:rsidR="00986A6B" w:rsidRDefault="00986A6B" w:rsidP="00B53A96">
      <w:pPr>
        <w:spacing w:line="240" w:lineRule="auto"/>
        <w:jc w:val="left"/>
      </w:pPr>
      <w:r>
        <w:br w:type="page"/>
      </w:r>
    </w:p>
    <w:p w14:paraId="6BF00B52" w14:textId="11AB382A" w:rsidR="00986A6B" w:rsidRDefault="00986A6B" w:rsidP="00B53A96">
      <w:pPr>
        <w:pStyle w:val="a"/>
        <w:numPr>
          <w:ilvl w:val="0"/>
          <w:numId w:val="0"/>
        </w:numPr>
        <w:ind w:firstLine="708"/>
      </w:pPr>
      <w:bookmarkStart w:id="13" w:name="_Toc133712811"/>
      <w:r>
        <w:lastRenderedPageBreak/>
        <w:t>3 Разработка модели базы данных</w:t>
      </w:r>
      <w:bookmarkEnd w:id="13"/>
      <w:r w:rsidR="00726A3A">
        <w:tab/>
      </w:r>
    </w:p>
    <w:p w14:paraId="72EF4564" w14:textId="22FB6F2E" w:rsidR="00986A6B" w:rsidRDefault="004B61A9" w:rsidP="00B53A96">
      <w:pPr>
        <w:pStyle w:val="2"/>
      </w:pPr>
      <w:r w:rsidRPr="004B61A9">
        <w:t xml:space="preserve">    </w:t>
      </w:r>
      <w:r w:rsidRPr="004B61A9">
        <w:tab/>
      </w:r>
      <w:bookmarkStart w:id="14" w:name="_Toc133712812"/>
      <w:r w:rsidRPr="004B61A9">
        <w:t xml:space="preserve">3.1 </w:t>
      </w:r>
      <w:r w:rsidR="00726A3A">
        <w:t>С</w:t>
      </w:r>
      <w:r w:rsidR="00B0574A">
        <w:t>оздание необходимых объектов</w:t>
      </w:r>
      <w:bookmarkEnd w:id="14"/>
      <w:r w:rsidR="00B0574A">
        <w:t xml:space="preserve"> </w:t>
      </w:r>
    </w:p>
    <w:p w14:paraId="4CA7D1DE" w14:textId="1B9F70A0" w:rsidR="009B0D74" w:rsidRDefault="009B0D74" w:rsidP="00B53A96">
      <w:pPr>
        <w:spacing w:after="0" w:line="240" w:lineRule="auto"/>
        <w:ind w:firstLine="708"/>
      </w:pPr>
      <w:r>
        <w:t xml:space="preserve">Для </w:t>
      </w:r>
      <w:r w:rsidR="000A0FBC">
        <w:t xml:space="preserve">аукционной </w:t>
      </w:r>
      <w:r>
        <w:t xml:space="preserve">площадки необходимо создать несколько таблиц, которые будут хранить данные о пользователях, </w:t>
      </w:r>
      <w:r w:rsidR="000A0FBC">
        <w:t>сотрудниках</w:t>
      </w:r>
      <w:r>
        <w:t xml:space="preserve">, </w:t>
      </w:r>
      <w:r w:rsidR="000A0FBC">
        <w:t>товарах</w:t>
      </w:r>
      <w:r>
        <w:t>,</w:t>
      </w:r>
      <w:r w:rsidR="000A0FBC">
        <w:t xml:space="preserve"> заказах и</w:t>
      </w:r>
      <w:r>
        <w:t xml:space="preserve"> </w:t>
      </w:r>
      <w:r w:rsidR="000A0FBC">
        <w:t>аукционах</w:t>
      </w:r>
      <w:r>
        <w:t>.</w:t>
      </w:r>
    </w:p>
    <w:p w14:paraId="5A3BCB5C" w14:textId="16398899" w:rsidR="009B0D74" w:rsidRDefault="009B0D74" w:rsidP="00B53A96">
      <w:pPr>
        <w:spacing w:after="0" w:line="240" w:lineRule="auto"/>
        <w:ind w:firstLine="708"/>
      </w:pPr>
      <w:r>
        <w:t>Для музыкальной площадки необходимо создать следующие таблицы:</w:t>
      </w:r>
    </w:p>
    <w:p w14:paraId="5F706057" w14:textId="7BCA56F5" w:rsidR="009B0D74" w:rsidRDefault="000A0FBC" w:rsidP="00B53A96">
      <w:pPr>
        <w:spacing w:after="0" w:line="240" w:lineRule="auto"/>
        <w:ind w:firstLine="708"/>
      </w:pPr>
      <w:r>
        <w:rPr>
          <w:lang w:val="en-US"/>
        </w:rPr>
        <w:t>Product</w:t>
      </w:r>
      <w:r w:rsidR="009B0D74">
        <w:t xml:space="preserve"> - таблица, содержащая </w:t>
      </w:r>
      <w:r w:rsidR="00E07571">
        <w:t>список продуктов на складе и их количество</w:t>
      </w:r>
      <w:r w:rsidR="009B0D74">
        <w:t>. В этой таблице буд</w:t>
      </w:r>
      <w:r w:rsidR="00E07571">
        <w:t>ут храниться название товаров в наличии на складе, которые могут быть выставлены на аукцион в качестве лота.</w:t>
      </w:r>
    </w:p>
    <w:p w14:paraId="53AB830E" w14:textId="6E45AB9B" w:rsidR="009B0D74" w:rsidRDefault="000A0FBC" w:rsidP="00B53A96">
      <w:pPr>
        <w:spacing w:after="0" w:line="240" w:lineRule="auto"/>
        <w:ind w:firstLine="708"/>
      </w:pPr>
      <w:r>
        <w:rPr>
          <w:lang w:val="en-US"/>
        </w:rPr>
        <w:t>Orders</w:t>
      </w:r>
      <w:r w:rsidR="009B0D74">
        <w:t xml:space="preserve"> - таблица, содержащая данные о</w:t>
      </w:r>
      <w:r w:rsidR="00E07571">
        <w:t xml:space="preserve"> заказах</w:t>
      </w:r>
      <w:r w:rsidR="009B0D74">
        <w:t>.</w:t>
      </w:r>
      <w:r w:rsidR="00E07571">
        <w:t xml:space="preserve"> Заказом в контексте данной площадки можно считать выигрышную ставку на товар, которая переходит в статус продаваемой.</w:t>
      </w:r>
      <w:r w:rsidR="009B0D74">
        <w:t xml:space="preserve"> В этой таблице будут храниться информация о пользователе, такая как имя, фотография, электронная почта, дата рождения и т.д.</w:t>
      </w:r>
    </w:p>
    <w:p w14:paraId="01D5473C" w14:textId="15D6A1AD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Order_Items</w:t>
      </w:r>
      <w:proofErr w:type="spellEnd"/>
      <w:r w:rsidR="00A356B4">
        <w:t xml:space="preserve"> – таблица,</w:t>
      </w:r>
      <w:r w:rsidRPr="006025F7">
        <w:t xml:space="preserve"> содерж</w:t>
      </w:r>
      <w:r w:rsidR="00A356B4">
        <w:t>ащая</w:t>
      </w:r>
      <w:r w:rsidRPr="006025F7">
        <w:t xml:space="preserve"> информацию о товарах в заказе: идентификатор товара в заказе, идентификатор заказа, идентификатор заявки на участие в аукционе, количество товаров и цену за единицу товара.</w:t>
      </w:r>
    </w:p>
    <w:p w14:paraId="263C9D9C" w14:textId="2039B68C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Categories</w:t>
      </w:r>
      <w:proofErr w:type="spellEnd"/>
      <w:r w:rsidRPr="006025F7">
        <w:t xml:space="preserve"> </w:t>
      </w:r>
      <w:r w:rsidR="00A356B4">
        <w:t xml:space="preserve">– таблица, </w:t>
      </w:r>
      <w:r w:rsidRPr="006025F7">
        <w:t>содерж</w:t>
      </w:r>
      <w:r w:rsidR="00A356B4">
        <w:t>ащая</w:t>
      </w:r>
      <w:r w:rsidRPr="006025F7">
        <w:t xml:space="preserve"> информацию о категориях товаров: идентификатор категории, название и описание.</w:t>
      </w:r>
    </w:p>
    <w:p w14:paraId="4C3D510B" w14:textId="32376C21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Employees</w:t>
      </w:r>
      <w:proofErr w:type="spellEnd"/>
      <w:r w:rsidR="00A356B4">
        <w:t xml:space="preserve"> – таблица,</w:t>
      </w:r>
      <w:r w:rsidRPr="006025F7">
        <w:t xml:space="preserve"> содерж</w:t>
      </w:r>
      <w:r w:rsidR="00A356B4">
        <w:t>ащая</w:t>
      </w:r>
      <w:r w:rsidRPr="006025F7">
        <w:t xml:space="preserve"> информацию о сотрудниках: идентификатор сотрудника, имя, должность (продавец или менеджер) и контактную информацию.</w:t>
      </w:r>
    </w:p>
    <w:p w14:paraId="7F5235D7" w14:textId="00F4D934" w:rsidR="009B0D74" w:rsidRDefault="00E07571" w:rsidP="00B53A96">
      <w:pPr>
        <w:spacing w:after="0" w:line="240" w:lineRule="auto"/>
        <w:ind w:firstLine="708"/>
      </w:pPr>
      <w:r>
        <w:rPr>
          <w:lang w:val="en-US"/>
        </w:rPr>
        <w:t>Customers</w:t>
      </w:r>
      <w:r w:rsidR="009B0D74">
        <w:t xml:space="preserve"> - таблица, содержащая информацию об оценках пользователей музыкальных треков. В этой таблице будут храниться данные об оценках, которые пользователи выставляют трекам.</w:t>
      </w:r>
    </w:p>
    <w:p w14:paraId="524B55FE" w14:textId="149A1873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Auctions</w:t>
      </w:r>
      <w:proofErr w:type="spellEnd"/>
      <w:r>
        <w:t xml:space="preserve"> – таблица,</w:t>
      </w:r>
      <w:r w:rsidRPr="006025F7">
        <w:t xml:space="preserve"> содерж</w:t>
      </w:r>
      <w:r>
        <w:t>ащая</w:t>
      </w:r>
      <w:r w:rsidRPr="006025F7">
        <w:t xml:space="preserve"> информацию об аукционах: идентификатор аукциона, название, дату, время, местоположение и идентификатор продавца.</w:t>
      </w:r>
    </w:p>
    <w:p w14:paraId="4F97225B" w14:textId="422D61A0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Auction_Items</w:t>
      </w:r>
      <w:proofErr w:type="spellEnd"/>
      <w:r w:rsidRPr="006025F7">
        <w:t xml:space="preserve"> </w:t>
      </w:r>
      <w:r>
        <w:t xml:space="preserve">– таблица, </w:t>
      </w:r>
      <w:r w:rsidRPr="006025F7">
        <w:t>содерж</w:t>
      </w:r>
      <w:r>
        <w:t>ащая</w:t>
      </w:r>
      <w:r w:rsidRPr="006025F7">
        <w:t xml:space="preserve"> информацию о товарах, проданных на аукционах: идентификатор товара на аукционе, идентификатор аукциона, идентификатор товара, начальную цену.</w:t>
      </w:r>
    </w:p>
    <w:p w14:paraId="3C9398A5" w14:textId="2BAC0C91" w:rsidR="006025F7" w:rsidRPr="006025F7" w:rsidRDefault="006025F7" w:rsidP="00B53A96">
      <w:pPr>
        <w:spacing w:after="0" w:line="240" w:lineRule="auto"/>
        <w:ind w:firstLine="709"/>
      </w:pPr>
      <w:proofErr w:type="spellStart"/>
      <w:r w:rsidRPr="006025F7">
        <w:t>Auction_Bids</w:t>
      </w:r>
      <w:proofErr w:type="spellEnd"/>
      <w:r>
        <w:t xml:space="preserve"> – таблица,</w:t>
      </w:r>
      <w:r w:rsidRPr="006025F7">
        <w:t xml:space="preserve"> содерж</w:t>
      </w:r>
      <w:r>
        <w:t>ащая</w:t>
      </w:r>
      <w:r w:rsidRPr="006025F7">
        <w:t xml:space="preserve"> информацию о заявках на участие в аукционах: идентификатор заявки на участие в аукционе, идентификатор товара на аукционе, идентификатор покупателя, сумму ставки, дату ставки и флаг, указывающий, является ли заявка </w:t>
      </w:r>
      <w:r w:rsidR="00A356B4">
        <w:t>выигранной</w:t>
      </w:r>
      <w:r w:rsidRPr="006025F7">
        <w:t>.</w:t>
      </w:r>
    </w:p>
    <w:p w14:paraId="5DAC33D0" w14:textId="3ADF700D" w:rsidR="009B0D74" w:rsidRDefault="009B0D74" w:rsidP="00B53A96">
      <w:pPr>
        <w:spacing w:after="0" w:line="240" w:lineRule="auto"/>
        <w:ind w:firstLine="708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создать индексы на столбцах </w:t>
      </w:r>
      <w:r w:rsidR="00A356B4">
        <w:rPr>
          <w:lang w:val="en-US"/>
        </w:rPr>
        <w:t>customer</w:t>
      </w:r>
      <w:r>
        <w:t>_</w:t>
      </w:r>
      <w:proofErr w:type="spellStart"/>
      <w:r>
        <w:t>email</w:t>
      </w:r>
      <w:proofErr w:type="spellEnd"/>
      <w:r>
        <w:t xml:space="preserve"> в таблице </w:t>
      </w:r>
      <w:r w:rsidR="00A356B4">
        <w:rPr>
          <w:lang w:val="en-US"/>
        </w:rPr>
        <w:t>Customers</w:t>
      </w:r>
      <w:r>
        <w:t xml:space="preserve">, чтобы быстро находить информацию о </w:t>
      </w:r>
      <w:r w:rsidR="00A356B4">
        <w:t>клиенте</w:t>
      </w:r>
      <w:r>
        <w:t xml:space="preserve"> по его электронной почте.</w:t>
      </w:r>
    </w:p>
    <w:p w14:paraId="3BC8BB3F" w14:textId="6AA1F7D3" w:rsidR="00EC4A78" w:rsidRPr="00EB1BAF" w:rsidRDefault="00EB1BAF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5" w:name="_Toc133712813"/>
      <w:r>
        <w:rPr>
          <w:rFonts w:cs="Times New Roman"/>
          <w:color w:val="000000" w:themeColor="text1"/>
          <w:szCs w:val="28"/>
        </w:rPr>
        <w:t>3</w:t>
      </w:r>
      <w:r w:rsidR="00EC4A78">
        <w:rPr>
          <w:rFonts w:cs="Times New Roman"/>
          <w:color w:val="000000" w:themeColor="text1"/>
          <w:szCs w:val="28"/>
        </w:rPr>
        <w:t>.1.</w:t>
      </w:r>
      <w:r>
        <w:rPr>
          <w:rFonts w:cs="Times New Roman"/>
          <w:color w:val="000000" w:themeColor="text1"/>
          <w:szCs w:val="28"/>
        </w:rPr>
        <w:t>1</w:t>
      </w:r>
      <w:r w:rsidR="00EC4A78" w:rsidRPr="00C41757">
        <w:rPr>
          <w:rFonts w:cs="Times New Roman"/>
          <w:color w:val="000000" w:themeColor="text1"/>
          <w:szCs w:val="28"/>
        </w:rPr>
        <w:t xml:space="preserve"> </w:t>
      </w:r>
      <w:r w:rsidR="00EC4A78">
        <w:rPr>
          <w:rFonts w:cs="Times New Roman"/>
          <w:color w:val="000000" w:themeColor="text1"/>
          <w:szCs w:val="28"/>
        </w:rPr>
        <w:t>Представления базы данных</w:t>
      </w:r>
      <w:bookmarkEnd w:id="15"/>
    </w:p>
    <w:p w14:paraId="42AE3984" w14:textId="32084B3C" w:rsidR="0029691A" w:rsidRDefault="0029691A" w:rsidP="00B53A96">
      <w:pPr>
        <w:spacing w:after="0" w:line="240" w:lineRule="auto"/>
        <w:ind w:firstLine="708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48C517E5" w:rsidR="0029691A" w:rsidRDefault="0029691A" w:rsidP="00B53A96">
      <w:pPr>
        <w:spacing w:after="0" w:line="240" w:lineRule="auto"/>
        <w:ind w:firstLine="708"/>
      </w:pPr>
      <w:r>
        <w:lastRenderedPageBreak/>
        <w:t>В данном проекте были созданы три представления:</w:t>
      </w:r>
    </w:p>
    <w:p w14:paraId="349E14BF" w14:textId="07466539" w:rsidR="0029691A" w:rsidRDefault="006F32A5" w:rsidP="006F32A5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proofErr w:type="spellStart"/>
      <w:r w:rsidRPr="006F32A5">
        <w:t>Auction_Bids_Info</w:t>
      </w:r>
      <w:proofErr w:type="spellEnd"/>
      <w:r w:rsidR="0029691A">
        <w:t xml:space="preserve">, которое </w:t>
      </w:r>
      <w:r>
        <w:t>содержит информацию</w:t>
      </w:r>
      <w:r w:rsidR="00E53F90">
        <w:t xml:space="preserve"> о ставках</w:t>
      </w:r>
      <w:r w:rsidR="0029691A">
        <w:t>;</w:t>
      </w:r>
    </w:p>
    <w:p w14:paraId="2F8EBA3B" w14:textId="0A01FF25" w:rsidR="0029691A" w:rsidRDefault="006F32A5" w:rsidP="006F32A5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proofErr w:type="spellStart"/>
      <w:r w:rsidRPr="006F32A5">
        <w:t>Products_Inventory</w:t>
      </w:r>
      <w:proofErr w:type="spellEnd"/>
      <w:r w:rsidR="0029691A">
        <w:t xml:space="preserve">, которое содержит информацию о </w:t>
      </w:r>
      <w:r>
        <w:t>продуктах</w:t>
      </w:r>
      <w:r w:rsidR="0029691A">
        <w:t xml:space="preserve"> и </w:t>
      </w:r>
      <w:r>
        <w:t xml:space="preserve">их </w:t>
      </w:r>
      <w:proofErr w:type="spellStart"/>
      <w:r>
        <w:t>колличестве</w:t>
      </w:r>
      <w:proofErr w:type="spellEnd"/>
      <w:r w:rsidR="0029691A">
        <w:t>;</w:t>
      </w:r>
    </w:p>
    <w:p w14:paraId="118B30EB" w14:textId="04DDB7F5" w:rsidR="0029691A" w:rsidRDefault="00E53F90" w:rsidP="006F32A5">
      <w:pPr>
        <w:pStyle w:val="af4"/>
        <w:numPr>
          <w:ilvl w:val="0"/>
          <w:numId w:val="26"/>
        </w:numPr>
        <w:spacing w:after="0" w:line="240" w:lineRule="auto"/>
        <w:ind w:left="357" w:firstLine="357"/>
      </w:pPr>
      <w:proofErr w:type="spellStart"/>
      <w:r w:rsidRPr="00E53F90">
        <w:t>Auction_Sellers</w:t>
      </w:r>
      <w:proofErr w:type="spellEnd"/>
      <w:r w:rsidR="0029691A">
        <w:t>, которое содержит информацию о</w:t>
      </w:r>
      <w:r>
        <w:t xml:space="preserve"> продавцах и товарах, которые они выставили на аукцион</w:t>
      </w:r>
      <w:r w:rsidR="0029691A">
        <w:t>.</w:t>
      </w:r>
    </w:p>
    <w:p w14:paraId="72ADB59F" w14:textId="0536279E" w:rsidR="0029691A" w:rsidRDefault="00E53F90" w:rsidP="00B53A96">
      <w:pPr>
        <w:spacing w:after="240" w:line="240" w:lineRule="auto"/>
        <w:ind w:firstLine="709"/>
      </w:pPr>
      <w:r w:rsidRPr="00E53F90">
        <w:t xml:space="preserve">Данное представление с названием </w:t>
      </w:r>
      <w:proofErr w:type="spellStart"/>
      <w:r w:rsidRPr="00E53F90">
        <w:t>Auction_Bids_Info</w:t>
      </w:r>
      <w:proofErr w:type="spellEnd"/>
      <w:r w:rsidRPr="00E53F90">
        <w:t xml:space="preserve"> объединяет данные из нескольких таблиц в одной таблице, чтобы получить информацию о заявках на участие в </w:t>
      </w:r>
      <w:proofErr w:type="spellStart"/>
      <w:proofErr w:type="gramStart"/>
      <w:r w:rsidRPr="00E53F90">
        <w:t>аукционе.</w:t>
      </w:r>
      <w:r w:rsidR="00727143" w:rsidRPr="00727143">
        <w:t>О</w:t>
      </w:r>
      <w:r w:rsidR="00D84C99">
        <w:t>но</w:t>
      </w:r>
      <w:proofErr w:type="spellEnd"/>
      <w:proofErr w:type="gramEnd"/>
      <w:r w:rsidR="00D84C99">
        <w:t xml:space="preserve"> будет на листинге 3.1</w:t>
      </w:r>
      <w:r w:rsidR="00727143"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27143" w:rsidRPr="00677ED2" w14:paraId="4458CA55" w14:textId="77777777" w:rsidTr="00727143">
        <w:tc>
          <w:tcPr>
            <w:tcW w:w="10025" w:type="dxa"/>
          </w:tcPr>
          <w:p w14:paraId="57549E2A" w14:textId="77777777" w:rsidR="00E53F90" w:rsidRPr="00E53F90" w:rsidRDefault="00E53F90" w:rsidP="00E53F9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Info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6444912A" w14:textId="77777777" w:rsidR="00E53F90" w:rsidRPr="00E53F90" w:rsidRDefault="00E53F90" w:rsidP="00E53F9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_bid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name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name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b.bid_amount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b.bid_date</w:t>
            </w:r>
            <w:proofErr w:type="spellEnd"/>
          </w:p>
          <w:p w14:paraId="3581E548" w14:textId="77777777" w:rsidR="00E53F90" w:rsidRPr="00E53F90" w:rsidRDefault="00E53F90" w:rsidP="00E53F9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</w:t>
            </w:r>
          </w:p>
          <w:p w14:paraId="5345B9A5" w14:textId="77777777" w:rsidR="00E53F90" w:rsidRPr="00E53F90" w:rsidRDefault="00E53F90" w:rsidP="00E53F9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tem_id</w:t>
            </w:r>
            <w:proofErr w:type="spellEnd"/>
          </w:p>
          <w:p w14:paraId="34EFDB83" w14:textId="77777777" w:rsidR="00E53F90" w:rsidRPr="00E53F90" w:rsidRDefault="00E53F90" w:rsidP="00E53F9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Products p ON </w:t>
            </w:r>
            <w:proofErr w:type="spellStart"/>
            <w:proofErr w:type="gram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i.product</w:t>
            </w:r>
            <w:proofErr w:type="gram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id</w:t>
            </w:r>
            <w:proofErr w:type="spellEnd"/>
          </w:p>
          <w:p w14:paraId="6628BFF3" w14:textId="70C511FE" w:rsidR="00727143" w:rsidRPr="00A86C2D" w:rsidRDefault="00E53F90" w:rsidP="00E53F90">
            <w:pPr>
              <w:rPr>
                <w:lang w:val="en-US"/>
              </w:rPr>
            </w:pPr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ustomers c ON </w:t>
            </w:r>
            <w:proofErr w:type="spellStart"/>
            <w:proofErr w:type="gram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ab.bidder</w:t>
            </w:r>
            <w:proofErr w:type="gram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id</w:t>
            </w:r>
            <w:proofErr w:type="spellEnd"/>
            <w:r w:rsidRPr="00E53F9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554E8DA2" w14:textId="099A94CB" w:rsidR="00A86C2D" w:rsidRPr="006F30B4" w:rsidRDefault="00A86C2D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>
        <w:rPr>
          <w:lang w:val="en-US"/>
        </w:rPr>
        <w:t>all</w:t>
      </w:r>
      <w:r w:rsidRPr="00A041E7">
        <w:t>_</w:t>
      </w:r>
      <w:r>
        <w:rPr>
          <w:lang w:val="en-US"/>
        </w:rPr>
        <w:t>info</w:t>
      </w:r>
      <w:r w:rsidRPr="00A041E7">
        <w:t>_</w:t>
      </w:r>
      <w:r>
        <w:rPr>
          <w:lang w:val="en-US"/>
        </w:rPr>
        <w:t>track</w:t>
      </w:r>
    </w:p>
    <w:p w14:paraId="0A4AF2A9" w14:textId="60BF69BF" w:rsidR="00E53F90" w:rsidRPr="00E53F90" w:rsidRDefault="00E53F90" w:rsidP="00E53F90">
      <w:pPr>
        <w:ind w:firstLine="709"/>
      </w:pPr>
      <w:r w:rsidRPr="00E53F90">
        <w:t xml:space="preserve">Таким образом, представление </w:t>
      </w:r>
      <w:proofErr w:type="spellStart"/>
      <w:r w:rsidRPr="00E53F90">
        <w:t>Auction_Bids_Info</w:t>
      </w:r>
      <w:proofErr w:type="spellEnd"/>
      <w:r w:rsidRPr="00E53F90">
        <w:t xml:space="preserve"> упрощает доступ к данным о заявках на участие в аукционе, объединяя данные из нескольких таблиц в одной таблице.</w:t>
      </w:r>
    </w:p>
    <w:p w14:paraId="3FAF54A5" w14:textId="3842EAFB" w:rsidR="0099766D" w:rsidRPr="0099766D" w:rsidRDefault="0099766D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6" w:name="_Toc133712814"/>
      <w:r>
        <w:rPr>
          <w:rFonts w:cs="Times New Roman"/>
          <w:color w:val="000000" w:themeColor="text1"/>
          <w:szCs w:val="28"/>
        </w:rPr>
        <w:t>3.1.</w:t>
      </w:r>
      <w:r w:rsidR="00C97CD2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16"/>
    </w:p>
    <w:p w14:paraId="25C9633B" w14:textId="158C8BB3" w:rsidR="00E00151" w:rsidRDefault="00E00151" w:rsidP="00B53A96">
      <w:pPr>
        <w:spacing w:after="0" w:line="240" w:lineRule="auto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39F09FE2" w14:textId="318B7DBB" w:rsidR="00E00151" w:rsidRDefault="009A5736" w:rsidP="00B53A96">
      <w:pPr>
        <w:spacing w:after="240" w:line="240" w:lineRule="auto"/>
        <w:ind w:firstLine="697"/>
      </w:pPr>
      <w:r>
        <w:t>Для оптимизации запросов к таблицам базы данных были созданы группы индексов практически для каждого столбца таблицы</w:t>
      </w:r>
      <w:r w:rsidR="00E00151" w:rsidRPr="009A5736">
        <w:t>.</w:t>
      </w:r>
      <w:r>
        <w:t xml:space="preserve"> Они позволяют ускорять поиск по данным, таким ка </w:t>
      </w:r>
      <w:r>
        <w:rPr>
          <w:lang w:val="en-US"/>
        </w:rPr>
        <w:t>email</w:t>
      </w:r>
      <w:r w:rsidRPr="009A5736">
        <w:t xml:space="preserve"> </w:t>
      </w:r>
      <w:r>
        <w:t xml:space="preserve">клиента, изначальная цена товара, </w:t>
      </w:r>
      <w:r>
        <w:rPr>
          <w:lang w:val="en-US"/>
        </w:rPr>
        <w:t>id</w:t>
      </w:r>
      <w:r w:rsidRPr="009A5736">
        <w:t xml:space="preserve"> </w:t>
      </w:r>
      <w:r>
        <w:t>объектов базы данных и др. Пример</w:t>
      </w:r>
      <w:r w:rsidR="00E00151">
        <w:t xml:space="preserve"> и</w:t>
      </w:r>
      <w:r w:rsidR="006E7D0E">
        <w:t>нде</w:t>
      </w:r>
      <w:r w:rsidR="00195FA9">
        <w:t>кс</w:t>
      </w:r>
      <w:r>
        <w:t xml:space="preserve">ов для таблицы </w:t>
      </w:r>
      <w:r>
        <w:rPr>
          <w:lang w:val="en-US"/>
        </w:rPr>
        <w:t>product</w:t>
      </w:r>
      <w:r w:rsidR="00195FA9">
        <w:t xml:space="preserve"> представлен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677ED2" w14:paraId="614B7593" w14:textId="77777777" w:rsidTr="00E00151">
        <w:tc>
          <w:tcPr>
            <w:tcW w:w="10025" w:type="dxa"/>
          </w:tcPr>
          <w:p w14:paraId="7269DD47" w14:textId="77777777" w:rsidR="009A5736" w:rsidRPr="009A5736" w:rsidRDefault="009A573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--Products</w:t>
            </w:r>
          </w:p>
          <w:p w14:paraId="625AD1B8" w14:textId="77777777" w:rsidR="009A5736" w:rsidRPr="009A5736" w:rsidRDefault="009A573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idx_products_category_id</w:t>
            </w:r>
            <w:proofErr w:type="spellEnd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Products(</w:t>
            </w:r>
            <w:proofErr w:type="spellStart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12C7375" w14:textId="77777777" w:rsidR="009A5736" w:rsidRPr="009A5736" w:rsidRDefault="009A573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idx_products_price</w:t>
            </w:r>
            <w:proofErr w:type="spellEnd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Products(price);</w:t>
            </w:r>
          </w:p>
          <w:p w14:paraId="4CAB438E" w14:textId="315633C2" w:rsidR="00A20996" w:rsidRPr="00A86767" w:rsidRDefault="009A573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idx_products_product_name</w:t>
            </w:r>
            <w:proofErr w:type="spellEnd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Products(</w:t>
            </w:r>
            <w:proofErr w:type="spellStart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9A57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0531353" w14:textId="43045696" w:rsidR="00E00151" w:rsidRPr="009A5736" w:rsidRDefault="006E7D0E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95FA9" w:rsidRPr="009A5736">
        <w:rPr>
          <w:rFonts w:cs="Times New Roman"/>
          <w:color w:val="000000" w:themeColor="text1"/>
          <w:szCs w:val="28"/>
        </w:rPr>
        <w:t xml:space="preserve"> 3.2</w:t>
      </w:r>
      <w:r w:rsidRPr="009A5736">
        <w:rPr>
          <w:rFonts w:cs="Times New Roman"/>
          <w:color w:val="000000" w:themeColor="text1"/>
          <w:szCs w:val="28"/>
        </w:rPr>
        <w:t xml:space="preserve"> </w:t>
      </w:r>
      <w:r w:rsidRPr="009A5736">
        <w:rPr>
          <w:rFonts w:cs="Times New Roman"/>
          <w:color w:val="000000" w:themeColor="text1"/>
        </w:rPr>
        <w:t xml:space="preserve">– </w:t>
      </w:r>
      <w:r>
        <w:t>Индексы</w:t>
      </w:r>
      <w:r w:rsidRPr="009A5736">
        <w:t xml:space="preserve"> </w:t>
      </w:r>
      <w:r>
        <w:t>базы</w:t>
      </w:r>
      <w:r w:rsidRPr="009A5736">
        <w:t xml:space="preserve"> </w:t>
      </w:r>
      <w:r>
        <w:t>данных</w:t>
      </w:r>
      <w:r w:rsidR="009A5736" w:rsidRPr="009A5736">
        <w:t xml:space="preserve"> </w:t>
      </w:r>
      <w:r w:rsidR="009A5736">
        <w:t xml:space="preserve">для таблицы </w:t>
      </w:r>
      <w:r w:rsidR="009A5736">
        <w:rPr>
          <w:lang w:val="en-US"/>
        </w:rPr>
        <w:t>Products</w:t>
      </w:r>
      <w:r w:rsidR="009A5736" w:rsidRPr="009A5736">
        <w:t>.</w:t>
      </w:r>
    </w:p>
    <w:p w14:paraId="33E01BB1" w14:textId="19196890" w:rsidR="00D13B25" w:rsidRPr="008046ED" w:rsidRDefault="00D13B25" w:rsidP="00B53A96">
      <w:pPr>
        <w:spacing w:after="0" w:line="240" w:lineRule="auto"/>
        <w:ind w:firstLine="708"/>
      </w:pPr>
      <w:r>
        <w:lastRenderedPageBreak/>
        <w:t>Кроме</w:t>
      </w:r>
      <w:r w:rsidRPr="008046ED">
        <w:t xml:space="preserve"> </w:t>
      </w:r>
      <w:r>
        <w:t>индексов</w:t>
      </w:r>
      <w:r w:rsidRPr="008046ED">
        <w:t xml:space="preserve"> </w:t>
      </w:r>
      <w:proofErr w:type="spellStart"/>
      <w:r w:rsidR="008046ED" w:rsidRPr="0099704F">
        <w:rPr>
          <w:rFonts w:cs="Times New Roman"/>
          <w:szCs w:val="28"/>
          <w:lang w:val="en-US"/>
        </w:rPr>
        <w:t>idx</w:t>
      </w:r>
      <w:proofErr w:type="spellEnd"/>
      <w:r w:rsidR="008046ED" w:rsidRPr="0099704F">
        <w:rPr>
          <w:rFonts w:cs="Times New Roman"/>
          <w:szCs w:val="28"/>
        </w:rPr>
        <w:t>_</w:t>
      </w:r>
      <w:r w:rsidR="008046ED" w:rsidRPr="0099704F">
        <w:rPr>
          <w:rFonts w:cs="Times New Roman"/>
          <w:szCs w:val="28"/>
          <w:lang w:val="en-US"/>
        </w:rPr>
        <w:t>products</w:t>
      </w:r>
      <w:r w:rsidR="008046ED" w:rsidRPr="0099704F">
        <w:rPr>
          <w:rFonts w:cs="Times New Roman"/>
          <w:szCs w:val="28"/>
        </w:rPr>
        <w:t>_</w:t>
      </w:r>
      <w:r w:rsidR="008046ED" w:rsidRPr="0099704F">
        <w:rPr>
          <w:rFonts w:cs="Times New Roman"/>
          <w:szCs w:val="28"/>
          <w:lang w:val="en-US"/>
        </w:rPr>
        <w:t>price</w:t>
      </w:r>
      <w:r w:rsidR="008046ED" w:rsidRPr="008046ED">
        <w:rPr>
          <w:rFonts w:cs="Times New Roman"/>
          <w:szCs w:val="28"/>
        </w:rPr>
        <w:t xml:space="preserve">, </w:t>
      </w:r>
      <w:proofErr w:type="spellStart"/>
      <w:r w:rsidR="008046ED" w:rsidRPr="0099704F">
        <w:rPr>
          <w:rFonts w:cs="Times New Roman"/>
          <w:szCs w:val="28"/>
          <w:lang w:val="en-US"/>
        </w:rPr>
        <w:t>idx</w:t>
      </w:r>
      <w:proofErr w:type="spellEnd"/>
      <w:r w:rsidR="008046ED" w:rsidRPr="0099704F">
        <w:rPr>
          <w:rFonts w:cs="Times New Roman"/>
          <w:szCs w:val="28"/>
        </w:rPr>
        <w:t>_</w:t>
      </w:r>
      <w:r w:rsidR="008046ED" w:rsidRPr="0099704F">
        <w:rPr>
          <w:rFonts w:cs="Times New Roman"/>
          <w:szCs w:val="28"/>
          <w:lang w:val="en-US"/>
        </w:rPr>
        <w:t>products</w:t>
      </w:r>
      <w:r w:rsidR="008046ED" w:rsidRPr="0099704F">
        <w:rPr>
          <w:rFonts w:cs="Times New Roman"/>
          <w:szCs w:val="28"/>
        </w:rPr>
        <w:t>_</w:t>
      </w:r>
      <w:r w:rsidR="008046ED" w:rsidRPr="0099704F">
        <w:rPr>
          <w:rFonts w:cs="Times New Roman"/>
          <w:szCs w:val="28"/>
          <w:lang w:val="en-US"/>
        </w:rPr>
        <w:t>product</w:t>
      </w:r>
      <w:r w:rsidR="008046ED" w:rsidRPr="0099704F">
        <w:rPr>
          <w:rFonts w:cs="Times New Roman"/>
          <w:szCs w:val="28"/>
        </w:rPr>
        <w:t>_</w:t>
      </w:r>
      <w:r w:rsidR="008046ED" w:rsidRPr="0099704F">
        <w:rPr>
          <w:rFonts w:cs="Times New Roman"/>
          <w:szCs w:val="28"/>
          <w:lang w:val="en-US"/>
        </w:rPr>
        <w:t>name</w:t>
      </w:r>
      <w:r w:rsidR="008046ED" w:rsidRPr="008046ED">
        <w:rPr>
          <w:rFonts w:cs="Times New Roman"/>
          <w:szCs w:val="28"/>
        </w:rPr>
        <w:t xml:space="preserve">, </w:t>
      </w:r>
      <w:proofErr w:type="spellStart"/>
      <w:r w:rsidR="008046ED" w:rsidRPr="008046ED">
        <w:rPr>
          <w:rFonts w:cs="Times New Roman"/>
          <w:szCs w:val="28"/>
          <w:lang w:val="en-US"/>
        </w:rPr>
        <w:t>idx</w:t>
      </w:r>
      <w:proofErr w:type="spellEnd"/>
      <w:r w:rsidR="008046ED" w:rsidRPr="008046ED">
        <w:rPr>
          <w:rFonts w:cs="Times New Roman"/>
          <w:szCs w:val="28"/>
        </w:rPr>
        <w:t>_</w:t>
      </w:r>
      <w:r w:rsidR="008046ED" w:rsidRPr="008046ED">
        <w:rPr>
          <w:rFonts w:cs="Times New Roman"/>
          <w:szCs w:val="28"/>
          <w:lang w:val="en-US"/>
        </w:rPr>
        <w:t>products</w:t>
      </w:r>
      <w:r w:rsidR="008046ED" w:rsidRPr="008046ED">
        <w:rPr>
          <w:rFonts w:cs="Times New Roman"/>
          <w:szCs w:val="28"/>
        </w:rPr>
        <w:t>_</w:t>
      </w:r>
      <w:r w:rsidR="008046ED" w:rsidRPr="008046ED">
        <w:rPr>
          <w:rFonts w:cs="Times New Roman"/>
          <w:szCs w:val="28"/>
          <w:lang w:val="en-US"/>
        </w:rPr>
        <w:t>category</w:t>
      </w:r>
      <w:r w:rsidR="008046ED" w:rsidRPr="008046ED">
        <w:rPr>
          <w:rFonts w:cs="Times New Roman"/>
          <w:szCs w:val="28"/>
        </w:rPr>
        <w:t>_</w:t>
      </w:r>
      <w:r w:rsidR="008046ED" w:rsidRPr="008046ED">
        <w:rPr>
          <w:rFonts w:cs="Times New Roman"/>
          <w:szCs w:val="28"/>
          <w:lang w:val="en-US"/>
        </w:rPr>
        <w:t>id</w:t>
      </w:r>
      <w:r w:rsidRPr="008046ED">
        <w:t xml:space="preserve"> </w:t>
      </w:r>
      <w:r>
        <w:t>в</w:t>
      </w:r>
      <w:r w:rsidRPr="008046ED">
        <w:t xml:space="preserve"> </w:t>
      </w:r>
      <w:r>
        <w:t>базе</w:t>
      </w:r>
      <w:r w:rsidRPr="008046ED">
        <w:t xml:space="preserve"> </w:t>
      </w:r>
      <w:r>
        <w:t>данных</w:t>
      </w:r>
      <w:r w:rsidRPr="008046ED">
        <w:t xml:space="preserve"> </w:t>
      </w:r>
      <w:r>
        <w:t>также</w:t>
      </w:r>
      <w:r w:rsidRPr="008046ED">
        <w:t xml:space="preserve"> </w:t>
      </w:r>
      <w:r>
        <w:t>присутствуют</w:t>
      </w:r>
      <w:r w:rsidRPr="008046ED">
        <w:t xml:space="preserve"> </w:t>
      </w:r>
      <w:r>
        <w:t>индексы</w:t>
      </w:r>
      <w:r w:rsidRPr="008046ED">
        <w:t xml:space="preserve"> </w:t>
      </w:r>
      <w:r>
        <w:t>на</w:t>
      </w:r>
      <w:r w:rsidRPr="008046ED">
        <w:t xml:space="preserve"> </w:t>
      </w:r>
      <w:r>
        <w:t>полях</w:t>
      </w:r>
      <w:r w:rsidR="008046ED" w:rsidRPr="008046ED">
        <w:t xml:space="preserve"> </w:t>
      </w:r>
      <w:r w:rsidR="008046ED">
        <w:t xml:space="preserve">других </w:t>
      </w:r>
      <w:r>
        <w:t>таблиц</w:t>
      </w:r>
      <w:r w:rsidR="008046ED">
        <w:t>, таких как</w:t>
      </w:r>
      <w:r w:rsidRPr="008046ED">
        <w:t xml:space="preserve"> </w:t>
      </w:r>
      <w:r w:rsidR="008046ED">
        <w:rPr>
          <w:lang w:val="en-US"/>
        </w:rPr>
        <w:t>Employees</w:t>
      </w:r>
      <w:r w:rsidRPr="008046ED">
        <w:t xml:space="preserve">, </w:t>
      </w:r>
      <w:r w:rsidR="008046ED">
        <w:rPr>
          <w:lang w:val="en-US"/>
        </w:rPr>
        <w:t>Customers</w:t>
      </w:r>
      <w:r w:rsidR="008046ED" w:rsidRPr="008046ED">
        <w:t xml:space="preserve">, </w:t>
      </w:r>
      <w:r w:rsidR="008046ED">
        <w:rPr>
          <w:lang w:val="en-US"/>
        </w:rPr>
        <w:t>Order</w:t>
      </w:r>
      <w:r w:rsidR="008046ED" w:rsidRPr="008046ED">
        <w:t>_</w:t>
      </w:r>
      <w:r w:rsidR="008046ED">
        <w:rPr>
          <w:lang w:val="en-US"/>
        </w:rPr>
        <w:t>Items</w:t>
      </w:r>
      <w:r w:rsidRPr="008046ED">
        <w:t xml:space="preserve"> </w:t>
      </w:r>
      <w:r w:rsidR="008046ED">
        <w:t>и других</w:t>
      </w:r>
      <w:r w:rsidRPr="008046ED">
        <w:t xml:space="preserve">. </w:t>
      </w:r>
    </w:p>
    <w:p w14:paraId="227C0129" w14:textId="2975022F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proofErr w:type="spellStart"/>
      <w:r w:rsidR="0099704F">
        <w:rPr>
          <w:lang w:val="en-US"/>
        </w:rPr>
        <w:t>idx</w:t>
      </w:r>
      <w:proofErr w:type="spellEnd"/>
      <w:r w:rsidR="0099704F" w:rsidRPr="0099704F">
        <w:t>_</w:t>
      </w:r>
      <w:r w:rsidR="0099704F">
        <w:rPr>
          <w:lang w:val="en-US"/>
        </w:rPr>
        <w:t>order</w:t>
      </w:r>
      <w:r w:rsidR="0099704F" w:rsidRPr="0099704F">
        <w:t>_</w:t>
      </w:r>
      <w:r w:rsidR="0099704F">
        <w:rPr>
          <w:lang w:val="en-US"/>
        </w:rPr>
        <w:t>id</w:t>
      </w:r>
      <w:r>
        <w:t xml:space="preserve"> на таблице </w:t>
      </w:r>
      <w:r w:rsidR="0099704F">
        <w:rPr>
          <w:lang w:val="en-US"/>
        </w:rPr>
        <w:t>ORDERS</w:t>
      </w:r>
      <w:r>
        <w:t xml:space="preserve"> был создан</w:t>
      </w:r>
      <w:r w:rsidR="00186CCB">
        <w:t xml:space="preserve"> </w:t>
      </w:r>
      <w:r>
        <w:t xml:space="preserve">для ускорения поиска пользователя по его ID. </w:t>
      </w:r>
    </w:p>
    <w:p w14:paraId="1E98929B" w14:textId="4108E0B0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proofErr w:type="spellStart"/>
      <w:r w:rsidR="0099704F" w:rsidRPr="0099704F">
        <w:rPr>
          <w:rFonts w:cs="Times New Roman"/>
          <w:szCs w:val="28"/>
          <w:lang w:val="en-US"/>
        </w:rPr>
        <w:t>idx</w:t>
      </w:r>
      <w:proofErr w:type="spellEnd"/>
      <w:r w:rsidR="0099704F" w:rsidRPr="0099704F">
        <w:rPr>
          <w:rFonts w:cs="Times New Roman"/>
          <w:szCs w:val="28"/>
        </w:rPr>
        <w:t>_</w:t>
      </w:r>
      <w:r w:rsidR="0099704F" w:rsidRPr="0099704F">
        <w:rPr>
          <w:rFonts w:cs="Times New Roman"/>
          <w:szCs w:val="28"/>
          <w:lang w:val="en-US"/>
        </w:rPr>
        <w:t>products</w:t>
      </w:r>
      <w:r w:rsidR="0099704F" w:rsidRPr="0099704F">
        <w:rPr>
          <w:rFonts w:cs="Times New Roman"/>
          <w:szCs w:val="28"/>
        </w:rPr>
        <w:t>_</w:t>
      </w:r>
      <w:r w:rsidR="0099704F" w:rsidRPr="0099704F">
        <w:rPr>
          <w:rFonts w:cs="Times New Roman"/>
          <w:szCs w:val="28"/>
          <w:lang w:val="en-US"/>
        </w:rPr>
        <w:t>price</w:t>
      </w:r>
      <w:r w:rsidR="0099704F">
        <w:t xml:space="preserve"> </w:t>
      </w:r>
      <w:r>
        <w:t xml:space="preserve">на таблице </w:t>
      </w:r>
      <w:r w:rsidR="0099704F">
        <w:rPr>
          <w:lang w:val="en-US"/>
        </w:rPr>
        <w:t>Products</w:t>
      </w:r>
      <w:r>
        <w:t xml:space="preserve"> может использоваться для быстрого поиска </w:t>
      </w:r>
      <w:r w:rsidR="008046ED">
        <w:t>товаров</w:t>
      </w:r>
      <w:r>
        <w:t xml:space="preserve"> по их ID. </w:t>
      </w:r>
    </w:p>
    <w:p w14:paraId="6567BB44" w14:textId="3654EF07" w:rsidR="00D13B25" w:rsidRDefault="00D13B25" w:rsidP="00B53A96">
      <w:pPr>
        <w:spacing w:after="0" w:line="240" w:lineRule="auto"/>
        <w:ind w:firstLine="708"/>
      </w:pPr>
      <w:r>
        <w:t xml:space="preserve">Индекс </w:t>
      </w:r>
      <w:proofErr w:type="spellStart"/>
      <w:r w:rsidR="0099704F" w:rsidRPr="0099704F">
        <w:rPr>
          <w:rFonts w:cs="Times New Roman"/>
          <w:szCs w:val="28"/>
          <w:lang w:val="en-US"/>
        </w:rPr>
        <w:t>idx</w:t>
      </w:r>
      <w:proofErr w:type="spellEnd"/>
      <w:r w:rsidR="0099704F" w:rsidRPr="0099704F">
        <w:rPr>
          <w:rFonts w:cs="Times New Roman"/>
          <w:szCs w:val="28"/>
        </w:rPr>
        <w:t>_</w:t>
      </w:r>
      <w:r w:rsidR="0099704F" w:rsidRPr="0099704F">
        <w:rPr>
          <w:rFonts w:cs="Times New Roman"/>
          <w:szCs w:val="28"/>
          <w:lang w:val="en-US"/>
        </w:rPr>
        <w:t>products</w:t>
      </w:r>
      <w:r w:rsidR="0099704F" w:rsidRPr="0099704F">
        <w:rPr>
          <w:rFonts w:cs="Times New Roman"/>
          <w:szCs w:val="28"/>
        </w:rPr>
        <w:t>_</w:t>
      </w:r>
      <w:r w:rsidR="0099704F" w:rsidRPr="0099704F">
        <w:rPr>
          <w:rFonts w:cs="Times New Roman"/>
          <w:szCs w:val="28"/>
          <w:lang w:val="en-US"/>
        </w:rPr>
        <w:t>product</w:t>
      </w:r>
      <w:r w:rsidR="0099704F" w:rsidRPr="0099704F">
        <w:rPr>
          <w:rFonts w:cs="Times New Roman"/>
          <w:szCs w:val="28"/>
        </w:rPr>
        <w:t>_</w:t>
      </w:r>
      <w:r w:rsidR="0099704F" w:rsidRPr="0099704F">
        <w:rPr>
          <w:rFonts w:cs="Times New Roman"/>
          <w:szCs w:val="28"/>
          <w:lang w:val="en-US"/>
        </w:rPr>
        <w:t>name</w:t>
      </w:r>
      <w:r>
        <w:t xml:space="preserve"> на таблице </w:t>
      </w:r>
      <w:r w:rsidR="008046ED">
        <w:rPr>
          <w:lang w:val="en-US"/>
        </w:rPr>
        <w:t>Products</w:t>
      </w:r>
      <w:r>
        <w:t xml:space="preserve"> был создан для ускорения поиска плейлистов пользователя по его ID.</w:t>
      </w:r>
    </w:p>
    <w:p w14:paraId="568E4C87" w14:textId="578806CE" w:rsidR="00D13B25" w:rsidRDefault="00D13B25" w:rsidP="00B53A96">
      <w:pPr>
        <w:spacing w:after="0" w:line="240" w:lineRule="auto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398CD20A" w14:textId="2B5425FA" w:rsidR="00C97CD2" w:rsidRPr="00C97CD2" w:rsidRDefault="00C97CD2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17" w:name="_Toc133712815"/>
      <w:r>
        <w:rPr>
          <w:rFonts w:cs="Times New Roman"/>
          <w:color w:val="000000" w:themeColor="text1"/>
          <w:szCs w:val="28"/>
        </w:rPr>
        <w:t>3.1.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17"/>
    </w:p>
    <w:p w14:paraId="4D8B3C73" w14:textId="631454B6" w:rsidR="00AE2240" w:rsidRDefault="00AE2240" w:rsidP="00B53A96">
      <w:pPr>
        <w:spacing w:after="0" w:line="240" w:lineRule="auto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C360E6F" w14:textId="591F8A67" w:rsidR="00AE2240" w:rsidRDefault="00AE2240" w:rsidP="00B53A96">
      <w:pPr>
        <w:spacing w:after="0" w:line="240" w:lineRule="auto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7558555C" w14:textId="77777777" w:rsidR="002F7A7C" w:rsidRDefault="002F7A7C" w:rsidP="00B53A96">
      <w:pPr>
        <w:spacing w:after="0" w:line="240" w:lineRule="auto"/>
        <w:ind w:firstLine="697"/>
      </w:pPr>
      <w:r w:rsidRPr="002F7A7C">
        <w:t xml:space="preserve">В данном случае были созданы триггеры для всех таблиц базы данных, которые срабатывают на операции </w:t>
      </w:r>
      <w:proofErr w:type="spellStart"/>
      <w:r w:rsidRPr="002F7A7C">
        <w:t>insert</w:t>
      </w:r>
      <w:proofErr w:type="spellEnd"/>
      <w:r w:rsidRPr="002F7A7C">
        <w:t xml:space="preserve">, </w:t>
      </w:r>
      <w:proofErr w:type="spellStart"/>
      <w:r w:rsidRPr="002F7A7C">
        <w:t>update</w:t>
      </w:r>
      <w:proofErr w:type="spellEnd"/>
      <w:r w:rsidRPr="002F7A7C">
        <w:t xml:space="preserve"> и </w:t>
      </w:r>
      <w:proofErr w:type="spellStart"/>
      <w:r w:rsidRPr="002F7A7C">
        <w:t>delete</w:t>
      </w:r>
      <w:proofErr w:type="spellEnd"/>
      <w:r w:rsidRPr="002F7A7C">
        <w:t xml:space="preserve"> и записывают данные с типом </w:t>
      </w:r>
      <w:proofErr w:type="spellStart"/>
      <w:r w:rsidRPr="002F7A7C">
        <w:t>XMLType</w:t>
      </w:r>
      <w:proofErr w:type="spellEnd"/>
      <w:r w:rsidRPr="002F7A7C">
        <w:t xml:space="preserve"> в специальные таблицы (например, </w:t>
      </w:r>
      <w:proofErr w:type="spellStart"/>
      <w:r w:rsidRPr="002F7A7C">
        <w:t>Products_XML</w:t>
      </w:r>
      <w:proofErr w:type="spellEnd"/>
      <w:r w:rsidRPr="002F7A7C">
        <w:t>). Эти таблицы затем используются процедурами, которые используют пакет UTL_FILE для записи данных в XML-файл.</w:t>
      </w:r>
    </w:p>
    <w:p w14:paraId="175C96E5" w14:textId="3B8D8115" w:rsidR="00AE2240" w:rsidRPr="009A5736" w:rsidRDefault="002F7A7C" w:rsidP="00B53A96">
      <w:pPr>
        <w:spacing w:after="0" w:line="240" w:lineRule="auto"/>
        <w:ind w:firstLine="697"/>
      </w:pPr>
      <w:r w:rsidRPr="002F7A7C">
        <w:t xml:space="preserve">Каждый триггер содержит код, который выполняется перед или после операции </w:t>
      </w:r>
      <w:proofErr w:type="spellStart"/>
      <w:r w:rsidRPr="002F7A7C">
        <w:t>insert</w:t>
      </w:r>
      <w:proofErr w:type="spellEnd"/>
      <w:r w:rsidRPr="002F7A7C">
        <w:t xml:space="preserve">, </w:t>
      </w:r>
      <w:proofErr w:type="spellStart"/>
      <w:r w:rsidRPr="002F7A7C">
        <w:t>update</w:t>
      </w:r>
      <w:proofErr w:type="spellEnd"/>
      <w:r w:rsidRPr="002F7A7C">
        <w:t xml:space="preserve"> или </w:t>
      </w:r>
      <w:proofErr w:type="spellStart"/>
      <w:r w:rsidRPr="002F7A7C">
        <w:t>delete</w:t>
      </w:r>
      <w:proofErr w:type="spellEnd"/>
      <w:r w:rsidRPr="002F7A7C">
        <w:t xml:space="preserve"> на определенной таблице базы данных. Код триггера получает доступ к измененным данным через предопределенные ссылки на старые и новые значения (</w:t>
      </w:r>
      <w:proofErr w:type="spellStart"/>
      <w:r w:rsidRPr="002F7A7C">
        <w:t>old</w:t>
      </w:r>
      <w:proofErr w:type="spellEnd"/>
      <w:r w:rsidRPr="002F7A7C">
        <w:t xml:space="preserve"> и </w:t>
      </w:r>
      <w:proofErr w:type="spellStart"/>
      <w:r w:rsidRPr="002F7A7C">
        <w:t>new</w:t>
      </w:r>
      <w:proofErr w:type="spellEnd"/>
      <w:r w:rsidRPr="002F7A7C">
        <w:t xml:space="preserve">), которые могут использоваться для формирования XML-данных. Затем, при помощи функции </w:t>
      </w:r>
      <w:proofErr w:type="spellStart"/>
      <w:r w:rsidRPr="002F7A7C">
        <w:t>insert</w:t>
      </w:r>
      <w:proofErr w:type="spellEnd"/>
      <w:r w:rsidRPr="002F7A7C">
        <w:t xml:space="preserve">, данные вставляются в соответствующую таблицу XML. </w:t>
      </w:r>
      <w:proofErr w:type="gramStart"/>
      <w:r>
        <w:t>Пример триггера</w:t>
      </w:r>
      <w:proofErr w:type="gramEnd"/>
      <w:r>
        <w:t xml:space="preserve"> </w:t>
      </w:r>
      <w:r w:rsidR="0099704F">
        <w:t xml:space="preserve">реагирующего на операцию </w:t>
      </w:r>
      <w:r w:rsidR="0099704F">
        <w:rPr>
          <w:lang w:val="en-US"/>
        </w:rPr>
        <w:t>update</w:t>
      </w:r>
      <w:r w:rsidR="0099704F" w:rsidRPr="0099704F">
        <w:t xml:space="preserve"> </w:t>
      </w:r>
      <w:r w:rsidR="0099704F">
        <w:t xml:space="preserve">для таблицы </w:t>
      </w:r>
      <w:r w:rsidR="0099704F">
        <w:rPr>
          <w:lang w:val="en-US"/>
        </w:rPr>
        <w:t>Products</w:t>
      </w:r>
      <w:r w:rsidR="0099704F" w:rsidRPr="0099704F">
        <w:t xml:space="preserve"> </w:t>
      </w:r>
      <w:r w:rsidR="00195FA9">
        <w:t>будет представлен на листинге 3</w:t>
      </w:r>
      <w:r w:rsidR="00083A7F">
        <w:t>.3</w:t>
      </w:r>
      <w:r w:rsidR="00083A7F" w:rsidRPr="009A5736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:rsidRPr="006025F7" w14:paraId="1FC90D46" w14:textId="77777777" w:rsidTr="0099704F">
        <w:trPr>
          <w:trHeight w:val="7562"/>
        </w:trPr>
        <w:tc>
          <w:tcPr>
            <w:tcW w:w="10025" w:type="dxa"/>
          </w:tcPr>
          <w:p w14:paraId="08C2D2C1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TRIGGER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trg_products_update</w:t>
            </w:r>
            <w:proofErr w:type="spellEnd"/>
          </w:p>
          <w:p w14:paraId="351BDB6E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Products</w:t>
            </w:r>
          </w:p>
          <w:p w14:paraId="08BDCFF9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4E04218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A548D3A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BAC34F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FE3945A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8BF14D7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oduct&gt;' ||</w:t>
            </w:r>
          </w:p>
          <w:p w14:paraId="658F5545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6C717C0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product_nam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EE6F8DD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product_description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DE62780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18644F2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stock_quantity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70FE3E2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ice&gt;' |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price&gt;' ||</w:t>
            </w:r>
          </w:p>
          <w:p w14:paraId="37A64B7D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product&gt;'</w:t>
            </w:r>
          </w:p>
          <w:p w14:paraId="01AAD3F4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1191ED71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264ECB91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7E4370B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2071C5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, '/product/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new.product_id</w:t>
            </w:r>
            <w:proofErr w:type="spellEnd"/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CB9650F" w14:textId="77777777" w:rsidR="0099704F" w:rsidRPr="0099704F" w:rsidRDefault="0099704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CA70DCC" w14:textId="6F66F020" w:rsidR="00083A7F" w:rsidRDefault="0099704F" w:rsidP="00B53A96">
            <w:pPr>
              <w:rPr>
                <w:lang w:val="en-US"/>
              </w:rPr>
            </w:pPr>
            <w:r w:rsidRPr="0099704F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</w:tr>
    </w:tbl>
    <w:p w14:paraId="7D1E57E6" w14:textId="37B0CEAC" w:rsidR="00083A7F" w:rsidRPr="006F30B4" w:rsidRDefault="00083A7F" w:rsidP="00B53A96">
      <w:pPr>
        <w:spacing w:before="240" w:after="28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195FA9" w:rsidRPr="006F30B4">
        <w:rPr>
          <w:rFonts w:cs="Times New Roman"/>
          <w:color w:val="000000" w:themeColor="text1"/>
          <w:szCs w:val="28"/>
        </w:rPr>
        <w:t xml:space="preserve"> 3.3</w:t>
      </w:r>
      <w:r w:rsidRPr="006F30B4">
        <w:rPr>
          <w:rFonts w:cs="Times New Roman"/>
          <w:color w:val="000000" w:themeColor="text1"/>
          <w:szCs w:val="28"/>
        </w:rPr>
        <w:t xml:space="preserve"> </w:t>
      </w:r>
      <w:r w:rsidRPr="006F30B4">
        <w:rPr>
          <w:rFonts w:cs="Times New Roman"/>
          <w:color w:val="000000" w:themeColor="text1"/>
        </w:rPr>
        <w:t xml:space="preserve">– </w:t>
      </w:r>
      <w:r w:rsidR="00B578E3">
        <w:t>Скрип</w:t>
      </w:r>
      <w:r w:rsidR="00195FA9">
        <w:t>т</w:t>
      </w:r>
      <w:r w:rsidR="00B578E3" w:rsidRPr="006F30B4">
        <w:t xml:space="preserve"> </w:t>
      </w:r>
      <w:r w:rsidR="00B578E3">
        <w:t>триггера</w:t>
      </w:r>
      <w:r w:rsidR="00B578E3" w:rsidRPr="006F30B4">
        <w:t xml:space="preserve"> </w:t>
      </w:r>
      <w:proofErr w:type="spellStart"/>
      <w:r w:rsidR="008046ED" w:rsidRPr="00B53A96">
        <w:rPr>
          <w:rFonts w:cs="Times New Roman"/>
          <w:szCs w:val="28"/>
          <w:lang w:val="en-US"/>
        </w:rPr>
        <w:t>trg</w:t>
      </w:r>
      <w:proofErr w:type="spellEnd"/>
      <w:r w:rsidR="008046ED" w:rsidRPr="006F30B4">
        <w:rPr>
          <w:rFonts w:cs="Times New Roman"/>
          <w:szCs w:val="28"/>
        </w:rPr>
        <w:t>_</w:t>
      </w:r>
      <w:r w:rsidR="008046ED" w:rsidRPr="00B53A96">
        <w:rPr>
          <w:rFonts w:cs="Times New Roman"/>
          <w:szCs w:val="28"/>
          <w:lang w:val="en-US"/>
        </w:rPr>
        <w:t>products</w:t>
      </w:r>
      <w:r w:rsidR="008046ED" w:rsidRPr="006F30B4">
        <w:rPr>
          <w:rFonts w:cs="Times New Roman"/>
          <w:szCs w:val="28"/>
        </w:rPr>
        <w:t>_</w:t>
      </w:r>
      <w:r w:rsidR="008046ED" w:rsidRPr="00B53A96">
        <w:rPr>
          <w:rFonts w:cs="Times New Roman"/>
          <w:szCs w:val="28"/>
          <w:lang w:val="en-US"/>
        </w:rPr>
        <w:t>update</w:t>
      </w:r>
    </w:p>
    <w:p w14:paraId="56159C4B" w14:textId="07428D7A" w:rsidR="00AE2240" w:rsidRPr="008046ED" w:rsidRDefault="00AE2240" w:rsidP="00B53A96">
      <w:pPr>
        <w:spacing w:after="240" w:line="240" w:lineRule="auto"/>
        <w:ind w:firstLine="697"/>
      </w:pPr>
      <w:r>
        <w:t>Второй триггер проверяет, что</w:t>
      </w:r>
      <w:r w:rsidR="0099704F" w:rsidRPr="0099704F">
        <w:t xml:space="preserve"> </w:t>
      </w:r>
      <w:r w:rsidR="0099704F">
        <w:t>следующая ставка на некоторы</w:t>
      </w:r>
      <w:r w:rsidR="008046ED">
        <w:t>й</w:t>
      </w:r>
      <w:r w:rsidR="0099704F">
        <w:t xml:space="preserve"> лот аукциона не будет меньше </w:t>
      </w:r>
      <w:proofErr w:type="spellStart"/>
      <w:r w:rsidR="0099704F">
        <w:t>предидущей</w:t>
      </w:r>
      <w:proofErr w:type="spellEnd"/>
      <w:r>
        <w:t xml:space="preserve">. Если </w:t>
      </w:r>
      <w:r w:rsidR="0099704F">
        <w:t>же ставка меньше</w:t>
      </w:r>
      <w:r>
        <w:t>, то триггер генерирует исключение с сообщением об ошибке "</w:t>
      </w:r>
      <w:r w:rsidR="0099704F" w:rsidRPr="0099704F">
        <w:t xml:space="preserve"> </w:t>
      </w:r>
      <w:proofErr w:type="spellStart"/>
      <w:r w:rsidR="0099704F" w:rsidRPr="0099704F">
        <w:t>Bid</w:t>
      </w:r>
      <w:proofErr w:type="spellEnd"/>
      <w:r w:rsidR="0099704F" w:rsidRPr="0099704F">
        <w:t xml:space="preserve"> </w:t>
      </w:r>
      <w:proofErr w:type="spellStart"/>
      <w:r w:rsidR="0099704F" w:rsidRPr="0099704F">
        <w:t>amount</w:t>
      </w:r>
      <w:proofErr w:type="spellEnd"/>
      <w:r w:rsidR="0099704F" w:rsidRPr="0099704F">
        <w:t xml:space="preserve"> </w:t>
      </w:r>
      <w:proofErr w:type="spellStart"/>
      <w:r w:rsidR="0099704F" w:rsidRPr="0099704F">
        <w:t>must</w:t>
      </w:r>
      <w:proofErr w:type="spellEnd"/>
      <w:r w:rsidR="0099704F" w:rsidRPr="0099704F">
        <w:t xml:space="preserve"> </w:t>
      </w:r>
      <w:proofErr w:type="spellStart"/>
      <w:r w:rsidR="0099704F" w:rsidRPr="0099704F">
        <w:t>exceed</w:t>
      </w:r>
      <w:proofErr w:type="spellEnd"/>
      <w:r w:rsidR="0099704F" w:rsidRPr="0099704F">
        <w:t xml:space="preserve"> </w:t>
      </w:r>
      <w:proofErr w:type="spellStart"/>
      <w:r w:rsidR="0099704F" w:rsidRPr="0099704F">
        <w:t>last</w:t>
      </w:r>
      <w:proofErr w:type="spellEnd"/>
      <w:r w:rsidR="0099704F" w:rsidRPr="0099704F">
        <w:t xml:space="preserve"> </w:t>
      </w:r>
      <w:proofErr w:type="spellStart"/>
      <w:r w:rsidR="0099704F" w:rsidRPr="0099704F">
        <w:t>bid</w:t>
      </w:r>
      <w:proofErr w:type="spellEnd"/>
      <w:r w:rsidR="0099704F" w:rsidRPr="0099704F">
        <w:t xml:space="preserve"> </w:t>
      </w:r>
      <w:proofErr w:type="spellStart"/>
      <w:r w:rsidR="0099704F" w:rsidRPr="0099704F">
        <w:t>amount</w:t>
      </w:r>
      <w:proofErr w:type="spellEnd"/>
      <w:r>
        <w:t xml:space="preserve">". </w:t>
      </w:r>
      <w:r w:rsidR="008046ED" w:rsidRPr="008046ED">
        <w:t xml:space="preserve">Данный триггер создан для таблицы </w:t>
      </w:r>
      <w:proofErr w:type="spellStart"/>
      <w:r w:rsidR="008046ED" w:rsidRPr="008046ED">
        <w:t>Auction_Bids</w:t>
      </w:r>
      <w:proofErr w:type="spellEnd"/>
      <w:r w:rsidR="008046ED" w:rsidRPr="008046ED">
        <w:t xml:space="preserve"> и выполняется перед выполнением операции вставки (INSERT) для каждой строки (FOR EACH ROW). При вставке новой записи, триггер проверяет, что в поле </w:t>
      </w:r>
      <w:proofErr w:type="spellStart"/>
      <w:r w:rsidR="008046ED" w:rsidRPr="008046ED">
        <w:t>bid_amount</w:t>
      </w:r>
      <w:proofErr w:type="spellEnd"/>
      <w:r w:rsidR="008046ED" w:rsidRPr="008046ED">
        <w:t xml:space="preserve"> новой записи указана сумма, превышающая сумму последней ставки для данного аукционного товара (</w:t>
      </w:r>
      <w:proofErr w:type="spellStart"/>
      <w:r w:rsidR="008046ED" w:rsidRPr="008046ED">
        <w:t>auction_item_id</w:t>
      </w:r>
      <w:proofErr w:type="spellEnd"/>
      <w:r w:rsidR="008046ED" w:rsidRPr="008046ED">
        <w:t xml:space="preserve">). Затем происходит сравнение значений поля </w:t>
      </w:r>
      <w:proofErr w:type="spellStart"/>
      <w:r w:rsidR="008046ED" w:rsidRPr="008046ED">
        <w:t>bid_amount</w:t>
      </w:r>
      <w:proofErr w:type="spellEnd"/>
      <w:r w:rsidR="008046ED" w:rsidRPr="008046ED">
        <w:t xml:space="preserve"> новой записи и переменной </w:t>
      </w:r>
      <w:proofErr w:type="spellStart"/>
      <w:r w:rsidR="008046ED" w:rsidRPr="008046ED">
        <w:t>last_bid_amount</w:t>
      </w:r>
      <w:proofErr w:type="spellEnd"/>
      <w:r w:rsidR="008046ED" w:rsidRPr="008046ED">
        <w:t>. Данный триггер обеспечивает контроль за суммой ставок для каждого аукционного товара, не позволяя вставлять новые записи с суммой ставки, меньшей или равной последней ставке для данного товара.</w:t>
      </w:r>
      <w:r w:rsidR="008046ED">
        <w:t xml:space="preserve"> </w:t>
      </w:r>
      <w:r w:rsidR="00C22636">
        <w:t>Скрипт триггера будет представлен на листинге 3.4</w:t>
      </w:r>
      <w:r w:rsidR="00C22636" w:rsidRPr="008046ED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6025F7" w14:paraId="26AF5D02" w14:textId="77777777" w:rsidTr="00BE1EC7">
        <w:trPr>
          <w:trHeight w:val="4302"/>
        </w:trPr>
        <w:tc>
          <w:tcPr>
            <w:tcW w:w="10025" w:type="dxa"/>
          </w:tcPr>
          <w:p w14:paraId="319E9BDB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TRIGGER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check_bid_amount</w:t>
            </w:r>
            <w:proofErr w:type="spellEnd"/>
          </w:p>
          <w:p w14:paraId="2CCDE079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FORE INSERT ON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71295978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A5A56CA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6C06982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2E9C902C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753A9B2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</w:p>
          <w:p w14:paraId="6FA1F6F7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338C51C0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= :</w:t>
            </w:r>
            <w:proofErr w:type="spellStart"/>
            <w:proofErr w:type="gram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NEW.auction_item_id</w:t>
            </w:r>
            <w:proofErr w:type="spellEnd"/>
          </w:p>
          <w:p w14:paraId="2928FB82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RDER BY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</w:t>
            </w:r>
          </w:p>
          <w:p w14:paraId="24456C04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ETCH FIRST 1 ROW ONLY;</w:t>
            </w:r>
          </w:p>
          <w:p w14:paraId="164D9B5D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A4E0452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OT NULL </w:t>
            </w:r>
            <w:proofErr w:type="gram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AND :</w:t>
            </w:r>
            <w:proofErr w:type="spellStart"/>
            <w:proofErr w:type="gram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NEW.bid_amount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5E0886D8" w14:textId="77777777" w:rsidR="00BE1EC7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_APPLICATION_</w:t>
            </w:r>
            <w:proofErr w:type="gramStart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-20001, 'Bid amount must exceed last bid amount');</w:t>
            </w:r>
          </w:p>
          <w:p w14:paraId="0829EA22" w14:textId="77777777" w:rsidR="00BE1EC7" w:rsidRPr="00BE1EC7" w:rsidRDefault="00BE1EC7" w:rsidP="00B53A96">
            <w:pPr>
              <w:rPr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4EF84D03" w14:textId="4B07CFC6" w:rsidR="00B30598" w:rsidRPr="00BE1EC7" w:rsidRDefault="00BE1EC7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EC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1619BF91" w14:textId="5C580D6B" w:rsidR="00AE2240" w:rsidRPr="00B30598" w:rsidRDefault="00B30598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C22636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C22636" w:rsidRPr="00C22636">
        <w:rPr>
          <w:rFonts w:cs="Times New Roman"/>
          <w:color w:val="000000" w:themeColor="text1"/>
          <w:szCs w:val="28"/>
          <w:lang w:val="en-US"/>
        </w:rPr>
        <w:t>4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 w:rsidRPr="00B578E3">
        <w:rPr>
          <w:lang w:val="en-US"/>
        </w:rPr>
        <w:t xml:space="preserve"> </w:t>
      </w:r>
      <w:r>
        <w:t>триггера</w:t>
      </w:r>
      <w:r w:rsidRPr="00B578E3">
        <w:rPr>
          <w:lang w:val="en-US"/>
        </w:rPr>
        <w:t xml:space="preserve"> </w:t>
      </w:r>
      <w:proofErr w:type="spellStart"/>
      <w:r w:rsidRPr="00B30598">
        <w:rPr>
          <w:rFonts w:ascii="Consolas" w:hAnsi="Consolas"/>
          <w:sz w:val="24"/>
          <w:szCs w:val="24"/>
          <w:lang w:val="en-US"/>
        </w:rPr>
        <w:t>check_password_length</w:t>
      </w:r>
      <w:proofErr w:type="spellEnd"/>
    </w:p>
    <w:p w14:paraId="36902AB3" w14:textId="15CA1521" w:rsidR="006162A4" w:rsidRPr="006E7D0E" w:rsidRDefault="00AE2240" w:rsidP="00B53A96">
      <w:pPr>
        <w:spacing w:after="0" w:line="240" w:lineRule="auto"/>
        <w:ind w:firstLine="708"/>
      </w:pPr>
      <w:r>
        <w:t>Таким образом, триггер выполняют валидацию данных перед их вставкой или обновлением в таблиц</w:t>
      </w:r>
      <w:r w:rsidR="008046ED">
        <w:t xml:space="preserve">у </w:t>
      </w:r>
      <w:r w:rsidR="008046ED">
        <w:rPr>
          <w:lang w:val="en-US"/>
        </w:rPr>
        <w:t>Auction</w:t>
      </w:r>
      <w:r w:rsidR="008046ED" w:rsidRPr="008046ED">
        <w:t>_</w:t>
      </w:r>
      <w:r w:rsidR="008046ED">
        <w:rPr>
          <w:lang w:val="en-US"/>
        </w:rPr>
        <w:t>Bids</w:t>
      </w:r>
      <w:r>
        <w:t>, обеспечивая целостность данных.</w:t>
      </w:r>
    </w:p>
    <w:p w14:paraId="634F489A" w14:textId="53CD3E66" w:rsidR="00EF35FA" w:rsidRDefault="00EF35FA" w:rsidP="00B53A96">
      <w:pPr>
        <w:pStyle w:val="2"/>
        <w:ind w:left="708"/>
      </w:pPr>
      <w:bookmarkStart w:id="18" w:name="_Toc133712816"/>
      <w:r>
        <w:t>3.2 Описание используемой технологии</w:t>
      </w:r>
      <w:bookmarkEnd w:id="18"/>
      <w:r>
        <w:t xml:space="preserve"> </w:t>
      </w:r>
    </w:p>
    <w:p w14:paraId="03DFC260" w14:textId="47BE7237" w:rsidR="00F43E91" w:rsidRDefault="00F43E91" w:rsidP="00B53A96">
      <w:pPr>
        <w:spacing w:after="0" w:line="240" w:lineRule="auto"/>
        <w:ind w:firstLine="709"/>
      </w:pPr>
      <w:r w:rsidRPr="008D2F61">
        <w:t xml:space="preserve">Диагностика и мониторинг базы данных являются важными инструментами для обеспечения оптимальной производительности и стабильности базы данных. Они позволяют операторам баз данных контролировать состояние базы данных, определять проблемы, которые могут возникнуть, и принимать меры для их решения. В данном случае была использована технология встроенная </w:t>
      </w:r>
      <w:proofErr w:type="gramStart"/>
      <w:r w:rsidRPr="008D2F61">
        <w:t xml:space="preserve">в  </w:t>
      </w:r>
      <w:proofErr w:type="spellStart"/>
      <w:r w:rsidRPr="008D2F61">
        <w:t>SQLDeveloper</w:t>
      </w:r>
      <w:proofErr w:type="spellEnd"/>
      <w:proofErr w:type="gramEnd"/>
      <w:r w:rsidRPr="008D2F61">
        <w:t xml:space="preserve">, такая как </w:t>
      </w:r>
      <w:proofErr w:type="spellStart"/>
      <w:r w:rsidRPr="008D2F61">
        <w:t>Real-Time</w:t>
      </w:r>
      <w:proofErr w:type="spellEnd"/>
      <w:r w:rsidRPr="008D2F61">
        <w:t xml:space="preserve"> SQL </w:t>
      </w:r>
      <w:proofErr w:type="spellStart"/>
      <w:r w:rsidRPr="008D2F61">
        <w:t>Monitor</w:t>
      </w:r>
      <w:proofErr w:type="spellEnd"/>
      <w:r w:rsidRPr="008D2F61">
        <w:t>.</w:t>
      </w:r>
      <w:r w:rsidR="008D2F61" w:rsidRPr="008D2F61">
        <w:t xml:space="preserve"> </w:t>
      </w:r>
      <w:r w:rsidR="008D2F61">
        <w:t xml:space="preserve">На рисунке 2.2 показано контекстное меню </w:t>
      </w:r>
      <w:r w:rsidR="008D2F61">
        <w:rPr>
          <w:lang w:val="en-US"/>
        </w:rPr>
        <w:t>Tools</w:t>
      </w:r>
      <w:r w:rsidR="008D2F61" w:rsidRPr="008D2F61">
        <w:t xml:space="preserve"> </w:t>
      </w:r>
      <w:r w:rsidR="008D2F61">
        <w:t xml:space="preserve">с разделом </w:t>
      </w:r>
      <w:r w:rsidR="008D2F61">
        <w:rPr>
          <w:lang w:val="en-US"/>
        </w:rPr>
        <w:t>Real</w:t>
      </w:r>
      <w:r w:rsidR="008D2F61" w:rsidRPr="008D2F61">
        <w:t xml:space="preserve"> </w:t>
      </w:r>
      <w:r w:rsidR="008D2F61">
        <w:rPr>
          <w:lang w:val="en-US"/>
        </w:rPr>
        <w:t>Time</w:t>
      </w:r>
      <w:r w:rsidR="008D2F61" w:rsidRPr="008D2F61">
        <w:t xml:space="preserve"> </w:t>
      </w:r>
      <w:r w:rsidR="008D2F61">
        <w:rPr>
          <w:lang w:val="en-US"/>
        </w:rPr>
        <w:t>SQL</w:t>
      </w:r>
      <w:r w:rsidR="008D2F61" w:rsidRPr="008D2F61">
        <w:t xml:space="preserve"> </w:t>
      </w:r>
      <w:r w:rsidR="008D2F61">
        <w:rPr>
          <w:lang w:val="en-US"/>
        </w:rPr>
        <w:t>Monitor</w:t>
      </w:r>
      <w:r w:rsidR="008D2F61" w:rsidRPr="008D2F61">
        <w:t>.</w:t>
      </w:r>
    </w:p>
    <w:p w14:paraId="70308377" w14:textId="1F348046" w:rsidR="008D2F61" w:rsidRDefault="008D2F61" w:rsidP="00B53A96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213C4B43" wp14:editId="2959DDF6">
            <wp:extent cx="1683735" cy="2046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6" cy="20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C630" w14:textId="46EC34C3" w:rsidR="008D2F61" w:rsidRPr="008D2F61" w:rsidRDefault="008D2F61" w:rsidP="00B53A96">
      <w:pPr>
        <w:spacing w:before="240" w:after="280" w:line="240" w:lineRule="auto"/>
        <w:jc w:val="center"/>
      </w:pPr>
      <w:r>
        <w:t xml:space="preserve">Рисунок 2.2 – Контекстное меню </w:t>
      </w:r>
      <w:r>
        <w:rPr>
          <w:lang w:val="en-US"/>
        </w:rPr>
        <w:t>Real</w:t>
      </w:r>
      <w:r w:rsidRPr="008D2F61">
        <w:t>-</w:t>
      </w:r>
      <w:r>
        <w:rPr>
          <w:lang w:val="en-US"/>
        </w:rPr>
        <w:t>Time</w:t>
      </w:r>
      <w:r w:rsidRPr="008D2F61">
        <w:t xml:space="preserve"> </w:t>
      </w:r>
      <w:r>
        <w:rPr>
          <w:lang w:val="en-US"/>
        </w:rPr>
        <w:t>SQL</w:t>
      </w:r>
      <w:r w:rsidRPr="008D2F61">
        <w:t xml:space="preserve"> </w:t>
      </w:r>
      <w:r>
        <w:rPr>
          <w:lang w:val="en-US"/>
        </w:rPr>
        <w:t>Monitor</w:t>
      </w:r>
    </w:p>
    <w:p w14:paraId="5A9FDD49" w14:textId="77777777" w:rsidR="00F43E91" w:rsidRPr="00F43E91" w:rsidRDefault="00F43E91" w:rsidP="00B53A96">
      <w:pPr>
        <w:spacing w:after="0" w:line="240" w:lineRule="auto"/>
        <w:ind w:firstLine="709"/>
      </w:pPr>
      <w:proofErr w:type="spellStart"/>
      <w:r w:rsidRPr="00F43E91">
        <w:t>Real-Time</w:t>
      </w:r>
      <w:proofErr w:type="spellEnd"/>
      <w:r w:rsidRPr="00F43E91">
        <w:t xml:space="preserve"> SQL </w:t>
      </w:r>
      <w:proofErr w:type="spellStart"/>
      <w:r w:rsidRPr="00F43E91">
        <w:t>Monitor</w:t>
      </w:r>
      <w:proofErr w:type="spellEnd"/>
      <w:r w:rsidRPr="00F43E91">
        <w:t xml:space="preserve"> </w:t>
      </w:r>
      <w:proofErr w:type="gramStart"/>
      <w:r w:rsidRPr="00F43E91">
        <w:t>- это</w:t>
      </w:r>
      <w:proofErr w:type="gramEnd"/>
      <w:r w:rsidRPr="00F43E91">
        <w:t xml:space="preserve"> инструмент мониторинга, доступный в </w:t>
      </w:r>
      <w:proofErr w:type="spellStart"/>
      <w:r w:rsidRPr="00F43E91">
        <w:t>Oracle</w:t>
      </w:r>
      <w:proofErr w:type="spellEnd"/>
      <w:r w:rsidRPr="00F43E91">
        <w:t xml:space="preserve"> SQL </w:t>
      </w:r>
      <w:proofErr w:type="spellStart"/>
      <w:r w:rsidRPr="00F43E91">
        <w:t>Developer</w:t>
      </w:r>
      <w:proofErr w:type="spellEnd"/>
      <w:r w:rsidRPr="00F43E91">
        <w:t xml:space="preserve">, который позволяет анализировать выполнение SQL запросов в </w:t>
      </w:r>
      <w:r w:rsidRPr="00F43E91">
        <w:lastRenderedPageBreak/>
        <w:t xml:space="preserve">реальном времени. С помощью </w:t>
      </w:r>
      <w:proofErr w:type="spellStart"/>
      <w:r w:rsidRPr="00F43E91">
        <w:t>Real-Time</w:t>
      </w:r>
      <w:proofErr w:type="spellEnd"/>
      <w:r w:rsidRPr="00F43E91">
        <w:t xml:space="preserve"> SQL </w:t>
      </w:r>
      <w:proofErr w:type="spellStart"/>
      <w:r w:rsidRPr="00F43E91">
        <w:t>Monitor</w:t>
      </w:r>
      <w:proofErr w:type="spellEnd"/>
      <w:r w:rsidRPr="00F43E91">
        <w:t xml:space="preserve"> можно легко и быстро определить, какие запросы работают медленно, а также проследить их выполнение и выявить узкие места.</w:t>
      </w:r>
    </w:p>
    <w:p w14:paraId="41F91D19" w14:textId="5308D860" w:rsidR="00F43E91" w:rsidRDefault="00F43E91" w:rsidP="00B53A96">
      <w:pPr>
        <w:spacing w:after="0" w:line="240" w:lineRule="auto"/>
        <w:ind w:firstLine="709"/>
      </w:pPr>
      <w:proofErr w:type="spellStart"/>
      <w:r w:rsidRPr="00F43E91">
        <w:t>Real-Time</w:t>
      </w:r>
      <w:proofErr w:type="spellEnd"/>
      <w:r w:rsidRPr="00F43E91">
        <w:t xml:space="preserve"> SQL </w:t>
      </w:r>
      <w:proofErr w:type="spellStart"/>
      <w:r w:rsidRPr="00F43E91">
        <w:t>Monitor</w:t>
      </w:r>
      <w:proofErr w:type="spellEnd"/>
      <w:r w:rsidRPr="00F43E91">
        <w:t xml:space="preserve"> позволяет просматривать подробную информацию о запросах, включая статистику времени выполнения, планы выполнения запросов, а также информацию о использовании ресурсов базы данных, включая ожидания ввода-вывода, блокировки и другие проблемы, которые могут привести к замедлению выполнения запросов.</w:t>
      </w:r>
      <w:r w:rsidR="00AB5EFC" w:rsidRPr="00AB5EFC">
        <w:t xml:space="preserve"> </w:t>
      </w:r>
      <w:r w:rsidR="00AB5EFC">
        <w:t xml:space="preserve">На рисунке 2.3 изображён </w:t>
      </w:r>
      <w:r w:rsidR="000A136D">
        <w:t xml:space="preserve">интерфейс </w:t>
      </w:r>
      <w:r w:rsidR="000A136D">
        <w:rPr>
          <w:lang w:val="en-US"/>
        </w:rPr>
        <w:t>Real</w:t>
      </w:r>
      <w:r w:rsidR="000A136D" w:rsidRPr="000A136D">
        <w:t>-</w:t>
      </w:r>
      <w:r w:rsidR="000A136D">
        <w:rPr>
          <w:lang w:val="en-US"/>
        </w:rPr>
        <w:t>Time</w:t>
      </w:r>
      <w:r w:rsidR="000A136D" w:rsidRPr="000A136D">
        <w:t xml:space="preserve"> </w:t>
      </w:r>
      <w:r w:rsidR="000A136D">
        <w:rPr>
          <w:lang w:val="en-US"/>
        </w:rPr>
        <w:t>SQL</w:t>
      </w:r>
      <w:r w:rsidR="000A136D" w:rsidRPr="000A136D">
        <w:t xml:space="preserve"> </w:t>
      </w:r>
      <w:r w:rsidR="000A136D">
        <w:rPr>
          <w:lang w:val="en-US"/>
        </w:rPr>
        <w:t>Monitor</w:t>
      </w:r>
      <w:r w:rsidR="000A136D" w:rsidRPr="000A136D">
        <w:t>.</w:t>
      </w:r>
    </w:p>
    <w:p w14:paraId="1561B7CA" w14:textId="2C725CF6" w:rsidR="000A136D" w:rsidRDefault="000A136D" w:rsidP="00B53A96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0EF0F73B" wp14:editId="3AC206CF">
            <wp:extent cx="4578350" cy="222350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80" cy="22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8D6E" w14:textId="5AE30A23" w:rsidR="000A136D" w:rsidRPr="000A136D" w:rsidRDefault="000A136D" w:rsidP="00B53A96">
      <w:pPr>
        <w:spacing w:before="240" w:after="280" w:line="240" w:lineRule="auto"/>
        <w:jc w:val="center"/>
        <w:rPr>
          <w:lang w:val="en-US"/>
        </w:rPr>
      </w:pPr>
      <w:r>
        <w:t>Рисунок</w:t>
      </w:r>
      <w:r w:rsidRPr="000A136D">
        <w:rPr>
          <w:lang w:val="en-US"/>
        </w:rPr>
        <w:t xml:space="preserve"> 2.3 – </w:t>
      </w:r>
      <w:r>
        <w:t>интерфейс</w:t>
      </w:r>
      <w:r w:rsidRPr="000A136D">
        <w:rPr>
          <w:lang w:val="en-US"/>
        </w:rPr>
        <w:t xml:space="preserve"> </w:t>
      </w:r>
      <w:r>
        <w:rPr>
          <w:lang w:val="en-US"/>
        </w:rPr>
        <w:t>Real-Time SQL Monitor.</w:t>
      </w:r>
    </w:p>
    <w:p w14:paraId="72D65954" w14:textId="77FC79D6" w:rsidR="000A136D" w:rsidRDefault="000A136D" w:rsidP="00B53A96">
      <w:pPr>
        <w:spacing w:after="0" w:line="240" w:lineRule="auto"/>
        <w:ind w:firstLine="709"/>
      </w:pPr>
      <w:r w:rsidRPr="000A136D">
        <w:t>AWR (</w:t>
      </w:r>
      <w:proofErr w:type="spellStart"/>
      <w:r w:rsidRPr="000A136D">
        <w:t>Automatic</w:t>
      </w:r>
      <w:proofErr w:type="spellEnd"/>
      <w:r w:rsidRPr="000A136D">
        <w:t xml:space="preserve"> </w:t>
      </w:r>
      <w:proofErr w:type="spellStart"/>
      <w:r w:rsidRPr="000A136D">
        <w:t>Workload</w:t>
      </w:r>
      <w:proofErr w:type="spellEnd"/>
      <w:r w:rsidRPr="000A136D">
        <w:t xml:space="preserve"> </w:t>
      </w:r>
      <w:proofErr w:type="spellStart"/>
      <w:r w:rsidRPr="000A136D">
        <w:t>Repository</w:t>
      </w:r>
      <w:proofErr w:type="spellEnd"/>
      <w:r w:rsidRPr="000A136D">
        <w:t xml:space="preserve">) </w:t>
      </w:r>
      <w:proofErr w:type="gramStart"/>
      <w:r w:rsidRPr="000A136D">
        <w:t>- это</w:t>
      </w:r>
      <w:proofErr w:type="gramEnd"/>
      <w:r w:rsidRPr="000A136D">
        <w:t xml:space="preserve"> инструмент</w:t>
      </w:r>
      <w:r w:rsidR="00040673" w:rsidRPr="00040673">
        <w:t xml:space="preserve"> </w:t>
      </w:r>
      <w:r w:rsidRPr="000A136D">
        <w:t xml:space="preserve">мониторинга и диагностики базы данных в </w:t>
      </w:r>
      <w:proofErr w:type="spellStart"/>
      <w:r w:rsidRPr="000A136D">
        <w:t>Oracle</w:t>
      </w:r>
      <w:proofErr w:type="spellEnd"/>
      <w:r w:rsidRPr="000A136D">
        <w:t>, которы</w:t>
      </w:r>
      <w:r w:rsidR="00040673">
        <w:t>й</w:t>
      </w:r>
      <w:r w:rsidRPr="000A136D">
        <w:t xml:space="preserve"> позволяют анализировать производительность базы данных и выявлять проблемы.</w:t>
      </w:r>
      <w:r w:rsidR="00040673">
        <w:t xml:space="preserve"> На рисунке 2.4 представлен пример отчета </w:t>
      </w:r>
      <w:r w:rsidR="00040673">
        <w:rPr>
          <w:lang w:val="en-US"/>
        </w:rPr>
        <w:t>AWS</w:t>
      </w:r>
      <w:r w:rsidR="00040673" w:rsidRPr="00040673">
        <w:t xml:space="preserve"> </w:t>
      </w:r>
      <w:r w:rsidR="00040673">
        <w:rPr>
          <w:lang w:val="en-US"/>
        </w:rPr>
        <w:t>Rows</w:t>
      </w:r>
      <w:r w:rsidR="00040673" w:rsidRPr="00040673">
        <w:t xml:space="preserve"> </w:t>
      </w:r>
      <w:r w:rsidR="00040673">
        <w:rPr>
          <w:lang w:val="en-US"/>
        </w:rPr>
        <w:t>Details</w:t>
      </w:r>
      <w:r w:rsidR="00040673" w:rsidRPr="00040673">
        <w:t>.</w:t>
      </w:r>
    </w:p>
    <w:p w14:paraId="0D3CCC43" w14:textId="12FFFDC9" w:rsidR="00040673" w:rsidRDefault="00040673" w:rsidP="00B53A96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21AF6C46" wp14:editId="768BC678">
            <wp:extent cx="3348414" cy="172351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27" cy="17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00E0" w14:textId="5C62040B" w:rsidR="00040673" w:rsidRPr="00040673" w:rsidRDefault="00040673" w:rsidP="00B53A96">
      <w:pPr>
        <w:spacing w:before="240" w:after="280" w:line="240" w:lineRule="auto"/>
        <w:jc w:val="center"/>
        <w:rPr>
          <w:lang w:val="en-US"/>
        </w:rPr>
      </w:pPr>
      <w:r>
        <w:t>Рисунок</w:t>
      </w:r>
      <w:r w:rsidRPr="00040673">
        <w:rPr>
          <w:lang w:val="en-US"/>
        </w:rPr>
        <w:t xml:space="preserve"> 2.4 – </w:t>
      </w:r>
      <w:r>
        <w:t>отчет</w:t>
      </w:r>
      <w:r w:rsidRPr="00040673">
        <w:rPr>
          <w:lang w:val="en-US"/>
        </w:rPr>
        <w:t xml:space="preserve"> </w:t>
      </w:r>
      <w:r>
        <w:rPr>
          <w:lang w:val="en-US"/>
        </w:rPr>
        <w:t>AWS</w:t>
      </w:r>
      <w:r w:rsidRPr="00040673">
        <w:rPr>
          <w:lang w:val="en-US"/>
        </w:rPr>
        <w:t xml:space="preserve"> </w:t>
      </w:r>
      <w:r>
        <w:rPr>
          <w:lang w:val="en-US"/>
        </w:rPr>
        <w:t>Rows</w:t>
      </w:r>
      <w:r w:rsidRPr="00040673">
        <w:rPr>
          <w:lang w:val="en-US"/>
        </w:rPr>
        <w:t xml:space="preserve"> </w:t>
      </w:r>
      <w:r>
        <w:rPr>
          <w:lang w:val="en-US"/>
        </w:rPr>
        <w:t>Details.</w:t>
      </w:r>
    </w:p>
    <w:p w14:paraId="3EA26120" w14:textId="68D11D79" w:rsidR="00F43E91" w:rsidRPr="00040673" w:rsidRDefault="00040673" w:rsidP="00B53A96">
      <w:pPr>
        <w:spacing w:line="240" w:lineRule="auto"/>
        <w:ind w:firstLine="709"/>
      </w:pPr>
      <w:r w:rsidRPr="00040673">
        <w:t xml:space="preserve">AWS </w:t>
      </w:r>
      <w:proofErr w:type="spellStart"/>
      <w:r w:rsidRPr="00040673">
        <w:t>Rows</w:t>
      </w:r>
      <w:proofErr w:type="spellEnd"/>
      <w:r w:rsidRPr="00040673">
        <w:t xml:space="preserve"> </w:t>
      </w:r>
      <w:proofErr w:type="spellStart"/>
      <w:r w:rsidRPr="00040673">
        <w:t>Details</w:t>
      </w:r>
      <w:proofErr w:type="spellEnd"/>
      <w:r w:rsidRPr="00040673">
        <w:t xml:space="preserve"> содержит информацию о таких аспектах как время выполнения операций, количество обращений к строкам таблиц, блокировки и другие метрики, которые могут быть полезны для диагностики и оптимизации производительности базы данных.</w:t>
      </w:r>
    </w:p>
    <w:p w14:paraId="2B2860A7" w14:textId="46C8456E" w:rsidR="00614C1D" w:rsidRDefault="00A8695E" w:rsidP="00B53A96">
      <w:pPr>
        <w:pStyle w:val="2"/>
        <w:ind w:left="708"/>
      </w:pPr>
      <w:bookmarkStart w:id="19" w:name="_Toc133712817"/>
      <w:r>
        <w:lastRenderedPageBreak/>
        <w:t>3.3 Вывод</w:t>
      </w:r>
      <w:bookmarkEnd w:id="19"/>
    </w:p>
    <w:p w14:paraId="1B9E35B4" w14:textId="0BD04A38" w:rsidR="00A8695E" w:rsidRDefault="00614C1D" w:rsidP="00B53A96">
      <w:pPr>
        <w:spacing w:before="280" w:after="280" w:line="240" w:lineRule="auto"/>
        <w:ind w:firstLine="708"/>
      </w:pPr>
      <w:r>
        <w:t xml:space="preserve">В данном разделе была рассмотрена разработка объектов базы данных для </w:t>
      </w:r>
      <w:r w:rsidR="00BE1EC7">
        <w:t xml:space="preserve">электронной аукционной </w:t>
      </w:r>
      <w:r>
        <w:t xml:space="preserve">площадки. </w:t>
      </w:r>
      <w:proofErr w:type="spellStart"/>
      <w:r>
        <w:t>Tакже</w:t>
      </w:r>
      <w:proofErr w:type="spellEnd"/>
      <w:r>
        <w:t xml:space="preserve"> </w:t>
      </w:r>
      <w:r w:rsidR="00BE1EC7">
        <w:t>была описана технология диагностики и мониторинга базы данных</w:t>
      </w:r>
      <w:r>
        <w:t xml:space="preserve">. </w:t>
      </w:r>
      <w:r w:rsidR="00BE1EC7" w:rsidRPr="00BE1EC7">
        <w:t>Технология диагностики и мониторинга базы данных является неотъемлемой частью работы с базами данных, так как позволяет контролировать состояние системы, выявлять проблемы и решать их до того, как они приведут к серьезным последствиям.</w:t>
      </w:r>
    </w:p>
    <w:p w14:paraId="54A18B47" w14:textId="0C11E937" w:rsidR="00E10C5D" w:rsidRDefault="00E10C5D" w:rsidP="00B53A96">
      <w:pPr>
        <w:spacing w:line="240" w:lineRule="auto"/>
        <w:jc w:val="left"/>
      </w:pPr>
      <w:r>
        <w:br w:type="page"/>
      </w:r>
    </w:p>
    <w:p w14:paraId="562D18A3" w14:textId="74898124" w:rsidR="000A3084" w:rsidRPr="00040673" w:rsidRDefault="000A3084" w:rsidP="00B53A9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20" w:name="_Toc133712818"/>
      <w:r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bookmarkEnd w:id="20"/>
      <w:r w:rsidR="00040673">
        <w:rPr>
          <w:lang w:val="en-US"/>
        </w:rPr>
        <w:t>Oracle</w:t>
      </w:r>
      <w:r w:rsidR="00040673" w:rsidRPr="00040673">
        <w:t xml:space="preserve"> 12</w:t>
      </w:r>
      <w:r w:rsidR="00040673">
        <w:rPr>
          <w:lang w:val="en-US"/>
        </w:rPr>
        <w:t>c</w:t>
      </w:r>
    </w:p>
    <w:p w14:paraId="7AB1581D" w14:textId="425CC473" w:rsidR="008F1581" w:rsidRPr="00F95134" w:rsidRDefault="000A3084" w:rsidP="00B53A96">
      <w:pPr>
        <w:pStyle w:val="2"/>
        <w:ind w:left="708"/>
      </w:pPr>
      <w:bookmarkStart w:id="21" w:name="_Toc133712819"/>
      <w:r>
        <w:t xml:space="preserve">4.1 </w:t>
      </w:r>
      <w:r w:rsidR="00DB4246">
        <w:t xml:space="preserve">Установка </w:t>
      </w:r>
      <w:bookmarkEnd w:id="21"/>
      <w:r w:rsidR="00142B60">
        <w:rPr>
          <w:lang w:val="en-US"/>
        </w:rPr>
        <w:t>Oracle</w:t>
      </w:r>
      <w:r w:rsidR="00142B60" w:rsidRPr="00E331C0">
        <w:t xml:space="preserve"> 12</w:t>
      </w:r>
      <w:r w:rsidR="00142B60">
        <w:rPr>
          <w:lang w:val="en-US"/>
        </w:rPr>
        <w:t>c</w:t>
      </w:r>
    </w:p>
    <w:p w14:paraId="32311DDF" w14:textId="77777777" w:rsidR="00142B60" w:rsidRPr="00142B60" w:rsidRDefault="00040673" w:rsidP="00B53A96">
      <w:pPr>
        <w:spacing w:after="0" w:line="240" w:lineRule="auto"/>
        <w:ind w:firstLine="709"/>
      </w:pPr>
      <w:proofErr w:type="spellStart"/>
      <w:r w:rsidRPr="00142B60">
        <w:t>Oracle</w:t>
      </w:r>
      <w:proofErr w:type="spellEnd"/>
      <w:r w:rsidRPr="00142B60">
        <w:t xml:space="preserve"> 12c </w:t>
      </w:r>
      <w:proofErr w:type="gramStart"/>
      <w:r w:rsidRPr="00142B60">
        <w:t>- это</w:t>
      </w:r>
      <w:proofErr w:type="gramEnd"/>
      <w:r w:rsidRPr="00142B60">
        <w:t xml:space="preserve"> реляционная база данных, выпущенная компанией </w:t>
      </w:r>
      <w:proofErr w:type="spellStart"/>
      <w:r w:rsidRPr="00142B60">
        <w:t>Oracle</w:t>
      </w:r>
      <w:proofErr w:type="spellEnd"/>
      <w:r w:rsidRPr="00142B60">
        <w:t xml:space="preserve"> </w:t>
      </w:r>
      <w:proofErr w:type="spellStart"/>
      <w:r w:rsidRPr="00142B60">
        <w:t>Corporation</w:t>
      </w:r>
      <w:proofErr w:type="spellEnd"/>
      <w:r w:rsidRPr="00142B60">
        <w:t xml:space="preserve">. Она предлагает множество функций, таких как масштабируемость, высокую производительность, защиту данных, поддержку многопоточности и </w:t>
      </w:r>
      <w:proofErr w:type="spellStart"/>
      <w:r w:rsidRPr="00142B60">
        <w:t>транзакционность</w:t>
      </w:r>
      <w:proofErr w:type="spellEnd"/>
      <w:r w:rsidRPr="00142B60">
        <w:t xml:space="preserve">. Одной из особенностей </w:t>
      </w:r>
      <w:proofErr w:type="spellStart"/>
      <w:r w:rsidRPr="00142B60">
        <w:t>Oracle</w:t>
      </w:r>
      <w:proofErr w:type="spellEnd"/>
      <w:r w:rsidRPr="00142B60">
        <w:t xml:space="preserve"> 12c является использование контейнерной архитектуры, где база данных разделена на отдельные контейнеры (CDB) и содержащиеся в них базы данных подчинены этим контейнерам (PDB).</w:t>
      </w:r>
    </w:p>
    <w:p w14:paraId="3E744D22" w14:textId="41F4F0EA" w:rsidR="00D56947" w:rsidRDefault="00D56947" w:rsidP="00B53A96">
      <w:pPr>
        <w:spacing w:after="0" w:line="240" w:lineRule="auto"/>
        <w:ind w:firstLine="708"/>
      </w:pPr>
      <w:r w:rsidRPr="00D56947">
        <w:t xml:space="preserve">После установки </w:t>
      </w:r>
      <w:r w:rsidR="00142B60">
        <w:rPr>
          <w:lang w:val="en-US"/>
        </w:rPr>
        <w:t>Oracle</w:t>
      </w:r>
      <w:r w:rsidR="00142B60" w:rsidRPr="00142B60">
        <w:t xml:space="preserve"> 12</w:t>
      </w:r>
      <w:r w:rsidR="00142B60">
        <w:rPr>
          <w:lang w:val="en-US"/>
        </w:rPr>
        <w:t>c</w:t>
      </w:r>
      <w:r w:rsidRPr="00D56947">
        <w:t xml:space="preserve"> на сервер, была произведена конфигурация сервера для оптимальной работы с базой данных. Затем была создана база данных с названием </w:t>
      </w:r>
      <w:r w:rsidR="00142B60">
        <w:rPr>
          <w:lang w:val="en-US"/>
        </w:rPr>
        <w:t>auctions</w:t>
      </w:r>
      <w:r w:rsidR="00142B60" w:rsidRPr="00142B60">
        <w:t>_</w:t>
      </w:r>
      <w:proofErr w:type="spellStart"/>
      <w:r w:rsidR="00142B60">
        <w:rPr>
          <w:lang w:val="en-US"/>
        </w:rPr>
        <w:t>pdb</w:t>
      </w:r>
      <w:proofErr w:type="spellEnd"/>
      <w:r w:rsidRPr="00D56947">
        <w:t>, которая будет использоваться в дальнейшем для хранения данных музыкального приложения.</w:t>
      </w:r>
    </w:p>
    <w:p w14:paraId="6CF5A350" w14:textId="18161A41" w:rsidR="00495476" w:rsidRDefault="001F0FF8" w:rsidP="00B53A96">
      <w:pPr>
        <w:pStyle w:val="2"/>
        <w:ind w:firstLine="708"/>
      </w:pPr>
      <w:bookmarkStart w:id="22" w:name="_Toc133712820"/>
      <w:r>
        <w:t xml:space="preserve">4.2 </w:t>
      </w:r>
      <w:r w:rsidR="00495476">
        <w:t>Создание таблиц</w:t>
      </w:r>
      <w:bookmarkEnd w:id="22"/>
    </w:p>
    <w:p w14:paraId="7173FC00" w14:textId="0F64DC45" w:rsidR="00763A4A" w:rsidRDefault="00763A4A" w:rsidP="00B53A96">
      <w:pPr>
        <w:spacing w:after="0" w:line="240" w:lineRule="auto"/>
        <w:ind w:firstLine="708"/>
      </w:pPr>
      <w:r>
        <w:t xml:space="preserve">В данном разделе мы создадим таблицы для нашей базы данных. Но перед тем, как приступить к созданию таблиц, нам нужно </w:t>
      </w:r>
      <w:r w:rsidR="000311A4">
        <w:t>создать табличное пространство.</w:t>
      </w:r>
    </w:p>
    <w:p w14:paraId="5BCE9AC8" w14:textId="79F82C90" w:rsidR="006E6A45" w:rsidRPr="006E6A45" w:rsidRDefault="000311A4" w:rsidP="00B53A96">
      <w:pPr>
        <w:pStyle w:val="af8"/>
        <w:spacing w:before="0"/>
      </w:pPr>
      <w:r>
        <w:t xml:space="preserve">Табличное пространство </w:t>
      </w:r>
      <w:proofErr w:type="gramStart"/>
      <w:r>
        <w:t>- это</w:t>
      </w:r>
      <w:proofErr w:type="gramEnd"/>
      <w:r>
        <w:t xml:space="preserve">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="006E6A45" w:rsidRPr="006E6A45"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будет представлен на листинге 4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677ED2" w14:paraId="35007085" w14:textId="77777777" w:rsidTr="00D93000">
        <w:tc>
          <w:tcPr>
            <w:tcW w:w="10025" w:type="dxa"/>
          </w:tcPr>
          <w:p w14:paraId="6C5A6F5B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CREATE TABLESPACE AUCTIONS</w:t>
            </w:r>
          </w:p>
          <w:p w14:paraId="646ED657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DATAFILE 'AUCTIONS.dat'</w:t>
            </w:r>
          </w:p>
          <w:p w14:paraId="0B21B12F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SIZE 2G</w:t>
            </w:r>
          </w:p>
          <w:p w14:paraId="269708EE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AUTOEXTEND ON</w:t>
            </w:r>
          </w:p>
          <w:p w14:paraId="0B3E566D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NEXT 500M</w:t>
            </w:r>
          </w:p>
          <w:p w14:paraId="71863D68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MAXSIZE 10G;</w:t>
            </w:r>
          </w:p>
          <w:p w14:paraId="45EEA642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14:paraId="6F6D05F8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CREATE TEMPORARY TABLESPACE AUCTIONS_TEMP</w:t>
            </w:r>
          </w:p>
          <w:p w14:paraId="448AECAF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TEMPFILE 'AUCTIONS_TEMP.dat'</w:t>
            </w:r>
          </w:p>
          <w:p w14:paraId="20A6DD81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SIZE 1G</w:t>
            </w:r>
          </w:p>
          <w:p w14:paraId="3C8C4EDE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AUTOEXTEND ON</w:t>
            </w:r>
          </w:p>
          <w:p w14:paraId="6DBA6C8B" w14:textId="77777777" w:rsidR="0074587E" w:rsidRPr="0074587E" w:rsidRDefault="0074587E" w:rsidP="00B53A96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NEXT 300M</w:t>
            </w:r>
          </w:p>
          <w:p w14:paraId="49D96B91" w14:textId="23E2FECB" w:rsidR="00D93000" w:rsidRPr="00D93000" w:rsidRDefault="0074587E" w:rsidP="00B53A96">
            <w:pPr>
              <w:jc w:val="left"/>
              <w:rPr>
                <w:lang w:val="en-US"/>
              </w:rPr>
            </w:pPr>
            <w:r w:rsidRPr="0074587E">
              <w:rPr>
                <w:rFonts w:ascii="Courier New" w:hAnsi="Courier New" w:cs="Courier New"/>
                <w:lang w:val="en-US"/>
              </w:rPr>
              <w:t>MAXSIZE 5G;</w:t>
            </w:r>
          </w:p>
        </w:tc>
      </w:tr>
    </w:tbl>
    <w:p w14:paraId="3DF2E313" w14:textId="2C0A8C2B" w:rsidR="000311A4" w:rsidRPr="000E4DD2" w:rsidRDefault="00137791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7DDDE356" w:rsidR="000311A4" w:rsidRPr="0074587E" w:rsidRDefault="000311A4" w:rsidP="00B53A96">
      <w:pPr>
        <w:spacing w:after="0" w:line="240" w:lineRule="auto"/>
        <w:ind w:firstLine="709"/>
      </w:pPr>
      <w:r>
        <w:t>Для</w:t>
      </w:r>
      <w:r w:rsidRPr="0074587E">
        <w:t xml:space="preserve"> </w:t>
      </w:r>
      <w:r>
        <w:t>базы</w:t>
      </w:r>
      <w:r w:rsidRPr="0074587E">
        <w:t xml:space="preserve"> </w:t>
      </w:r>
      <w:r>
        <w:t>данных</w:t>
      </w:r>
      <w:r w:rsidRPr="0074587E">
        <w:t xml:space="preserve"> </w:t>
      </w:r>
      <w:r>
        <w:t>созда</w:t>
      </w:r>
      <w:r w:rsidR="0074587E">
        <w:t>но</w:t>
      </w:r>
      <w:r w:rsidRPr="0074587E">
        <w:t xml:space="preserve"> </w:t>
      </w:r>
      <w:r w:rsidR="0074587E">
        <w:t>2 табличных пространство</w:t>
      </w:r>
      <w:r w:rsidR="0074587E" w:rsidRPr="0074587E">
        <w:t xml:space="preserve">: </w:t>
      </w:r>
      <w:r w:rsidR="0074587E">
        <w:rPr>
          <w:lang w:val="en-US"/>
        </w:rPr>
        <w:t>Auctions</w:t>
      </w:r>
      <w:r w:rsidR="0074587E" w:rsidRPr="0074587E">
        <w:t xml:space="preserve"> </w:t>
      </w:r>
      <w:r w:rsidR="0074587E">
        <w:t xml:space="preserve">и </w:t>
      </w:r>
      <w:r w:rsidR="0074587E">
        <w:rPr>
          <w:lang w:val="en-US"/>
        </w:rPr>
        <w:t>Auctions</w:t>
      </w:r>
      <w:r w:rsidR="0074587E" w:rsidRPr="0074587E">
        <w:t>_</w:t>
      </w:r>
      <w:r w:rsidR="0074587E">
        <w:rPr>
          <w:lang w:val="en-US"/>
        </w:rPr>
        <w:t>Temp</w:t>
      </w:r>
      <w:r w:rsidR="0074587E" w:rsidRPr="0074587E">
        <w:t xml:space="preserve">. </w:t>
      </w:r>
      <w:r w:rsidR="0074587E">
        <w:rPr>
          <w:lang w:val="en-US"/>
        </w:rPr>
        <w:t>Auctions</w:t>
      </w:r>
      <w:r w:rsidR="0074587E" w:rsidRPr="0074587E">
        <w:t>_</w:t>
      </w:r>
      <w:r w:rsidR="0074587E">
        <w:rPr>
          <w:lang w:val="en-US"/>
        </w:rPr>
        <w:t>Temp</w:t>
      </w:r>
      <w:r w:rsidR="0074587E" w:rsidRPr="0074587E">
        <w:t xml:space="preserve"> </w:t>
      </w:r>
      <w:r w:rsidR="0074587E">
        <w:t>в свою очередь является временным табличным пространством, в котором будут храниться временные объекты.</w:t>
      </w:r>
    </w:p>
    <w:p w14:paraId="4EC6CE24" w14:textId="4BC0E171" w:rsidR="000311A4" w:rsidRDefault="000311A4" w:rsidP="00B53A96">
      <w:pPr>
        <w:spacing w:after="0" w:line="240" w:lineRule="auto"/>
        <w:ind w:firstLine="708"/>
      </w:pPr>
      <w:r>
        <w:lastRenderedPageBreak/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>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</w:t>
      </w:r>
      <w:r w:rsidR="007B0C09">
        <w:t>ор для каждой записи в таблице.</w:t>
      </w:r>
    </w:p>
    <w:p w14:paraId="4B784BE9" w14:textId="38D2AD71" w:rsidR="006E6A45" w:rsidRPr="00142B60" w:rsidRDefault="00B665C4" w:rsidP="00B53A96">
      <w:pPr>
        <w:pStyle w:val="af8"/>
        <w:spacing w:before="0"/>
        <w:rPr>
          <w:lang w:val="en-US"/>
        </w:rPr>
      </w:pPr>
      <w:r>
        <w:t xml:space="preserve">Кроме того, в базе данных будут присутствовать связи между таблицами. Одна из основных связей </w:t>
      </w:r>
      <w:proofErr w:type="gramStart"/>
      <w:r>
        <w:t>- это</w:t>
      </w:r>
      <w:proofErr w:type="gramEnd"/>
      <w:r>
        <w:t xml:space="preserve"> связь "один ко многим" (</w:t>
      </w:r>
      <w:proofErr w:type="spellStart"/>
      <w:r>
        <w:t>one-to-many</w:t>
      </w:r>
      <w:proofErr w:type="spellEnd"/>
      <w:r>
        <w:t xml:space="preserve">), которая определяет отношение одной записи в таблице к нескольким записям в другой таблице. Например, у каждого </w:t>
      </w:r>
      <w:r w:rsidR="00142B60">
        <w:t>заказа</w:t>
      </w:r>
      <w:r>
        <w:t xml:space="preserve"> может быть множество </w:t>
      </w:r>
      <w:r w:rsidR="00142B60">
        <w:t>лотов</w:t>
      </w:r>
      <w:r>
        <w:t xml:space="preserve">, которые он добавил в свою библиотеку. Для этого мы добавим в таблицу </w:t>
      </w:r>
      <w:r w:rsidR="00142B60">
        <w:rPr>
          <w:lang w:val="en-US"/>
        </w:rPr>
        <w:t>Orders</w:t>
      </w:r>
      <w:r>
        <w:t xml:space="preserve"> внешний ключ (FOREIGN KEY) на таблицу </w:t>
      </w:r>
      <w:r w:rsidR="00142B60">
        <w:rPr>
          <w:lang w:val="en-US"/>
        </w:rPr>
        <w:t>Order</w:t>
      </w:r>
      <w:r w:rsidR="00142B60" w:rsidRPr="00142B60">
        <w:t>_</w:t>
      </w:r>
      <w:r w:rsidR="00142B60">
        <w:rPr>
          <w:lang w:val="en-US"/>
        </w:rPr>
        <w:t>Items</w:t>
      </w:r>
      <w:r>
        <w:t xml:space="preserve">, который будет указывать на идентификатор </w:t>
      </w:r>
      <w:r w:rsidR="00142B60">
        <w:t>заказанного товара</w:t>
      </w:r>
      <w:r>
        <w:t>.</w:t>
      </w:r>
      <w:r w:rsidR="00142B60">
        <w:t xml:space="preserve"> На листинге 4.2 представлен код создания таблицы </w:t>
      </w:r>
      <w:r w:rsidR="00142B60">
        <w:rPr>
          <w:lang w:val="en-US"/>
        </w:rPr>
        <w:t>Orders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4177A78F" w14:textId="77777777" w:rsidR="00142B60" w:rsidRPr="00142B60" w:rsidRDefault="00142B60" w:rsidP="00B53A96">
            <w:pPr>
              <w:pStyle w:val="af8"/>
              <w:spacing w:after="0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CREATE TABLE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Order_Items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 xml:space="preserve"> (</w:t>
            </w:r>
          </w:p>
          <w:p w14:paraId="2663F6FC" w14:textId="77777777" w:rsidR="00142B60" w:rsidRPr="00142B60" w:rsidRDefault="00142B60" w:rsidP="00B53A96">
            <w:pPr>
              <w:pStyle w:val="af8"/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order_item_id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 xml:space="preserve"> NUMBER PRIMARY KEY,</w:t>
            </w:r>
          </w:p>
          <w:p w14:paraId="6406F9CF" w14:textId="77777777" w:rsidR="00142B60" w:rsidRPr="00142B60" w:rsidRDefault="00142B60" w:rsidP="00B53A96">
            <w:pPr>
              <w:pStyle w:val="af8"/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order_id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 xml:space="preserve"> NUMBER REFERENCES Orders(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order_id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>),</w:t>
            </w:r>
          </w:p>
          <w:p w14:paraId="7AAA7959" w14:textId="77777777" w:rsidR="00142B60" w:rsidRPr="00142B60" w:rsidRDefault="00142B60" w:rsidP="00B53A96">
            <w:pPr>
              <w:pStyle w:val="af8"/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auction_bid_id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 xml:space="preserve"> NUMBER REFERENCES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Auction_Bids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auction_bid_id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>),</w:t>
            </w:r>
          </w:p>
          <w:p w14:paraId="78FE54E6" w14:textId="77777777" w:rsidR="00142B60" w:rsidRPr="00142B60" w:rsidRDefault="00142B60" w:rsidP="00B53A96">
            <w:pPr>
              <w:pStyle w:val="af8"/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  quantity NUMBER,</w:t>
            </w:r>
          </w:p>
          <w:p w14:paraId="500BE846" w14:textId="77777777" w:rsidR="00142B60" w:rsidRPr="00142B60" w:rsidRDefault="00142B60" w:rsidP="00B53A96">
            <w:pPr>
              <w:pStyle w:val="af8"/>
              <w:spacing w:after="0"/>
              <w:jc w:val="left"/>
              <w:rPr>
                <w:rFonts w:ascii="Courier New" w:hAnsi="Courier New" w:cs="Courier New"/>
                <w:lang w:val="en-US"/>
              </w:rPr>
            </w:pPr>
            <w:r w:rsidRPr="00142B6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42B60">
              <w:rPr>
                <w:rFonts w:ascii="Courier New" w:hAnsi="Courier New" w:cs="Courier New"/>
                <w:lang w:val="en-US"/>
              </w:rPr>
              <w:t>price_per_item</w:t>
            </w:r>
            <w:proofErr w:type="spellEnd"/>
            <w:r w:rsidRPr="00142B60">
              <w:rPr>
                <w:rFonts w:ascii="Courier New" w:hAnsi="Courier New" w:cs="Courier New"/>
                <w:lang w:val="en-US"/>
              </w:rPr>
              <w:t xml:space="preserve"> NUMBER</w:t>
            </w:r>
          </w:p>
          <w:p w14:paraId="1BCA7689" w14:textId="73DAB4D8" w:rsidR="000E4DD2" w:rsidRDefault="00142B60" w:rsidP="00B53A96">
            <w:pPr>
              <w:pStyle w:val="af8"/>
              <w:spacing w:after="0"/>
              <w:ind w:firstLine="0"/>
              <w:jc w:val="left"/>
            </w:pPr>
            <w:r w:rsidRPr="00142B60">
              <w:rPr>
                <w:rFonts w:ascii="Courier New" w:hAnsi="Courier New" w:cs="Courier New"/>
              </w:rPr>
              <w:t>) TABLESPACE AUCTIONS;</w:t>
            </w:r>
          </w:p>
        </w:tc>
      </w:tr>
    </w:tbl>
    <w:p w14:paraId="270CCA7D" w14:textId="79FA16FE" w:rsidR="000E4DD2" w:rsidRPr="00142B60" w:rsidRDefault="000E4DD2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 w:rsidR="00142B60">
        <w:rPr>
          <w:lang w:val="en-US"/>
        </w:rPr>
        <w:t>Order</w:t>
      </w:r>
      <w:r w:rsidR="00142B60" w:rsidRPr="00142B60">
        <w:t>_</w:t>
      </w:r>
      <w:r w:rsidR="00142B60">
        <w:rPr>
          <w:lang w:val="en-US"/>
        </w:rPr>
        <w:t>Items</w:t>
      </w:r>
    </w:p>
    <w:p w14:paraId="165F4332" w14:textId="42413EEA" w:rsidR="00D17D47" w:rsidRPr="006E6A45" w:rsidRDefault="003357B2" w:rsidP="00B53A96">
      <w:pPr>
        <w:pStyle w:val="af8"/>
        <w:spacing w:before="0" w:after="0"/>
        <w:ind w:firstLine="0"/>
      </w:pPr>
      <w:r w:rsidRPr="003357B2">
        <w:tab/>
      </w:r>
      <w:r>
        <w:t>Таким образом</w:t>
      </w:r>
      <w:r w:rsidRPr="003357B2">
        <w:t xml:space="preserve">, было описано создание табличного пространства для базы данных, а также таблиц, которые будут храниться в этих пространствах. Были созданы четыре табличных пространства: TS_USER, TS_TRACK, TS_PLAYLIST </w:t>
      </w:r>
      <w:proofErr w:type="gramStart"/>
      <w:r w:rsidRPr="003357B2">
        <w:t xml:space="preserve">и </w:t>
      </w:r>
      <w:r w:rsidR="00CF5329">
        <w:t>.</w:t>
      </w:r>
      <w:proofErr w:type="gramEnd"/>
    </w:p>
    <w:p w14:paraId="348A9BBB" w14:textId="11DAB6D6" w:rsidR="00D564B6" w:rsidRDefault="006C1D49" w:rsidP="00B53A96">
      <w:pPr>
        <w:pStyle w:val="2"/>
        <w:numPr>
          <w:ilvl w:val="1"/>
          <w:numId w:val="6"/>
        </w:numPr>
      </w:pPr>
      <w:r>
        <w:t xml:space="preserve"> </w:t>
      </w:r>
      <w:bookmarkStart w:id="23" w:name="_Toc133712821"/>
      <w:r w:rsidR="00D564B6">
        <w:t>Создание ролей для разграничения</w:t>
      </w:r>
      <w:bookmarkEnd w:id="23"/>
      <w:r w:rsidR="00D564B6">
        <w:t xml:space="preserve"> </w:t>
      </w:r>
    </w:p>
    <w:p w14:paraId="0AA2B0F0" w14:textId="2B2A0AED" w:rsidR="00D564B6" w:rsidRDefault="00316F75" w:rsidP="00B53A96">
      <w:pPr>
        <w:pStyle w:val="af8"/>
        <w:spacing w:before="0" w:after="0"/>
        <w:ind w:firstLine="708"/>
      </w:pPr>
      <w:r w:rsidRPr="00316F75"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6F1FCCB" w14:textId="74B5D80D" w:rsidR="00D3612D" w:rsidRDefault="00693E9A" w:rsidP="00B53A96">
      <w:pPr>
        <w:pStyle w:val="af8"/>
        <w:spacing w:before="0" w:after="0"/>
        <w:ind w:firstLine="708"/>
      </w:pPr>
      <w:r>
        <w:lastRenderedPageBreak/>
        <w:t>Б</w:t>
      </w:r>
      <w:r w:rsidR="00D3612D" w:rsidRPr="00D3612D">
        <w:t>удут созданы три роли для разгра</w:t>
      </w:r>
      <w:r w:rsidR="000023C8">
        <w:t xml:space="preserve">ничения доступа к базе данных: </w:t>
      </w:r>
      <w:r w:rsidR="007E3B25">
        <w:rPr>
          <w:lang w:val="en-US"/>
        </w:rPr>
        <w:t>manager</w:t>
      </w:r>
      <w:r w:rsidR="007E3B25" w:rsidRPr="007E3B25">
        <w:t>_</w:t>
      </w:r>
      <w:r w:rsidR="007E3B25">
        <w:rPr>
          <w:lang w:val="en-US"/>
        </w:rPr>
        <w:t>role</w:t>
      </w:r>
      <w:r w:rsidR="000023C8">
        <w:t xml:space="preserve">, </w:t>
      </w:r>
      <w:r w:rsidR="007E3B25">
        <w:rPr>
          <w:lang w:val="en-US"/>
        </w:rPr>
        <w:t>seller</w:t>
      </w:r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r w:rsidR="007E3B25">
        <w:rPr>
          <w:lang w:val="en-US"/>
        </w:rPr>
        <w:t>customer</w:t>
      </w:r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>. Это позволит ограничить доступ к определенным функциям базы данных и предотвратить несанкционированный доступ к кон</w:t>
      </w:r>
      <w:r w:rsidR="000023C8">
        <w:t xml:space="preserve">фиденциальной информации. Роли </w:t>
      </w:r>
      <w:r w:rsidR="007E3B25">
        <w:rPr>
          <w:lang w:val="en-US"/>
        </w:rPr>
        <w:t>seller</w:t>
      </w:r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r w:rsidR="007E3B25">
        <w:rPr>
          <w:lang w:val="en-US"/>
        </w:rPr>
        <w:t>customer</w:t>
      </w:r>
      <w:r w:rsidR="007E3B25" w:rsidRPr="007E3B25">
        <w:t>_</w:t>
      </w:r>
      <w:r w:rsidR="007E3B25">
        <w:rPr>
          <w:lang w:val="en-US"/>
        </w:rPr>
        <w:t>role</w:t>
      </w:r>
      <w:r w:rsidR="00D3612D" w:rsidRPr="00D3612D">
        <w:t xml:space="preserve"> являются основными, </w:t>
      </w:r>
      <w:r w:rsidR="000023C8">
        <w:t xml:space="preserve">в то время как роль </w:t>
      </w:r>
      <w:r w:rsidR="007E3B25">
        <w:rPr>
          <w:lang w:val="en-US"/>
        </w:rPr>
        <w:t>manager</w:t>
      </w:r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будет иметь бол</w:t>
      </w:r>
      <w:r w:rsidR="007E3B25">
        <w:t xml:space="preserve">ьший набор </w:t>
      </w:r>
      <w:proofErr w:type="spellStart"/>
      <w:r w:rsidR="007E3B25">
        <w:t>привелегий</w:t>
      </w:r>
      <w:proofErr w:type="spellEnd"/>
      <w:r w:rsidR="007E3B25">
        <w:t xml:space="preserve">, по сравнению с </w:t>
      </w:r>
      <w:r w:rsidR="007E3B25">
        <w:rPr>
          <w:lang w:val="en-US"/>
        </w:rPr>
        <w:t>seller</w:t>
      </w:r>
      <w:r w:rsidR="007E3B25" w:rsidRPr="007E3B25">
        <w:t>_</w:t>
      </w:r>
      <w:r w:rsidR="007E3B25">
        <w:rPr>
          <w:lang w:val="en-US"/>
        </w:rPr>
        <w:t>role</w:t>
      </w:r>
      <w:r w:rsidR="00D3612D" w:rsidRPr="00D3612D">
        <w:t>.</w:t>
      </w:r>
    </w:p>
    <w:p w14:paraId="108BB6C2" w14:textId="51F0446C" w:rsidR="000023C8" w:rsidRDefault="00701F43" w:rsidP="00B53A96">
      <w:pPr>
        <w:pStyle w:val="afd"/>
        <w:spacing w:after="240"/>
      </w:pPr>
      <w:r>
        <w:t xml:space="preserve">Роль </w:t>
      </w:r>
      <w:r w:rsidR="00CF5329">
        <w:rPr>
          <w:lang w:val="en-US"/>
        </w:rPr>
        <w:t>admin</w:t>
      </w:r>
      <w:r w:rsidR="000023C8" w:rsidRPr="000023C8">
        <w:t>_</w:t>
      </w:r>
      <w:r w:rsidR="000023C8">
        <w:rPr>
          <w:lang w:val="en-US"/>
        </w:rPr>
        <w:t>role</w:t>
      </w:r>
      <w:r>
        <w:t xml:space="preserve"> </w:t>
      </w:r>
      <w:r w:rsidR="00693E9A"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r w:rsidR="00CF5329">
        <w:rPr>
          <w:lang w:val="en-US"/>
        </w:rPr>
        <w:t>admin</w:t>
      </w:r>
      <w:r w:rsidR="006E7A78" w:rsidRPr="00CF5329">
        <w:t>_</w:t>
      </w:r>
      <w:r w:rsidR="006E7A78">
        <w:rPr>
          <w:lang w:val="en-US"/>
        </w:rPr>
        <w:t>role</w:t>
      </w:r>
      <w:r w:rsidR="000023C8" w:rsidRPr="000023C8">
        <w:t xml:space="preserve">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677ED2" w14:paraId="6335C510" w14:textId="77777777" w:rsidTr="006E7A78">
        <w:tc>
          <w:tcPr>
            <w:tcW w:w="10025" w:type="dxa"/>
          </w:tcPr>
          <w:p w14:paraId="7291DBF9" w14:textId="79372C57" w:rsid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dba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ACF014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B0CC7A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CREATE ANY DIRECTORY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A1493F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WRITE ON DIRECTORY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xml_dir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83E96D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 ANY DICTIONARY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9ED808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_CATALOG_ROLE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D29827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 ANY TRANSACTION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23E390" w14:textId="77777777" w:rsidR="00CF5329" w:rsidRPr="00CF5329" w:rsidRDefault="00CF5329" w:rsidP="00B53A96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 ANY TABLE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C83212" w14:textId="6BDDEB85" w:rsidR="006E7A78" w:rsidRPr="006E7A78" w:rsidRDefault="00CF5329" w:rsidP="00B53A96">
            <w:pPr>
              <w:pStyle w:val="afd"/>
              <w:ind w:firstLine="0"/>
              <w:jc w:val="left"/>
              <w:rPr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ALTER SYSTEM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dmin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765D21F7" w14:textId="3BB3B237" w:rsidR="00095263" w:rsidRPr="00552097" w:rsidRDefault="00095263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CF5329">
        <w:rPr>
          <w:lang w:val="en-US"/>
        </w:rPr>
        <w:t>admin</w:t>
      </w:r>
      <w:r w:rsidR="00EF6B76" w:rsidRPr="00EF6B76">
        <w:t>_</w:t>
      </w:r>
      <w:r w:rsidR="00EF6B76">
        <w:rPr>
          <w:lang w:val="en-US"/>
        </w:rPr>
        <w:t>role</w:t>
      </w:r>
    </w:p>
    <w:p w14:paraId="4AF70E05" w14:textId="2C0DC737" w:rsidR="008C0319" w:rsidRDefault="008C0319" w:rsidP="00B53A96">
      <w:pPr>
        <w:pStyle w:val="afd"/>
        <w:spacing w:after="240"/>
      </w:pPr>
      <w:r>
        <w:t xml:space="preserve">Роль </w:t>
      </w:r>
      <w:proofErr w:type="spellStart"/>
      <w:r w:rsidRPr="008C0319">
        <w:t>manag</w:t>
      </w:r>
      <w:r>
        <w:t>er_role</w:t>
      </w:r>
      <w:proofErr w:type="spellEnd"/>
      <w:r w:rsidRPr="008C0319">
        <w:t xml:space="preserve"> имеет права на выполнение различных функций и процедур, связанных с управлением пользователями</w:t>
      </w:r>
      <w:r w:rsidR="00CF5329">
        <w:t>,</w:t>
      </w:r>
      <w:r w:rsidRPr="008C0319">
        <w:t xml:space="preserve"> </w:t>
      </w:r>
      <w:r w:rsidR="00CF5329">
        <w:t>товарами и аукционами</w:t>
      </w:r>
      <w:r w:rsidRPr="008C0319">
        <w:t xml:space="preserve"> в базе данных. Эта роль может выполнять функции добавления, редактирования и удаления </w:t>
      </w:r>
      <w:r w:rsidR="00CF5329">
        <w:t>товаров в ассортименте</w:t>
      </w:r>
      <w:r w:rsidRPr="008C0319">
        <w:t xml:space="preserve">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manager</w:t>
      </w:r>
      <w:r w:rsidRPr="00CF5329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677ED2" w14:paraId="54D9C90A" w14:textId="77777777" w:rsidTr="008C0319">
        <w:tc>
          <w:tcPr>
            <w:tcW w:w="10025" w:type="dxa"/>
          </w:tcPr>
          <w:p w14:paraId="3232C607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ROLE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E3CACA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E795D4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Orders TO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6BB5D0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2AD790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Customers TO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9C717A" w14:textId="77777777" w:rsidR="00F77B43" w:rsidRPr="00F77B43" w:rsidRDefault="00F77B4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Products TO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644C8E" w14:textId="69BA17B4" w:rsidR="008C0319" w:rsidRPr="008C0319" w:rsidRDefault="00F77B43" w:rsidP="00B53A96">
            <w:pPr>
              <w:rPr>
                <w:lang w:val="en-US"/>
              </w:rPr>
            </w:pPr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, DELETE ON Auctions TO </w:t>
            </w:r>
            <w:proofErr w:type="spellStart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manager_role</w:t>
            </w:r>
            <w:proofErr w:type="spellEnd"/>
            <w:r w:rsidRPr="00F77B4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08D1F5AB" w14:textId="45DFA64C" w:rsidR="008C0319" w:rsidRPr="008C0319" w:rsidRDefault="008C0319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manager</w:t>
      </w:r>
      <w:r w:rsidRPr="00EF6B76">
        <w:t>_</w:t>
      </w:r>
      <w:r>
        <w:rPr>
          <w:lang w:val="en-US"/>
        </w:rPr>
        <w:t>role</w:t>
      </w:r>
    </w:p>
    <w:p w14:paraId="28466D3A" w14:textId="1A6260B4" w:rsidR="00693E9A" w:rsidRDefault="00440E1C" w:rsidP="00B53A96">
      <w:pPr>
        <w:spacing w:before="280" w:after="280" w:line="240" w:lineRule="auto"/>
        <w:ind w:firstLine="708"/>
      </w:pPr>
      <w:r w:rsidRPr="00440E1C">
        <w:t xml:space="preserve">Роль </w:t>
      </w:r>
      <w:r w:rsidR="00CF5329">
        <w:rPr>
          <w:lang w:val="en-US"/>
        </w:rPr>
        <w:t>customer</w:t>
      </w:r>
      <w:r w:rsidRPr="00440E1C">
        <w:t xml:space="preserve"> может </w:t>
      </w:r>
      <w:r w:rsidR="00CF5329">
        <w:t>делать ставки</w:t>
      </w:r>
      <w:r w:rsidR="0074587E">
        <w:t>, просматривать каталог товаров и видеть некоторую информацию о продавце</w:t>
      </w:r>
      <w:r w:rsidRPr="00440E1C">
        <w:t xml:space="preserve">. Кроме того, </w:t>
      </w:r>
      <w:r w:rsidR="0074587E">
        <w:rPr>
          <w:lang w:val="en-US"/>
        </w:rPr>
        <w:t>customer</w:t>
      </w:r>
      <w:r w:rsidRPr="00440E1C">
        <w:t xml:space="preserve"> имеет возможность </w:t>
      </w:r>
      <w:r w:rsidR="0074587E">
        <w:t>редактировать некоторую информацию о себе</w:t>
      </w:r>
      <w:r w:rsidRPr="00440E1C">
        <w:t xml:space="preserve">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proofErr w:type="spellStart"/>
      <w:r w:rsidR="00CF5329">
        <w:rPr>
          <w:lang w:val="en-US"/>
        </w:rPr>
        <w:t>customer</w:t>
      </w:r>
      <w:r>
        <w:rPr>
          <w:lang w:val="en-US"/>
        </w:rPr>
        <w:t>_role</w:t>
      </w:r>
      <w:proofErr w:type="spellEnd"/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677ED2" w14:paraId="7D4F59ED" w14:textId="77777777" w:rsidTr="00440E1C">
        <w:tc>
          <w:tcPr>
            <w:tcW w:w="10025" w:type="dxa"/>
          </w:tcPr>
          <w:p w14:paraId="628C82D8" w14:textId="77777777" w:rsidR="00CF5329" w:rsidRPr="00CF5329" w:rsidRDefault="00CF53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ROLE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customer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84809F" w14:textId="77777777" w:rsidR="00CF5329" w:rsidRPr="00CF5329" w:rsidRDefault="00CF53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4719AB" w14:textId="77777777" w:rsidR="00CF5329" w:rsidRPr="00CF5329" w:rsidRDefault="00CF53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, INSERT, UPDATE ON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customer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B0A105" w14:textId="77777777" w:rsidR="00CF5329" w:rsidRPr="00CF5329" w:rsidRDefault="00CF53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 ON Orders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customer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1E05E0" w14:textId="77777777" w:rsidR="00CF5329" w:rsidRPr="00CF5329" w:rsidRDefault="00CF53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SELECT ON Products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customer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66BC37" w14:textId="54D419AC" w:rsidR="00440E1C" w:rsidRPr="00440E1C" w:rsidRDefault="00CF5329" w:rsidP="00B53A96">
            <w:pPr>
              <w:rPr>
                <w:lang w:val="en-US"/>
              </w:rPr>
            </w:pPr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GRANT SELECT ON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seller_employees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customer_role</w:t>
            </w:r>
            <w:proofErr w:type="spellEnd"/>
            <w:r w:rsidRPr="00CF53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21339007" w14:textId="41DADCF1" w:rsidR="00440E1C" w:rsidRPr="00552097" w:rsidRDefault="00440E1C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F77B43">
        <w:rPr>
          <w:lang w:val="en-US"/>
        </w:rPr>
        <w:t>customer</w:t>
      </w:r>
      <w:r w:rsidRPr="00EF6B76">
        <w:t>_</w:t>
      </w:r>
      <w:r>
        <w:rPr>
          <w:lang w:val="en-US"/>
        </w:rPr>
        <w:t>role</w:t>
      </w:r>
    </w:p>
    <w:p w14:paraId="6214E8C6" w14:textId="6BADA0C1" w:rsidR="00E56F8C" w:rsidRPr="008C0319" w:rsidRDefault="00E56F8C" w:rsidP="00B53A96">
      <w:pPr>
        <w:spacing w:before="280" w:after="280" w:line="240" w:lineRule="auto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r w:rsidR="00F77B43">
        <w:rPr>
          <w:lang w:val="en-US"/>
        </w:rPr>
        <w:t>admin</w:t>
      </w:r>
      <w:r w:rsidR="00F77B43" w:rsidRPr="00F77B43">
        <w:t>_</w:t>
      </w:r>
      <w:r w:rsidR="00F77B43">
        <w:rPr>
          <w:lang w:val="en-US"/>
        </w:rPr>
        <w:t>role</w:t>
      </w:r>
      <w:r w:rsidR="00F77B43" w:rsidRPr="00F77B43">
        <w:t xml:space="preserve">, </w:t>
      </w:r>
      <w:r w:rsidR="00F77B43">
        <w:rPr>
          <w:lang w:val="en-US"/>
        </w:rPr>
        <w:t>customer</w:t>
      </w:r>
      <w:r w:rsidRPr="00E56F8C">
        <w:t>_</w:t>
      </w:r>
      <w:proofErr w:type="spellStart"/>
      <w:r w:rsidRPr="00E56F8C">
        <w:t>role</w:t>
      </w:r>
      <w:proofErr w:type="spellEnd"/>
      <w:r w:rsidRPr="00E56F8C">
        <w:t xml:space="preserve">, </w:t>
      </w:r>
      <w:proofErr w:type="spellStart"/>
      <w:r w:rsidRPr="00E56F8C">
        <w:t>manager_role</w:t>
      </w:r>
      <w:proofErr w:type="spellEnd"/>
      <w:r w:rsidRPr="00E56F8C">
        <w:t xml:space="preserve"> и </w:t>
      </w:r>
      <w:r w:rsidR="00F77B43">
        <w:rPr>
          <w:lang w:val="en-US"/>
        </w:rPr>
        <w:t>seller</w:t>
      </w:r>
      <w:r w:rsidRPr="00E56F8C">
        <w:t>_</w:t>
      </w:r>
      <w:proofErr w:type="spellStart"/>
      <w:r w:rsidRPr="00E56F8C">
        <w:t>role</w:t>
      </w:r>
      <w:proofErr w:type="spellEnd"/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 w:rsidR="00F77B43">
        <w:rPr>
          <w:lang w:val="en-US"/>
        </w:rPr>
        <w:t>admin</w:t>
      </w:r>
      <w:r w:rsidRPr="00E56F8C">
        <w:t>_</w:t>
      </w:r>
      <w:proofErr w:type="spellStart"/>
      <w:r w:rsidRPr="00E56F8C">
        <w:t>role</w:t>
      </w:r>
      <w:proofErr w:type="spellEnd"/>
      <w:r w:rsidRPr="00E56F8C">
        <w:t xml:space="preserve"> имеет наибольшие привилегии и может выполнять любые операции в базе данных, в то время как роль </w:t>
      </w:r>
      <w:r w:rsidR="00F77B43">
        <w:rPr>
          <w:lang w:val="en-US"/>
        </w:rPr>
        <w:t>customer</w:t>
      </w:r>
      <w:r w:rsidRPr="00E56F8C">
        <w:t>_</w:t>
      </w:r>
      <w:proofErr w:type="spellStart"/>
      <w:r w:rsidRPr="00E56F8C">
        <w:t>role</w:t>
      </w:r>
      <w:proofErr w:type="spellEnd"/>
      <w:r w:rsidRPr="00E56F8C">
        <w:t xml:space="preserve"> имеет ограниченный набор привилегий, который позволяет пользователю только</w:t>
      </w:r>
      <w:r w:rsidR="00F77B43" w:rsidRPr="00F77B43">
        <w:t xml:space="preserve"> </w:t>
      </w:r>
      <w:r w:rsidR="00F77B43">
        <w:t>просматривать каталог товаров и делать ставки</w:t>
      </w:r>
      <w:r w:rsidRPr="00E56F8C">
        <w:t xml:space="preserve">. Роль </w:t>
      </w:r>
      <w:proofErr w:type="spellStart"/>
      <w:r w:rsidRPr="00E56F8C">
        <w:t>manager_role</w:t>
      </w:r>
      <w:proofErr w:type="spellEnd"/>
      <w:r w:rsidRPr="00E56F8C">
        <w:t xml:space="preserve"> имеет средний уровень привилегий и может выполнять функции, связанные с управлением пользователями и </w:t>
      </w:r>
      <w:r w:rsidR="00F77B43">
        <w:t xml:space="preserve">лотами </w:t>
      </w:r>
      <w:r w:rsidRPr="00E56F8C">
        <w:t>в базе данных.</w:t>
      </w:r>
    </w:p>
    <w:p w14:paraId="57A9D6BC" w14:textId="33328D2D" w:rsidR="00C04246" w:rsidRDefault="00C22636" w:rsidP="00B53A96">
      <w:pPr>
        <w:pStyle w:val="2"/>
        <w:ind w:firstLine="708"/>
      </w:pPr>
      <w:bookmarkStart w:id="24" w:name="_Toc133712822"/>
      <w:r>
        <w:t xml:space="preserve">4.4 </w:t>
      </w:r>
      <w:r w:rsidR="00C04246">
        <w:t>Создание пакетов процедур для базы данных</w:t>
      </w:r>
      <w:bookmarkEnd w:id="24"/>
      <w:r w:rsidR="00C04246">
        <w:t xml:space="preserve">  </w:t>
      </w:r>
    </w:p>
    <w:p w14:paraId="7C05751E" w14:textId="06BDB51B" w:rsidR="00A1136E" w:rsidRDefault="00A1136E" w:rsidP="00B53A96">
      <w:pPr>
        <w:spacing w:before="280" w:after="0" w:line="240" w:lineRule="auto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B53A96">
      <w:pPr>
        <w:spacing w:after="0" w:line="240" w:lineRule="auto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Выборка данных из таблиц;</w:t>
      </w:r>
    </w:p>
    <w:p w14:paraId="5F48C051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Выборка данных по поисковому запросу;</w:t>
      </w:r>
    </w:p>
    <w:p w14:paraId="0506D505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Заполнение таблиц 100 000 строк;</w:t>
      </w:r>
    </w:p>
    <w:p w14:paraId="7226E260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Добавление данных в таблицы;</w:t>
      </w:r>
    </w:p>
    <w:p w14:paraId="58C77A9A" w14:textId="77777777" w:rsid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Удаление данных из таблиц;</w:t>
      </w:r>
    </w:p>
    <w:p w14:paraId="77B75E5A" w14:textId="7D770DCC" w:rsidR="00A1136E" w:rsidRP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Изменение данных в таблицах</w:t>
      </w:r>
      <w:r w:rsidRPr="00A1136E">
        <w:t>;</w:t>
      </w:r>
    </w:p>
    <w:p w14:paraId="08913E2D" w14:textId="14F2B666" w:rsidR="00A1136E" w:rsidRPr="00A1136E" w:rsidRDefault="00A1136E" w:rsidP="00B53A96">
      <w:pPr>
        <w:pStyle w:val="af4"/>
        <w:numPr>
          <w:ilvl w:val="0"/>
          <w:numId w:val="4"/>
        </w:numPr>
        <w:spacing w:after="0" w:line="240" w:lineRule="auto"/>
        <w:ind w:left="1134"/>
      </w:pPr>
      <w:r>
        <w:t>Дополнительные</w:t>
      </w:r>
      <w:r w:rsidR="000142DD">
        <w:t xml:space="preserve"> функции</w:t>
      </w:r>
      <w:r w:rsidRPr="00A1136E">
        <w:t>.</w:t>
      </w:r>
    </w:p>
    <w:p w14:paraId="62FCCA3B" w14:textId="3AFF3B0E" w:rsidR="00A1136E" w:rsidRDefault="00A1136E" w:rsidP="00B53A96">
      <w:pPr>
        <w:spacing w:after="0" w:line="240" w:lineRule="auto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B53A96">
      <w:pPr>
        <w:spacing w:after="0" w:line="240" w:lineRule="auto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3E1F5C23" w:rsidR="005E34B2" w:rsidRPr="00C41757" w:rsidRDefault="005E34B2" w:rsidP="00B53A96">
      <w:pPr>
        <w:pStyle w:val="3"/>
        <w:spacing w:before="360" w:line="240" w:lineRule="auto"/>
        <w:ind w:firstLine="709"/>
        <w:rPr>
          <w:rFonts w:cs="Times New Roman"/>
          <w:b w:val="0"/>
          <w:color w:val="000000" w:themeColor="text1"/>
          <w:szCs w:val="28"/>
        </w:rPr>
      </w:pPr>
      <w:bookmarkStart w:id="25" w:name="_Toc133712823"/>
      <w:r w:rsidRPr="00C41757">
        <w:rPr>
          <w:rFonts w:cs="Times New Roman"/>
          <w:color w:val="000000" w:themeColor="text1"/>
          <w:szCs w:val="28"/>
        </w:rPr>
        <w:t>4.4.1</w:t>
      </w:r>
      <w:bookmarkStart w:id="26" w:name="_Toc90374586"/>
      <w:r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25"/>
      <w:bookmarkEnd w:id="26"/>
    </w:p>
    <w:p w14:paraId="5A75C531" w14:textId="10B165A4" w:rsidR="00C41757" w:rsidRDefault="00ED2941" w:rsidP="00B53A96">
      <w:pPr>
        <w:spacing w:after="0" w:line="240" w:lineRule="auto"/>
        <w:ind w:right="-28" w:firstLine="709"/>
      </w:pPr>
      <w:r w:rsidRPr="004B3ED7">
        <w:rPr>
          <w:rFonts w:eastAsia="Calibri" w:cs="Times New Roman"/>
        </w:rPr>
        <w:t>Для вывода данных из таблиц были написаны следующие процедуры</w:t>
      </w:r>
      <w:r>
        <w:rPr>
          <w:rFonts w:eastAsia="Calibri" w:cs="Times New Roman"/>
        </w:rPr>
        <w:t xml:space="preserve"> и функции</w:t>
      </w:r>
      <w:r w:rsidRPr="004B3ED7">
        <w:rPr>
          <w:rFonts w:eastAsia="Calibri" w:cs="Times New Roman"/>
        </w:rPr>
        <w:t xml:space="preserve">: </w:t>
      </w:r>
      <w:proofErr w:type="spellStart"/>
      <w:r w:rsidRPr="007E2738">
        <w:rPr>
          <w:rFonts w:eastAsia="Calibri" w:cs="Times New Roman"/>
          <w:lang w:val="en-US"/>
        </w:rPr>
        <w:t>GetUsers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UserById</w:t>
      </w:r>
      <w:proofErr w:type="spellEnd"/>
      <w:r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</w:t>
      </w:r>
      <w:proofErr w:type="spellEnd"/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users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from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</w:t>
      </w:r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User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lastRenderedPageBreak/>
        <w:t>GetTrackById</w:t>
      </w:r>
      <w:proofErr w:type="spellEnd"/>
      <w:r w:rsidRPr="007E2738">
        <w:rPr>
          <w:rFonts w:eastAsia="Calibri" w:cs="Times New Roman"/>
        </w:rPr>
        <w:t>,</w:t>
      </w:r>
      <w:r w:rsidR="004459C4">
        <w:rPr>
          <w:rFonts w:eastAsia="Calibri" w:cs="Times New Roman"/>
        </w:rPr>
        <w:t xml:space="preserve"> </w:t>
      </w:r>
      <w:proofErr w:type="spellStart"/>
      <w:r w:rsidRPr="007E2738">
        <w:rPr>
          <w:rFonts w:eastAsia="Calibri" w:cs="Times New Roman"/>
          <w:lang w:val="en-US"/>
        </w:rPr>
        <w:t>GetPlaylistTracksByID</w:t>
      </w:r>
      <w:proofErr w:type="spellEnd"/>
      <w:r w:rsid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s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FromLibrary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RatingUsers</w:t>
      </w:r>
      <w:proofErr w:type="spellEnd"/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recen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s</w:t>
      </w:r>
      <w:r w:rsidRPr="00FF15A5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="007A793B" w:rsidRPr="007A793B">
        <w:t xml:space="preserve"> </w:t>
      </w:r>
      <w:r w:rsidR="007A793B">
        <w:rPr>
          <w:rFonts w:eastAsia="Calibri" w:cs="Times New Roman"/>
        </w:rPr>
        <w:t>Н</w:t>
      </w:r>
      <w:r w:rsidR="00004AAA">
        <w:rPr>
          <w:rFonts w:eastAsia="Calibri" w:cs="Times New Roman"/>
        </w:rPr>
        <w:t>иже буду</w:t>
      </w:r>
      <w:r w:rsidR="007A793B">
        <w:rPr>
          <w:rFonts w:eastAsia="Calibri" w:cs="Times New Roman"/>
        </w:rPr>
        <w:t xml:space="preserve">т описание </w:t>
      </w:r>
      <w:r w:rsidR="007A793B" w:rsidRPr="007A793B">
        <w:rPr>
          <w:rFonts w:eastAsia="Calibri" w:cs="Times New Roman"/>
        </w:rPr>
        <w:t>к</w:t>
      </w:r>
      <w:r w:rsidR="007A793B">
        <w:rPr>
          <w:rFonts w:eastAsia="Calibri" w:cs="Times New Roman"/>
        </w:rPr>
        <w:t>аждой функции</w:t>
      </w:r>
      <w:r w:rsidR="007A793B" w:rsidRPr="007A793B">
        <w:rPr>
          <w:rFonts w:eastAsia="Calibri" w:cs="Times New Roman"/>
        </w:rPr>
        <w:t>.</w:t>
      </w:r>
      <w:r w:rsidR="004459C4" w:rsidRPr="004459C4">
        <w:t xml:space="preserve"> </w:t>
      </w:r>
    </w:p>
    <w:p w14:paraId="64FA5BA0" w14:textId="0E10E159" w:rsidR="00C41757" w:rsidRDefault="00C41757" w:rsidP="00B53A96">
      <w:pPr>
        <w:spacing w:after="0" w:line="240" w:lineRule="auto"/>
        <w:ind w:right="-28" w:firstLine="709"/>
      </w:pPr>
      <w:proofErr w:type="spellStart"/>
      <w:r>
        <w:t>GetUsers</w:t>
      </w:r>
      <w:proofErr w:type="spellEnd"/>
      <w:r>
        <w:t xml:space="preserve">, </w:t>
      </w:r>
      <w:proofErr w:type="spellStart"/>
      <w:r>
        <w:t>GetTracks</w:t>
      </w:r>
      <w:proofErr w:type="spellEnd"/>
      <w:r>
        <w:t xml:space="preserve">, </w:t>
      </w:r>
      <w:proofErr w:type="spellStart"/>
      <w:r>
        <w:t>GetAllPlaylists</w:t>
      </w:r>
      <w:proofErr w:type="spellEnd"/>
      <w:r>
        <w:t xml:space="preserve"> - функции для выборки списка пользователей, треков и всех плейлистов.</w:t>
      </w:r>
    </w:p>
    <w:p w14:paraId="774DAE38" w14:textId="047738A5" w:rsidR="00C41757" w:rsidRDefault="00C41757" w:rsidP="00B53A96">
      <w:pPr>
        <w:spacing w:after="0" w:line="240" w:lineRule="auto"/>
        <w:ind w:right="-28" w:firstLine="709"/>
      </w:pPr>
      <w:proofErr w:type="spellStart"/>
      <w:r>
        <w:t>GetUserById</w:t>
      </w:r>
      <w:proofErr w:type="spellEnd"/>
      <w:r>
        <w:t xml:space="preserve">, </w:t>
      </w:r>
      <w:proofErr w:type="spellStart"/>
      <w:r>
        <w:t>GetTrackById</w:t>
      </w:r>
      <w:proofErr w:type="spellEnd"/>
      <w:r>
        <w:t xml:space="preserve">, </w:t>
      </w:r>
      <w:proofErr w:type="spellStart"/>
      <w:r>
        <w:t>GetPlaylistTracksByID</w:t>
      </w:r>
      <w:proofErr w:type="spellEnd"/>
      <w:r>
        <w:t xml:space="preserve"> - функции для получения информации об определенном пользователе, треке или плейлисте.</w:t>
      </w:r>
    </w:p>
    <w:p w14:paraId="7558486F" w14:textId="25980F5D" w:rsidR="00C41757" w:rsidRDefault="00C41757" w:rsidP="00B53A96">
      <w:pPr>
        <w:spacing w:after="0" w:line="240" w:lineRule="auto"/>
        <w:ind w:right="-28" w:firstLine="709"/>
      </w:pPr>
      <w:proofErr w:type="spellStart"/>
      <w:r>
        <w:t>get_users_from_track</w:t>
      </w:r>
      <w:proofErr w:type="spellEnd"/>
      <w:r>
        <w:t xml:space="preserve">, </w:t>
      </w:r>
      <w:proofErr w:type="spellStart"/>
      <w:r>
        <w:t>GetTracksUser</w:t>
      </w:r>
      <w:proofErr w:type="spellEnd"/>
      <w:r>
        <w:t xml:space="preserve"> - функции для получения связанных записей между пользователями и треками.</w:t>
      </w:r>
    </w:p>
    <w:p w14:paraId="5E981AC2" w14:textId="316C8FF8" w:rsidR="00C41757" w:rsidRDefault="00C41757" w:rsidP="00B53A96">
      <w:pPr>
        <w:spacing w:after="0" w:line="240" w:lineRule="auto"/>
        <w:ind w:right="-28" w:firstLine="709"/>
      </w:pPr>
      <w:proofErr w:type="spellStart"/>
      <w:r>
        <w:t>GetAllPlayListByUserId</w:t>
      </w:r>
      <w:proofErr w:type="spellEnd"/>
      <w:r>
        <w:t xml:space="preserve">, </w:t>
      </w:r>
      <w:proofErr w:type="spellStart"/>
      <w:r>
        <w:t>GetTrackFromLibraryByUserID</w:t>
      </w:r>
      <w:proofErr w:type="spellEnd"/>
      <w:r>
        <w:t xml:space="preserve"> - функции для выборки плейлистов и треков, которые относятся к определенному пользователю.</w:t>
      </w:r>
    </w:p>
    <w:p w14:paraId="2EB8BB02" w14:textId="2E68D985" w:rsidR="007A793B" w:rsidRDefault="00C41757" w:rsidP="00B53A96">
      <w:pPr>
        <w:spacing w:after="0" w:line="240" w:lineRule="auto"/>
        <w:ind w:right="-28" w:firstLine="709"/>
      </w:pPr>
      <w:proofErr w:type="spellStart"/>
      <w:r>
        <w:t>GetRatingUsers</w:t>
      </w:r>
      <w:proofErr w:type="spellEnd"/>
      <w:r>
        <w:t xml:space="preserve">, </w:t>
      </w:r>
      <w:proofErr w:type="spellStart"/>
      <w:r>
        <w:t>get_recent_tracks</w:t>
      </w:r>
      <w:proofErr w:type="spellEnd"/>
      <w:r>
        <w:t xml:space="preserve"> - функции для выборки наиболее популярных пользователей и недавно проигранных треков.</w:t>
      </w:r>
    </w:p>
    <w:p w14:paraId="157FB477" w14:textId="046CCEAF" w:rsidR="00ED2941" w:rsidRDefault="00743A8E" w:rsidP="00B53A96"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На листинге 4.6</w:t>
      </w:r>
      <w:r w:rsidR="004459C4" w:rsidRPr="004459C4">
        <w:rPr>
          <w:rFonts w:eastAsia="Calibri" w:cs="Times New Roman"/>
        </w:rPr>
        <w:t xml:space="preserve"> будет функция </w:t>
      </w:r>
      <w:proofErr w:type="spellStart"/>
      <w:r w:rsidR="004459C4" w:rsidRPr="004459C4">
        <w:rPr>
          <w:rFonts w:eastAsia="Calibri" w:cs="Times New Roman"/>
        </w:rPr>
        <w:t>GetUsers</w:t>
      </w:r>
      <w:proofErr w:type="spellEnd"/>
      <w:r w:rsidR="004459C4" w:rsidRPr="004459C4">
        <w:rPr>
          <w:rFonts w:eastAsia="Calibri" w:cs="Times New Roman"/>
        </w:rPr>
        <w:t xml:space="preserve">, которая предназначена для выборки всех пользователей из таблицы </w:t>
      </w:r>
      <w:proofErr w:type="spellStart"/>
      <w:r w:rsidR="004459C4" w:rsidRPr="004459C4">
        <w:rPr>
          <w:rFonts w:eastAsia="Calibri" w:cs="Times New Roman"/>
        </w:rPr>
        <w:t>Users</w:t>
      </w:r>
      <w:proofErr w:type="spellEnd"/>
      <w:r w:rsidR="004459C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59C4" w14:paraId="454879D8" w14:textId="77777777" w:rsidTr="004459C4">
        <w:tc>
          <w:tcPr>
            <w:tcW w:w="10025" w:type="dxa"/>
          </w:tcPr>
          <w:p w14:paraId="6FE081BB" w14:textId="7B6418DE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ETUSERS(</w:t>
            </w:r>
            <w:proofErr w:type="gramEnd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12DDC983" w14:textId="09405EEA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S TABLE (</w:t>
            </w:r>
          </w:p>
          <w:p w14:paraId="618873B0" w14:textId="7BE09B78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D INTEGER,</w:t>
            </w:r>
          </w:p>
          <w:p w14:paraId="4ACB239E" w14:textId="46F6429F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NAME </w:t>
            </w:r>
            <w:proofErr w:type="gramStart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255),</w:t>
            </w:r>
          </w:p>
          <w:p w14:paraId="6E2247D3" w14:textId="2CE8143D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IMG BYTEA,</w:t>
            </w:r>
          </w:p>
          <w:p w14:paraId="342A6B48" w14:textId="3AB9CBAC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EMAIL </w:t>
            </w:r>
            <w:proofErr w:type="gramStart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255),</w:t>
            </w:r>
          </w:p>
          <w:p w14:paraId="5A6265EC" w14:textId="6F8F8599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PASSWORD </w:t>
            </w:r>
            <w:proofErr w:type="gramStart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255),</w:t>
            </w:r>
          </w:p>
          <w:p w14:paraId="0BECF47E" w14:textId="122A0F15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1C6C2C84" w14:textId="4D3DE12B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OLE_NAME </w:t>
            </w:r>
            <w:proofErr w:type="gramStart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255)</w:t>
            </w:r>
          </w:p>
          <w:p w14:paraId="7CF473E7" w14:textId="00CA75FE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90F6EB6" w14:textId="68CF00D1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 $$</w:t>
            </w:r>
          </w:p>
          <w:p w14:paraId="70171774" w14:textId="28E1F010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0EBA717" w14:textId="281B4850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RETURN QUERY SELECT *</w:t>
            </w:r>
          </w:p>
          <w:p w14:paraId="2B75F134" w14:textId="771D742E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  FROM ALL_INFO_USER</w:t>
            </w:r>
          </w:p>
          <w:p w14:paraId="66B3152E" w14:textId="35E90C0C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</w:r>
            <w:r w:rsidRPr="003B5B8B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ab/>
              <w:t xml:space="preserve"> ORDER BY ALL_INFO_USER.USER_ID;</w:t>
            </w:r>
          </w:p>
          <w:p w14:paraId="7F4075E0" w14:textId="73488008" w:rsidR="004459C4" w:rsidRPr="003B5B8B" w:rsidRDefault="001008F9" w:rsidP="00B53A96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END;</w:t>
            </w:r>
          </w:p>
          <w:p w14:paraId="7C96EE7F" w14:textId="12B14818" w:rsidR="004459C4" w:rsidRDefault="001008F9" w:rsidP="00B53A96">
            <w:pPr>
              <w:ind w:right="-28"/>
              <w:rPr>
                <w:rFonts w:eastAsia="Calibri" w:cs="Times New Roman"/>
              </w:rPr>
            </w:pPr>
            <w:r w:rsidRPr="003B5B8B">
              <w:rPr>
                <w:rFonts w:ascii="Courier New" w:eastAsia="Calibri" w:hAnsi="Courier New" w:cs="Courier New"/>
                <w:sz w:val="24"/>
                <w:szCs w:val="24"/>
              </w:rPr>
              <w:t>$$ LANGUAGE PLPGSQL;</w:t>
            </w:r>
          </w:p>
        </w:tc>
      </w:tr>
    </w:tbl>
    <w:p w14:paraId="36158404" w14:textId="5D18DFB6" w:rsidR="004459C4" w:rsidRPr="004459C4" w:rsidRDefault="004459C4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proofErr w:type="spellStart"/>
      <w:r w:rsidRPr="004459C4">
        <w:rPr>
          <w:rFonts w:eastAsia="Calibri" w:cs="Times New Roman"/>
        </w:rPr>
        <w:t>GetUsers</w:t>
      </w:r>
      <w:proofErr w:type="spellEnd"/>
    </w:p>
    <w:p w14:paraId="19E6327D" w14:textId="32A9C5C9" w:rsidR="004459C4" w:rsidRPr="007E2738" w:rsidRDefault="004459C4" w:rsidP="00B53A96">
      <w:pPr>
        <w:spacing w:after="240" w:line="240" w:lineRule="auto"/>
        <w:ind w:right="-28"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28D8F7B" w14:textId="0D046519" w:rsidR="00A96C25" w:rsidRDefault="00A96C25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7" w:name="_Toc133712825"/>
      <w:r>
        <w:rPr>
          <w:rFonts w:cs="Times New Roman"/>
          <w:szCs w:val="28"/>
        </w:rPr>
        <w:t>4.4.3</w:t>
      </w:r>
      <w:r w:rsidRPr="00240AB0">
        <w:rPr>
          <w:rFonts w:cs="Times New Roman"/>
          <w:szCs w:val="28"/>
        </w:rPr>
        <w:t xml:space="preserve"> </w:t>
      </w:r>
      <w:r w:rsidR="00A6255B" w:rsidRPr="006C3F62">
        <w:rPr>
          <w:rFonts w:cs="Times New Roman"/>
          <w:snapToGrid w:val="0"/>
          <w:szCs w:val="28"/>
        </w:rPr>
        <w:t>З</w:t>
      </w:r>
      <w:r w:rsidR="00A6255B" w:rsidRPr="006C3F62">
        <w:rPr>
          <w:rFonts w:cs="Times New Roman"/>
          <w:szCs w:val="28"/>
        </w:rPr>
        <w:t>аполнение таблиц 100 000 строк</w:t>
      </w:r>
      <w:bookmarkEnd w:id="27"/>
    </w:p>
    <w:p w14:paraId="7CA720A2" w14:textId="14CEF2A6" w:rsidR="007059B7" w:rsidRDefault="007059B7" w:rsidP="00B53A96">
      <w:pPr>
        <w:spacing w:line="240" w:lineRule="auto"/>
        <w:ind w:firstLine="708"/>
      </w:pPr>
      <w:r w:rsidRPr="007059B7">
        <w:t xml:space="preserve">Для заполнения таблицы </w:t>
      </w:r>
      <w:r w:rsidR="00FB5D78">
        <w:rPr>
          <w:lang w:val="en-US"/>
        </w:rPr>
        <w:t>Products</w:t>
      </w:r>
      <w:r w:rsidRPr="007059B7">
        <w:t xml:space="preserve"> была разработана </w:t>
      </w:r>
      <w:r w:rsidR="00420065">
        <w:t>функция</w:t>
      </w:r>
      <w:r w:rsidRPr="007059B7">
        <w:t xml:space="preserve"> </w:t>
      </w:r>
      <w:r w:rsidR="00FB5D78">
        <w:rPr>
          <w:lang w:val="en-US"/>
        </w:rPr>
        <w:t>insert</w:t>
      </w:r>
      <w:r w:rsidRPr="007059B7">
        <w:t>_</w:t>
      </w:r>
      <w:r w:rsidR="00FB5D78">
        <w:rPr>
          <w:lang w:val="en-US"/>
        </w:rPr>
        <w:t>products</w:t>
      </w:r>
      <w:r w:rsidRPr="007059B7">
        <w:t xml:space="preserve">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797DEE">
        <w:t>представлена на листинге 4.8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4D7D3BA1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insert_products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58656F3F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669A2F8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5D9DF130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Products (</w:t>
            </w:r>
          </w:p>
          <w:p w14:paraId="0F3AAA43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8A28E6D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3ECD60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759DDA6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D991A39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58FCC47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ice</w:t>
            </w:r>
          </w:p>
          <w:p w14:paraId="589CBC3F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0FEEB1C7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26E08E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818972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description',</w:t>
            </w:r>
          </w:p>
          <w:p w14:paraId="2582966F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)),</w:t>
            </w:r>
          </w:p>
          <w:p w14:paraId="1DD1E6C2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)),</w:t>
            </w:r>
          </w:p>
          <w:p w14:paraId="188E706E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))</w:t>
            </w:r>
          </w:p>
          <w:p w14:paraId="2B7BD82C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4920C9E7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9EE8C6C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B5D78">
              <w:rPr>
                <w:rFonts w:ascii="Courier New" w:hAnsi="Courier New" w:cs="Courier New"/>
                <w:sz w:val="24"/>
                <w:szCs w:val="24"/>
              </w:rPr>
              <w:t>COMMIT;</w:t>
            </w:r>
          </w:p>
          <w:p w14:paraId="17C8AFAD" w14:textId="1F8DB51F" w:rsidR="00A120B3" w:rsidRDefault="00FB5D78" w:rsidP="00B53A96">
            <w:r w:rsidRPr="00FB5D7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15F2F64" w14:textId="1594E70F" w:rsidR="00F55F74" w:rsidRPr="00FB5D78" w:rsidRDefault="00A120B3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="00FB5D78">
        <w:rPr>
          <w:lang w:val="en-US"/>
        </w:rPr>
        <w:t>Products</w:t>
      </w:r>
    </w:p>
    <w:p w14:paraId="08208910" w14:textId="5F65F0EC" w:rsidR="00420065" w:rsidRPr="00A120B3" w:rsidRDefault="00420065" w:rsidP="00B53A96">
      <w:pPr>
        <w:spacing w:before="280" w:after="280" w:line="240" w:lineRule="auto"/>
        <w:ind w:firstLine="708"/>
        <w:rPr>
          <w:rFonts w:eastAsia="Calibri" w:cs="Times New Roman"/>
        </w:rPr>
      </w:pPr>
      <w:r w:rsidRPr="00420065">
        <w:rPr>
          <w:rFonts w:eastAsia="Calibri" w:cs="Times New Roman"/>
        </w:rPr>
        <w:t xml:space="preserve">Функция </w:t>
      </w:r>
      <w:r w:rsidR="00FB5D78">
        <w:rPr>
          <w:rFonts w:eastAsia="Calibri" w:cs="Times New Roman"/>
          <w:lang w:val="en-US"/>
        </w:rPr>
        <w:t>insert</w:t>
      </w:r>
      <w:r w:rsidR="00FB5D78" w:rsidRPr="00FB5D78">
        <w:rPr>
          <w:rFonts w:eastAsia="Calibri" w:cs="Times New Roman"/>
        </w:rPr>
        <w:t>_</w:t>
      </w:r>
      <w:r w:rsidR="00FB5D78">
        <w:rPr>
          <w:rFonts w:eastAsia="Calibri" w:cs="Times New Roman"/>
          <w:lang w:val="en-US"/>
        </w:rPr>
        <w:t>products</w:t>
      </w:r>
      <w:r w:rsidRPr="00420065">
        <w:rPr>
          <w:rFonts w:eastAsia="Calibri" w:cs="Times New Roman"/>
        </w:rPr>
        <w:t xml:space="preserve"> была создана для заполнения таблицы </w:t>
      </w:r>
      <w:r w:rsidR="00FB5D78">
        <w:rPr>
          <w:rFonts w:eastAsia="Calibri" w:cs="Times New Roman"/>
          <w:lang w:val="en-US"/>
        </w:rPr>
        <w:t>Products</w:t>
      </w:r>
      <w:r w:rsidRPr="00420065">
        <w:rPr>
          <w:rFonts w:eastAsia="Calibri" w:cs="Times New Roman"/>
        </w:rPr>
        <w:t xml:space="preserve"> 100000 строками. В теле функции используется цикл</w:t>
      </w:r>
      <w:r w:rsidR="00CF79E5" w:rsidRPr="00CF79E5">
        <w:rPr>
          <w:rFonts w:eastAsia="Calibri" w:cs="Times New Roman"/>
        </w:rPr>
        <w:t xml:space="preserve"> </w:t>
      </w:r>
      <w:r w:rsidR="00CF79E5">
        <w:rPr>
          <w:rFonts w:eastAsia="Calibri" w:cs="Times New Roman"/>
          <w:lang w:val="en-US"/>
        </w:rPr>
        <w:t>FOR</w:t>
      </w:r>
      <w:r w:rsidRPr="00420065">
        <w:rPr>
          <w:rFonts w:eastAsia="Calibri" w:cs="Times New Roman"/>
        </w:rPr>
        <w:t xml:space="preserve">, который проходит по значениям от 1 до 100000 и для каждого значения выполняет вставку новой строки в таблицу </w:t>
      </w:r>
      <w:r w:rsidR="00CF79E5">
        <w:rPr>
          <w:rFonts w:eastAsia="Calibri" w:cs="Times New Roman"/>
          <w:lang w:val="en-US"/>
        </w:rPr>
        <w:t>Products</w:t>
      </w:r>
      <w:r w:rsidR="00CF79E5" w:rsidRPr="00CF79E5">
        <w:rPr>
          <w:rFonts w:eastAsia="Calibri" w:cs="Times New Roman"/>
        </w:rPr>
        <w:t xml:space="preserve"> </w:t>
      </w:r>
      <w:r w:rsidRPr="00420065">
        <w:rPr>
          <w:rFonts w:eastAsia="Calibri" w:cs="Times New Roman"/>
        </w:rPr>
        <w:t>с именем '</w:t>
      </w:r>
      <w:r w:rsidR="00CF79E5">
        <w:rPr>
          <w:rFonts w:eastAsia="Calibri" w:cs="Times New Roman"/>
          <w:lang w:val="en-US"/>
        </w:rPr>
        <w:t>Products</w:t>
      </w:r>
      <w:r w:rsidRPr="00420065">
        <w:rPr>
          <w:rFonts w:eastAsia="Calibri" w:cs="Times New Roman"/>
        </w:rPr>
        <w:t xml:space="preserve">' и порядковым номером из цикла. </w:t>
      </w:r>
      <w:r w:rsidR="00CF79E5">
        <w:rPr>
          <w:rFonts w:eastAsia="Calibri" w:cs="Times New Roman"/>
        </w:rPr>
        <w:t xml:space="preserve">Процедура </w:t>
      </w:r>
      <w:r w:rsidRPr="00420065">
        <w:rPr>
          <w:rFonts w:eastAsia="Calibri" w:cs="Times New Roman"/>
        </w:rPr>
        <w:t xml:space="preserve">не </w:t>
      </w:r>
      <w:r w:rsidR="00CF79E5">
        <w:rPr>
          <w:rFonts w:eastAsia="Calibri" w:cs="Times New Roman"/>
        </w:rPr>
        <w:t>имеет выходного</w:t>
      </w:r>
      <w:r w:rsidRPr="00420065">
        <w:rPr>
          <w:rFonts w:eastAsia="Calibri" w:cs="Times New Roman"/>
        </w:rPr>
        <w:t xml:space="preserve"> </w:t>
      </w:r>
      <w:r w:rsidR="00CF79E5">
        <w:rPr>
          <w:rFonts w:eastAsia="Calibri" w:cs="Times New Roman"/>
        </w:rPr>
        <w:t>параметра</w:t>
      </w:r>
      <w:r w:rsidRPr="00420065">
        <w:rPr>
          <w:rFonts w:eastAsia="Calibri" w:cs="Times New Roman"/>
        </w:rPr>
        <w:t xml:space="preserve"> и не принимает аргументов.</w:t>
      </w:r>
    </w:p>
    <w:p w14:paraId="73F0BBBC" w14:textId="707B3BFE" w:rsidR="008C0319" w:rsidRDefault="00E47D6F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8" w:name="_Toc133712826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28"/>
    </w:p>
    <w:p w14:paraId="4EF8F8BC" w14:textId="2F3477F0" w:rsidR="00CF79E5" w:rsidRPr="00CF79E5" w:rsidRDefault="00CF79E5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добавления значений в таблицы были разработаны процедуры, являющиеся оболочками для вставки значений в определённые таблицы базы данных. На листинге 4.9 показана </w:t>
      </w:r>
      <w:r w:rsidR="00A515C2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add</w:t>
      </w:r>
      <w:r w:rsidRPr="00CF79E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product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>
        <w:rPr>
          <w:rFonts w:eastAsia="Calibri" w:cs="Times New Roman"/>
          <w:lang w:val="en-US"/>
        </w:rPr>
        <w:t>Products</w:t>
      </w:r>
      <w:r w:rsidRPr="00CF79E5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812D4" w14:paraId="37797462" w14:textId="77777777" w:rsidTr="008812D4">
        <w:tc>
          <w:tcPr>
            <w:tcW w:w="10025" w:type="dxa"/>
          </w:tcPr>
          <w:p w14:paraId="0E98416A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add_product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021245DF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20F1EA2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916DD2E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D3024A0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AF9CBB8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C091128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12E41808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537A9EFB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231E63E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roducts (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, price)</w:t>
            </w:r>
          </w:p>
          <w:p w14:paraId="6F5A90F1" w14:textId="77777777" w:rsidR="00FB5D78" w:rsidRPr="00FB5D78" w:rsidRDefault="00FB5D78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7C9C00" w14:textId="00776524" w:rsidR="008812D4" w:rsidRPr="001E59B0" w:rsidRDefault="00FB5D78" w:rsidP="00B53A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gramStart"/>
            <w:r w:rsidRPr="00FB5D7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  <w:r w:rsidR="00356246"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End"/>
            <w:r w:rsidR="00356246"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$;</w:t>
            </w:r>
          </w:p>
        </w:tc>
      </w:tr>
    </w:tbl>
    <w:p w14:paraId="44F8A48D" w14:textId="1D373094" w:rsidR="008812D4" w:rsidRPr="00CF79E5" w:rsidRDefault="001E59B0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797DEE">
        <w:rPr>
          <w:rFonts w:cs="Times New Roman"/>
          <w:color w:val="000000" w:themeColor="text1"/>
          <w:szCs w:val="28"/>
        </w:rPr>
        <w:t xml:space="preserve">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A120B3">
        <w:rPr>
          <w:rFonts w:cs="Times New Roman"/>
          <w:color w:val="000000" w:themeColor="text1"/>
        </w:rPr>
        <w:t xml:space="preserve">– </w:t>
      </w:r>
      <w:r w:rsidRPr="007059B7">
        <w:t xml:space="preserve"> </w:t>
      </w:r>
      <w:r w:rsidR="00A515C2">
        <w:t>П</w:t>
      </w:r>
      <w:r w:rsidR="00CF79E5">
        <w:t>роцедура</w:t>
      </w:r>
      <w:proofErr w:type="gramEnd"/>
      <w:r w:rsidR="00CF79E5">
        <w:t xml:space="preserve"> добавления </w:t>
      </w:r>
      <w:r w:rsidR="00A515C2">
        <w:t>товара</w:t>
      </w:r>
    </w:p>
    <w:p w14:paraId="34B5645E" w14:textId="06CA92B7" w:rsidR="008812D4" w:rsidRPr="001E59B0" w:rsidRDefault="001E59B0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="008812D4" w:rsidRPr="001E59B0">
        <w:t xml:space="preserve"> </w:t>
      </w:r>
    </w:p>
    <w:p w14:paraId="4F5C9D80" w14:textId="4E52BEA3" w:rsidR="00D04DF3" w:rsidRDefault="00D04DF3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bookmarkStart w:id="29" w:name="_Toc133712828"/>
      <w:r w:rsidRPr="00B90221">
        <w:rPr>
          <w:rFonts w:cs="Times New Roman"/>
          <w:szCs w:val="28"/>
        </w:rPr>
        <w:lastRenderedPageBreak/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29"/>
    </w:p>
    <w:p w14:paraId="584119AB" w14:textId="1DA24613" w:rsidR="00CF79E5" w:rsidRPr="00CF79E5" w:rsidRDefault="00CF79E5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изменения значений в таблицы по </w:t>
      </w:r>
      <w:r>
        <w:rPr>
          <w:rFonts w:eastAsia="Calibri" w:cs="Times New Roman"/>
          <w:lang w:val="en-US"/>
        </w:rPr>
        <w:t>id</w:t>
      </w:r>
      <w:r w:rsidRPr="00CF79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были разработаны процедуры, являющиеся оболочками для обновления строк в определённые таблицы базы данных. На листинге 4.10 показана </w:t>
      </w:r>
      <w:r w:rsidR="00A515C2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update</w:t>
      </w:r>
      <w:r w:rsidRPr="00CF79E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product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>
        <w:rPr>
          <w:rFonts w:eastAsia="Calibri" w:cs="Times New Roman"/>
          <w:lang w:val="en-US"/>
        </w:rPr>
        <w:t>Products</w:t>
      </w:r>
      <w:r w:rsidRPr="00CF79E5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79E5" w14:paraId="45B2CC30" w14:textId="77777777" w:rsidTr="00C42F2E">
        <w:tc>
          <w:tcPr>
            <w:tcW w:w="10025" w:type="dxa"/>
          </w:tcPr>
          <w:p w14:paraId="4DEBA5EB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4490F05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1D22D2C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71BE293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3D00953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F02B2E2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59559FF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2DAA79EF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001487B1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A637D1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s</w:t>
            </w:r>
          </w:p>
          <w:p w14:paraId="39B80E57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50AF6AC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0A600DE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B7C436E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9339353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</w:p>
          <w:p w14:paraId="2AA7B21E" w14:textId="77777777" w:rsidR="00CF79E5" w:rsidRPr="00CF79E5" w:rsidRDefault="00CF79E5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64C3A8" w14:textId="7E68F000" w:rsidR="00CF79E5" w:rsidRPr="001E59B0" w:rsidRDefault="00CF79E5" w:rsidP="00B53A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7502434" w14:textId="6A61A989" w:rsidR="00CF79E5" w:rsidRPr="00797DEE" w:rsidRDefault="00CF79E5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 w:rsidR="00A515C2">
        <w:t>Процедура обновления товара</w:t>
      </w:r>
    </w:p>
    <w:p w14:paraId="576852E6" w14:textId="51A66D13" w:rsidR="00CF79E5" w:rsidRDefault="00CF79E5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Pr="001E59B0">
        <w:t xml:space="preserve"> </w:t>
      </w:r>
    </w:p>
    <w:p w14:paraId="5079995F" w14:textId="6A1E1EFD" w:rsidR="00A515C2" w:rsidRDefault="00A515C2" w:rsidP="00B53A96">
      <w:pPr>
        <w:pStyle w:val="3"/>
        <w:spacing w:before="360" w:line="240" w:lineRule="auto"/>
        <w:ind w:firstLine="709"/>
        <w:rPr>
          <w:rFonts w:cs="Times New Roman"/>
          <w:szCs w:val="28"/>
        </w:rPr>
      </w:pPr>
      <w:r w:rsidRPr="00B90221">
        <w:rPr>
          <w:rFonts w:cs="Times New Roman"/>
          <w:szCs w:val="28"/>
        </w:rPr>
        <w:t xml:space="preserve">4.4.6 </w:t>
      </w:r>
      <w:r>
        <w:t>Удал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</w:p>
    <w:p w14:paraId="63FDAB80" w14:textId="56798DBC" w:rsidR="00A515C2" w:rsidRPr="00CF79E5" w:rsidRDefault="00A515C2" w:rsidP="00B53A96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Для удаления строк из таблицы по </w:t>
      </w:r>
      <w:r>
        <w:rPr>
          <w:rFonts w:eastAsia="Calibri" w:cs="Times New Roman"/>
          <w:lang w:val="en-US"/>
        </w:rPr>
        <w:t>id</w:t>
      </w:r>
      <w:r w:rsidRPr="00CF79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были разработаны процедуры, являющиеся оболочками для обновления строк в определённые таблицы базы данных. На листинге 4.11 показана процедура </w:t>
      </w:r>
      <w:r>
        <w:rPr>
          <w:rFonts w:eastAsia="Calibri" w:cs="Times New Roman"/>
          <w:lang w:val="en-US"/>
        </w:rPr>
        <w:t>delete</w:t>
      </w:r>
      <w:r w:rsidRPr="00CF79E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product</w:t>
      </w:r>
      <w:r w:rsidRPr="00CF79E5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добавляющая новые строки в таблицу </w:t>
      </w:r>
      <w:r>
        <w:rPr>
          <w:rFonts w:eastAsia="Calibri" w:cs="Times New Roman"/>
          <w:lang w:val="en-US"/>
        </w:rPr>
        <w:t>Products</w:t>
      </w:r>
      <w:r w:rsidRPr="00CF79E5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15C2" w14:paraId="19BCA902" w14:textId="77777777" w:rsidTr="00C42F2E">
        <w:tc>
          <w:tcPr>
            <w:tcW w:w="10025" w:type="dxa"/>
          </w:tcPr>
          <w:p w14:paraId="15A92D1D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16345C52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1C684C3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7E017E9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1B02353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EC0443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105C586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057793D4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576EE01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397B569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s</w:t>
            </w:r>
          </w:p>
          <w:p w14:paraId="7E175BED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12E8AAE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18B3184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3F77BE7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8593CCA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rice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</w:p>
          <w:p w14:paraId="027DCC21" w14:textId="77777777" w:rsidR="00A515C2" w:rsidRPr="00CF79E5" w:rsidRDefault="00A515C2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0CD10D" w14:textId="77777777" w:rsidR="00A515C2" w:rsidRPr="001E59B0" w:rsidRDefault="00A515C2" w:rsidP="00B53A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CF79E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31A9D65" w14:textId="270B7010" w:rsidR="00A515C2" w:rsidRPr="00797DEE" w:rsidRDefault="00A515C2" w:rsidP="00B53A96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Процедура удаления товара</w:t>
      </w:r>
    </w:p>
    <w:p w14:paraId="5F151B1C" w14:textId="0A9591EA" w:rsidR="00A515C2" w:rsidRPr="00CF79E5" w:rsidRDefault="00A515C2" w:rsidP="00B53A96">
      <w:pPr>
        <w:spacing w:line="240" w:lineRule="auto"/>
        <w:ind w:firstLine="708"/>
      </w:pPr>
      <w:r w:rsidRPr="001E59B0">
        <w:t>Все остальные функции и процедуры будут аналогичны, также предназнач</w:t>
      </w:r>
      <w:r>
        <w:t xml:space="preserve">ены для удаления </w:t>
      </w:r>
      <w:r w:rsidRPr="001E59B0">
        <w:t xml:space="preserve">строк </w:t>
      </w:r>
      <w:r>
        <w:t xml:space="preserve">из </w:t>
      </w:r>
      <w:r w:rsidRPr="001E59B0">
        <w:t>основны</w:t>
      </w:r>
      <w:r>
        <w:t>х</w:t>
      </w:r>
      <w:r w:rsidRPr="001E59B0">
        <w:t xml:space="preserve"> таблиц базы данных</w:t>
      </w:r>
      <w:r>
        <w:t>.</w:t>
      </w:r>
      <w:r w:rsidRPr="001E59B0">
        <w:t xml:space="preserve"> </w:t>
      </w:r>
    </w:p>
    <w:p w14:paraId="78B352C8" w14:textId="77777777" w:rsidR="00A515C2" w:rsidRPr="00CF79E5" w:rsidRDefault="00A515C2" w:rsidP="00B53A96">
      <w:pPr>
        <w:spacing w:line="240" w:lineRule="auto"/>
        <w:ind w:firstLine="708"/>
      </w:pPr>
    </w:p>
    <w:p w14:paraId="7F5AB130" w14:textId="1FA8C623" w:rsidR="000142DD" w:rsidRDefault="000142DD" w:rsidP="00B53A96">
      <w:pPr>
        <w:pStyle w:val="3"/>
        <w:spacing w:before="360" w:line="240" w:lineRule="auto"/>
        <w:ind w:firstLine="709"/>
      </w:pPr>
      <w:bookmarkStart w:id="30" w:name="_Toc133712829"/>
      <w:r w:rsidRPr="00552097">
        <w:rPr>
          <w:rFonts w:cs="Times New Roman"/>
          <w:szCs w:val="28"/>
        </w:rPr>
        <w:t xml:space="preserve">4.4.7 </w:t>
      </w:r>
      <w:r>
        <w:t>Дополнительные функции</w:t>
      </w:r>
      <w:bookmarkEnd w:id="30"/>
    </w:p>
    <w:p w14:paraId="5CD20AD4" w14:textId="0A361811" w:rsidR="002A7559" w:rsidRPr="002A7559" w:rsidRDefault="002A7559" w:rsidP="00B53A96">
      <w:pPr>
        <w:spacing w:after="0" w:line="240" w:lineRule="auto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61788AA2" w:rsidR="002A7559" w:rsidRDefault="003C211F" w:rsidP="00B53A96">
      <w:pPr>
        <w:spacing w:after="240" w:line="240" w:lineRule="auto"/>
        <w:ind w:firstLine="709"/>
      </w:pPr>
      <w:r>
        <w:t xml:space="preserve">Процедура </w:t>
      </w:r>
      <w:r w:rsidRPr="003C211F">
        <w:rPr>
          <w:rFonts w:cs="Times New Roman"/>
          <w:lang w:val="en-US"/>
        </w:rPr>
        <w:t>get</w:t>
      </w:r>
      <w:r w:rsidRPr="003C211F">
        <w:rPr>
          <w:rFonts w:cs="Times New Roman"/>
        </w:rPr>
        <w:t>_</w:t>
      </w:r>
      <w:r w:rsidRPr="003C211F">
        <w:rPr>
          <w:rFonts w:cs="Times New Roman"/>
          <w:lang w:val="en-US"/>
        </w:rPr>
        <w:t>customer</w:t>
      </w:r>
      <w:r w:rsidRPr="003C211F">
        <w:rPr>
          <w:rFonts w:cs="Times New Roman"/>
        </w:rPr>
        <w:t>_</w:t>
      </w:r>
      <w:r w:rsidRPr="003C211F">
        <w:rPr>
          <w:rFonts w:cs="Times New Roman"/>
          <w:lang w:val="en-US"/>
        </w:rPr>
        <w:t>winning</w:t>
      </w:r>
      <w:r w:rsidRPr="003C211F">
        <w:rPr>
          <w:rFonts w:cs="Times New Roman"/>
        </w:rPr>
        <w:t>_</w:t>
      </w:r>
      <w:proofErr w:type="gramStart"/>
      <w:r w:rsidRPr="003C211F">
        <w:rPr>
          <w:rFonts w:cs="Times New Roman"/>
          <w:lang w:val="en-US"/>
        </w:rPr>
        <w:t>bids</w:t>
      </w:r>
      <w:r w:rsidRPr="002A7559">
        <w:t xml:space="preserve"> </w:t>
      </w:r>
      <w:r>
        <w:t xml:space="preserve"> </w:t>
      </w:r>
      <w:r w:rsidR="002A7559" w:rsidRPr="002A7559">
        <w:t>позволяет</w:t>
      </w:r>
      <w:proofErr w:type="gramEnd"/>
      <w:r w:rsidR="002A7559" w:rsidRPr="002A7559">
        <w:t xml:space="preserve"> </w:t>
      </w:r>
      <w:r>
        <w:t xml:space="preserve">получить список выигранных ставок клиента по его </w:t>
      </w:r>
      <w:r>
        <w:rPr>
          <w:lang w:val="en-US"/>
        </w:rPr>
        <w:t>id</w:t>
      </w:r>
      <w:r w:rsidR="002A7559" w:rsidRPr="002A7559">
        <w:t xml:space="preserve">, что </w:t>
      </w:r>
      <w:r>
        <w:t>также может быть полезно при использовании базы данных</w:t>
      </w:r>
      <w:r w:rsidR="002A7559" w:rsidRPr="002A7559">
        <w:t>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C22F59">
        <w:t>представлена на листинге 4.12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:rsidRPr="00677ED2" w14:paraId="57E99B48" w14:textId="77777777" w:rsidTr="00030F9B">
        <w:tc>
          <w:tcPr>
            <w:tcW w:w="10025" w:type="dxa"/>
          </w:tcPr>
          <w:p w14:paraId="099934EE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CREATE OR REPLACE PROCEDURE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get_customer_winning_</w:t>
            </w:r>
            <w:proofErr w:type="gramStart"/>
            <w:r w:rsidRPr="003C211F">
              <w:rPr>
                <w:rFonts w:ascii="Courier New" w:hAnsi="Courier New" w:cs="Courier New"/>
                <w:lang w:val="en-US"/>
              </w:rPr>
              <w:t>bids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  <w:p w14:paraId="5590545E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p_customer_id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 xml:space="preserve"> IN NUMBER,</w:t>
            </w:r>
          </w:p>
          <w:p w14:paraId="1D01860C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p_bids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 xml:space="preserve"> OUT SYS_REFCURSOR</w:t>
            </w:r>
          </w:p>
          <w:p w14:paraId="5E80436A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>) AS</w:t>
            </w:r>
          </w:p>
          <w:p w14:paraId="79A7172A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>BEGIN</w:t>
            </w:r>
          </w:p>
          <w:p w14:paraId="1A30A869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OPEN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p_bids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 xml:space="preserve"> FOR</w:t>
            </w:r>
          </w:p>
          <w:p w14:paraId="57B98B40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SELECT *</w:t>
            </w:r>
          </w:p>
          <w:p w14:paraId="041FFE8E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FROM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Auction_Bids</w:t>
            </w:r>
            <w:proofErr w:type="spellEnd"/>
          </w:p>
          <w:p w14:paraId="5A753B11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WHERE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bidder_id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p_customer_id</w:t>
            </w:r>
            <w:proofErr w:type="spellEnd"/>
          </w:p>
          <w:p w14:paraId="5E67DED4" w14:textId="77777777" w:rsidR="003C211F" w:rsidRPr="003C211F" w:rsidRDefault="003C211F" w:rsidP="00B53A96">
            <w:pPr>
              <w:rPr>
                <w:rFonts w:ascii="Courier New" w:hAnsi="Courier New" w:cs="Courier New"/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    AND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is_win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 xml:space="preserve"> = 1;</w:t>
            </w:r>
          </w:p>
          <w:p w14:paraId="4E316482" w14:textId="51DC5B2F" w:rsidR="00030F9B" w:rsidRPr="003C211F" w:rsidRDefault="003C211F" w:rsidP="00B53A96">
            <w:pPr>
              <w:rPr>
                <w:lang w:val="en-US"/>
              </w:rPr>
            </w:pPr>
            <w:r w:rsidRPr="003C211F">
              <w:rPr>
                <w:rFonts w:ascii="Courier New" w:hAnsi="Courier New" w:cs="Courier New"/>
                <w:lang w:val="en-US"/>
              </w:rPr>
              <w:t xml:space="preserve">END </w:t>
            </w:r>
            <w:proofErr w:type="spellStart"/>
            <w:r w:rsidRPr="003C211F">
              <w:rPr>
                <w:rFonts w:ascii="Courier New" w:hAnsi="Courier New" w:cs="Courier New"/>
                <w:lang w:val="en-US"/>
              </w:rPr>
              <w:t>get_customer_winning_bids</w:t>
            </w:r>
            <w:proofErr w:type="spellEnd"/>
            <w:r w:rsidRPr="003C211F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14:paraId="02A15D8B" w14:textId="6B5F603E" w:rsidR="002A7559" w:rsidRPr="00F77B43" w:rsidRDefault="00030F9B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 w:rsidRPr="00F77B43">
        <w:rPr>
          <w:rFonts w:cs="Times New Roman"/>
          <w:color w:val="000000" w:themeColor="text1"/>
          <w:szCs w:val="28"/>
          <w:lang w:val="en-US"/>
        </w:rPr>
        <w:t>12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B43">
        <w:rPr>
          <w:rFonts w:cs="Times New Roman"/>
          <w:color w:val="000000" w:themeColor="text1"/>
          <w:lang w:val="en-US"/>
        </w:rPr>
        <w:t xml:space="preserve">– </w:t>
      </w:r>
      <w:r w:rsidR="00F77B43">
        <w:t>Процедура</w:t>
      </w:r>
      <w:r w:rsidR="00F77B43" w:rsidRPr="00F77B43">
        <w:rPr>
          <w:lang w:val="en-US"/>
        </w:rPr>
        <w:t xml:space="preserve"> </w:t>
      </w:r>
      <w:proofErr w:type="spellStart"/>
      <w:r w:rsidR="00F77B43">
        <w:rPr>
          <w:lang w:val="en-US"/>
        </w:rPr>
        <w:t>mark</w:t>
      </w:r>
      <w:r w:rsidR="00F77B43" w:rsidRPr="00F77B43">
        <w:rPr>
          <w:lang w:val="en-US"/>
        </w:rPr>
        <w:t>_</w:t>
      </w:r>
      <w:r w:rsidR="00F77B43">
        <w:rPr>
          <w:lang w:val="en-US"/>
        </w:rPr>
        <w:t>bid</w:t>
      </w:r>
      <w:r w:rsidR="00F77B43" w:rsidRPr="00F77B43">
        <w:rPr>
          <w:lang w:val="en-US"/>
        </w:rPr>
        <w:t>_</w:t>
      </w:r>
      <w:r w:rsidR="00F77B43">
        <w:rPr>
          <w:lang w:val="en-US"/>
        </w:rPr>
        <w:t>as</w:t>
      </w:r>
      <w:r w:rsidR="00F77B43" w:rsidRPr="00F77B43">
        <w:rPr>
          <w:lang w:val="en-US"/>
        </w:rPr>
        <w:t>_</w:t>
      </w:r>
      <w:r w:rsidR="00F77B43">
        <w:rPr>
          <w:lang w:val="en-US"/>
        </w:rPr>
        <w:t>winner</w:t>
      </w:r>
      <w:proofErr w:type="spellEnd"/>
    </w:p>
    <w:p w14:paraId="038E5B04" w14:textId="5BE69299" w:rsidR="002A7559" w:rsidRPr="002A7559" w:rsidRDefault="003C211F" w:rsidP="00B53A96">
      <w:pPr>
        <w:spacing w:after="240" w:line="240" w:lineRule="auto"/>
        <w:ind w:firstLine="709"/>
      </w:pPr>
      <w:r>
        <w:t>Процедура</w:t>
      </w:r>
      <w:r w:rsidR="002A7559" w:rsidRPr="002A7559">
        <w:t xml:space="preserve"> </w:t>
      </w:r>
      <w:r>
        <w:rPr>
          <w:lang w:val="en-US"/>
        </w:rPr>
        <w:t>mark</w:t>
      </w:r>
      <w:r w:rsidRPr="003C211F">
        <w:t>_</w:t>
      </w:r>
      <w:r>
        <w:rPr>
          <w:lang w:val="en-US"/>
        </w:rPr>
        <w:t>bid</w:t>
      </w:r>
      <w:r w:rsidRPr="003C211F">
        <w:t>_</w:t>
      </w:r>
      <w:r>
        <w:rPr>
          <w:lang w:val="en-US"/>
        </w:rPr>
        <w:t>as</w:t>
      </w:r>
      <w:r w:rsidRPr="003C211F">
        <w:t>_</w:t>
      </w:r>
      <w:r>
        <w:rPr>
          <w:lang w:val="en-US"/>
        </w:rPr>
        <w:t>winner</w:t>
      </w:r>
      <w:r w:rsidR="002A7559" w:rsidRPr="002A7559">
        <w:t xml:space="preserve"> позволяет </w:t>
      </w:r>
      <w:r>
        <w:t xml:space="preserve">определить выигранную ставку и перевести её в категорию заказов для дальнейшей продажи. Процедура </w:t>
      </w:r>
      <w:r w:rsidR="00C22F59">
        <w:t>представлена на листинге 4.13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:rsidRPr="00677ED2" w14:paraId="39A9046E" w14:textId="77777777" w:rsidTr="00030F9B">
        <w:tc>
          <w:tcPr>
            <w:tcW w:w="10025" w:type="dxa"/>
          </w:tcPr>
          <w:p w14:paraId="4B06ABB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mark_bid_as_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winner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9F71C4B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80550A5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7EF3BD41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7B0556E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auction_item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72CA4FA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565F7D35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seller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285340AF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</w:rPr>
              <w:t>v_bid_amount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1CE538AB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20BBA95A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-- Получаем информацию о ставке</w:t>
            </w:r>
          </w:p>
          <w:p w14:paraId="5A5CA222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i.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.seller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b.bid_amount</w:t>
            </w:r>
            <w:proofErr w:type="spellEnd"/>
          </w:p>
          <w:p w14:paraId="2EC4D449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TO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auction_item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seller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</w:p>
          <w:p w14:paraId="5010B781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</w:t>
            </w:r>
          </w:p>
          <w:p w14:paraId="2C5CB88A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tem_id</w:t>
            </w:r>
            <w:proofErr w:type="spellEnd"/>
          </w:p>
          <w:p w14:paraId="7C205674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s a ON </w:t>
            </w:r>
            <w:proofErr w:type="spellStart"/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.auction_id</w:t>
            </w:r>
            <w:proofErr w:type="spellEnd"/>
          </w:p>
          <w:p w14:paraId="7FA1958D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4F33456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12BB9A9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>-- Помечаем ставку как выигрышную</w:t>
            </w:r>
          </w:p>
          <w:p w14:paraId="757E49F4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UPDAT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</w:rPr>
              <w:t>Auction_Bids</w:t>
            </w:r>
            <w:proofErr w:type="spellEnd"/>
          </w:p>
          <w:p w14:paraId="08E81360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</w:t>
            </w:r>
          </w:p>
          <w:p w14:paraId="4A3BF58F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4844D0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484E5E8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>новый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>заказ</w:t>
            </w:r>
          </w:p>
          <w:p w14:paraId="5974E958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s(</w:t>
            </w:r>
            <w:proofErr w:type="spellStart"/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528BCAB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d_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YSDATE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DAD4F2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4282641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-- Добавляем запись в таблицу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</w:rPr>
              <w:t>Order_Items</w:t>
            </w:r>
            <w:proofErr w:type="spellEnd"/>
          </w:p>
          <w:p w14:paraId="13503307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Items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quantity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C25BDA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_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order_id_seq.CURRVAL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94A7889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8FEFE67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>-- Обновляем количество товара на складе</w:t>
            </w:r>
          </w:p>
          <w:p w14:paraId="19729F12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UPDAT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</w:rPr>
              <w:t>Products</w:t>
            </w:r>
            <w:proofErr w:type="spellEnd"/>
          </w:p>
          <w:p w14:paraId="5D4D2D5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</w:p>
          <w:p w14:paraId="74D2089F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A1B2A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E505484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-- Удаляем товар из таблицы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</w:rPr>
              <w:t>Products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</w:rPr>
              <w:t>, если его количество на складе стало равным 0</w:t>
            </w:r>
          </w:p>
          <w:p w14:paraId="5AC7123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SELECT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Products WHER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) = 0 THEN</w:t>
            </w:r>
          </w:p>
          <w:p w14:paraId="2213702D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roducts WHERE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C322CC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F1ACBA4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203431F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232CF83" w14:textId="77777777" w:rsidR="003C211F" w:rsidRPr="003C211F" w:rsidRDefault="003C211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Bid with ID ' ||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has been marked as winner and a new order has been created.');</w:t>
            </w:r>
          </w:p>
          <w:p w14:paraId="547578D2" w14:textId="424F807F" w:rsidR="00030F9B" w:rsidRPr="003C211F" w:rsidRDefault="003C211F" w:rsidP="00B53A96">
            <w:pPr>
              <w:rPr>
                <w:lang w:val="en-US"/>
              </w:rPr>
            </w:pPr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mark_bid_as_winner</w:t>
            </w:r>
            <w:proofErr w:type="spellEnd"/>
            <w:r w:rsidRPr="003C211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07466C4D" w14:textId="25D1DD81" w:rsidR="002A7559" w:rsidRPr="00F77B43" w:rsidRDefault="00030F9B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 w:rsidRPr="00F77B43">
        <w:rPr>
          <w:rFonts w:cs="Times New Roman"/>
          <w:color w:val="000000" w:themeColor="text1"/>
          <w:szCs w:val="28"/>
          <w:lang w:val="en-US"/>
        </w:rPr>
        <w:t>13</w:t>
      </w:r>
      <w:r w:rsidRPr="00F77B4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77B43">
        <w:rPr>
          <w:rFonts w:cs="Times New Roman"/>
          <w:color w:val="000000" w:themeColor="text1"/>
          <w:lang w:val="en-US"/>
        </w:rPr>
        <w:t xml:space="preserve">– </w:t>
      </w:r>
      <w:r w:rsidR="00F77B43">
        <w:rPr>
          <w:rFonts w:cs="Times New Roman"/>
          <w:color w:val="000000" w:themeColor="text1"/>
        </w:rPr>
        <w:t>Процедура</w:t>
      </w:r>
      <w:r w:rsidR="00F77B43" w:rsidRPr="00F77B43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F77B43" w:rsidRPr="00F77B43">
        <w:rPr>
          <w:rFonts w:cs="Times New Roman"/>
          <w:szCs w:val="28"/>
          <w:lang w:val="en-US"/>
        </w:rPr>
        <w:t>mark_bid_as_winner</w:t>
      </w:r>
      <w:proofErr w:type="spellEnd"/>
      <w:r w:rsidR="00F77B43" w:rsidRPr="00F77B43">
        <w:rPr>
          <w:rFonts w:cs="Times New Roman"/>
          <w:szCs w:val="28"/>
          <w:lang w:val="en-US"/>
        </w:rPr>
        <w:t>.</w:t>
      </w:r>
    </w:p>
    <w:p w14:paraId="28C5DD58" w14:textId="60E13864" w:rsidR="002A7559" w:rsidRPr="002A7559" w:rsidRDefault="002A7559" w:rsidP="00B53A96">
      <w:pPr>
        <w:spacing w:after="240" w:line="240" w:lineRule="auto"/>
        <w:ind w:firstLine="709"/>
      </w:pPr>
      <w:r w:rsidRPr="002A7559">
        <w:t>В целом, эти функции могут быть полезны для повышения безопасности хранения паролей пользователей, а также для получения дополнительной информации в базе данных.</w:t>
      </w:r>
    </w:p>
    <w:p w14:paraId="36D43451" w14:textId="09CB50A6" w:rsidR="001E609F" w:rsidRPr="003C211F" w:rsidRDefault="00C22F59" w:rsidP="00B53A96">
      <w:pPr>
        <w:pStyle w:val="2"/>
        <w:ind w:left="708"/>
      </w:pPr>
      <w:bookmarkStart w:id="31" w:name="_Toc133712830"/>
      <w:r>
        <w:t xml:space="preserve">4.5 </w:t>
      </w:r>
      <w:r w:rsidR="003D4EA9">
        <w:t xml:space="preserve">Описание процедур экспорта </w:t>
      </w:r>
      <w:bookmarkEnd w:id="31"/>
      <w:r w:rsidR="003C211F">
        <w:t xml:space="preserve">в </w:t>
      </w:r>
      <w:r w:rsidR="003C211F">
        <w:rPr>
          <w:lang w:val="en-US"/>
        </w:rPr>
        <w:t>XML</w:t>
      </w:r>
    </w:p>
    <w:p w14:paraId="6ED0F1E7" w14:textId="689666CE" w:rsidR="00CB0087" w:rsidRPr="00CB0087" w:rsidRDefault="00CB0087" w:rsidP="00B53A96">
      <w:pPr>
        <w:spacing w:after="0" w:line="240" w:lineRule="auto"/>
        <w:ind w:firstLine="709"/>
      </w:pPr>
      <w:r>
        <w:t xml:space="preserve">Для базы данных была предусмотрена функция экспорта данных таблиц базы данных в </w:t>
      </w:r>
      <w:r>
        <w:rPr>
          <w:lang w:val="en-US"/>
        </w:rPr>
        <w:t>xml</w:t>
      </w:r>
      <w:r>
        <w:t xml:space="preserve"> файлы,</w:t>
      </w:r>
      <w:r w:rsidRPr="00CB0087">
        <w:t xml:space="preserve"> </w:t>
      </w:r>
      <w:r>
        <w:t>хранящиеся на сервере.</w:t>
      </w:r>
    </w:p>
    <w:p w14:paraId="5AADF587" w14:textId="5EBC7318" w:rsidR="00AE4C52" w:rsidRDefault="00CB0087" w:rsidP="00B53A96">
      <w:pPr>
        <w:spacing w:after="240" w:line="240" w:lineRule="auto"/>
        <w:ind w:firstLine="709"/>
      </w:pPr>
      <w:r>
        <w:t xml:space="preserve">В начале были созданы соответствующие таблицы для каждой из таблиц базы данных, состоящие из одно столбца типа </w:t>
      </w:r>
      <w:proofErr w:type="spellStart"/>
      <w:r>
        <w:rPr>
          <w:lang w:val="en-US"/>
        </w:rPr>
        <w:t>XMLType</w:t>
      </w:r>
      <w:proofErr w:type="spellEnd"/>
      <w:r w:rsidRPr="00CB0087">
        <w:t xml:space="preserve">. </w:t>
      </w:r>
      <w:r>
        <w:t xml:space="preserve">В Листинге </w:t>
      </w:r>
      <w:r w:rsidR="00C22F59">
        <w:t>4.1</w:t>
      </w:r>
      <w:r w:rsidR="003411FB" w:rsidRPr="00CB0087">
        <w:t>4</w:t>
      </w:r>
      <w:r w:rsidR="00181B40" w:rsidRPr="007059B7">
        <w:t>.</w:t>
      </w:r>
      <w:r>
        <w:t xml:space="preserve"> приведён пример создание данной таблиц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:rsidRPr="00677ED2" w14:paraId="0972102E" w14:textId="77777777" w:rsidTr="00181B40">
        <w:tc>
          <w:tcPr>
            <w:tcW w:w="10025" w:type="dxa"/>
          </w:tcPr>
          <w:p w14:paraId="5FDF028F" w14:textId="0BD334EA" w:rsidR="00181B40" w:rsidRPr="003411FB" w:rsidRDefault="003411FB" w:rsidP="00B53A96">
            <w:pPr>
              <w:rPr>
                <w:lang w:val="en-US"/>
              </w:rPr>
            </w:pPr>
            <w:r w:rsidRPr="003411FB">
              <w:rPr>
                <w:lang w:val="en-US"/>
              </w:rPr>
              <w:lastRenderedPageBreak/>
              <w:t xml:space="preserve">CREATE TABLE </w:t>
            </w:r>
            <w:proofErr w:type="spellStart"/>
            <w:r w:rsidRPr="003411FB">
              <w:rPr>
                <w:lang w:val="en-US"/>
              </w:rPr>
              <w:t>Products_XML</w:t>
            </w:r>
            <w:proofErr w:type="spellEnd"/>
            <w:r w:rsidRPr="003411FB">
              <w:rPr>
                <w:lang w:val="en-US"/>
              </w:rPr>
              <w:t xml:space="preserve"> (</w:t>
            </w:r>
            <w:proofErr w:type="spellStart"/>
            <w:r w:rsidRPr="003411FB">
              <w:rPr>
                <w:lang w:val="en-US"/>
              </w:rPr>
              <w:t>xml_data</w:t>
            </w:r>
            <w:proofErr w:type="spellEnd"/>
            <w:r w:rsidRPr="003411FB">
              <w:rPr>
                <w:lang w:val="en-US"/>
              </w:rPr>
              <w:t xml:space="preserve"> </w:t>
            </w:r>
            <w:proofErr w:type="spellStart"/>
            <w:r w:rsidRPr="003411FB">
              <w:rPr>
                <w:lang w:val="en-US"/>
              </w:rPr>
              <w:t>XMLType</w:t>
            </w:r>
            <w:proofErr w:type="spellEnd"/>
            <w:r w:rsidRPr="003411FB">
              <w:rPr>
                <w:lang w:val="en-US"/>
              </w:rPr>
              <w:t xml:space="preserve">) XMLTYPE COLUMN </w:t>
            </w:r>
            <w:proofErr w:type="spellStart"/>
            <w:r w:rsidRPr="003411FB">
              <w:rPr>
                <w:lang w:val="en-US"/>
              </w:rPr>
              <w:t>xml_data</w:t>
            </w:r>
            <w:proofErr w:type="spellEnd"/>
            <w:r w:rsidRPr="003411FB">
              <w:rPr>
                <w:lang w:val="en-US"/>
              </w:rPr>
              <w:t xml:space="preserve"> STORE AS BINARY XML;</w:t>
            </w:r>
          </w:p>
        </w:tc>
      </w:tr>
    </w:tbl>
    <w:p w14:paraId="024BC7BA" w14:textId="23A7F70A" w:rsidR="00181B40" w:rsidRPr="00181B40" w:rsidRDefault="00181B40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</w:t>
      </w:r>
      <w:r w:rsidR="003411FB">
        <w:rPr>
          <w:rFonts w:cs="Times New Roman"/>
          <w:color w:val="000000" w:themeColor="text1"/>
          <w:szCs w:val="28"/>
          <w:lang w:val="en-US"/>
        </w:rPr>
        <w:t>4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Pr="00181B40">
        <w:rPr>
          <w:rFonts w:cs="Times New Roman"/>
          <w:szCs w:val="28"/>
          <w:lang w:val="en-US"/>
        </w:rPr>
        <w:t>EXPORT_USERS_TO_JSON_FILE</w:t>
      </w:r>
    </w:p>
    <w:p w14:paraId="771FFC63" w14:textId="28C423F4" w:rsidR="007A4641" w:rsidRPr="00D34729" w:rsidRDefault="00CB0087" w:rsidP="00B53A96">
      <w:pPr>
        <w:spacing w:after="240" w:line="240" w:lineRule="auto"/>
        <w:ind w:firstLine="709"/>
      </w:pPr>
      <w:r>
        <w:t xml:space="preserve">Данные таблицы, содержащие </w:t>
      </w:r>
      <w:r>
        <w:rPr>
          <w:lang w:val="en-US"/>
        </w:rPr>
        <w:t>xml</w:t>
      </w:r>
      <w:r w:rsidRPr="00CB0087">
        <w:t xml:space="preserve"> </w:t>
      </w:r>
      <w:r>
        <w:t xml:space="preserve">данные, используются триггерами таблиц базы данных при удалении, изменении, добавлении строк в оригинальные таблицы. В листинге </w:t>
      </w:r>
      <w:r w:rsidR="00C22F59">
        <w:t>4.16</w:t>
      </w:r>
      <w:r w:rsidR="007A4641" w:rsidRPr="007059B7">
        <w:t>.</w:t>
      </w:r>
      <w:r>
        <w:t xml:space="preserve"> представлен триггер, который записывает данные параллельно в таблицу </w:t>
      </w:r>
      <w:r>
        <w:rPr>
          <w:lang w:val="en-US"/>
        </w:rPr>
        <w:t>Products</w:t>
      </w:r>
      <w:r w:rsidRPr="00CB0087">
        <w:t>_</w:t>
      </w:r>
      <w:r>
        <w:rPr>
          <w:lang w:val="en-US"/>
        </w:rPr>
        <w:t>XML</w:t>
      </w:r>
      <w:r w:rsidR="00D34729" w:rsidRPr="00D34729">
        <w:t xml:space="preserve"> </w:t>
      </w:r>
      <w:r w:rsidR="00D34729">
        <w:t xml:space="preserve">при их добавлении в таблицу </w:t>
      </w:r>
      <w:r w:rsidR="00D34729">
        <w:rPr>
          <w:lang w:val="en-US"/>
        </w:rPr>
        <w:t>Products</w:t>
      </w:r>
      <w:r w:rsidR="00D34729" w:rsidRPr="00D34729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34796891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trg_products_insert</w:t>
            </w:r>
            <w:proofErr w:type="spellEnd"/>
          </w:p>
          <w:p w14:paraId="30AD555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Products</w:t>
            </w:r>
          </w:p>
          <w:p w14:paraId="04AF120B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4B53EF0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E0516B6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452F0A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2A744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0BB222D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oduct&gt;' ||</w:t>
            </w:r>
          </w:p>
          <w:p w14:paraId="061B11A9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78136CB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product_nam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31FDEA5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product_description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8AD0BB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1A6AEDD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stock_quantity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28F3025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ice&gt;' |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price&gt;' ||</w:t>
            </w:r>
          </w:p>
          <w:p w14:paraId="2A36EFCF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product&gt;'</w:t>
            </w:r>
          </w:p>
          <w:p w14:paraId="189A8F0D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7C6E97B2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39BE8DC9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5E523740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1E8D49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61EE6BD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7BEA0454" w14:textId="3A86A37F" w:rsidR="006B196E" w:rsidRDefault="00D34729" w:rsidP="00B53A96">
            <w:r w:rsidRPr="00D34729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14:paraId="09563AEC" w14:textId="6F4EF6F2" w:rsidR="00181B40" w:rsidRPr="00763A95" w:rsidRDefault="006B196E" w:rsidP="00B53A96">
      <w:pPr>
        <w:spacing w:before="280" w:after="280" w:line="240" w:lineRule="auto"/>
        <w:jc w:val="center"/>
        <w:rPr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</w:t>
      </w:r>
      <w:r w:rsidR="00D34729" w:rsidRPr="00D34729">
        <w:rPr>
          <w:rFonts w:cs="Times New Roman"/>
          <w:color w:val="000000" w:themeColor="text1"/>
          <w:szCs w:val="28"/>
          <w:lang w:val="en-US"/>
        </w:rPr>
        <w:t>5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 w:rsidR="00D34729">
        <w:t>Триггер</w:t>
      </w:r>
      <w:r w:rsidR="00D34729" w:rsidRPr="00D34729">
        <w:rPr>
          <w:lang w:val="en-US"/>
        </w:rPr>
        <w:t xml:space="preserve"> </w:t>
      </w:r>
      <w:proofErr w:type="spellStart"/>
      <w:r w:rsidR="00D34729" w:rsidRPr="00763A95">
        <w:rPr>
          <w:rFonts w:cs="Times New Roman"/>
          <w:szCs w:val="28"/>
          <w:lang w:val="en-US"/>
        </w:rPr>
        <w:t>trg_products_insert</w:t>
      </w:r>
      <w:proofErr w:type="spellEnd"/>
    </w:p>
    <w:p w14:paraId="224A9C3A" w14:textId="76D00DDC" w:rsidR="007E1A1C" w:rsidRDefault="00D34729" w:rsidP="00B53A96">
      <w:pPr>
        <w:spacing w:after="240" w:line="240" w:lineRule="auto"/>
        <w:ind w:firstLine="709"/>
      </w:pPr>
      <w:r>
        <w:t xml:space="preserve">Для экспорта и сохранения данных в </w:t>
      </w:r>
      <w:r>
        <w:rPr>
          <w:lang w:val="en-US"/>
        </w:rPr>
        <w:t>xml</w:t>
      </w:r>
      <w:r w:rsidRPr="00D34729">
        <w:t xml:space="preserve"> </w:t>
      </w:r>
      <w:r>
        <w:t xml:space="preserve">формате на сервере базы данных была разработана процедура </w:t>
      </w:r>
      <w:r>
        <w:rPr>
          <w:lang w:val="en-US"/>
        </w:rPr>
        <w:t>SAVE</w:t>
      </w:r>
      <w:r w:rsidRPr="00D34729">
        <w:t>_</w:t>
      </w:r>
      <w:r>
        <w:rPr>
          <w:lang w:val="en-US"/>
        </w:rPr>
        <w:t>PRODUCTS</w:t>
      </w:r>
      <w:r w:rsidRPr="00D34729">
        <w:t>_</w:t>
      </w:r>
      <w:r>
        <w:rPr>
          <w:lang w:val="en-US"/>
        </w:rPr>
        <w:t>XML</w:t>
      </w:r>
      <w:r w:rsidRPr="00D34729">
        <w:t xml:space="preserve">, </w:t>
      </w:r>
      <w:r>
        <w:t xml:space="preserve">которая для записи в файл использует пакет функций </w:t>
      </w:r>
      <w:r>
        <w:rPr>
          <w:lang w:val="en-US"/>
        </w:rPr>
        <w:t>UTL</w:t>
      </w:r>
      <w:r w:rsidRPr="00D34729">
        <w:t>_</w:t>
      </w:r>
      <w:r>
        <w:rPr>
          <w:lang w:val="en-US"/>
        </w:rPr>
        <w:t>FILE</w:t>
      </w:r>
      <w:r w:rsidRPr="00D34729">
        <w:t xml:space="preserve">. </w:t>
      </w:r>
      <w:r>
        <w:t>Процедура</w:t>
      </w:r>
      <w:r w:rsidR="007E1A1C" w:rsidRPr="00A120B3">
        <w:t xml:space="preserve"> </w:t>
      </w:r>
      <w:r w:rsidR="00C22F59">
        <w:t>представлена на листинге 4.1</w:t>
      </w:r>
      <w:r>
        <w:t>6</w:t>
      </w:r>
      <w:r w:rsidR="007E1A1C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7F440577" w14:textId="77777777" w:rsidTr="007E1A1C">
        <w:tc>
          <w:tcPr>
            <w:tcW w:w="10025" w:type="dxa"/>
          </w:tcPr>
          <w:p w14:paraId="5AD7DD90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PRODUCTS_XML AS</w:t>
            </w:r>
          </w:p>
          <w:p w14:paraId="265BC218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31D1F6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508987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7B904F7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products.xml', 'W');</w:t>
            </w:r>
          </w:p>
          <w:p w14:paraId="40005A90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9F1031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393D056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, '&lt;products&gt;');</w:t>
            </w:r>
          </w:p>
          <w:p w14:paraId="75047BC8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480D992C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BA0E04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18B891E9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C2650B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6BAB492F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5238963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5A5170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, '&lt;/products&gt;');</w:t>
            </w:r>
          </w:p>
          <w:p w14:paraId="26F3118D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F51C39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74893EB" w14:textId="77777777" w:rsidR="00D34729" w:rsidRPr="00D34729" w:rsidRDefault="00D34729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95A0BB" w14:textId="765F76B5" w:rsidR="007E1A1C" w:rsidRPr="00812048" w:rsidRDefault="00D34729" w:rsidP="00B53A9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D34729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</w:tr>
    </w:tbl>
    <w:p w14:paraId="212FF1AC" w14:textId="79BB34DE" w:rsidR="007E1A1C" w:rsidRPr="007E3B25" w:rsidRDefault="007E1A1C" w:rsidP="00B53A96">
      <w:pPr>
        <w:spacing w:before="280" w:after="280" w:line="24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C22F59">
        <w:rPr>
          <w:rFonts w:cs="Times New Roman"/>
          <w:color w:val="000000" w:themeColor="text1"/>
          <w:szCs w:val="28"/>
          <w:lang w:val="en-US"/>
        </w:rPr>
        <w:t>1</w:t>
      </w:r>
      <w:r w:rsidR="00D34729" w:rsidRPr="00D34729">
        <w:rPr>
          <w:rFonts w:cs="Times New Roman"/>
          <w:color w:val="000000" w:themeColor="text1"/>
          <w:szCs w:val="28"/>
          <w:lang w:val="en-US"/>
        </w:rPr>
        <w:t>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 w:rsidR="00D34729">
        <w:t xml:space="preserve">Процедура </w:t>
      </w:r>
      <w:r w:rsidR="007E3B25">
        <w:rPr>
          <w:lang w:val="en-US"/>
        </w:rPr>
        <w:t>SAVE_PRODUCTS_XML</w:t>
      </w:r>
    </w:p>
    <w:p w14:paraId="6AABFBA4" w14:textId="31DBC72E" w:rsidR="002B0470" w:rsidRDefault="00B748BB" w:rsidP="00B53A96">
      <w:pPr>
        <w:spacing w:before="280" w:after="280" w:line="240" w:lineRule="auto"/>
        <w:ind w:firstLine="708"/>
      </w:pPr>
      <w:r w:rsidRPr="00B748BB">
        <w:t xml:space="preserve">Таким образом, пользователи базы данных могут легко экспортировать данные </w:t>
      </w:r>
      <w:r w:rsidR="007E3B25">
        <w:t xml:space="preserve">и сохранять данные </w:t>
      </w:r>
      <w:r w:rsidRPr="00B748BB">
        <w:t>в формат</w:t>
      </w:r>
      <w:r w:rsidR="007E3B25">
        <w:t xml:space="preserve">е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0161E6DA" w14:textId="1DAA5561" w:rsidR="00740965" w:rsidRDefault="00C22F59" w:rsidP="00B53A96">
      <w:pPr>
        <w:pStyle w:val="2"/>
        <w:numPr>
          <w:ilvl w:val="1"/>
          <w:numId w:val="7"/>
        </w:numPr>
      </w:pPr>
      <w:r>
        <w:t xml:space="preserve"> </w:t>
      </w:r>
      <w:bookmarkStart w:id="32" w:name="_Toc133712831"/>
      <w:r w:rsidR="00740965">
        <w:t>Вывод</w:t>
      </w:r>
      <w:bookmarkEnd w:id="32"/>
    </w:p>
    <w:p w14:paraId="53165B4F" w14:textId="0FB4D3E5" w:rsidR="00C75DA5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 xml:space="preserve">В данном разделе были рассмотрены основные этапы установки, настройки и использования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41EFCC0B" w14:textId="602262A7" w:rsidR="00C75DA5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>Были также представлены процедуры экспорта данных в формат</w:t>
      </w:r>
      <w:r w:rsidR="007E3B25">
        <w:t xml:space="preserve">е </w:t>
      </w:r>
      <w:proofErr w:type="spellStart"/>
      <w:r>
        <w:t>Xml</w:t>
      </w:r>
      <w:proofErr w:type="spellEnd"/>
      <w:r>
        <w:t xml:space="preserve">, а также были проведены тесты производительности базы данных. В результате тестирования было установлено, что база данных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7A77628B" w14:textId="7AC169F1" w:rsidR="00900554" w:rsidRDefault="00C75DA5" w:rsidP="00B53A96">
      <w:pPr>
        <w:tabs>
          <w:tab w:val="left" w:pos="4678"/>
        </w:tabs>
        <w:spacing w:after="0" w:line="240" w:lineRule="auto"/>
        <w:ind w:firstLine="709"/>
      </w:pPr>
      <w:r>
        <w:t xml:space="preserve">Итак, можно сделать вывод, что </w:t>
      </w:r>
      <w:r w:rsidR="007E3B25">
        <w:rPr>
          <w:lang w:val="en-US"/>
        </w:rPr>
        <w:t>Oracle</w:t>
      </w:r>
      <w:r w:rsidR="007E3B25" w:rsidRPr="007E3B25">
        <w:t xml:space="preserve"> 12</w:t>
      </w:r>
      <w:r w:rsidR="007E3B25">
        <w:rPr>
          <w:lang w:val="en-US"/>
        </w:rPr>
        <w:t>c</w:t>
      </w:r>
      <w:r>
        <w:t xml:space="preserve">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r w:rsidR="007E3B25">
        <w:rPr>
          <w:lang w:val="en-US"/>
        </w:rPr>
        <w:t>Oracle</w:t>
      </w:r>
      <w:r w:rsidR="007E3B25" w:rsidRPr="007E3B25">
        <w:t xml:space="preserve"> </w:t>
      </w:r>
      <w:proofErr w:type="gramStart"/>
      <w:r w:rsidR="007E3B25" w:rsidRPr="007E3B25">
        <w:t>12</w:t>
      </w:r>
      <w:r w:rsidR="007E3B25">
        <w:rPr>
          <w:lang w:val="en-US"/>
        </w:rPr>
        <w:t>c</w:t>
      </w:r>
      <w:proofErr w:type="gramEnd"/>
      <w:r>
        <w:t xml:space="preserve"> а также оптимизация запросов, позволят обеспечить высокую производительность и эффективность работы с базой данных.</w:t>
      </w:r>
    </w:p>
    <w:p w14:paraId="3270E60F" w14:textId="51D49A7D" w:rsidR="000D58A6" w:rsidRDefault="000D58A6" w:rsidP="00B53A96">
      <w:pPr>
        <w:spacing w:line="240" w:lineRule="auto"/>
        <w:jc w:val="left"/>
      </w:pPr>
      <w:r>
        <w:br w:type="page"/>
      </w:r>
    </w:p>
    <w:p w14:paraId="28200486" w14:textId="6B2CDEB5" w:rsidR="000D58A6" w:rsidRPr="00796F19" w:rsidRDefault="000D58A6" w:rsidP="00B53A96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33" w:name="_Toc133712832"/>
      <w:r>
        <w:t xml:space="preserve">5 </w:t>
      </w:r>
      <w:r w:rsidR="00433C2D">
        <w:t>Тестирование</w:t>
      </w:r>
      <w:bookmarkEnd w:id="33"/>
      <w:r w:rsidR="00433C2D">
        <w:t xml:space="preserve"> </w:t>
      </w:r>
    </w:p>
    <w:p w14:paraId="6F5A58D0" w14:textId="001CFF68" w:rsidR="000D58A6" w:rsidRPr="00F95134" w:rsidRDefault="000D58A6" w:rsidP="00B53A96">
      <w:pPr>
        <w:pStyle w:val="2"/>
        <w:ind w:left="708"/>
      </w:pPr>
      <w:bookmarkStart w:id="34" w:name="_Toc133712833"/>
      <w:r>
        <w:t xml:space="preserve">5.1 </w:t>
      </w:r>
      <w:r w:rsidR="00CF1412">
        <w:t>Тестирование производительности базы данных</w:t>
      </w:r>
      <w:bookmarkEnd w:id="34"/>
    </w:p>
    <w:p w14:paraId="5D588330" w14:textId="77777777" w:rsidR="00433C2D" w:rsidRDefault="00433C2D" w:rsidP="00B53A96">
      <w:pPr>
        <w:spacing w:before="280" w:after="0" w:line="240" w:lineRule="auto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7ADBB9B" w14:textId="0C0677B2" w:rsidR="00433C2D" w:rsidRDefault="00433C2D" w:rsidP="00B53A96">
      <w:pPr>
        <w:spacing w:after="280" w:line="240" w:lineRule="auto"/>
        <w:ind w:firstLine="709"/>
      </w:pPr>
      <w:r>
        <w:t xml:space="preserve">Для тестирования производительности базы данных была выбрана таблица </w:t>
      </w:r>
      <w:r w:rsidR="002D3B55">
        <w:rPr>
          <w:lang w:val="en-US"/>
        </w:rPr>
        <w:t>Products</w:t>
      </w:r>
      <w:r>
        <w:t xml:space="preserve">, содержащая </w:t>
      </w:r>
      <w:r w:rsidR="002D3B55" w:rsidRPr="002D3B55">
        <w:t xml:space="preserve">100000 </w:t>
      </w:r>
      <w:r w:rsidR="002D3B55">
        <w:t>строк</w:t>
      </w:r>
      <w:r>
        <w:t>. Для получения выборки данных использовался запрос, кото</w:t>
      </w:r>
      <w:r w:rsidR="001F343E">
        <w:t>рый представлен на листинге 5.1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2D" w:rsidRPr="00677ED2" w14:paraId="3CE830AA" w14:textId="77777777" w:rsidTr="002C3B9D">
        <w:tc>
          <w:tcPr>
            <w:tcW w:w="10025" w:type="dxa"/>
          </w:tcPr>
          <w:p w14:paraId="4F02E3C1" w14:textId="27B41182" w:rsidR="00433C2D" w:rsidRPr="003B5B8B" w:rsidRDefault="00031EFB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Products WHERE </w:t>
            </w:r>
            <w:proofErr w:type="spellStart"/>
            <w:r w:rsidRPr="00031EFB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031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Product 33';</w:t>
            </w:r>
          </w:p>
        </w:tc>
      </w:tr>
    </w:tbl>
    <w:p w14:paraId="329FC386" w14:textId="320946D1" w:rsidR="00433C2D" w:rsidRPr="00F95134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1F343E">
        <w:rPr>
          <w:rFonts w:cs="Times New Roman"/>
          <w:color w:val="000000" w:themeColor="text1"/>
          <w:szCs w:val="28"/>
        </w:rPr>
        <w:t xml:space="preserve"> 5.</w:t>
      </w:r>
      <w:r w:rsidR="001F343E"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361CB662" w14:textId="6A719B78" w:rsidR="00433C2D" w:rsidRPr="00A167D2" w:rsidRDefault="00433C2D" w:rsidP="00B53A96">
      <w:pPr>
        <w:spacing w:before="280" w:after="280" w:line="240" w:lineRule="auto"/>
        <w:ind w:firstLine="708"/>
      </w:pPr>
      <w:r w:rsidRPr="00D05285">
        <w:t xml:space="preserve">Запрос к таблице </w:t>
      </w:r>
      <w:r w:rsidR="002D3B55">
        <w:rPr>
          <w:lang w:val="en-US"/>
        </w:rPr>
        <w:t>Products</w:t>
      </w:r>
      <w:r w:rsidRPr="00D05285">
        <w:t xml:space="preserve"> показывает, что его стоимость выполнения с </w:t>
      </w:r>
      <w:proofErr w:type="spellStart"/>
      <w:r w:rsidRPr="00D05285">
        <w:t>Total</w:t>
      </w:r>
      <w:proofErr w:type="spellEnd"/>
      <w:r w:rsidRPr="00D05285">
        <w:t xml:space="preserve"> </w:t>
      </w:r>
      <w:proofErr w:type="spellStart"/>
      <w:r w:rsidRPr="00D05285">
        <w:t>Cost</w:t>
      </w:r>
      <w:proofErr w:type="spellEnd"/>
      <w:r w:rsidRPr="00D05285">
        <w:t xml:space="preserve"> равным </w:t>
      </w:r>
      <w:r w:rsidR="00031EFB">
        <w:t xml:space="preserve">238 </w:t>
      </w:r>
      <w:r w:rsidRPr="00D05285">
        <w:t xml:space="preserve">говорит о том, что выполнение запроса требует значительных затрат времени и ресурсов, особенно при сканировании всей таблицы и применении фильтра. Время выполнения запроса составляет </w:t>
      </w:r>
      <w:r w:rsidR="00031EFB">
        <w:t xml:space="preserve">0,031 </w:t>
      </w:r>
      <w:r w:rsidRPr="00D05285">
        <w:t>с. Результаты запроса</w:t>
      </w:r>
      <w:r w:rsidR="001F343E">
        <w:t xml:space="preserve"> будут представлены на рисунке 5.2</w:t>
      </w:r>
      <w:r w:rsidRPr="00D05285">
        <w:t>.</w:t>
      </w:r>
    </w:p>
    <w:p w14:paraId="068DAB1E" w14:textId="3C1FF232" w:rsidR="00433C2D" w:rsidRPr="00012B2F" w:rsidRDefault="00031EFB" w:rsidP="00B53A96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309B42E7" wp14:editId="6ECDB0F1">
            <wp:extent cx="6372225" cy="527685"/>
            <wp:effectExtent l="0" t="0" r="952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4564" w14:textId="778F160B" w:rsidR="00433C2D" w:rsidRPr="00031EFB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1F343E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1F343E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031EFB" w:rsidRPr="00031EFB">
        <w:t xml:space="preserve"> </w:t>
      </w:r>
      <w:r w:rsidR="00031EFB">
        <w:t xml:space="preserve">без индекса </w:t>
      </w:r>
      <w:proofErr w:type="spellStart"/>
      <w:r w:rsidR="00031EFB">
        <w:rPr>
          <w:lang w:val="en-US"/>
        </w:rPr>
        <w:t>idx</w:t>
      </w:r>
      <w:proofErr w:type="spellEnd"/>
      <w:r w:rsidR="00031EFB" w:rsidRPr="00031EFB">
        <w:t>_</w:t>
      </w:r>
      <w:r w:rsidR="00031EFB">
        <w:rPr>
          <w:lang w:val="en-US"/>
        </w:rPr>
        <w:t>product</w:t>
      </w:r>
      <w:r w:rsidR="00031EFB" w:rsidRPr="00031EFB">
        <w:t>_</w:t>
      </w:r>
      <w:r w:rsidR="00031EFB">
        <w:rPr>
          <w:lang w:val="en-US"/>
        </w:rPr>
        <w:t>name</w:t>
      </w:r>
    </w:p>
    <w:p w14:paraId="4D74B63D" w14:textId="5C828D11" w:rsidR="00433C2D" w:rsidRPr="001F343E" w:rsidRDefault="00433C2D" w:rsidP="00B53A96">
      <w:pPr>
        <w:spacing w:before="280" w:after="280" w:line="240" w:lineRule="auto"/>
        <w:ind w:firstLine="708"/>
        <w:rPr>
          <w:lang w:val="en-US"/>
        </w:rPr>
      </w:pPr>
      <w:r w:rsidRPr="00273D9D">
        <w:t xml:space="preserve">Для ускорения данного процесса можно создать индекс на поле </w:t>
      </w:r>
      <w:r w:rsidR="00031EFB">
        <w:rPr>
          <w:lang w:val="en-US"/>
        </w:rPr>
        <w:t>product</w:t>
      </w:r>
      <w:r w:rsidRPr="00273D9D">
        <w:t>_</w:t>
      </w:r>
      <w:proofErr w:type="spellStart"/>
      <w:r w:rsidRPr="00273D9D">
        <w:t>name</w:t>
      </w:r>
      <w:proofErr w:type="spellEnd"/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 w:rsidR="001F343E">
        <w:t>т будет представлен на рисунке 5.</w:t>
      </w:r>
      <w:r w:rsidR="001F343E">
        <w:rPr>
          <w:lang w:val="en-US"/>
        </w:rPr>
        <w:t>3</w:t>
      </w:r>
    </w:p>
    <w:p w14:paraId="118022BF" w14:textId="777ED144" w:rsidR="00433C2D" w:rsidRDefault="00031EFB" w:rsidP="00B53A96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2F2552" wp14:editId="4A9FFB0A">
            <wp:extent cx="6372225" cy="49974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B207" w14:textId="6471FC72" w:rsidR="00433C2D" w:rsidRPr="00031EFB" w:rsidRDefault="00433C2D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5E7ACD">
        <w:rPr>
          <w:rFonts w:cs="Times New Roman"/>
          <w:color w:val="000000" w:themeColor="text1"/>
          <w:szCs w:val="28"/>
        </w:rPr>
        <w:t xml:space="preserve"> 5</w:t>
      </w:r>
      <w:r w:rsidRPr="006903E6">
        <w:rPr>
          <w:rFonts w:cs="Times New Roman"/>
          <w:color w:val="000000" w:themeColor="text1"/>
          <w:szCs w:val="28"/>
        </w:rPr>
        <w:t>.</w:t>
      </w:r>
      <w:r w:rsidR="005E7ACD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031EFB" w:rsidRPr="00031EFB">
        <w:t xml:space="preserve"> </w:t>
      </w:r>
      <w:r w:rsidR="00031EFB">
        <w:t xml:space="preserve">с индексом </w:t>
      </w:r>
      <w:proofErr w:type="spellStart"/>
      <w:r w:rsidR="00031EFB">
        <w:rPr>
          <w:lang w:val="en-US"/>
        </w:rPr>
        <w:t>idx</w:t>
      </w:r>
      <w:proofErr w:type="spellEnd"/>
      <w:r w:rsidR="00031EFB" w:rsidRPr="00031EFB">
        <w:t>_</w:t>
      </w:r>
      <w:r w:rsidR="00031EFB">
        <w:rPr>
          <w:lang w:val="en-US"/>
        </w:rPr>
        <w:t>product</w:t>
      </w:r>
      <w:r w:rsidR="00031EFB" w:rsidRPr="00031EFB">
        <w:t>_</w:t>
      </w:r>
      <w:r w:rsidR="00031EFB">
        <w:rPr>
          <w:lang w:val="en-US"/>
        </w:rPr>
        <w:t>name</w:t>
      </w:r>
    </w:p>
    <w:p w14:paraId="50D7C308" w14:textId="2E2A0C63" w:rsidR="00433C2D" w:rsidRDefault="00433C2D" w:rsidP="00B53A96">
      <w:pPr>
        <w:spacing w:after="0" w:line="240" w:lineRule="auto"/>
        <w:ind w:firstLine="709"/>
      </w:pPr>
      <w:r w:rsidRPr="00153738">
        <w:t xml:space="preserve">После создания индекса на поле </w:t>
      </w:r>
      <w:r w:rsidR="00031EFB">
        <w:rPr>
          <w:lang w:val="en-US"/>
        </w:rPr>
        <w:t>product</w:t>
      </w:r>
      <w:r w:rsidRPr="00153738">
        <w:t>_</w:t>
      </w:r>
      <w:proofErr w:type="spellStart"/>
      <w:r w:rsidRPr="00153738">
        <w:t>name</w:t>
      </w:r>
      <w:proofErr w:type="spellEnd"/>
      <w:r w:rsidRPr="00153738">
        <w:t xml:space="preserve"> запрос к таблице </w:t>
      </w:r>
      <w:r w:rsidR="00031EFB">
        <w:rPr>
          <w:lang w:val="en-US"/>
        </w:rPr>
        <w:t>Products</w:t>
      </w:r>
      <w:r w:rsidRPr="00153738">
        <w:t xml:space="preserve"> имеет стоимость выполнения с </w:t>
      </w:r>
      <w:proofErr w:type="spellStart"/>
      <w:r w:rsidRPr="00153738">
        <w:t>Total</w:t>
      </w:r>
      <w:proofErr w:type="spellEnd"/>
      <w:r w:rsidRPr="00153738">
        <w:t xml:space="preserve"> </w:t>
      </w:r>
      <w:proofErr w:type="spellStart"/>
      <w:r w:rsidRPr="00153738">
        <w:t>Cost</w:t>
      </w:r>
      <w:proofErr w:type="spellEnd"/>
      <w:r w:rsidRPr="00153738">
        <w:t xml:space="preserve"> равным </w:t>
      </w:r>
      <w:r w:rsidR="00031EFB" w:rsidRPr="00031EFB">
        <w:t>2</w:t>
      </w:r>
      <w:r w:rsidRPr="00153738">
        <w:t xml:space="preserve">, что является значительным улучшением по сравнению с предыдущим </w:t>
      </w:r>
      <w:r w:rsidR="00031EFB">
        <w:t>результатом</w:t>
      </w:r>
      <w:r w:rsidR="00031EFB" w:rsidRPr="00031EFB">
        <w:t>,</w:t>
      </w:r>
      <w:r w:rsidR="00031EFB">
        <w:t xml:space="preserve"> составляющим</w:t>
      </w:r>
      <w:r w:rsidR="00031EFB" w:rsidRPr="00031EFB">
        <w:t xml:space="preserve"> 238</w:t>
      </w:r>
      <w:r w:rsidRPr="00153738">
        <w:t xml:space="preserve">. </w:t>
      </w:r>
      <w:r w:rsidR="00031EFB">
        <w:t>В</w:t>
      </w:r>
      <w:r w:rsidRPr="00153738">
        <w:t xml:space="preserve">ремя выполнения запроса сократилось до </w:t>
      </w:r>
      <w:r w:rsidR="00B53A96">
        <w:t>0,002</w:t>
      </w:r>
      <w:r w:rsidRPr="00153738">
        <w:t xml:space="preserve"> с. Результаты запроса также</w:t>
      </w:r>
      <w:r w:rsidR="00A8626B">
        <w:t xml:space="preserve"> будут представлены на рисунке 5.3</w:t>
      </w:r>
      <w:r w:rsidRPr="00153738">
        <w:t>.</w:t>
      </w:r>
    </w:p>
    <w:p w14:paraId="0061F9EE" w14:textId="338854BC" w:rsidR="00433C2D" w:rsidRDefault="00433C2D" w:rsidP="00B53A96">
      <w:pPr>
        <w:spacing w:after="0" w:line="240" w:lineRule="auto"/>
        <w:ind w:firstLine="709"/>
      </w:pPr>
      <w:r>
        <w:t xml:space="preserve">Тестирование </w:t>
      </w:r>
      <w:r w:rsidRPr="00740262">
        <w:t xml:space="preserve">показало, что создание индекса на поле </w:t>
      </w:r>
      <w:r w:rsidR="00031EFB">
        <w:rPr>
          <w:lang w:val="en-US"/>
        </w:rPr>
        <w:t>product</w:t>
      </w:r>
      <w:r w:rsidRPr="00740262">
        <w:t>_</w:t>
      </w:r>
      <w:proofErr w:type="spellStart"/>
      <w:r w:rsidRPr="00740262">
        <w:t>name</w:t>
      </w:r>
      <w:proofErr w:type="spellEnd"/>
      <w:r w:rsidRPr="00740262">
        <w:t xml:space="preserve"> значительно улучшило производительность запроса к таблице </w:t>
      </w:r>
      <w:r w:rsidR="00031EFB">
        <w:rPr>
          <w:lang w:val="en-US"/>
        </w:rPr>
        <w:t>Products</w:t>
      </w:r>
      <w:r w:rsidRPr="00740262">
        <w:t xml:space="preserve">. Стоимость выполнения запроса уменьшилась с </w:t>
      </w:r>
      <w:r w:rsidR="00031EFB" w:rsidRPr="00031EFB">
        <w:t>238</w:t>
      </w:r>
      <w:r w:rsidRPr="00740262">
        <w:t xml:space="preserve"> до </w:t>
      </w:r>
      <w:r w:rsidR="00031EFB" w:rsidRPr="00031EFB">
        <w:t>2</w:t>
      </w:r>
      <w:r w:rsidR="00031EFB">
        <w:t>.</w:t>
      </w:r>
      <w:r w:rsidRPr="00740262">
        <w:t xml:space="preserve"> </w:t>
      </w:r>
      <w:r w:rsidR="00031EFB">
        <w:t>П</w:t>
      </w:r>
      <w:r w:rsidRPr="00740262">
        <w:t>ри работе с большими объемами данных кажд</w:t>
      </w:r>
      <w:r w:rsidR="00031EFB">
        <w:t>ая</w:t>
      </w:r>
      <w:r w:rsidRPr="00740262">
        <w:t xml:space="preserve"> миллисекунд</w:t>
      </w:r>
      <w:r w:rsidR="00031EFB">
        <w:t>а</w:t>
      </w:r>
      <w:r w:rsidRPr="00740262">
        <w:t xml:space="preserve"> может иметь значение. Поэтому создание индексов на </w:t>
      </w:r>
      <w:r w:rsidRPr="00740262">
        <w:lastRenderedPageBreak/>
        <w:t>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408938D8" w14:textId="25AC2187" w:rsidR="000303D6" w:rsidRDefault="005B0A72" w:rsidP="00B53A96">
      <w:pPr>
        <w:pStyle w:val="2"/>
        <w:ind w:left="708"/>
      </w:pPr>
      <w:bookmarkStart w:id="35" w:name="_Toc133712834"/>
      <w:r w:rsidRPr="002B24D8">
        <w:t>5.2</w:t>
      </w:r>
      <w:r w:rsidR="00A8626B" w:rsidRPr="002B24D8">
        <w:t xml:space="preserve"> </w:t>
      </w:r>
      <w:r w:rsidR="000303D6">
        <w:t>Вывод</w:t>
      </w:r>
      <w:bookmarkEnd w:id="35"/>
    </w:p>
    <w:p w14:paraId="6437867F" w14:textId="37A4F8E7" w:rsidR="003411FB" w:rsidRDefault="000352DD" w:rsidP="00B53A96">
      <w:pPr>
        <w:tabs>
          <w:tab w:val="left" w:pos="4678"/>
        </w:tabs>
        <w:spacing w:after="0" w:line="240" w:lineRule="auto"/>
        <w:ind w:firstLine="709"/>
      </w:pPr>
      <w:r w:rsidRPr="000352DD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r w:rsidR="00C154F9">
        <w:rPr>
          <w:lang w:val="en-US"/>
        </w:rPr>
        <w:t>Products</w:t>
      </w:r>
      <w:r w:rsidRPr="000352DD">
        <w:t xml:space="preserve"> с большим количеством данных. Проведенный тест показал, что создание индекса на поле </w:t>
      </w:r>
      <w:r w:rsidR="00C154F9">
        <w:rPr>
          <w:lang w:val="en-US"/>
        </w:rPr>
        <w:t>product</w:t>
      </w:r>
      <w:r w:rsidRPr="000352DD">
        <w:t>_</w:t>
      </w:r>
      <w:proofErr w:type="spellStart"/>
      <w:r w:rsidRPr="000352DD">
        <w:t>name</w:t>
      </w:r>
      <w:proofErr w:type="spellEnd"/>
      <w:r w:rsidRPr="000352DD">
        <w:t xml:space="preserve"> значительно улучшило производительность запроса к таблице </w:t>
      </w:r>
      <w:r w:rsidR="00B53A96">
        <w:rPr>
          <w:lang w:val="en-US"/>
        </w:rPr>
        <w:t>Products</w:t>
      </w:r>
      <w:r w:rsidRPr="000352DD">
        <w:t>, сократив время выполнения запроса и уменьшив стоимость выполнения запроса. Выводом является то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45424CDC" w14:textId="77777777" w:rsidR="003411FB" w:rsidRDefault="003411FB" w:rsidP="00B53A96">
      <w:pPr>
        <w:spacing w:line="240" w:lineRule="auto"/>
        <w:jc w:val="left"/>
      </w:pPr>
      <w:r>
        <w:br w:type="page"/>
      </w:r>
    </w:p>
    <w:p w14:paraId="0D7CD793" w14:textId="64C111E9" w:rsidR="002B063E" w:rsidRDefault="002B063E" w:rsidP="00B53A96">
      <w:pPr>
        <w:pStyle w:val="1"/>
        <w:spacing w:before="360" w:line="240" w:lineRule="auto"/>
      </w:pPr>
      <w:bookmarkStart w:id="36" w:name="_Toc133712839"/>
      <w:r>
        <w:lastRenderedPageBreak/>
        <w:t>Заключение</w:t>
      </w:r>
      <w:bookmarkEnd w:id="36"/>
    </w:p>
    <w:p w14:paraId="7FD98322" w14:textId="53FE0338" w:rsidR="000A402C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</w:t>
      </w:r>
      <w:r w:rsidR="006F30B4">
        <w:t>электронной аукционной площадки</w:t>
      </w:r>
      <w:r>
        <w:t xml:space="preserve"> с использованием технологии </w:t>
      </w:r>
      <w:r w:rsidR="006F30B4">
        <w:t>диагностики и мониторинга.</w:t>
      </w:r>
    </w:p>
    <w:p w14:paraId="52CE6764" w14:textId="46EC79BE" w:rsidR="006F30B4" w:rsidRDefault="006F30B4" w:rsidP="00B53A96">
      <w:pPr>
        <w:tabs>
          <w:tab w:val="left" w:pos="4678"/>
        </w:tabs>
        <w:spacing w:after="0" w:line="240" w:lineRule="auto"/>
        <w:ind w:firstLine="709"/>
      </w:pPr>
      <w:r>
        <w:t xml:space="preserve">На начальном этапе проектирования был проведён предметный анализ области аукционных площадок, были выделены некоторые основные объекты необходимые для корректной работы проекта. </w:t>
      </w:r>
    </w:p>
    <w:p w14:paraId="790749BC" w14:textId="735379D4" w:rsidR="006F30B4" w:rsidRDefault="006F30B4" w:rsidP="00B53A96">
      <w:pPr>
        <w:tabs>
          <w:tab w:val="left" w:pos="4678"/>
        </w:tabs>
        <w:spacing w:after="0" w:line="240" w:lineRule="auto"/>
        <w:ind w:firstLine="709"/>
      </w:pPr>
      <w:r>
        <w:t xml:space="preserve">Далее была реализована инфраструктура базы данных, в частности табличные пространства, профили безопасности, роли, пользователи, </w:t>
      </w:r>
      <w:proofErr w:type="spellStart"/>
      <w:r>
        <w:t>привелегии</w:t>
      </w:r>
      <w:proofErr w:type="spellEnd"/>
      <w:r>
        <w:t>.</w:t>
      </w:r>
      <w:r w:rsidR="00456EF8">
        <w:t xml:space="preserve"> В контексте этой инфраструктуры были спроектированы и созданы на основе ранее проведённого анализа. Также были созданы вспомогательные элементы для функционирования базы данных, такие как индексы, триггеры, представления, функции и процедуры.</w:t>
      </w:r>
    </w:p>
    <w:p w14:paraId="5548F2C7" w14:textId="55D1E550" w:rsidR="000A402C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</w:t>
      </w:r>
      <w:r w:rsidR="00456EF8">
        <w:t xml:space="preserve"> </w:t>
      </w:r>
      <w:r>
        <w:rPr>
          <w:lang w:val="en-US"/>
        </w:rPr>
        <w:t>XML</w:t>
      </w:r>
      <w:r>
        <w:t>, что обеспечило удобство использования и управления данными</w:t>
      </w:r>
      <w:r w:rsidR="00456EF8">
        <w:t>, а также их сохранность</w:t>
      </w:r>
      <w:r>
        <w:t>.</w:t>
      </w:r>
    </w:p>
    <w:p w14:paraId="70571DB4" w14:textId="659B2255" w:rsidR="00456EF8" w:rsidRDefault="00456EF8" w:rsidP="00B53A96">
      <w:pPr>
        <w:tabs>
          <w:tab w:val="left" w:pos="4678"/>
        </w:tabs>
        <w:spacing w:after="0" w:line="240" w:lineRule="auto"/>
        <w:ind w:firstLine="709"/>
      </w:pPr>
      <w:r>
        <w:t>В контексте базы данных были полностью реализованы поставленные задачи, такие как</w:t>
      </w:r>
      <w:r w:rsidRPr="00456EF8">
        <w:t>:</w:t>
      </w:r>
    </w:p>
    <w:p w14:paraId="4CD1A7E2" w14:textId="77777777" w:rsidR="00456EF8" w:rsidRDefault="00456EF8" w:rsidP="00456EF8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информацией о текущем ассортименте площадки.</w:t>
      </w:r>
    </w:p>
    <w:p w14:paraId="222273E0" w14:textId="77777777" w:rsidR="00456EF8" w:rsidRDefault="00456EF8" w:rsidP="00456EF8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анесение данных о покупках.</w:t>
      </w:r>
    </w:p>
    <w:p w14:paraId="1EC42BFF" w14:textId="77777777" w:rsidR="00456EF8" w:rsidRDefault="00456EF8" w:rsidP="00456EF8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данными о сотрудниках компании.</w:t>
      </w:r>
    </w:p>
    <w:p w14:paraId="66D8A462" w14:textId="77777777" w:rsidR="00456EF8" w:rsidRDefault="00456EF8" w:rsidP="00456EF8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данных об аукционах, проведённых площадкой.</w:t>
      </w:r>
    </w:p>
    <w:p w14:paraId="0B80F238" w14:textId="09CD3FCC" w:rsidR="00456EF8" w:rsidRPr="00456EF8" w:rsidRDefault="00456EF8" w:rsidP="00456EF8">
      <w:pPr>
        <w:pStyle w:val="Default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Хранение в базе данных ролей сотрудников.</w:t>
      </w:r>
    </w:p>
    <w:p w14:paraId="0CF0B2AC" w14:textId="2FD68869" w:rsidR="003B4ACE" w:rsidRDefault="000A402C" w:rsidP="00B53A96">
      <w:pPr>
        <w:tabs>
          <w:tab w:val="left" w:pos="4678"/>
        </w:tabs>
        <w:spacing w:after="0" w:line="240" w:lineRule="auto"/>
        <w:ind w:firstLine="709"/>
      </w:pPr>
      <w:r>
        <w:t xml:space="preserve">В целом, результаты работы говорят о том, что база данных полностью соответствует поставленным требованиям и может успешно использоваться в рамках </w:t>
      </w:r>
      <w:r w:rsidR="00456EF8">
        <w:t xml:space="preserve">аукционной </w:t>
      </w:r>
      <w:r>
        <w:t>площадки.</w:t>
      </w:r>
    </w:p>
    <w:p w14:paraId="47ECEBC4" w14:textId="77777777" w:rsidR="003B4ACE" w:rsidRDefault="003B4ACE" w:rsidP="00B53A96">
      <w:pPr>
        <w:spacing w:line="240" w:lineRule="auto"/>
        <w:jc w:val="left"/>
      </w:pPr>
      <w:r>
        <w:br w:type="page"/>
      </w:r>
    </w:p>
    <w:p w14:paraId="6577EF62" w14:textId="4ADA5BEB" w:rsidR="003B4ACE" w:rsidRDefault="003B4ACE" w:rsidP="00B53A96">
      <w:pPr>
        <w:pStyle w:val="1"/>
        <w:spacing w:before="360" w:line="240" w:lineRule="auto"/>
      </w:pPr>
      <w:bookmarkStart w:id="37" w:name="_Toc133712840"/>
      <w:r>
        <w:lastRenderedPageBreak/>
        <w:t>Список литературных источников</w:t>
      </w:r>
      <w:bookmarkEnd w:id="37"/>
      <w:r>
        <w:t xml:space="preserve"> </w:t>
      </w:r>
    </w:p>
    <w:p w14:paraId="7741CFAF" w14:textId="41B438F9" w:rsidR="00CE7082" w:rsidRPr="006A4AAA" w:rsidRDefault="00CE7082" w:rsidP="00B53A96">
      <w:pPr>
        <w:pStyle w:val="afd"/>
        <w:rPr>
          <w:rFonts w:cs="Times New Roman"/>
        </w:rPr>
      </w:pPr>
      <w:r>
        <w:t xml:space="preserve">1. </w:t>
      </w:r>
      <w:r w:rsidR="00637B08">
        <w:t xml:space="preserve">Чарльз Ким и Сэм М. </w:t>
      </w:r>
      <w:proofErr w:type="spellStart"/>
      <w:r w:rsidR="00637B08">
        <w:t>Аллапати</w:t>
      </w:r>
      <w:proofErr w:type="spellEnd"/>
      <w:r w:rsidR="00637B08">
        <w:t xml:space="preserve">. </w:t>
      </w:r>
      <w:proofErr w:type="spellStart"/>
      <w:r w:rsidR="00637B08" w:rsidRPr="00637B08">
        <w:t>Oracle</w:t>
      </w:r>
      <w:proofErr w:type="spellEnd"/>
      <w:r w:rsidR="00637B08" w:rsidRPr="00637B08">
        <w:t xml:space="preserve"> </w:t>
      </w:r>
      <w:proofErr w:type="spellStart"/>
      <w:r w:rsidR="00637B08" w:rsidRPr="00637B08">
        <w:t>Database</w:t>
      </w:r>
      <w:proofErr w:type="spellEnd"/>
      <w:r w:rsidR="00637B08" w:rsidRPr="00637B08">
        <w:t xml:space="preserve"> 11g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  <w:r w:rsidR="006A4AAA" w:rsidRPr="006A4AAA">
        <w:rPr>
          <w:rFonts w:cs="Times New Roman"/>
        </w:rPr>
        <w:t>.</w:t>
      </w:r>
      <w:r w:rsidR="00E331C0">
        <w:rPr>
          <w:rFonts w:cs="Times New Roman"/>
        </w:rPr>
        <w:t xml:space="preserve"> </w:t>
      </w:r>
    </w:p>
    <w:p w14:paraId="3E8C62AF" w14:textId="52592A2F" w:rsidR="00CE7082" w:rsidRPr="006A4AAA" w:rsidRDefault="00CE7082" w:rsidP="00B53A96">
      <w:pPr>
        <w:pStyle w:val="afd"/>
      </w:pPr>
      <w:r>
        <w:t xml:space="preserve">2. </w:t>
      </w:r>
      <w:r w:rsidR="00637B08">
        <w:t xml:space="preserve">Стивен </w:t>
      </w:r>
      <w:proofErr w:type="spellStart"/>
      <w:r w:rsidR="00637B08">
        <w:t>Фейерштейн</w:t>
      </w:r>
      <w:proofErr w:type="spellEnd"/>
      <w:r w:rsidR="00637B08">
        <w:t xml:space="preserve">. </w:t>
      </w:r>
      <w:proofErr w:type="spellStart"/>
      <w:r w:rsidR="00637B08" w:rsidRPr="00637B08">
        <w:t>Oracle</w:t>
      </w:r>
      <w:proofErr w:type="spellEnd"/>
      <w:r w:rsidR="00637B08" w:rsidRPr="00637B08">
        <w:t xml:space="preserve"> PL/SQL для профессионалов</w:t>
      </w:r>
      <w:r w:rsidR="00637B08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  <w:r w:rsidR="006A4AAA" w:rsidRPr="006A4AAA">
        <w:rPr>
          <w:rFonts w:cs="Times New Roman"/>
        </w:rPr>
        <w:t>.</w:t>
      </w:r>
      <w:r w:rsidR="00E331C0">
        <w:rPr>
          <w:rFonts w:cs="Times New Roman"/>
        </w:rPr>
        <w:t xml:space="preserve"> </w:t>
      </w:r>
    </w:p>
    <w:p w14:paraId="4C2D5640" w14:textId="39D3CEF6" w:rsidR="00682BD0" w:rsidRPr="00E331C0" w:rsidRDefault="000C7EB4" w:rsidP="00B53A96">
      <w:pPr>
        <w:pStyle w:val="afd"/>
        <w:rPr>
          <w:rFonts w:cs="Times New Roman"/>
          <w:lang w:val="en-US"/>
        </w:rPr>
      </w:pPr>
      <w:r w:rsidRPr="003411FB">
        <w:rPr>
          <w:lang w:val="en-US"/>
        </w:rPr>
        <w:t>3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Use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SQL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Developer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to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Monitor</w:t>
      </w:r>
      <w:r w:rsidR="003411FB" w:rsidRPr="00E331C0">
        <w:rPr>
          <w:lang w:val="en-US"/>
        </w:rPr>
        <w:t xml:space="preserve"> </w:t>
      </w:r>
      <w:r w:rsidR="003411FB">
        <w:rPr>
          <w:lang w:val="en-US"/>
        </w:rPr>
        <w:t>Database</w:t>
      </w:r>
      <w:r w:rsidR="003411FB" w:rsidRPr="00E331C0">
        <w:rPr>
          <w:lang w:val="en-US"/>
        </w:rPr>
        <w:t xml:space="preserve"> </w:t>
      </w:r>
      <w:proofErr w:type="spellStart"/>
      <w:r w:rsidR="003411FB">
        <w:rPr>
          <w:lang w:val="en-US"/>
        </w:rPr>
        <w:t>Perfomance</w:t>
      </w:r>
      <w:proofErr w:type="spellEnd"/>
      <w:r w:rsidR="00682BD0" w:rsidRPr="00E331C0">
        <w:rPr>
          <w:rFonts w:cs="Times New Roman"/>
          <w:lang w:val="en-US"/>
        </w:rPr>
        <w:t xml:space="preserve"> [</w:t>
      </w:r>
      <w:r w:rsidR="00682BD0">
        <w:rPr>
          <w:rFonts w:cs="Times New Roman"/>
        </w:rPr>
        <w:t>Электронный</w:t>
      </w:r>
      <w:r w:rsidR="00682BD0" w:rsidRPr="00E331C0">
        <w:rPr>
          <w:rFonts w:cs="Times New Roman"/>
          <w:lang w:val="en-US"/>
        </w:rPr>
        <w:t xml:space="preserve"> </w:t>
      </w:r>
      <w:r w:rsidR="00682BD0">
        <w:rPr>
          <w:rFonts w:cs="Times New Roman"/>
        </w:rPr>
        <w:t>ресурс</w:t>
      </w:r>
      <w:r w:rsidR="00682BD0" w:rsidRPr="00E331C0">
        <w:rPr>
          <w:rFonts w:cs="Times New Roman"/>
          <w:lang w:val="en-US"/>
        </w:rPr>
        <w:t>]</w:t>
      </w:r>
      <w:r w:rsidR="00682BD0">
        <w:rPr>
          <w:rFonts w:cs="Times New Roman"/>
          <w:lang w:val="en-US"/>
        </w:rPr>
        <w:t> </w:t>
      </w:r>
      <w:r w:rsidR="00682BD0" w:rsidRPr="00E331C0">
        <w:rPr>
          <w:rFonts w:cs="Times New Roman"/>
          <w:lang w:val="en-US"/>
        </w:rPr>
        <w:t>/</w:t>
      </w:r>
      <w:r w:rsidR="00682BD0">
        <w:rPr>
          <w:rFonts w:cs="Times New Roman"/>
          <w:lang w:val="en-US"/>
        </w:rPr>
        <w:t> </w:t>
      </w:r>
      <w:r w:rsidR="00682BD0" w:rsidRPr="00302BC2">
        <w:rPr>
          <w:rFonts w:cs="Times New Roman"/>
        </w:rPr>
        <w:t>Режим</w:t>
      </w:r>
      <w:r w:rsidR="00682BD0" w:rsidRPr="00E331C0">
        <w:rPr>
          <w:rFonts w:cs="Times New Roman"/>
          <w:lang w:val="en-US"/>
        </w:rPr>
        <w:t xml:space="preserve"> </w:t>
      </w:r>
      <w:r w:rsidR="00682BD0" w:rsidRPr="00302BC2">
        <w:rPr>
          <w:rFonts w:cs="Times New Roman"/>
        </w:rPr>
        <w:t>доступа</w:t>
      </w:r>
      <w:r w:rsidR="00682BD0" w:rsidRPr="00E331C0">
        <w:rPr>
          <w:rFonts w:cs="Times New Roman"/>
          <w:lang w:val="en-US"/>
        </w:rPr>
        <w:t xml:space="preserve">: </w:t>
      </w:r>
      <w:hyperlink r:id="rId17" w:history="1">
        <w:r w:rsidR="003411FB" w:rsidRPr="009D0B39">
          <w:rPr>
            <w:rStyle w:val="a9"/>
            <w:rFonts w:cs="Times New Roman"/>
            <w:lang w:val="en-US"/>
          </w:rPr>
          <w:t>https</w:t>
        </w:r>
        <w:r w:rsidR="003411FB" w:rsidRPr="00E331C0">
          <w:rPr>
            <w:rStyle w:val="a9"/>
            <w:rFonts w:cs="Times New Roman"/>
            <w:lang w:val="en-US"/>
          </w:rPr>
          <w:t>://</w:t>
        </w:r>
        <w:r w:rsidR="003411FB" w:rsidRPr="009D0B39">
          <w:rPr>
            <w:rStyle w:val="a9"/>
            <w:rFonts w:cs="Times New Roman"/>
            <w:lang w:val="en-US"/>
          </w:rPr>
          <w:t>docs</w:t>
        </w:r>
        <w:r w:rsidR="003411FB" w:rsidRPr="00E331C0">
          <w:rPr>
            <w:rStyle w:val="a9"/>
            <w:rFonts w:cs="Times New Roman"/>
            <w:lang w:val="en-US"/>
          </w:rPr>
          <w:t>.</w:t>
        </w:r>
        <w:r w:rsidR="003411FB" w:rsidRPr="009D0B39">
          <w:rPr>
            <w:rStyle w:val="a9"/>
            <w:rFonts w:cs="Times New Roman"/>
            <w:lang w:val="en-US"/>
          </w:rPr>
          <w:t>oracle</w:t>
        </w:r>
        <w:r w:rsidR="003411FB" w:rsidRPr="00E331C0">
          <w:rPr>
            <w:rStyle w:val="a9"/>
            <w:rFonts w:cs="Times New Roman"/>
            <w:lang w:val="en-US"/>
          </w:rPr>
          <w:t>.</w:t>
        </w:r>
        <w:r w:rsidR="003411FB" w:rsidRPr="009D0B39">
          <w:rPr>
            <w:rStyle w:val="a9"/>
            <w:rFonts w:cs="Times New Roman"/>
            <w:lang w:val="en-US"/>
          </w:rPr>
          <w:t>com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en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cloud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paas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exadata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express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cloud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csdbp</w:t>
        </w:r>
        <w:r w:rsidR="003411FB" w:rsidRPr="00E331C0">
          <w:rPr>
            <w:rStyle w:val="a9"/>
            <w:rFonts w:cs="Times New Roman"/>
            <w:lang w:val="en-US"/>
          </w:rPr>
          <w:t>/</w:t>
        </w:r>
        <w:r w:rsidR="003411FB" w:rsidRPr="009D0B39">
          <w:rPr>
            <w:rStyle w:val="a9"/>
            <w:rFonts w:cs="Times New Roman"/>
            <w:lang w:val="en-US"/>
          </w:rPr>
          <w:t>us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sql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developer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monitor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databas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performance</w:t>
        </w:r>
        <w:r w:rsidR="003411FB" w:rsidRPr="00E331C0">
          <w:rPr>
            <w:rStyle w:val="a9"/>
            <w:rFonts w:cs="Times New Roman"/>
            <w:lang w:val="en-US"/>
          </w:rPr>
          <w:t>-</w:t>
        </w:r>
        <w:r w:rsidR="003411FB" w:rsidRPr="009D0B39">
          <w:rPr>
            <w:rStyle w:val="a9"/>
            <w:rFonts w:cs="Times New Roman"/>
            <w:lang w:val="en-US"/>
          </w:rPr>
          <w:t>ee</w:t>
        </w:r>
      </w:hyperlink>
      <w:r w:rsidR="003411FB" w:rsidRPr="00E331C0">
        <w:rPr>
          <w:rFonts w:cs="Times New Roman"/>
          <w:lang w:val="en-US"/>
        </w:rPr>
        <w:t xml:space="preserve"> </w:t>
      </w:r>
      <w:r w:rsidR="00682BD0" w:rsidRPr="00E331C0">
        <w:rPr>
          <w:rFonts w:cs="Times New Roman"/>
          <w:lang w:val="en-US"/>
        </w:rPr>
        <w:t xml:space="preserve">– </w:t>
      </w:r>
      <w:r w:rsidR="00682BD0">
        <w:rPr>
          <w:rFonts w:cs="Times New Roman"/>
        </w:rPr>
        <w:t>Дата</w:t>
      </w:r>
      <w:r w:rsidR="00682BD0" w:rsidRPr="00E331C0">
        <w:rPr>
          <w:rFonts w:cs="Times New Roman"/>
          <w:lang w:val="en-US"/>
        </w:rPr>
        <w:t xml:space="preserve"> </w:t>
      </w:r>
      <w:r w:rsidR="00682BD0">
        <w:rPr>
          <w:rFonts w:cs="Times New Roman"/>
        </w:rPr>
        <w:t>доступа</w:t>
      </w:r>
      <w:r w:rsidR="00682BD0" w:rsidRPr="00E331C0">
        <w:rPr>
          <w:rFonts w:cs="Times New Roman"/>
          <w:lang w:val="en-US"/>
        </w:rPr>
        <w:t>: 18.04.2023</w:t>
      </w:r>
      <w:r w:rsidR="006A4AAA" w:rsidRPr="00E331C0">
        <w:rPr>
          <w:rFonts w:cs="Times New Roman"/>
          <w:lang w:val="en-US"/>
        </w:rPr>
        <w:t>.</w:t>
      </w:r>
    </w:p>
    <w:p w14:paraId="26825866" w14:textId="77777777" w:rsidR="00173C6C" w:rsidRPr="00E331C0" w:rsidRDefault="00173C6C" w:rsidP="00B53A96">
      <w:pPr>
        <w:spacing w:line="240" w:lineRule="auto"/>
        <w:jc w:val="left"/>
        <w:rPr>
          <w:rFonts w:cs="Times New Roman"/>
          <w:lang w:val="en-US"/>
        </w:rPr>
      </w:pPr>
      <w:r w:rsidRPr="00E331C0">
        <w:rPr>
          <w:rFonts w:cs="Times New Roman"/>
          <w:lang w:val="en-US"/>
        </w:rPr>
        <w:br w:type="page"/>
      </w:r>
    </w:p>
    <w:p w14:paraId="60A23685" w14:textId="1D8CD8FC" w:rsidR="00173C6C" w:rsidRDefault="00173C6C" w:rsidP="00B53A96">
      <w:pPr>
        <w:pStyle w:val="1"/>
        <w:spacing w:before="360" w:line="240" w:lineRule="auto"/>
      </w:pPr>
      <w:bookmarkStart w:id="38" w:name="_Toc133712841"/>
      <w:r>
        <w:lastRenderedPageBreak/>
        <w:t>Приложение А</w:t>
      </w:r>
      <w:bookmarkEnd w:id="3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7DAC" w:rsidRPr="00677ED2" w14:paraId="71D62F83" w14:textId="77777777" w:rsidTr="00817DAC">
        <w:tc>
          <w:tcPr>
            <w:tcW w:w="10025" w:type="dxa"/>
          </w:tcPr>
          <w:p w14:paraId="73AB19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060BF0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  TABLESPACE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</w:t>
            </w:r>
          </w:p>
          <w:p w14:paraId="131EE7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239CB67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SPACE AUCTIONS</w:t>
            </w:r>
          </w:p>
          <w:p w14:paraId="4E0FC0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AFILE 'AUCTIONS.dat'</w:t>
            </w:r>
          </w:p>
          <w:p w14:paraId="4D540C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IZE 2G</w:t>
            </w:r>
          </w:p>
          <w:p w14:paraId="2C828E1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TOEXTEND ON</w:t>
            </w:r>
          </w:p>
          <w:p w14:paraId="2791D5D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XT 500M</w:t>
            </w:r>
          </w:p>
          <w:p w14:paraId="20C51F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SIZE 10G;</w:t>
            </w:r>
          </w:p>
          <w:p w14:paraId="4549D0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C4051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EMPORARY TABLESPACE AUCTIONS_TEMP</w:t>
            </w:r>
          </w:p>
          <w:p w14:paraId="6A0547A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FILE 'AUCTIONS_TEMP.dat'</w:t>
            </w:r>
          </w:p>
          <w:p w14:paraId="6799F5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IZE 1G</w:t>
            </w:r>
          </w:p>
          <w:p w14:paraId="1874E5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TOEXTEND ON</w:t>
            </w:r>
          </w:p>
          <w:p w14:paraId="579AB5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XT 300M</w:t>
            </w:r>
          </w:p>
          <w:p w14:paraId="652619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XSIZE 5G;</w:t>
            </w:r>
          </w:p>
          <w:p w14:paraId="01A2AC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C629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2C71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00B1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966BD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B4D3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6B127F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 TABLE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--</w:t>
            </w:r>
          </w:p>
          <w:p w14:paraId="3FA9BE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6E0D84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Products"</w:t>
            </w:r>
          </w:p>
          <w:p w14:paraId="179B41C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Products (</w:t>
            </w:r>
          </w:p>
          <w:p w14:paraId="3A36EA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67D791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5407E4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0),</w:t>
            </w:r>
          </w:p>
          <w:p w14:paraId="4DCF79C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Categorie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2B7FAC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,</w:t>
            </w:r>
          </w:p>
          <w:p w14:paraId="5C0A53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price NUMBER</w:t>
            </w:r>
          </w:p>
          <w:p w14:paraId="132D09F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41E390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1B69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Orders"</w:t>
            </w:r>
          </w:p>
          <w:p w14:paraId="00ACD3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Orders (</w:t>
            </w:r>
          </w:p>
          <w:p w14:paraId="01317C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62708F8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133E47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</w:t>
            </w:r>
          </w:p>
          <w:p w14:paraId="574CBF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3663F6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F71B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</w:p>
          <w:p w14:paraId="29D87D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-- таблица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" содержит те товары, которые приобрёл определённый покупатель во время аукциона.</w:t>
            </w:r>
          </w:p>
          <w:p w14:paraId="71549B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</w:p>
          <w:p w14:paraId="55D4E6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638B62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Ord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7552D0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050B9EA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quantity NUMBER,</w:t>
            </w:r>
          </w:p>
          <w:p w14:paraId="29D18B0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</w:t>
            </w:r>
          </w:p>
          <w:p w14:paraId="66CFBE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4ACAF8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AC50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ustomers"</w:t>
            </w:r>
          </w:p>
          <w:p w14:paraId="58A5479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ustomers (</w:t>
            </w:r>
          </w:p>
          <w:p w14:paraId="57B8CB7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676188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23BE06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4C0AE20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)</w:t>
            </w:r>
          </w:p>
          <w:p w14:paraId="588D84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4827B6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9C4A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Categories"</w:t>
            </w:r>
          </w:p>
          <w:p w14:paraId="24DC8E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Categories (</w:t>
            </w:r>
          </w:p>
          <w:p w14:paraId="3C5D16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5A34C9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361772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0)</w:t>
            </w:r>
          </w:p>
          <w:p w14:paraId="3C9C3B6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509FAD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DCFF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Employees"</w:t>
            </w:r>
          </w:p>
          <w:p w14:paraId="714773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Employees (</w:t>
            </w:r>
          </w:p>
          <w:p w14:paraId="5D35D8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75C75A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7BE28D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 CHECK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'seller', 'manager')),</w:t>
            </w:r>
          </w:p>
          <w:p w14:paraId="3D6DBB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0)</w:t>
            </w:r>
          </w:p>
          <w:p w14:paraId="35B014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3F1A47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E2D23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Auctions"</w:t>
            </w:r>
          </w:p>
          <w:p w14:paraId="54BC40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Auctions (</w:t>
            </w:r>
          </w:p>
          <w:p w14:paraId="54FFD8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761172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166630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69660F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20),</w:t>
            </w:r>
          </w:p>
          <w:p w14:paraId="0B64D3A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(50),</w:t>
            </w:r>
          </w:p>
          <w:p w14:paraId="3617DA9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Employee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C2902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5C4D40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A85D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созда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</w:t>
            </w:r>
          </w:p>
          <w:p w14:paraId="480A8E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-- таблица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" содержит те товары, которые были проданы во время определенного аукциона.</w:t>
            </w:r>
          </w:p>
          <w:p w14:paraId="57FDAC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</w:p>
          <w:p w14:paraId="39C77F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3571668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Auction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5A77E7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Product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450435E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</w:t>
            </w:r>
          </w:p>
          <w:p w14:paraId="4D94D2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616ECE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039C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-- создание таблицы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"</w:t>
            </w:r>
          </w:p>
          <w:p w14:paraId="6CA80E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-- таблица "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eastAsia="ru-RU"/>
              </w:rPr>
              <w:t>" содержит информацию о заявках на участие в аукционе.</w:t>
            </w:r>
          </w:p>
          <w:p w14:paraId="063BA6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</w:t>
            </w:r>
          </w:p>
          <w:p w14:paraId="396AB1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PRIMARY KEY,</w:t>
            </w:r>
          </w:p>
          <w:p w14:paraId="4D2F1C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2374A8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 REFERENCES Custom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14:paraId="4D78D2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NUMBER,</w:t>
            </w:r>
          </w:p>
          <w:p w14:paraId="2F34A6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DATE,</w:t>
            </w:r>
          </w:p>
          <w:p w14:paraId="11F6AB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OOLEAN</w:t>
            </w:r>
          </w:p>
          <w:p w14:paraId="3F2894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AUCTIONS;</w:t>
            </w:r>
          </w:p>
          <w:p w14:paraId="12D347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6830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150F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F6B0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CE31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588D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17453B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 INDEXE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-</w:t>
            </w:r>
          </w:p>
          <w:p w14:paraId="5601EC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22D6A1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Products</w:t>
            </w:r>
          </w:p>
          <w:p w14:paraId="1EF4134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products_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Product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49533A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products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Products(price);</w:t>
            </w:r>
          </w:p>
          <w:p w14:paraId="3AEBA7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products_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Product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D7A09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Orders</w:t>
            </w:r>
          </w:p>
          <w:p w14:paraId="4DDD63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s_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Ord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12C1D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s_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Ord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47715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</w:p>
          <w:p w14:paraId="777AD0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_items_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DA617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_items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7DDC9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_items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quantity);</w:t>
            </w:r>
          </w:p>
          <w:p w14:paraId="0277D0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order_items_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97CBB6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Customers</w:t>
            </w:r>
          </w:p>
          <w:p w14:paraId="512E594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customers_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Custom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A24CB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customers_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Customer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0A454C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Categories</w:t>
            </w:r>
          </w:p>
          <w:p w14:paraId="6B550A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categories_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Categorie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88CDA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Employees</w:t>
            </w:r>
          </w:p>
          <w:p w14:paraId="0EA753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employees_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Employee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444D01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employees_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Employee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92E0C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Auctions</w:t>
            </w:r>
          </w:p>
          <w:p w14:paraId="56AD7C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s_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Auction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893A8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s_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Auctions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3C43D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</w:p>
          <w:p w14:paraId="0A7A1F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items_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0A19D3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items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BC9DC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items_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A09A3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</w:p>
          <w:p w14:paraId="4EDBB59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bids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DD3696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bids_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28084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bids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7698B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bids_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71316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auction_bids_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25783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6E690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C02A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ROP INDEX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x_products_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7302A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D553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5BE6A91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 ROLE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---</w:t>
            </w:r>
          </w:p>
          <w:p w14:paraId="3AF0D8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44B172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</w:p>
          <w:p w14:paraId="668AC5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RO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4BD07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2D0EE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Order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46425C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109F7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Customer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66C53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Product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4DE0B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Auction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55C3B7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E61EA1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</w:p>
          <w:p w14:paraId="4D5D83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RO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79C62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8A75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Order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BC03F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949A2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Customer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8EFAC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DC56A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,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989E6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UPDATE, DELETE ON Product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A4B61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ON Auction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8E96B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ON Product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DDF6F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FCFA3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B76B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</w:p>
          <w:p w14:paraId="26A9BA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RO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866F8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5597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, INSERT, UPDA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B94DB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ON Order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8BF6F7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ON Products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32483F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employee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AE89D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00B5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</w:t>
            </w:r>
          </w:p>
          <w:p w14:paraId="7B3C958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VIEW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employee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5E4207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261C47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Employees</w:t>
            </w:r>
          </w:p>
          <w:p w14:paraId="25F047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'seller';</w:t>
            </w:r>
          </w:p>
          <w:p w14:paraId="0DFB997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</w:t>
            </w:r>
          </w:p>
          <w:p w14:paraId="083A17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9FDF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</w:p>
          <w:p w14:paraId="0B425DC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RO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C1462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0A0B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dba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D6C621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CREATE ANY DIRECTORY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71FD22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WRITE ON DIRECTORY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_di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7149C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ANY DICTIONARY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CC381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_CATALOG_ROLE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33DD1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SELECT ANY TRANSACTION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59B787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GRANT SELECT ANY TABLE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86939F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ALTER SYSTEM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7E145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41412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A6CDB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0D2C58D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  PROFILE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--</w:t>
            </w:r>
          </w:p>
          <w:p w14:paraId="79583C0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49043D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PROFILE PF_USER LIMIT</w:t>
            </w:r>
          </w:p>
          <w:p w14:paraId="42CA5A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SSIONS_PER_USER 3</w:t>
            </w:r>
          </w:p>
          <w:p w14:paraId="67FE4F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PU_PER_SESSION 30000</w:t>
            </w:r>
          </w:p>
          <w:p w14:paraId="224AC5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PU_PER_CALL 1000</w:t>
            </w:r>
          </w:p>
          <w:p w14:paraId="29764F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NECT_TIME 180</w:t>
            </w:r>
          </w:p>
          <w:p w14:paraId="3AD6A72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LE_TIME 30</w:t>
            </w:r>
          </w:p>
          <w:p w14:paraId="57D7F9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CAL_READS_PER_SESSION 10000</w:t>
            </w:r>
          </w:p>
          <w:p w14:paraId="1386F9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OGICAL_READS_PER_CALL 1000</w:t>
            </w:r>
          </w:p>
          <w:p w14:paraId="3C1E4F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VATE_SGA 20M</w:t>
            </w:r>
          </w:p>
          <w:p w14:paraId="71D373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MPOSITE_LIMIT 200M</w:t>
            </w:r>
          </w:p>
          <w:p w14:paraId="580ECE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_LIFE_TIME 180</w:t>
            </w:r>
          </w:p>
          <w:p w14:paraId="4B11F9B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_REUSE_TIME 365</w:t>
            </w:r>
          </w:p>
          <w:p w14:paraId="0BA6FF8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_REUSE_MAX UNLIMITED</w:t>
            </w:r>
          </w:p>
          <w:p w14:paraId="20A5FA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_LOCK_TIME 1</w:t>
            </w:r>
          </w:p>
          <w:p w14:paraId="1A95F72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_GRACE_TIME 7;</w:t>
            </w:r>
          </w:p>
          <w:p w14:paraId="0637919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D878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US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user</w:t>
            </w:r>
            <w:proofErr w:type="spellEnd"/>
          </w:p>
          <w:p w14:paraId="378B781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FIED BY password</w:t>
            </w:r>
          </w:p>
          <w:p w14:paraId="7C8ACF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FAULT TABLESPACE AUCTIONS</w:t>
            </w:r>
          </w:p>
          <w:p w14:paraId="744AA76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ORARY TABLESPACE AUCTIONS_TEMP</w:t>
            </w:r>
          </w:p>
          <w:p w14:paraId="6F04E2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FILE PF_USER</w:t>
            </w:r>
          </w:p>
          <w:p w14:paraId="296978C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CCOUNT UNLOCK</w:t>
            </w:r>
          </w:p>
          <w:p w14:paraId="4E4AA8E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EXPIRE;</w:t>
            </w:r>
          </w:p>
          <w:p w14:paraId="213DA9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5AF18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3CFC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A177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817A5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463F0F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  USER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---------------</w:t>
            </w:r>
          </w:p>
          <w:p w14:paraId="7C4969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-------------------</w:t>
            </w:r>
          </w:p>
          <w:p w14:paraId="275834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manager</w:t>
            </w:r>
          </w:p>
          <w:p w14:paraId="7DE270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US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user</w:t>
            </w:r>
            <w:proofErr w:type="spellEnd"/>
          </w:p>
          <w:p w14:paraId="730AAC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FIED BY password</w:t>
            </w:r>
          </w:p>
          <w:p w14:paraId="7B8ED8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FAULT TABLESPACE AUCTIONS</w:t>
            </w:r>
          </w:p>
          <w:p w14:paraId="3217E2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ORARY TABLESPACE AUCTIONS_TEMP</w:t>
            </w:r>
          </w:p>
          <w:p w14:paraId="596503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FILE PF_USER</w:t>
            </w:r>
          </w:p>
          <w:p w14:paraId="1350B3A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CCOUNT UNLOCK</w:t>
            </w:r>
          </w:p>
          <w:p w14:paraId="1A0A07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EXPIRE;</w:t>
            </w:r>
          </w:p>
          <w:p w14:paraId="0DE105F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CAFCB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nager_us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F0B7D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E590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E3F6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76716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seller</w:t>
            </w:r>
          </w:p>
          <w:p w14:paraId="28DAE3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US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user</w:t>
            </w:r>
            <w:proofErr w:type="spellEnd"/>
          </w:p>
          <w:p w14:paraId="7043FE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FIED BY password</w:t>
            </w:r>
          </w:p>
          <w:p w14:paraId="7B93AD7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EFAULT TABLESPACE AUCTIONS</w:t>
            </w:r>
          </w:p>
          <w:p w14:paraId="6B7336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ORARY TABLESPACE AUCTIONS_TEMP</w:t>
            </w:r>
          </w:p>
          <w:p w14:paraId="3E0A3E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FILE PF_USER</w:t>
            </w:r>
          </w:p>
          <w:p w14:paraId="2A1425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CCOUNT UNLOCK</w:t>
            </w:r>
          </w:p>
          <w:p w14:paraId="6201D6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EXPIRE;</w:t>
            </w:r>
          </w:p>
          <w:p w14:paraId="7B913D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E03C7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us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1F874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9920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8545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C2AC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customer</w:t>
            </w:r>
          </w:p>
          <w:p w14:paraId="22708C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US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user</w:t>
            </w:r>
            <w:proofErr w:type="spellEnd"/>
          </w:p>
          <w:p w14:paraId="52D203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FIED BY password</w:t>
            </w:r>
          </w:p>
          <w:p w14:paraId="5DD165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FAULT TABLESPACE AUCTIONS</w:t>
            </w:r>
          </w:p>
          <w:p w14:paraId="451DFC3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ORARY TABLESPACE AUCTIONS_TEMP</w:t>
            </w:r>
          </w:p>
          <w:p w14:paraId="2A626E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FILE PF_USER</w:t>
            </w:r>
          </w:p>
          <w:p w14:paraId="1D2A83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CCOUNT UNLOCK</w:t>
            </w:r>
          </w:p>
          <w:p w14:paraId="0309717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EXPIRE;</w:t>
            </w:r>
          </w:p>
          <w:p w14:paraId="1C51B2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34DA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us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7BAD7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F281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54E15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A56B5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admin</w:t>
            </w:r>
          </w:p>
          <w:p w14:paraId="4B84A8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US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user</w:t>
            </w:r>
            <w:proofErr w:type="spellEnd"/>
          </w:p>
          <w:p w14:paraId="3B4423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FIED BY password</w:t>
            </w:r>
          </w:p>
          <w:p w14:paraId="401F9C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FAULT TABLESPACE AUCTIONS</w:t>
            </w:r>
          </w:p>
          <w:p w14:paraId="17B2EB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MPORARY TABLESPACE AUCTIONS_TEMP</w:t>
            </w:r>
          </w:p>
          <w:p w14:paraId="45F038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FILE PF_ADMIN</w:t>
            </w:r>
          </w:p>
          <w:p w14:paraId="2BAF8E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CCOUNT UNLOCK</w:t>
            </w:r>
          </w:p>
          <w:p w14:paraId="0908CC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EXPIRE;</w:t>
            </w:r>
          </w:p>
          <w:p w14:paraId="319028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BD9A52" w14:textId="025EAB5D" w:rsidR="00817DAC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GRAN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ro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min_us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</w:tc>
      </w:tr>
    </w:tbl>
    <w:p w14:paraId="6BAC6B6C" w14:textId="59698BFE" w:rsidR="00817DAC" w:rsidRPr="00B53A96" w:rsidRDefault="00817DAC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proofErr w:type="spellStart"/>
      <w:r w:rsidR="00B53A96">
        <w:rPr>
          <w:lang w:val="en-US"/>
        </w:rPr>
        <w:t>infrastructure.sq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41C3" w:rsidRPr="006025F7" w14:paraId="48C2CBC0" w14:textId="77777777" w:rsidTr="00D141C3">
        <w:tc>
          <w:tcPr>
            <w:tcW w:w="10025" w:type="dxa"/>
          </w:tcPr>
          <w:p w14:paraId="18FEB8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7F054F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 INSERT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-----------</w:t>
            </w:r>
          </w:p>
          <w:p w14:paraId="09D9A4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7D82E0A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F0EC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order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5AE3E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order_item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8E3D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employee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D0AE9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customer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C7D2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categorie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E6D9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450D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_item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27DF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_bids_sta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B91C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D6E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обновление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статистики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таблицы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..</w:t>
            </w:r>
          </w:p>
          <w:p w14:paraId="3AE0FF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products)</w:t>
            </w:r>
          </w:p>
          <w:p w14:paraId="64AC09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s_stats</w:t>
            </w:r>
            <w:proofErr w:type="spellEnd"/>
          </w:p>
          <w:p w14:paraId="36F5142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Products</w:t>
            </w:r>
          </w:p>
          <w:p w14:paraId="731396F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5192E6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0BA5AB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6DBA4C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Products'</w:t>
            </w:r>
          </w:p>
          <w:p w14:paraId="1F25DC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0A9130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EF988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2D8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orders)</w:t>
            </w:r>
          </w:p>
          <w:p w14:paraId="762922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orders_stats</w:t>
            </w:r>
            <w:proofErr w:type="spellEnd"/>
          </w:p>
          <w:p w14:paraId="230A61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Orders</w:t>
            </w:r>
          </w:p>
          <w:p w14:paraId="605B61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B41E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14F6B74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57E226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Orders'</w:t>
            </w:r>
          </w:p>
          <w:p w14:paraId="19EE41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6449ED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317B3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D2E2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customers)</w:t>
            </w:r>
          </w:p>
          <w:p w14:paraId="292050A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customers_stats</w:t>
            </w:r>
            <w:proofErr w:type="spellEnd"/>
          </w:p>
          <w:p w14:paraId="57C225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Customers</w:t>
            </w:r>
          </w:p>
          <w:p w14:paraId="4E2F1A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2610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4F5FB9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265A72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Customers'</w:t>
            </w:r>
          </w:p>
          <w:p w14:paraId="76E0EA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2DA0EA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14397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0DB4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auctions)</w:t>
            </w:r>
          </w:p>
          <w:p w14:paraId="4DC1866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s_stats</w:t>
            </w:r>
            <w:proofErr w:type="spellEnd"/>
          </w:p>
          <w:p w14:paraId="144F01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Auctions</w:t>
            </w:r>
          </w:p>
          <w:p w14:paraId="360404A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332B6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5B9B01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64872D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Auctions'</w:t>
            </w:r>
          </w:p>
          <w:p w14:paraId="30D9F7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4F1B3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770834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69E3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 ...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35556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_items_stats</w:t>
            </w:r>
            <w:proofErr w:type="spellEnd"/>
          </w:p>
          <w:p w14:paraId="5BF50D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R UPDATE OR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</w:p>
          <w:p w14:paraId="6320534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A27E61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17B3FB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6EC3EE8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6DA1D3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744E2D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63883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0776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 ...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664F5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auction_bids_stats</w:t>
            </w:r>
            <w:proofErr w:type="spellEnd"/>
          </w:p>
          <w:p w14:paraId="2A33D2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R UPDATE OR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211AF6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26CCB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42C128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073CF3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85646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0D2BD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CD066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7BD7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categories)</w:t>
            </w:r>
          </w:p>
          <w:p w14:paraId="05114A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categories_stats</w:t>
            </w:r>
            <w:proofErr w:type="spellEnd"/>
          </w:p>
          <w:p w14:paraId="0353AC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Categories</w:t>
            </w:r>
          </w:p>
          <w:p w14:paraId="3C1BA5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97CCD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599A8B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18EA8C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Categories'</w:t>
            </w:r>
          </w:p>
          <w:p w14:paraId="792D553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5B2ACE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4BCA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AAA6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... employees)</w:t>
            </w:r>
          </w:p>
          <w:p w14:paraId="3FCF39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heck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E69A8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employees_stats</w:t>
            </w:r>
            <w:proofErr w:type="spellEnd"/>
          </w:p>
          <w:p w14:paraId="28C397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R DELETE ON Employees</w:t>
            </w:r>
          </w:p>
          <w:p w14:paraId="729D63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0EF3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STATS.GATHER_TABL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</w:p>
          <w:p w14:paraId="279035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wn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USER,</w:t>
            </w:r>
          </w:p>
          <w:p w14:paraId="626E17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ab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Employees'</w:t>
            </w:r>
          </w:p>
          <w:p w14:paraId="349AA5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2BC6CE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4FD5A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8F4C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84C7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роверяет, чтобы размер новой ставки был больше последней)</w:t>
            </w:r>
          </w:p>
          <w:p w14:paraId="7AED08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heck_bid_amount</w:t>
            </w:r>
            <w:proofErr w:type="spellEnd"/>
          </w:p>
          <w:p w14:paraId="72650E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FORE INSERT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29F4AB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A6FCAA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DBDB0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1116A3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9416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</w:p>
          <w:p w14:paraId="48379B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185E32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auction_item_id</w:t>
            </w:r>
            <w:proofErr w:type="spellEnd"/>
          </w:p>
          <w:p w14:paraId="70C20D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RDER BY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</w:t>
            </w:r>
          </w:p>
          <w:p w14:paraId="5F83B8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ETCH FIRST 1 ROW ONLY;</w:t>
            </w:r>
          </w:p>
          <w:p w14:paraId="5B5C2F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7A9921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OT NULL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ND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ast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5F9A4C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_APPLICATION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20001, 'Bid amount must exceed last bid amount');</w:t>
            </w:r>
          </w:p>
          <w:p w14:paraId="3D75E1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6E5DC5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E6E2AB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6AAF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D1867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1F30E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42A413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 XML --------</w:t>
            </w:r>
          </w:p>
          <w:p w14:paraId="2B84E4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242C10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4988583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AC5B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053DD4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0463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337A82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F2BD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646EBE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9380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40A445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EAE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4336821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A17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72D682F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A48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4A59B4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5BF3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XMLTYPE COLUM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RE AS BINARY XML;</w:t>
            </w:r>
          </w:p>
          <w:p w14:paraId="588F59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703F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2FC3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E76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insert</w:t>
            </w:r>
          </w:p>
          <w:p w14:paraId="5AC325B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products_insert</w:t>
            </w:r>
            <w:proofErr w:type="spellEnd"/>
          </w:p>
          <w:p w14:paraId="0B8BE6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Products</w:t>
            </w:r>
          </w:p>
          <w:p w14:paraId="1118AB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A6801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0318C4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42A5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FC276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23BC13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oduct&gt;' ||</w:t>
            </w:r>
          </w:p>
          <w:p w14:paraId="0970F9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E1DDA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A5870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DEE67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E0F74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1F0DDE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ice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price&gt;' ||</w:t>
            </w:r>
          </w:p>
          <w:p w14:paraId="207E66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product&gt;'</w:t>
            </w:r>
          </w:p>
          <w:p w14:paraId="2C1DC6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0D629A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1ABAAEB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06CC9B1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666C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524F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6D0F7C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9BDC4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10E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s_insert</w:t>
            </w:r>
            <w:proofErr w:type="spellEnd"/>
          </w:p>
          <w:p w14:paraId="7F24CC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Orders</w:t>
            </w:r>
          </w:p>
          <w:p w14:paraId="41B906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24112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5775B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0414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AA55F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54365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order&gt;' ||</w:t>
            </w:r>
          </w:p>
          <w:p w14:paraId="25911E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B4CCA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BFAD59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0E0592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order&gt;'</w:t>
            </w:r>
          </w:p>
          <w:p w14:paraId="79C9AE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493CE8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40A0D4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7515A4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4533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BDBDFD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D2728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23E18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8F6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_items_insert</w:t>
            </w:r>
            <w:proofErr w:type="spellEnd"/>
          </w:p>
          <w:p w14:paraId="2B60387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</w:p>
          <w:p w14:paraId="2561FC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B113C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F379B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582C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AFD2A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C3185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2C8F2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212930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D9ED4D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1576A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quantity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quantity&gt;' ||</w:t>
            </w:r>
          </w:p>
          <w:p w14:paraId="31981E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3E038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3BDB48F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668C0C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25BF7E4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E5CEB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B6CE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91724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7E3A32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2F6D1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BDEC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ustomers_insert</w:t>
            </w:r>
            <w:proofErr w:type="spellEnd"/>
          </w:p>
          <w:p w14:paraId="7E319C6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Customers</w:t>
            </w:r>
          </w:p>
          <w:p w14:paraId="504B2E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F4D999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0F0B5E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25D0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FB5176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14FA6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'&lt;customer&gt;' ||</w:t>
            </w:r>
          </w:p>
          <w:p w14:paraId="07BF05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6394E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F97A7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80C91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52860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customer&gt;'</w:t>
            </w:r>
          </w:p>
          <w:p w14:paraId="691B37F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543DFC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90147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710FE1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3A221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63BA3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905E8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42A9B2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23B8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ategories_insert</w:t>
            </w:r>
            <w:proofErr w:type="spellEnd"/>
          </w:p>
          <w:p w14:paraId="0C7304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N Categories</w:t>
            </w:r>
          </w:p>
          <w:p w14:paraId="3374F4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8DC04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BB12D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2FA8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6F85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35B2D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category&gt;' ||</w:t>
            </w:r>
          </w:p>
          <w:p w14:paraId="7BEF57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7EBB6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8BDE9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8A8A7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category&gt;'</w:t>
            </w:r>
          </w:p>
          <w:p w14:paraId="0938DA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651B9C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F4EF2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42C28D7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B98A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510ED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5647D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B1D17B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374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employees_update</w:t>
            </w:r>
            <w:proofErr w:type="spellEnd"/>
          </w:p>
          <w:p w14:paraId="1933E6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Employees</w:t>
            </w:r>
          </w:p>
          <w:p w14:paraId="770D91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EA1788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39A3B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EDFB6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7580CB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7ED2D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employee&gt;' ||</w:t>
            </w:r>
          </w:p>
          <w:p w14:paraId="20E785F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D0A96C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A46AEB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4A9E1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42A79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employee&gt;'</w:t>
            </w:r>
          </w:p>
          <w:p w14:paraId="7C89A0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46D7C9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5F627B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602B87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ED9B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8086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BBF94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7FA843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2433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s_update</w:t>
            </w:r>
            <w:proofErr w:type="spellEnd"/>
          </w:p>
          <w:p w14:paraId="08C5D4D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Auctions</w:t>
            </w:r>
          </w:p>
          <w:p w14:paraId="2882A1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6807F4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AA07B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B17E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953EA9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35B5F5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auction&gt;' ||</w:t>
            </w:r>
          </w:p>
          <w:p w14:paraId="3364BD0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AB4B9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23CEB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626F15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F06AA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DC699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6EB8C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auction&gt;'</w:t>
            </w:r>
          </w:p>
          <w:p w14:paraId="656C7F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0E68CD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5961B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4AA76AB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B585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5CEB6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4868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2E8C0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276A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items_insert</w:t>
            </w:r>
            <w:proofErr w:type="spellEnd"/>
          </w:p>
          <w:p w14:paraId="512D805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</w:p>
          <w:p w14:paraId="59A2AE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10C62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3343C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FB5C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1E28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B1766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BB888C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163CA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C4A4D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99C5F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F1057B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110264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)</w:t>
            </w:r>
          </w:p>
          <w:p w14:paraId="23D716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0D7446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40CD45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E657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C167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E9CF7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6D7BB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4070F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bids_insert</w:t>
            </w:r>
            <w:proofErr w:type="spellEnd"/>
          </w:p>
          <w:p w14:paraId="4C3B9E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262F55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00E54C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7BDD1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0C394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FF16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00BB9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CD35BA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37131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87854B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B5650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95D6F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08FC8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71C25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5DDF63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5DE6C7F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7991AF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64FD6C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2884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73BE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D4E8B6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45EA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5A4F3B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B637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86ED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update</w:t>
            </w:r>
          </w:p>
          <w:p w14:paraId="045A5B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products_update</w:t>
            </w:r>
            <w:proofErr w:type="spellEnd"/>
          </w:p>
          <w:p w14:paraId="196985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Products</w:t>
            </w:r>
          </w:p>
          <w:p w14:paraId="00362E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999ED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127D9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CA1A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46595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83591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oduct&gt;' ||</w:t>
            </w:r>
          </w:p>
          <w:p w14:paraId="3A16AF1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34908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3D291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0352F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36C2BD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7DA0D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price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price&gt;' ||</w:t>
            </w:r>
          </w:p>
          <w:p w14:paraId="73541EF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'&lt;/product&gt;'</w:t>
            </w:r>
          </w:p>
          <w:p w14:paraId="7D3612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1E7C07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172C5F4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1C5012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DE59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product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2AAE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F680ED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60D63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AB73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s_update</w:t>
            </w:r>
            <w:proofErr w:type="spellEnd"/>
          </w:p>
          <w:p w14:paraId="4E869C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Orders</w:t>
            </w:r>
          </w:p>
          <w:p w14:paraId="1D354F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136986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68120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C6B9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D058F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FF18B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order&gt;' ||</w:t>
            </w:r>
          </w:p>
          <w:p w14:paraId="509172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6EF6B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A0E80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9566D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order&gt;'</w:t>
            </w:r>
          </w:p>
          <w:p w14:paraId="03A9DC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266A15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4ECA11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901B95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30688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order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2774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2BA15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7D7AE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5177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ustomers_update</w:t>
            </w:r>
            <w:proofErr w:type="spellEnd"/>
          </w:p>
          <w:p w14:paraId="6857B18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Customers</w:t>
            </w:r>
          </w:p>
          <w:p w14:paraId="074270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AE5536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ABE53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A51C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34D0A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D99C4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customer&gt;' ||</w:t>
            </w:r>
          </w:p>
          <w:p w14:paraId="7F2355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99757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E12F3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emai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824DD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pho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9471BB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customer&gt;'</w:t>
            </w:r>
          </w:p>
          <w:p w14:paraId="07FFE1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7E6F3C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0C7354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F872E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FF97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customer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60E22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ECFC1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34FE5A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2962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_items_update</w:t>
            </w:r>
            <w:proofErr w:type="spellEnd"/>
          </w:p>
          <w:p w14:paraId="4DBC47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UPDA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</w:p>
          <w:p w14:paraId="4B1443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35C3A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42D2F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95E5A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597359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4EFD5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FDD40E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6107F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20725B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73EE0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quantity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quantity&gt;' ||</w:t>
            </w:r>
          </w:p>
          <w:p w14:paraId="522A2F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377F74A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2FAB9E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)</w:t>
            </w:r>
          </w:p>
          <w:p w14:paraId="65F476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E7C53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2ACA3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06A8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E7636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817AA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EF86E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A954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ategories_update</w:t>
            </w:r>
            <w:proofErr w:type="spellEnd"/>
          </w:p>
          <w:p w14:paraId="5A2908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Categories</w:t>
            </w:r>
          </w:p>
          <w:p w14:paraId="733291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75FB50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55272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0E1BF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352F6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0CA08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category&gt;' ||</w:t>
            </w:r>
          </w:p>
          <w:p w14:paraId="41C21D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EE2AD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937749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F811C6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category&gt;'</w:t>
            </w:r>
          </w:p>
          <w:p w14:paraId="672C4B5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952A52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29719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59B329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024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category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D0AAC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C3594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1EA103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1C7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employees_update</w:t>
            </w:r>
            <w:proofErr w:type="spellEnd"/>
          </w:p>
          <w:p w14:paraId="3948C0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Employees</w:t>
            </w:r>
          </w:p>
          <w:p w14:paraId="37005B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3C14F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A0D09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2CB8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B2F6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B9E4E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employee&gt;' ||</w:t>
            </w:r>
          </w:p>
          <w:p w14:paraId="03299BB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E46A7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79A56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posi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6FC5E2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contact_info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AB4CB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employee&gt;'</w:t>
            </w:r>
          </w:p>
          <w:p w14:paraId="04E40C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BC0E5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722650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42F8042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C306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employee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CF1D4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A2AE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F0DDE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1EC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s_update</w:t>
            </w:r>
            <w:proofErr w:type="spellEnd"/>
          </w:p>
          <w:p w14:paraId="3A807E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UPDATE ON Auctions</w:t>
            </w:r>
          </w:p>
          <w:p w14:paraId="6E7A8D0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E80B70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AF9989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5F18F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F4CB1B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C4A7C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auction&gt;' ||</w:t>
            </w:r>
          </w:p>
          <w:p w14:paraId="50A9E9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15C7E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47ACF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681DEA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ti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5F48AD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loca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2433D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88BAF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auction&gt;'</w:t>
            </w:r>
          </w:p>
          <w:p w14:paraId="51E96B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02CBDC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61D3AC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109AA8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3558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auction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8551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A004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4FEA08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4318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items_update</w:t>
            </w:r>
            <w:proofErr w:type="spellEnd"/>
          </w:p>
          <w:p w14:paraId="090F4E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UPDA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</w:p>
          <w:p w14:paraId="2B3E7F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7C0A8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50C70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953BE7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BF64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58CD5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6F365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289D0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C1608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043FF1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41441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381C43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F55B6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064541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29F94D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23E7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6BE4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E1705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4382B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ED4F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bids_update</w:t>
            </w:r>
            <w:proofErr w:type="spellEnd"/>
          </w:p>
          <w:p w14:paraId="401DD5D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UPDA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53A132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A1E4E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7BD26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866C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5EFDA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D96966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15151D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660E0C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400EA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.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721EDC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24F41E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43859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| :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 ||</w:t>
            </w:r>
          </w:p>
          <w:p w14:paraId="40CF94A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</w:t>
            </w:r>
          </w:p>
          <w:p w14:paraId="76872A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A86B8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</w:p>
          <w:p w14:paraId="5D6FC0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dual;</w:t>
            </w:r>
          </w:p>
          <w:p w14:paraId="23440D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62ED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new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CE97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B974E0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6999A1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3DBA4B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EEC50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9E7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delete</w:t>
            </w:r>
          </w:p>
          <w:p w14:paraId="2BF67B5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ustomers_delete</w:t>
            </w:r>
            <w:proofErr w:type="spellEnd"/>
          </w:p>
          <w:p w14:paraId="29E5C7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Customers</w:t>
            </w:r>
          </w:p>
          <w:p w14:paraId="6F2A8F0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4EBE66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96563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customer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9C17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C3071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88E3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72F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categories_delete</w:t>
            </w:r>
            <w:proofErr w:type="spellEnd"/>
          </w:p>
          <w:p w14:paraId="5448E88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Categories</w:t>
            </w:r>
          </w:p>
          <w:p w14:paraId="0C0C96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A00F1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145AD6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category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91A43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ABB5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1961E5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B221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_items_delete</w:t>
            </w:r>
            <w:proofErr w:type="spellEnd"/>
          </w:p>
          <w:p w14:paraId="5BCC91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</w:p>
          <w:p w14:paraId="51ED7D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EE506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325A5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430B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50FE0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D1F19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86C5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orders_delete</w:t>
            </w:r>
            <w:proofErr w:type="spellEnd"/>
          </w:p>
          <w:p w14:paraId="42D140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Orders</w:t>
            </w:r>
          </w:p>
          <w:p w14:paraId="70AF50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0B178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7153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order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91F7B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3D8EA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43B05F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4D35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products_delete</w:t>
            </w:r>
            <w:proofErr w:type="spellEnd"/>
          </w:p>
          <w:p w14:paraId="0D01B4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Products</w:t>
            </w:r>
          </w:p>
          <w:p w14:paraId="15884F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95378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361A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product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A798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88CB2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7897892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7523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employees_delete</w:t>
            </w:r>
            <w:proofErr w:type="spellEnd"/>
          </w:p>
          <w:p w14:paraId="70EF88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Employees</w:t>
            </w:r>
          </w:p>
          <w:p w14:paraId="30667E7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70D81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C35A9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employee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employee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B45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28802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6CFA1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82C5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s_delete</w:t>
            </w:r>
            <w:proofErr w:type="spellEnd"/>
          </w:p>
          <w:p w14:paraId="11E199A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FTER DELETE ON Auctions</w:t>
            </w:r>
          </w:p>
          <w:p w14:paraId="16CF5C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2C0C33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262C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auction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8A5D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133AD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6A291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BEDD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items_delete</w:t>
            </w:r>
            <w:proofErr w:type="spellEnd"/>
          </w:p>
          <w:p w14:paraId="564FDF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</w:p>
          <w:p w14:paraId="513896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02FC24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E1BEF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B0F8F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04AF2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63373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A51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rg_auction_bids_delete</w:t>
            </w:r>
            <w:proofErr w:type="spellEnd"/>
          </w:p>
          <w:p w14:paraId="1E3BD91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DELETE O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790352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0F8831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6D68C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text()') = :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ld.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DD42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64CC5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4A417E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4D96BE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28DA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2489AF" w14:textId="7DFC88B6" w:rsidR="00D141C3" w:rsidRPr="00706EE2" w:rsidRDefault="00D141C3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C613933" w14:textId="5AC7B775" w:rsidR="00706EE2" w:rsidRPr="00B53A96" w:rsidRDefault="00706EE2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proofErr w:type="spellStart"/>
      <w:r w:rsidR="00B53A96">
        <w:rPr>
          <w:lang w:val="en-US"/>
        </w:rPr>
        <w:t>triggers.sq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0976" w14:paraId="5601FF6E" w14:textId="77777777" w:rsidTr="00F00976">
        <w:tc>
          <w:tcPr>
            <w:tcW w:w="10025" w:type="dxa"/>
          </w:tcPr>
          <w:p w14:paraId="6264FF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7BD5DF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  PROCEDURES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----------</w:t>
            </w:r>
          </w:p>
          <w:p w14:paraId="16CB54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117794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insert</w:t>
            </w:r>
          </w:p>
          <w:p w14:paraId="338595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dd_produc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26CA03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EEC80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42123E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104D32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1255C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1670C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796301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64B82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9ECAF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roduct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price)</w:t>
            </w:r>
          </w:p>
          <w:p w14:paraId="080B07F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A3D0B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E99B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02E1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dd_ord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24929A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732F3D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68C254D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023E1A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2396B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71C52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483C7D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E9628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1A7DB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04C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dd_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13B60F3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A7205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347D22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556506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ty IN NUMBER,</w:t>
            </w:r>
          </w:p>
          <w:p w14:paraId="1B5658C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5A98A5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2D0B7BF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9F23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quantity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02E03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qty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4972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CB50F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F91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5D5A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update</w:t>
            </w:r>
          </w:p>
          <w:p w14:paraId="69735AC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096E48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6D6B5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5608C7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9DA27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1192E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E21C1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6014AC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142926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BC8AD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oducts</w:t>
            </w:r>
          </w:p>
          <w:p w14:paraId="212740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E0A6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desc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313A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BC4A1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16893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</w:p>
          <w:p w14:paraId="53FE69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24D4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9F8A01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192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ord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2CF0C4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BA2BC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1D1EBA8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3EE69D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303E4D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31F7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Orders</w:t>
            </w:r>
          </w:p>
          <w:p w14:paraId="54F6D5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C60D8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total_price</w:t>
            </w:r>
            <w:proofErr w:type="spellEnd"/>
          </w:p>
          <w:p w14:paraId="4A5289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7761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DE333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34E5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84A8F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F5DD8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E52574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7EC45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ty IN NUMBER,</w:t>
            </w:r>
          </w:p>
          <w:p w14:paraId="1E3A88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46A27A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24C15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BE0E1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</w:p>
          <w:p w14:paraId="1D3AD9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5A5FC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BDB45B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= qty,</w:t>
            </w:r>
          </w:p>
          <w:p w14:paraId="260EB2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</w:p>
          <w:p w14:paraId="1CD499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1CD99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4D51FD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338A1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49D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delete</w:t>
            </w:r>
          </w:p>
          <w:p w14:paraId="3E6A2D5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_produc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 AS</w:t>
            </w:r>
          </w:p>
          <w:p w14:paraId="0A5B141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31E7E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Product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F69DB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70D21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6BD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_ord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 AS</w:t>
            </w:r>
          </w:p>
          <w:p w14:paraId="2C69CF4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241CB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Order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3859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CC66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8208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_ord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) AS</w:t>
            </w:r>
          </w:p>
          <w:p w14:paraId="3485BF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FF35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DCF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0CEC0E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F5C9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E2DDAA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----------------</w:t>
            </w:r>
          </w:p>
          <w:p w14:paraId="302ADD1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----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custom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----</w:t>
            </w:r>
          </w:p>
          <w:p w14:paraId="777179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----------------</w:t>
            </w:r>
          </w:p>
          <w:p w14:paraId="5743874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размещение ставки клиентом)</w:t>
            </w:r>
          </w:p>
          <w:p w14:paraId="54AA4C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lac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4456E7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6ABAC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52FC68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384D27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02F1986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current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097113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21215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олучаем текущую максимальную ставку на данный товар</w:t>
            </w:r>
          </w:p>
          <w:p w14:paraId="1AD6ECD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MAX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2483A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current_bid_amount</w:t>
            </w:r>
            <w:proofErr w:type="spellEnd"/>
          </w:p>
          <w:p w14:paraId="68040C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7E6388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7D03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5EC86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Проверяем, что новая ставка больше текущей максимальной ставки</w:t>
            </w:r>
          </w:p>
          <w:p w14:paraId="2DF309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current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5FCB95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-- Добавляем новую ставку в таблицу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Auction_Bids</w:t>
            </w:r>
            <w:proofErr w:type="spellEnd"/>
          </w:p>
          <w:p w14:paraId="20341B4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A077EB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SYSDATE, 0);</w:t>
            </w:r>
          </w:p>
          <w:p w14:paraId="5C93DE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FBDA1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14:paraId="18D7923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Your bid has been placed successfully.');</w:t>
            </w:r>
          </w:p>
          <w:p w14:paraId="211107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255774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Your bid amount must be greater than the current highest bid.');</w:t>
            </w:r>
          </w:p>
          <w:p w14:paraId="271C8B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0D16AD5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lace_b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A0447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выигранных ставок клиента)</w:t>
            </w:r>
          </w:p>
          <w:p w14:paraId="512E7D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customer_winning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F8BBF6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F39FC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SYS_REFCURSOR</w:t>
            </w:r>
          </w:p>
          <w:p w14:paraId="5EA040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44DD60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DA1DC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79B65D0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641B8C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0FE2D0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</w:p>
          <w:p w14:paraId="0B73E5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7846038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customer_winning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10183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ставок клиента)</w:t>
            </w:r>
          </w:p>
          <w:p w14:paraId="2213D1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customer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D67C3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0C16E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SYS_REFCURSOR</w:t>
            </w:r>
          </w:p>
          <w:p w14:paraId="57BC54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6F091EB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EBBF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2E1F535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02CC29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6D6FAC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ustom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40401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customer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E6A7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A9B72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358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BBE6A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</w:t>
            </w:r>
          </w:p>
          <w:p w14:paraId="028DA3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seller ----</w:t>
            </w:r>
          </w:p>
          <w:p w14:paraId="0ED7EC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</w:t>
            </w:r>
          </w:p>
          <w:p w14:paraId="0CA39B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добав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аукцион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8CF09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dd_auction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8F5CF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9161B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0259F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5E555EC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0C2179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3EAD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Проверя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аукцион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</w:p>
          <w:p w14:paraId="2E804EE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ISTS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1 FROM Auction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THEN</w:t>
            </w:r>
          </w:p>
          <w:p w14:paraId="0B6046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Auction with ID ' ||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does not exist.');</w:t>
            </w:r>
          </w:p>
          <w:p w14:paraId="077F0C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RETURN;</w:t>
            </w:r>
          </w:p>
          <w:p w14:paraId="30161B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5B3AD7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B607E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роверяем, что товар существует</w:t>
            </w:r>
          </w:p>
          <w:p w14:paraId="3FF136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NOT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XISTS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1 FROM Product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THEN</w:t>
            </w:r>
          </w:p>
          <w:p w14:paraId="23CFB9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Product with ID ' ||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does not exist.');</w:t>
            </w:r>
          </w:p>
          <w:p w14:paraId="73058C1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RETURN;</w:t>
            </w:r>
          </w:p>
          <w:p w14:paraId="36DCB1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B8B2B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506D9E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Добавляем новый товар на аукцион</w:t>
            </w:r>
          </w:p>
          <w:p w14:paraId="62E2D18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28D1A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tarting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A5101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0B172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289C8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'New auction item has been added successfully.');</w:t>
            </w:r>
          </w:p>
          <w:p w14:paraId="2AEE9A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add_auction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EB639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определение выигрышной ставки и добавление её в заказы)</w:t>
            </w:r>
          </w:p>
          <w:p w14:paraId="4FB70A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mark_bid_as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winn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C262F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00AFA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602EB20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7A70956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4C2068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1259FA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20EE7AF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v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77F064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C456A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Получаем информацию о ставке</w:t>
            </w:r>
          </w:p>
          <w:p w14:paraId="6E19E3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.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.bid_amount</w:t>
            </w:r>
            <w:proofErr w:type="spellEnd"/>
          </w:p>
          <w:p w14:paraId="724087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auction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</w:p>
          <w:p w14:paraId="30ABFA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</w:t>
            </w:r>
          </w:p>
          <w:p w14:paraId="50B995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tem_id</w:t>
            </w:r>
            <w:proofErr w:type="spellEnd"/>
          </w:p>
          <w:p w14:paraId="7AAA1C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s a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.auction_id</w:t>
            </w:r>
            <w:proofErr w:type="spellEnd"/>
          </w:p>
          <w:p w14:paraId="6B193C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2D50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F6C24A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Помечаем ставку как выигрышную</w:t>
            </w:r>
          </w:p>
          <w:p w14:paraId="52C6009D" w14:textId="77777777" w:rsidR="00B53A96" w:rsidRPr="00677ED2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UPDATE</w:t>
            </w:r>
            <w:r w:rsidRPr="00677ED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Auction</w:t>
            </w:r>
            <w:r w:rsidRPr="00677ED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E331C0">
              <w:rPr>
                <w:rFonts w:ascii="Courier New" w:hAnsi="Courier New" w:cs="Courier New"/>
                <w:sz w:val="24"/>
                <w:szCs w:val="24"/>
                <w:lang w:val="en-US"/>
              </w:rPr>
              <w:t>Bids</w:t>
            </w:r>
          </w:p>
          <w:p w14:paraId="111275D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7E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</w:t>
            </w:r>
          </w:p>
          <w:p w14:paraId="0C401ED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EBCE2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B4FD8B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Созда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новый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каз</w:t>
            </w:r>
          </w:p>
          <w:p w14:paraId="413B14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29D52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YSDATE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869893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3C2CC2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-- Добавляем запись в таблицу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Order_Items</w:t>
            </w:r>
            <w:proofErr w:type="spellEnd"/>
          </w:p>
          <w:p w14:paraId="231E58E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quantity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E451E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eq.NEXTVAL</w:t>
            </w:r>
            <w:proofErr w:type="spellEnd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_seq.CURR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bid_amoun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CB1435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77124B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Обновляем количество товара на складе</w:t>
            </w:r>
          </w:p>
          <w:p w14:paraId="2A9A5E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Products</w:t>
            </w:r>
            <w:proofErr w:type="spellEnd"/>
          </w:p>
          <w:p w14:paraId="7F2BA6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quantity</w:t>
            </w:r>
            <w:proofErr w:type="spellEnd"/>
          </w:p>
          <w:p w14:paraId="488F950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54EAE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FC4BD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-- Удаляем товар из таблицы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Product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</w:rPr>
              <w:t>, если его количество на складе стало равным 0</w:t>
            </w:r>
          </w:p>
          <w:p w14:paraId="59A384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Product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= 0 THEN</w:t>
            </w:r>
          </w:p>
          <w:p w14:paraId="7119E3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roduct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93813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750725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44005F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732C1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Bid with ID ' ||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auction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has been marked as winner and a new order has been created.');</w:t>
            </w:r>
          </w:p>
          <w:p w14:paraId="51384E2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mark_bid_as_winn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1B521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-- (получение списка всех товаров продавца)</w:t>
            </w:r>
          </w:p>
          <w:p w14:paraId="4B29E67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seller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17C66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C70AC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SYS_REFCURSOR</w:t>
            </w:r>
          </w:p>
          <w:p w14:paraId="4985182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11FCA1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CDA09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2295C36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667703E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Orders o</w:t>
            </w:r>
          </w:p>
          <w:p w14:paraId="7EDD0C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i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.order_id</w:t>
            </w:r>
            <w:proofErr w:type="spellEnd"/>
          </w:p>
          <w:p w14:paraId="013F3A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i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bid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_bid_id</w:t>
            </w:r>
            <w:proofErr w:type="spellEnd"/>
          </w:p>
          <w:p w14:paraId="71B534F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tem_id</w:t>
            </w:r>
            <w:proofErr w:type="spellEnd"/>
          </w:p>
          <w:p w14:paraId="4FBDE57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Auctions a ON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.auction_id</w:t>
            </w:r>
            <w:proofErr w:type="spellEnd"/>
          </w:p>
          <w:p w14:paraId="4318BD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.seller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ell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23203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get_seller_order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997D7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3C4D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84202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D3591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</w:t>
            </w:r>
          </w:p>
          <w:p w14:paraId="1B0D425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 manager ----</w:t>
            </w:r>
          </w:p>
          <w:p w14:paraId="66B6B0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</w:t>
            </w:r>
          </w:p>
          <w:p w14:paraId="09A05D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обнов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информации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овар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831D0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A26F55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23A008B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4D7C229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E47AB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E98E8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B28883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7CFEB49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526211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5625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-- Обновляем информацию о товаре</w:t>
            </w:r>
          </w:p>
          <w:p w14:paraId="5EFA19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UPDAT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Products</w:t>
            </w:r>
            <w:proofErr w:type="spellEnd"/>
          </w:p>
          <w:p w14:paraId="3BA53EB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nam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D6320F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description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EF43F3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category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B2A87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stock_quantity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95C9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ce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ice</w:t>
            </w:r>
            <w:proofErr w:type="spellEnd"/>
          </w:p>
          <w:p w14:paraId="2264D67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8571A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7669B6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66519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Product with ID ' ||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product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has been updated.');</w:t>
            </w:r>
          </w:p>
          <w:p w14:paraId="2F990E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pdate_product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C195C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(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каза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69B234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8A4E83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596D006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45B691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7FC43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-- Удаляем запись из таблицы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</w:rPr>
              <w:t>Order_Items</w:t>
            </w:r>
            <w:proofErr w:type="spellEnd"/>
          </w:p>
          <w:p w14:paraId="73C758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9E12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8352EA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Удаляем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3A96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rders</w:t>
            </w:r>
          </w:p>
          <w:p w14:paraId="5B4C3E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Orders WHERE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14C8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35523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436B3C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Order with ID ' ||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_order_id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has been deleted.');</w:t>
            </w:r>
          </w:p>
          <w:p w14:paraId="019ADA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delete_order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CCF06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2AF6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2C7DC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25C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240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A5C01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C6BD2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0F5314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 XML --------</w:t>
            </w:r>
          </w:p>
          <w:p w14:paraId="013DA77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</w:t>
            </w:r>
          </w:p>
          <w:p w14:paraId="354F02A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 products</w:t>
            </w:r>
          </w:p>
          <w:p w14:paraId="3325D33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PRODUCTS_XML AS</w:t>
            </w:r>
          </w:p>
          <w:p w14:paraId="4D25488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5B32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A677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84F42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products.xml', 'W');</w:t>
            </w:r>
          </w:p>
          <w:p w14:paraId="33B13DB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99E9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78AF1AE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products&gt;');</w:t>
            </w:r>
          </w:p>
          <w:p w14:paraId="70A7336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96B04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Product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985664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DB1189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0A3E0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9FADAE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7AC9E8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44A1C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products&gt;');</w:t>
            </w:r>
          </w:p>
          <w:p w14:paraId="5A36049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5B1E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9CA2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B16CB8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148AF5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orders</w:t>
            </w:r>
          </w:p>
          <w:p w14:paraId="31F15D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ORDERS_XML AS</w:t>
            </w:r>
          </w:p>
          <w:p w14:paraId="138D3E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CA5A9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626EC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40A5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orders.xml', 'W');</w:t>
            </w:r>
          </w:p>
          <w:p w14:paraId="141A1E3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590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758B0F6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orders&gt;');</w:t>
            </w:r>
          </w:p>
          <w:p w14:paraId="72DA36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58C94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12E449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270A3D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EA3A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0AD6F0E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2E38D6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EB5767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orders&gt;');</w:t>
            </w:r>
          </w:p>
          <w:p w14:paraId="328DEA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63561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2EB2F7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38994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01472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</w:p>
          <w:p w14:paraId="0B8A1DE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ORDER_ITEMS_XML AS</w:t>
            </w:r>
          </w:p>
          <w:p w14:paraId="4CA91F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F2B28E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CCFB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E70D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order_items.xml', 'W');</w:t>
            </w:r>
          </w:p>
          <w:p w14:paraId="720C13E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37FD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082C6A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2B0D9C7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4389A2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A7EE65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1569FF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42DD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673F431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0FD97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1BAA1B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67DB123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55A7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305A71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AE70B2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7CA462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employees</w:t>
            </w:r>
          </w:p>
          <w:p w14:paraId="495899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EMPLOYEES_XML AS</w:t>
            </w:r>
          </w:p>
          <w:p w14:paraId="670740E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C53100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9BACE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444B5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employees.xml', 'W');</w:t>
            </w:r>
          </w:p>
          <w:p w14:paraId="7AFEF61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34169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435476D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employees&gt;');</w:t>
            </w:r>
          </w:p>
          <w:p w14:paraId="1A605FA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E42C7C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2F656D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1F6F19A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37EC7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70767D8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CBB3D2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626AE9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employees&gt;');</w:t>
            </w:r>
          </w:p>
          <w:p w14:paraId="150540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7C16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7ECF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FE1B36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60AB3DA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customers</w:t>
            </w:r>
          </w:p>
          <w:p w14:paraId="2468BFA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CUSTOMERS_XML AS</w:t>
            </w:r>
          </w:p>
          <w:p w14:paraId="618C516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1C25C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5E1133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6AADE0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customers.xml', 'W');</w:t>
            </w:r>
          </w:p>
          <w:p w14:paraId="541388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6C7DA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391D0CE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customers&gt;');</w:t>
            </w:r>
          </w:p>
          <w:p w14:paraId="2A845A8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2919C66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ustomer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729C71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38C8065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A70B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F5F98F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17CDC47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E1B7CB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customers&gt;');</w:t>
            </w:r>
          </w:p>
          <w:p w14:paraId="5F8D3CB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E50E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53934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244E17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378A0BD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categories</w:t>
            </w:r>
          </w:p>
          <w:p w14:paraId="45F5E64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CATEGORIES_XML AS</w:t>
            </w:r>
          </w:p>
          <w:p w14:paraId="058F9566" w14:textId="77777777" w:rsidR="00B53A96" w:rsidRPr="006F30B4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63239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0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59919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33A5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categories.xml', 'W');</w:t>
            </w:r>
          </w:p>
          <w:p w14:paraId="396F4F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BB18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38E5A78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categories&gt;');</w:t>
            </w:r>
          </w:p>
          <w:p w14:paraId="5D590E6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C8A8B3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ategorie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0C8C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3E7FDF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AE8EE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25AD772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AC2073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09A90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categories&gt;');</w:t>
            </w:r>
          </w:p>
          <w:p w14:paraId="54A0DDA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65484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A91E2F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9BD198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5688932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auctions</w:t>
            </w:r>
          </w:p>
          <w:p w14:paraId="508118F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S_XML AS</w:t>
            </w:r>
          </w:p>
          <w:p w14:paraId="03A80D4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13450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4CC3C9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FFDB7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auctions.xml', 'W');</w:t>
            </w:r>
          </w:p>
          <w:p w14:paraId="149388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A49A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0918BA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auctions&gt;');</w:t>
            </w:r>
          </w:p>
          <w:p w14:paraId="14B0EB9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24A560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8D3D68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51DB21B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AA17D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3E6083B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17A9042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A121B3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auctions&gt;');</w:t>
            </w:r>
          </w:p>
          <w:p w14:paraId="33AC251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18B2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87F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40AB2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1F1E58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</w:p>
          <w:p w14:paraId="37FE81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_ITEMS_XML AS</w:t>
            </w:r>
          </w:p>
          <w:p w14:paraId="39C9131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EE4A58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DA70ED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F2796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auction_items.xml', 'W');</w:t>
            </w:r>
          </w:p>
          <w:p w14:paraId="2D28FA1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0F9795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2936E45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39E2430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316B0F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AE4F54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OOP</w:t>
            </w:r>
          </w:p>
          <w:p w14:paraId="1CA305B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1F95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17B15CF0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0A47225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FDB541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/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511F614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45C8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2BF730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5AD8DCB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2E2576F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</w:p>
          <w:p w14:paraId="6E50DF5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SAVE_AUCTION_BIDS_XML AS</w:t>
            </w:r>
          </w:p>
          <w:p w14:paraId="2F957DC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xml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XML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07EFED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8C1164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840F4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XML_DIR', 'auction_bids.xml', 'W');</w:t>
            </w:r>
          </w:p>
          <w:p w14:paraId="694C056A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78AACC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>, '&lt;?xml version="1.0" encoding="utf-8"?&gt;');</w:t>
            </w:r>
          </w:p>
          <w:p w14:paraId="443D0E2E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 '&lt;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7555CBC8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777A60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xml_data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XML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4292373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7941C293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rec.xml_data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D26C6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xml.getClobVal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25956D95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099AF96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2F2121D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 '&lt;/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&gt;');</w:t>
            </w:r>
          </w:p>
          <w:p w14:paraId="2BADCFDB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0BDEEC" w14:textId="77777777" w:rsidR="00B53A96" w:rsidRPr="006F32A5" w:rsidRDefault="00B53A96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73DFD2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085E5E3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53A96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  <w:p w14:paraId="27507503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5CD8E" w14:textId="77777777" w:rsidR="00B53A96" w:rsidRPr="00B53A96" w:rsidRDefault="00B53A9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6BEA22" w14:textId="5C15A76D" w:rsidR="00F00976" w:rsidRPr="00F00976" w:rsidRDefault="00F00976" w:rsidP="00B53A9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43F1570" w14:textId="3297D239" w:rsidR="00F00976" w:rsidRPr="006F32A5" w:rsidRDefault="00F00976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proofErr w:type="spellStart"/>
      <w:r w:rsidR="006F32A5">
        <w:rPr>
          <w:lang w:val="en-US"/>
        </w:rPr>
        <w:t>procedures.sq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0631" w:rsidRPr="006025F7" w14:paraId="25F13241" w14:textId="77777777" w:rsidTr="000A0631">
        <w:tc>
          <w:tcPr>
            <w:tcW w:w="10025" w:type="dxa"/>
          </w:tcPr>
          <w:p w14:paraId="4E3F13E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-------------------------------------</w:t>
            </w:r>
          </w:p>
          <w:p w14:paraId="64EAD13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----------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------------</w:t>
            </w:r>
          </w:p>
          <w:p w14:paraId="1F691E7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-------------------------------------</w:t>
            </w:r>
          </w:p>
          <w:p w14:paraId="1EC1D1B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C97D65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товар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380789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product_info_by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1421745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UMBER</w:t>
            </w:r>
          </w:p>
          <w:p w14:paraId="6279056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57D1D59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product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7FB645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244FB5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товар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5B6B89C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4792831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product_info</w:t>
            </w:r>
            <w:proofErr w:type="spellEnd"/>
          </w:p>
          <w:p w14:paraId="5ABB1E3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Products</w:t>
            </w:r>
          </w:p>
          <w:p w14:paraId="5782BA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D46669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</w:p>
          <w:p w14:paraId="20DA168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product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99E2B6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3F4E94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A582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товар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097B67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order_info_by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5E44EC6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or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UMBER</w:t>
            </w:r>
          </w:p>
          <w:p w14:paraId="152D16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7DBAE33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order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5AAE87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A57F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заказ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500B54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5DAFFD7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order_info</w:t>
            </w:r>
            <w:proofErr w:type="spellEnd"/>
          </w:p>
          <w:p w14:paraId="439B0F2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</w:t>
            </w:r>
          </w:p>
          <w:p w14:paraId="2EA2087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or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92C86C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C3AE1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order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9E9AC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48177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627D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клиент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23C21A8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customer_info_by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688056D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custom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UMBER</w:t>
            </w:r>
          </w:p>
          <w:p w14:paraId="1E90D0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34A22A6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customer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4C419C0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C0C17A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покупател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46F5453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4A6CB1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customer_info</w:t>
            </w:r>
            <w:proofErr w:type="spellEnd"/>
          </w:p>
          <w:p w14:paraId="46DB003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ustomers</w:t>
            </w:r>
          </w:p>
          <w:p w14:paraId="5AA4E42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ustom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custom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2D1644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60146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customer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9FE1B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7785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45689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сотрудник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69C9DD6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employee_info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003F273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employee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UMBER</w:t>
            </w:r>
          </w:p>
          <w:p w14:paraId="11CF187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50EA06F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employee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D19038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3A841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продавце по ег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68E5E34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564E015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employee_info</w:t>
            </w:r>
            <w:proofErr w:type="spellEnd"/>
          </w:p>
          <w:p w14:paraId="0995ACC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Employees</w:t>
            </w:r>
          </w:p>
          <w:p w14:paraId="4E1185F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ployee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employee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114E09E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79DE0E2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employee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56D29D7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8F035F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5282F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-- (получение информации о аукционе по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1276455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FUNCTIO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_auction_bid_info_by_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</w:p>
          <w:p w14:paraId="5E4E38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NUMBER</w:t>
            </w:r>
          </w:p>
          <w:p w14:paraId="79DE2F4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S</w:t>
            </w:r>
          </w:p>
          <w:p w14:paraId="5BC9A87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auction_bid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%ROWTYP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251A5A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14C636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-- Получаем информацию о заявке на участие в аукционе по ее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</w:t>
            </w:r>
          </w:p>
          <w:p w14:paraId="1A8F97E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</w:t>
            </w:r>
          </w:p>
          <w:p w14:paraId="11C264A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auction_bid_info</w:t>
            </w:r>
            <w:proofErr w:type="spellEnd"/>
          </w:p>
          <w:p w14:paraId="699B89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s</w:t>
            </w:r>
            <w:proofErr w:type="spellEnd"/>
          </w:p>
          <w:p w14:paraId="0EE938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_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42FC50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57A5526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_auction_bid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9F7E3F7" w14:textId="7C5775EF" w:rsidR="000A0631" w:rsidRPr="002B24D8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6FD3502D" w14:textId="4FC52FA1" w:rsidR="002B24D8" w:rsidRPr="006F32A5" w:rsidRDefault="002B24D8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proofErr w:type="spellStart"/>
      <w:r w:rsidR="006F32A5">
        <w:rPr>
          <w:lang w:val="en-US"/>
        </w:rPr>
        <w:t>functions.sq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637F" w:rsidRPr="00677ED2" w14:paraId="08B6538E" w14:textId="77777777" w:rsidTr="00A7637F">
        <w:tc>
          <w:tcPr>
            <w:tcW w:w="10025" w:type="dxa"/>
          </w:tcPr>
          <w:p w14:paraId="44ED0E2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54560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  INSERTS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-----------</w:t>
            </w:r>
          </w:p>
          <w:p w14:paraId="61963F1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</w:t>
            </w:r>
          </w:p>
          <w:p w14:paraId="5BFF39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A907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product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5265419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92B45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441E6AE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Products (</w:t>
            </w:r>
          </w:p>
          <w:p w14:paraId="5DF87B0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93DA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32165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description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3431A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04F7B9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4457B3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rice</w:t>
            </w:r>
          </w:p>
          <w:p w14:paraId="0894D6A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0FABCA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E24F8B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B65487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Product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description',</w:t>
            </w:r>
          </w:p>
          <w:p w14:paraId="679AA10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)),</w:t>
            </w:r>
          </w:p>
          <w:p w14:paraId="321F62A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)),</w:t>
            </w:r>
          </w:p>
          <w:p w14:paraId="7919735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))</w:t>
            </w:r>
          </w:p>
          <w:p w14:paraId="606AD16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7CF065E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D82816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02AAF3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344DB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90B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order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719980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BE97DF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 LOOP</w:t>
            </w:r>
          </w:p>
          <w:p w14:paraId="37921C5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Orders (</w:t>
            </w:r>
          </w:p>
          <w:p w14:paraId="7B54E9A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94752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dat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15FFA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</w:p>
          <w:p w14:paraId="0A0D0DA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31D184D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DE1859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YSDATE,</w:t>
            </w:r>
          </w:p>
          <w:p w14:paraId="5FCEE41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))</w:t>
            </w:r>
          </w:p>
          <w:p w14:paraId="1F12532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1D0DBD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33E682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C2F7B4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449A744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6C3EF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order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7B905F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25B19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11B9D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B71D8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8B71C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599B47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4AC2D4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antity,</w:t>
            </w:r>
          </w:p>
          <w:p w14:paraId="4C5157D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item</w:t>
            </w:r>
            <w:proofErr w:type="spellEnd"/>
          </w:p>
          <w:p w14:paraId="67A4315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105CD1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698E5A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62B0429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1EF86B5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)),</w:t>
            </w:r>
          </w:p>
          <w:p w14:paraId="3B3B789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))</w:t>
            </w:r>
          </w:p>
          <w:p w14:paraId="738E46B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343AEE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53DFB4C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82615C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81F0A1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D35CD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customer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1C9E66D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3DB6C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 LOOP</w:t>
            </w:r>
          </w:p>
          <w:p w14:paraId="13E3AE1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ustomers (</w:t>
            </w:r>
          </w:p>
          <w:p w14:paraId="2099778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ustom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8B361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ustomer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A78F4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ustomer_email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C2FD4E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ustomer_phone</w:t>
            </w:r>
            <w:proofErr w:type="spellEnd"/>
          </w:p>
          <w:p w14:paraId="5208954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E530D4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330F96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ustomer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8DD40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ustomer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@example.com',</w:t>
            </w:r>
          </w:p>
          <w:p w14:paraId="6AF41B6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555-555-' ||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LPAD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 4, '0')</w:t>
            </w:r>
          </w:p>
          <w:p w14:paraId="31CBE71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766DC2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BCDDA4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33C29E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620D88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1FFA8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categorie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66D9EE9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1A22A6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 LOOP</w:t>
            </w:r>
          </w:p>
          <w:p w14:paraId="5542C48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tegories (</w:t>
            </w:r>
          </w:p>
          <w:p w14:paraId="7D7A77E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58068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20063C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ategory_description</w:t>
            </w:r>
            <w:proofErr w:type="spellEnd"/>
          </w:p>
          <w:p w14:paraId="1401B71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0D9E4D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2DE79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ategory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61BA9D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ategory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description'</w:t>
            </w:r>
          </w:p>
          <w:p w14:paraId="3E4F3FD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15232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96D953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COMMIT;</w:t>
            </w:r>
          </w:p>
          <w:p w14:paraId="0C03594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7857B8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E07F0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D75DD9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DC411C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 LOOP</w:t>
            </w:r>
          </w:p>
          <w:p w14:paraId="55EBB4D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Auctions (</w:t>
            </w:r>
          </w:p>
          <w:p w14:paraId="4E84C3D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59E9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2729BC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dat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1CEE7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ti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98E3B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location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080A16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seller_id</w:t>
            </w:r>
            <w:proofErr w:type="spellEnd"/>
          </w:p>
          <w:p w14:paraId="11BDFDB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40BBEA0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40E6C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Auction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85905C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SYSDATE + DBMS_RANDOM.VALUE(1, 30)),</w:t>
            </w:r>
          </w:p>
          <w:p w14:paraId="4A3FF1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LPAD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DBMS_RANDOM.VALUE(0, 23.99)), 2, '0') || ':' || LPAD(TRUNC(DBMS_RANDOM.VALUE(0, 59.99)), 2, '0'),</w:t>
            </w:r>
          </w:p>
          <w:p w14:paraId="12206A2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Location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09646C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</w:t>
            </w:r>
          </w:p>
          <w:p w14:paraId="2025C82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647CA98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1D7FB2B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46F6CCA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514E2E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527EE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employee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30DB57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9C5602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 LOOP</w:t>
            </w:r>
          </w:p>
          <w:p w14:paraId="5406362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Employees (</w:t>
            </w:r>
          </w:p>
          <w:p w14:paraId="0D5806F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mployee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50F8C7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08D8D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mployee_position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168E5F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mployee_contact_info</w:t>
            </w:r>
            <w:proofErr w:type="spellEnd"/>
          </w:p>
          <w:p w14:paraId="004A2D9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38C2AD1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F76A1D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Employee 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52BD1E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E WHE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MOD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 2) = 0 THEN 'seller' ELSE 'manager' END,</w:t>
            </w:r>
          </w:p>
          <w:p w14:paraId="1D2177F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employee' ||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@example.com'</w:t>
            </w:r>
          </w:p>
          <w:p w14:paraId="28043D2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45AA2B9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2C577C2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3342A96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69A7F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5D76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239859E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6BCE1D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373175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7F78CBF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8359FB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C3D19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0284C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starting_price</w:t>
            </w:r>
            <w:proofErr w:type="spellEnd"/>
          </w:p>
          <w:p w14:paraId="4EACECD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B0785A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A9FD17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703425C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1B9A828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))</w:t>
            </w:r>
          </w:p>
          <w:p w14:paraId="118DA4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1DB2CA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504C3F9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83107B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C0198E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5389D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23DBF89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8DC798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200000 LOOP</w:t>
            </w:r>
          </w:p>
          <w:p w14:paraId="4D2EB3C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13B4295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1A3E4F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793040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idd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E0EAB3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id_amount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CBD33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bid_dat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D7369F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s_win</w:t>
            </w:r>
            <w:proofErr w:type="spellEnd"/>
          </w:p>
          <w:p w14:paraId="0FB6188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57D75D0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C182CD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467DB58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00)),</w:t>
            </w:r>
          </w:p>
          <w:p w14:paraId="5FAB0D4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TRUNC(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1000)),</w:t>
            </w:r>
          </w:p>
          <w:p w14:paraId="4029774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YSDATE,</w:t>
            </w:r>
          </w:p>
          <w:p w14:paraId="11D266E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E WHEN </w:t>
            </w: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MOD(</w:t>
            </w:r>
            <w:proofErr w:type="spellStart"/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, 10) = 0 THEN 1 ELSE 0 END</w:t>
            </w:r>
          </w:p>
          <w:p w14:paraId="4FC303B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7723BC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46B1E6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C7A0D3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15AC35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05975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8B7B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product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1A800F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order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AF859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order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A47F9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employee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BEC0B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categorie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5F4A4B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customer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5FF8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DBC7A1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2A5B7E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insert_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30E461" w14:textId="2C6FC730" w:rsidR="00A7637F" w:rsidRPr="009D5630" w:rsidRDefault="00A7637F" w:rsidP="00B53A9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1BE9D" w14:textId="6BDD000B" w:rsidR="009D5630" w:rsidRPr="006F32A5" w:rsidRDefault="009D5630" w:rsidP="00B53A96">
      <w:pPr>
        <w:spacing w:before="280" w:after="280" w:line="240" w:lineRule="auto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proofErr w:type="spellStart"/>
      <w:r w:rsidR="006F32A5">
        <w:rPr>
          <w:lang w:val="en-US"/>
        </w:rPr>
        <w:t>inserts.sq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22933" w:rsidRPr="00677ED2" w14:paraId="13D043D1" w14:textId="77777777" w:rsidTr="00122933">
        <w:tc>
          <w:tcPr>
            <w:tcW w:w="10025" w:type="dxa"/>
          </w:tcPr>
          <w:p w14:paraId="603C5DD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-----------------------------------</w:t>
            </w:r>
          </w:p>
          <w:p w14:paraId="06E99CF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</w:rPr>
              <w:t xml:space="preserve">-------------- 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VIEWS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</w:rPr>
              <w:t xml:space="preserve">  --------------</w:t>
            </w:r>
          </w:p>
          <w:p w14:paraId="4B3658C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-----------------------------------</w:t>
            </w:r>
          </w:p>
          <w:p w14:paraId="7EF805C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 (информация о продуктах и их количестве)</w:t>
            </w:r>
          </w:p>
          <w:p w14:paraId="0C03AF4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s_Inventory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046882A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stock_quantity</w:t>
            </w:r>
            <w:proofErr w:type="spellEnd"/>
          </w:p>
          <w:p w14:paraId="3869E3B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6F32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roducts</w:t>
            </w:r>
            <w:r w:rsidRPr="006F32A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150C3A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6EF36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lastRenderedPageBreak/>
              <w:t>-- (информация о заявках на участие в аукционе)</w:t>
            </w:r>
          </w:p>
          <w:p w14:paraId="157B809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_Info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3E001A9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bid_amount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bid_date</w:t>
            </w:r>
            <w:proofErr w:type="spellEnd"/>
          </w:p>
          <w:p w14:paraId="2508B327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</w:t>
            </w:r>
          </w:p>
          <w:p w14:paraId="59CD9DA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tem_id</w:t>
            </w:r>
            <w:proofErr w:type="spellEnd"/>
          </w:p>
          <w:p w14:paraId="4026229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Products p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product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id</w:t>
            </w:r>
            <w:proofErr w:type="spellEnd"/>
          </w:p>
          <w:p w14:paraId="120A4F5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ustomers c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bidder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930EA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A515A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C4F02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 (информация о продавцах и товарах, которые они выставили на аукцион)</w:t>
            </w:r>
          </w:p>
          <w:p w14:paraId="50AFC11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Seller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018E6BA4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.employee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starting_price</w:t>
            </w:r>
            <w:proofErr w:type="spellEnd"/>
          </w:p>
          <w:p w14:paraId="4FC42A79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FROM Auctions a</w:t>
            </w:r>
          </w:p>
          <w:p w14:paraId="339E512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Employees e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seller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e.employee_id</w:t>
            </w:r>
            <w:proofErr w:type="spellEnd"/>
          </w:p>
          <w:p w14:paraId="5B9B36E1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d</w:t>
            </w:r>
            <w:proofErr w:type="spellEnd"/>
          </w:p>
          <w:p w14:paraId="6C95320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Products p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product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ADEE2C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96D28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18000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 (информация о заказах и соответствующим им товарах)</w:t>
            </w:r>
          </w:p>
          <w:p w14:paraId="31C6DF98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Detail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357CA12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.order_dat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i.quantity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i.price_per_item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.total_price</w:t>
            </w:r>
            <w:proofErr w:type="spellEnd"/>
          </w:p>
          <w:p w14:paraId="093E8A2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FROM Orders o</w:t>
            </w:r>
          </w:p>
          <w:p w14:paraId="3F474DEA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ustomers c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.customer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c.customer_id</w:t>
            </w:r>
            <w:proofErr w:type="spellEnd"/>
          </w:p>
          <w:p w14:paraId="2D84EFF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rder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i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i.order_id</w:t>
            </w:r>
            <w:proofErr w:type="spellEnd"/>
          </w:p>
          <w:p w14:paraId="5FF7788D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Products p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oi.product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p.product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D8A98B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ECF7B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E6EBA3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</w:rPr>
              <w:t>-- (сколько товаров было продано на аукционе)</w:t>
            </w:r>
          </w:p>
          <w:p w14:paraId="5FEA97BE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Sale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45CC317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UNT(DISTINCT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_bid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num_sales</w:t>
            </w:r>
            <w:proofErr w:type="spellEnd"/>
          </w:p>
          <w:p w14:paraId="459242C0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FROM Auctions a</w:t>
            </w:r>
          </w:p>
          <w:p w14:paraId="17179326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Item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i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_id</w:t>
            </w:r>
            <w:proofErr w:type="spellEnd"/>
          </w:p>
          <w:p w14:paraId="7E74D2A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uction_Bids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b ON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i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tem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auction_item_id</w:t>
            </w:r>
            <w:proofErr w:type="spellEnd"/>
          </w:p>
          <w:p w14:paraId="62C20CD5" w14:textId="77777777" w:rsidR="006F32A5" w:rsidRPr="006F32A5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b.is_win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EA6E5F1" w14:textId="49734230" w:rsidR="00122933" w:rsidRPr="00C56BEB" w:rsidRDefault="006F32A5" w:rsidP="006F32A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</w:t>
            </w:r>
            <w:proofErr w:type="spellStart"/>
            <w:proofErr w:type="gram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</w:t>
            </w:r>
            <w:proofErr w:type="gram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a.auction_name</w:t>
            </w:r>
            <w:proofErr w:type="spellEnd"/>
            <w:r w:rsidRPr="006F32A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62A7659F" w14:textId="71549786" w:rsidR="00C56BEB" w:rsidRDefault="00C56BEB" w:rsidP="00B53A96">
      <w:pPr>
        <w:spacing w:before="280" w:after="280" w:line="240" w:lineRule="auto"/>
        <w:ind w:firstLine="708"/>
        <w:jc w:val="center"/>
      </w:pPr>
      <w:r>
        <w:rPr>
          <w:rFonts w:cs="Times New Roman"/>
          <w:color w:val="000000" w:themeColor="text1"/>
          <w:szCs w:val="28"/>
        </w:rPr>
        <w:t xml:space="preserve">Листинг </w:t>
      </w:r>
      <w:r w:rsidR="006F32A5">
        <w:rPr>
          <w:rFonts w:cs="Times New Roman"/>
          <w:color w:val="000000" w:themeColor="text1"/>
          <w:szCs w:val="28"/>
          <w:lang w:val="en-US"/>
        </w:rPr>
        <w:t>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 w:rsidR="006F32A5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6F32A5">
        <w:rPr>
          <w:rFonts w:cs="Times New Roman"/>
          <w:color w:val="000000" w:themeColor="text1"/>
          <w:lang w:val="en-US"/>
        </w:rPr>
        <w:t>views.sql</w:t>
      </w:r>
      <w:proofErr w:type="spellEnd"/>
      <w:r>
        <w:t xml:space="preserve"> </w:t>
      </w:r>
    </w:p>
    <w:p w14:paraId="5F09A7B6" w14:textId="77777777" w:rsidR="002B063E" w:rsidRPr="00C56BEB" w:rsidRDefault="002B063E" w:rsidP="00B53A96">
      <w:pPr>
        <w:tabs>
          <w:tab w:val="left" w:pos="4678"/>
        </w:tabs>
        <w:spacing w:after="0" w:line="240" w:lineRule="auto"/>
      </w:pPr>
    </w:p>
    <w:sectPr w:rsidR="002B063E" w:rsidRPr="00C56BEB" w:rsidSect="00C46A05">
      <w:headerReference w:type="default" r:id="rId1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651D" w14:textId="77777777" w:rsidR="00F67D3F" w:rsidRDefault="00F67D3F" w:rsidP="008D5CB6">
      <w:pPr>
        <w:spacing w:after="0" w:line="240" w:lineRule="auto"/>
      </w:pPr>
      <w:r>
        <w:separator/>
      </w:r>
    </w:p>
  </w:endnote>
  <w:endnote w:type="continuationSeparator" w:id="0">
    <w:p w14:paraId="4967BC1A" w14:textId="77777777" w:rsidR="00F67D3F" w:rsidRDefault="00F67D3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B2D4" w14:textId="77777777" w:rsidR="00F67D3F" w:rsidRDefault="00F67D3F" w:rsidP="008D5CB6">
      <w:pPr>
        <w:spacing w:after="0" w:line="240" w:lineRule="auto"/>
      </w:pPr>
      <w:r>
        <w:separator/>
      </w:r>
    </w:p>
  </w:footnote>
  <w:footnote w:type="continuationSeparator" w:id="0">
    <w:p w14:paraId="4F245C4D" w14:textId="77777777" w:rsidR="00F67D3F" w:rsidRDefault="00F67D3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EndPr/>
    <w:sdtContent>
      <w:p w14:paraId="4C9E1161" w14:textId="63956584" w:rsidR="006F30B4" w:rsidRDefault="006F30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70D9B2A" w14:textId="77777777" w:rsidR="006F30B4" w:rsidRDefault="006F30B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708"/>
    <w:multiLevelType w:val="multilevel"/>
    <w:tmpl w:val="943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F2974"/>
    <w:multiLevelType w:val="hybridMultilevel"/>
    <w:tmpl w:val="EB1C400A"/>
    <w:lvl w:ilvl="0" w:tplc="CD7CB8D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677"/>
    <w:multiLevelType w:val="multilevel"/>
    <w:tmpl w:val="CD08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07BF"/>
    <w:multiLevelType w:val="hybridMultilevel"/>
    <w:tmpl w:val="45124C5E"/>
    <w:lvl w:ilvl="0" w:tplc="033EB22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AC278B"/>
    <w:multiLevelType w:val="hybridMultilevel"/>
    <w:tmpl w:val="6A50D8D4"/>
    <w:lvl w:ilvl="0" w:tplc="21D8D95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0F3"/>
    <w:multiLevelType w:val="hybridMultilevel"/>
    <w:tmpl w:val="9EAA8510"/>
    <w:lvl w:ilvl="0" w:tplc="C9EE319C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966"/>
    <w:multiLevelType w:val="multilevel"/>
    <w:tmpl w:val="795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773A3"/>
    <w:multiLevelType w:val="hybridMultilevel"/>
    <w:tmpl w:val="90020946"/>
    <w:lvl w:ilvl="0" w:tplc="AB20587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7251E8D"/>
    <w:multiLevelType w:val="multilevel"/>
    <w:tmpl w:val="679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F00E6"/>
    <w:multiLevelType w:val="multilevel"/>
    <w:tmpl w:val="3DF66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82ED7"/>
    <w:multiLevelType w:val="hybridMultilevel"/>
    <w:tmpl w:val="DC22A486"/>
    <w:lvl w:ilvl="0" w:tplc="47B66DCE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2033"/>
    <w:multiLevelType w:val="hybridMultilevel"/>
    <w:tmpl w:val="0E648C8E"/>
    <w:lvl w:ilvl="0" w:tplc="BDE46D3C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82D30"/>
    <w:multiLevelType w:val="hybridMultilevel"/>
    <w:tmpl w:val="69FAF320"/>
    <w:lvl w:ilvl="0" w:tplc="173CC0F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C6641"/>
    <w:multiLevelType w:val="multilevel"/>
    <w:tmpl w:val="484AC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73D7"/>
    <w:multiLevelType w:val="hybridMultilevel"/>
    <w:tmpl w:val="AFE446D4"/>
    <w:lvl w:ilvl="0" w:tplc="550865F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61C25"/>
    <w:multiLevelType w:val="hybridMultilevel"/>
    <w:tmpl w:val="31781764"/>
    <w:lvl w:ilvl="0" w:tplc="0BF89F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A7A53"/>
    <w:multiLevelType w:val="multilevel"/>
    <w:tmpl w:val="3F36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2F7ED6"/>
    <w:multiLevelType w:val="hybridMultilevel"/>
    <w:tmpl w:val="3A961604"/>
    <w:lvl w:ilvl="0" w:tplc="504E34F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45529B1"/>
    <w:multiLevelType w:val="multilevel"/>
    <w:tmpl w:val="56428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E446F"/>
    <w:multiLevelType w:val="hybridMultilevel"/>
    <w:tmpl w:val="2D10156E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5"/>
  </w:num>
  <w:num w:numId="5">
    <w:abstractNumId w:val="11"/>
  </w:num>
  <w:num w:numId="6">
    <w:abstractNumId w:val="23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8"/>
  </w:num>
  <w:num w:numId="13">
    <w:abstractNumId w:val="21"/>
  </w:num>
  <w:num w:numId="14">
    <w:abstractNumId w:val="24"/>
  </w:num>
  <w:num w:numId="15">
    <w:abstractNumId w:val="0"/>
  </w:num>
  <w:num w:numId="16">
    <w:abstractNumId w:val="25"/>
  </w:num>
  <w:num w:numId="17">
    <w:abstractNumId w:val="1"/>
  </w:num>
  <w:num w:numId="18">
    <w:abstractNumId w:val="17"/>
  </w:num>
  <w:num w:numId="19">
    <w:abstractNumId w:val="22"/>
  </w:num>
  <w:num w:numId="20">
    <w:abstractNumId w:val="6"/>
  </w:num>
  <w:num w:numId="21">
    <w:abstractNumId w:val="7"/>
  </w:num>
  <w:num w:numId="22">
    <w:abstractNumId w:val="14"/>
  </w:num>
  <w:num w:numId="23">
    <w:abstractNumId w:val="19"/>
  </w:num>
  <w:num w:numId="24">
    <w:abstractNumId w:val="16"/>
  </w:num>
  <w:num w:numId="25">
    <w:abstractNumId w:val="9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6153"/>
    <w:rsid w:val="00012B2F"/>
    <w:rsid w:val="000142DD"/>
    <w:rsid w:val="00017DAB"/>
    <w:rsid w:val="00021FEF"/>
    <w:rsid w:val="00024534"/>
    <w:rsid w:val="000303D6"/>
    <w:rsid w:val="00030F9B"/>
    <w:rsid w:val="000310A3"/>
    <w:rsid w:val="000311A4"/>
    <w:rsid w:val="00031EFB"/>
    <w:rsid w:val="000352DD"/>
    <w:rsid w:val="00040673"/>
    <w:rsid w:val="000411DD"/>
    <w:rsid w:val="000501D9"/>
    <w:rsid w:val="00053995"/>
    <w:rsid w:val="0006078B"/>
    <w:rsid w:val="0006493F"/>
    <w:rsid w:val="000713A0"/>
    <w:rsid w:val="000723F0"/>
    <w:rsid w:val="00073F9E"/>
    <w:rsid w:val="0007442B"/>
    <w:rsid w:val="00075A3D"/>
    <w:rsid w:val="00076B78"/>
    <w:rsid w:val="000802EB"/>
    <w:rsid w:val="00080423"/>
    <w:rsid w:val="00082241"/>
    <w:rsid w:val="00083A7F"/>
    <w:rsid w:val="00086BA4"/>
    <w:rsid w:val="00086D15"/>
    <w:rsid w:val="000935F5"/>
    <w:rsid w:val="00095263"/>
    <w:rsid w:val="00097383"/>
    <w:rsid w:val="000A0631"/>
    <w:rsid w:val="000A0FBC"/>
    <w:rsid w:val="000A136D"/>
    <w:rsid w:val="000A3084"/>
    <w:rsid w:val="000A402C"/>
    <w:rsid w:val="000B4273"/>
    <w:rsid w:val="000B555D"/>
    <w:rsid w:val="000B556A"/>
    <w:rsid w:val="000C4967"/>
    <w:rsid w:val="000C74DD"/>
    <w:rsid w:val="000C7EB4"/>
    <w:rsid w:val="000D2550"/>
    <w:rsid w:val="000D5428"/>
    <w:rsid w:val="000D58A6"/>
    <w:rsid w:val="000E2685"/>
    <w:rsid w:val="000E4DD2"/>
    <w:rsid w:val="000E72DD"/>
    <w:rsid w:val="001008F9"/>
    <w:rsid w:val="0011315D"/>
    <w:rsid w:val="00121C68"/>
    <w:rsid w:val="00122933"/>
    <w:rsid w:val="00123215"/>
    <w:rsid w:val="00123B9D"/>
    <w:rsid w:val="001344EF"/>
    <w:rsid w:val="001354DE"/>
    <w:rsid w:val="00137791"/>
    <w:rsid w:val="00142B60"/>
    <w:rsid w:val="00153738"/>
    <w:rsid w:val="00171ACE"/>
    <w:rsid w:val="00173C6C"/>
    <w:rsid w:val="00174E71"/>
    <w:rsid w:val="00181B40"/>
    <w:rsid w:val="00185FD5"/>
    <w:rsid w:val="00186CCB"/>
    <w:rsid w:val="001947A4"/>
    <w:rsid w:val="00195FA9"/>
    <w:rsid w:val="001A015F"/>
    <w:rsid w:val="001A2929"/>
    <w:rsid w:val="001C12D7"/>
    <w:rsid w:val="001C2BC8"/>
    <w:rsid w:val="001E1B99"/>
    <w:rsid w:val="001E3A62"/>
    <w:rsid w:val="001E490F"/>
    <w:rsid w:val="001E59B0"/>
    <w:rsid w:val="001E609F"/>
    <w:rsid w:val="001F0FF8"/>
    <w:rsid w:val="001F343E"/>
    <w:rsid w:val="0020511C"/>
    <w:rsid w:val="00205C9D"/>
    <w:rsid w:val="00211435"/>
    <w:rsid w:val="00213DF1"/>
    <w:rsid w:val="00213EB2"/>
    <w:rsid w:val="002205CB"/>
    <w:rsid w:val="00222618"/>
    <w:rsid w:val="00225AB1"/>
    <w:rsid w:val="00240FEC"/>
    <w:rsid w:val="00245280"/>
    <w:rsid w:val="00251EAA"/>
    <w:rsid w:val="002539FA"/>
    <w:rsid w:val="00254478"/>
    <w:rsid w:val="00257289"/>
    <w:rsid w:val="00260303"/>
    <w:rsid w:val="002615E5"/>
    <w:rsid w:val="00263BA0"/>
    <w:rsid w:val="002737A6"/>
    <w:rsid w:val="00273D9D"/>
    <w:rsid w:val="00282161"/>
    <w:rsid w:val="0029133D"/>
    <w:rsid w:val="00292FE8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C3B9D"/>
    <w:rsid w:val="002D0100"/>
    <w:rsid w:val="002D1F55"/>
    <w:rsid w:val="002D2D05"/>
    <w:rsid w:val="002D3B55"/>
    <w:rsid w:val="002D63D3"/>
    <w:rsid w:val="002D7CA5"/>
    <w:rsid w:val="002F17A8"/>
    <w:rsid w:val="002F4932"/>
    <w:rsid w:val="002F5C36"/>
    <w:rsid w:val="002F6F01"/>
    <w:rsid w:val="002F7A7C"/>
    <w:rsid w:val="0030273F"/>
    <w:rsid w:val="00313905"/>
    <w:rsid w:val="00316F75"/>
    <w:rsid w:val="00327BFC"/>
    <w:rsid w:val="003347AB"/>
    <w:rsid w:val="003357B2"/>
    <w:rsid w:val="0033589C"/>
    <w:rsid w:val="003411FB"/>
    <w:rsid w:val="003423C0"/>
    <w:rsid w:val="0034609C"/>
    <w:rsid w:val="003504DF"/>
    <w:rsid w:val="003548EE"/>
    <w:rsid w:val="00356246"/>
    <w:rsid w:val="00366485"/>
    <w:rsid w:val="00375CEE"/>
    <w:rsid w:val="003815B9"/>
    <w:rsid w:val="00395872"/>
    <w:rsid w:val="003B4ACE"/>
    <w:rsid w:val="003B5B8B"/>
    <w:rsid w:val="003C211F"/>
    <w:rsid w:val="003C3A63"/>
    <w:rsid w:val="003C4619"/>
    <w:rsid w:val="003D4EA9"/>
    <w:rsid w:val="003D4FA1"/>
    <w:rsid w:val="003F54DF"/>
    <w:rsid w:val="004028B1"/>
    <w:rsid w:val="00415816"/>
    <w:rsid w:val="00420065"/>
    <w:rsid w:val="00420577"/>
    <w:rsid w:val="00424407"/>
    <w:rsid w:val="00427D50"/>
    <w:rsid w:val="00431458"/>
    <w:rsid w:val="00433616"/>
    <w:rsid w:val="00433C2D"/>
    <w:rsid w:val="0043622E"/>
    <w:rsid w:val="00440E1C"/>
    <w:rsid w:val="004459C4"/>
    <w:rsid w:val="00454E51"/>
    <w:rsid w:val="00456EF8"/>
    <w:rsid w:val="0046118A"/>
    <w:rsid w:val="004628CC"/>
    <w:rsid w:val="00466454"/>
    <w:rsid w:val="00470418"/>
    <w:rsid w:val="00470A4D"/>
    <w:rsid w:val="00481817"/>
    <w:rsid w:val="00495476"/>
    <w:rsid w:val="004976AA"/>
    <w:rsid w:val="00497F49"/>
    <w:rsid w:val="004A47B4"/>
    <w:rsid w:val="004B044E"/>
    <w:rsid w:val="004B090D"/>
    <w:rsid w:val="004B3BDA"/>
    <w:rsid w:val="004B61A9"/>
    <w:rsid w:val="004B61E1"/>
    <w:rsid w:val="004C4CBB"/>
    <w:rsid w:val="004D651D"/>
    <w:rsid w:val="004D6D0C"/>
    <w:rsid w:val="004E3B92"/>
    <w:rsid w:val="004E6EB3"/>
    <w:rsid w:val="004F74DD"/>
    <w:rsid w:val="00502EA4"/>
    <w:rsid w:val="00507933"/>
    <w:rsid w:val="00507D82"/>
    <w:rsid w:val="00512932"/>
    <w:rsid w:val="00536BC9"/>
    <w:rsid w:val="00540B36"/>
    <w:rsid w:val="00544385"/>
    <w:rsid w:val="00552097"/>
    <w:rsid w:val="00557E0A"/>
    <w:rsid w:val="0056100F"/>
    <w:rsid w:val="00563DA0"/>
    <w:rsid w:val="00565486"/>
    <w:rsid w:val="00567404"/>
    <w:rsid w:val="00572676"/>
    <w:rsid w:val="00573B5F"/>
    <w:rsid w:val="0058223D"/>
    <w:rsid w:val="00583981"/>
    <w:rsid w:val="00596B87"/>
    <w:rsid w:val="005A27A4"/>
    <w:rsid w:val="005A2DFF"/>
    <w:rsid w:val="005B0A02"/>
    <w:rsid w:val="005B0A72"/>
    <w:rsid w:val="005C5752"/>
    <w:rsid w:val="005D47D0"/>
    <w:rsid w:val="005D59EE"/>
    <w:rsid w:val="005D5D11"/>
    <w:rsid w:val="005D5E63"/>
    <w:rsid w:val="005E34B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25F7"/>
    <w:rsid w:val="00614C1D"/>
    <w:rsid w:val="006162A4"/>
    <w:rsid w:val="00617780"/>
    <w:rsid w:val="0062076B"/>
    <w:rsid w:val="00631D5F"/>
    <w:rsid w:val="0063391A"/>
    <w:rsid w:val="006378DA"/>
    <w:rsid w:val="00637B08"/>
    <w:rsid w:val="006430F6"/>
    <w:rsid w:val="00643FE1"/>
    <w:rsid w:val="00644B21"/>
    <w:rsid w:val="006472D0"/>
    <w:rsid w:val="006512DD"/>
    <w:rsid w:val="00651800"/>
    <w:rsid w:val="00656E38"/>
    <w:rsid w:val="006651F6"/>
    <w:rsid w:val="00671322"/>
    <w:rsid w:val="006724CF"/>
    <w:rsid w:val="00676C1A"/>
    <w:rsid w:val="00677ED2"/>
    <w:rsid w:val="00682BD0"/>
    <w:rsid w:val="00683E10"/>
    <w:rsid w:val="00684BFE"/>
    <w:rsid w:val="006903E6"/>
    <w:rsid w:val="00693E9A"/>
    <w:rsid w:val="00695B5B"/>
    <w:rsid w:val="006A4AAA"/>
    <w:rsid w:val="006B196E"/>
    <w:rsid w:val="006B2177"/>
    <w:rsid w:val="006C0268"/>
    <w:rsid w:val="006C1D49"/>
    <w:rsid w:val="006C3EA9"/>
    <w:rsid w:val="006D00C9"/>
    <w:rsid w:val="006D3871"/>
    <w:rsid w:val="006E1D1E"/>
    <w:rsid w:val="006E1D41"/>
    <w:rsid w:val="006E4D2E"/>
    <w:rsid w:val="006E6A45"/>
    <w:rsid w:val="006E6D72"/>
    <w:rsid w:val="006E7A78"/>
    <w:rsid w:val="006E7D0E"/>
    <w:rsid w:val="006F30B4"/>
    <w:rsid w:val="006F32A5"/>
    <w:rsid w:val="006F77D4"/>
    <w:rsid w:val="006F7934"/>
    <w:rsid w:val="00701F43"/>
    <w:rsid w:val="00704BA0"/>
    <w:rsid w:val="007059B7"/>
    <w:rsid w:val="00706EE2"/>
    <w:rsid w:val="0071703D"/>
    <w:rsid w:val="00723D48"/>
    <w:rsid w:val="00724705"/>
    <w:rsid w:val="00726A3A"/>
    <w:rsid w:val="00727143"/>
    <w:rsid w:val="00727200"/>
    <w:rsid w:val="007329D4"/>
    <w:rsid w:val="0073476A"/>
    <w:rsid w:val="00740262"/>
    <w:rsid w:val="00740965"/>
    <w:rsid w:val="00741914"/>
    <w:rsid w:val="00742A02"/>
    <w:rsid w:val="00743A8E"/>
    <w:rsid w:val="0074489E"/>
    <w:rsid w:val="0074587E"/>
    <w:rsid w:val="00755FD7"/>
    <w:rsid w:val="0076216F"/>
    <w:rsid w:val="00762D24"/>
    <w:rsid w:val="00763A4A"/>
    <w:rsid w:val="00763A95"/>
    <w:rsid w:val="00766C48"/>
    <w:rsid w:val="007673B5"/>
    <w:rsid w:val="007700BB"/>
    <w:rsid w:val="007831BA"/>
    <w:rsid w:val="00783984"/>
    <w:rsid w:val="00793E24"/>
    <w:rsid w:val="00796F19"/>
    <w:rsid w:val="00797DEE"/>
    <w:rsid w:val="007A0383"/>
    <w:rsid w:val="007A4641"/>
    <w:rsid w:val="007A5542"/>
    <w:rsid w:val="007A69DC"/>
    <w:rsid w:val="007A793B"/>
    <w:rsid w:val="007B0C09"/>
    <w:rsid w:val="007B6DE4"/>
    <w:rsid w:val="007B7962"/>
    <w:rsid w:val="007C3F8D"/>
    <w:rsid w:val="007C5C0D"/>
    <w:rsid w:val="007D2FB6"/>
    <w:rsid w:val="007E1A1C"/>
    <w:rsid w:val="007E3B25"/>
    <w:rsid w:val="007E5B57"/>
    <w:rsid w:val="007F1B48"/>
    <w:rsid w:val="008046ED"/>
    <w:rsid w:val="00810709"/>
    <w:rsid w:val="008111FE"/>
    <w:rsid w:val="00812048"/>
    <w:rsid w:val="00817DAC"/>
    <w:rsid w:val="00823314"/>
    <w:rsid w:val="00830E57"/>
    <w:rsid w:val="008360D6"/>
    <w:rsid w:val="008372EC"/>
    <w:rsid w:val="008420AB"/>
    <w:rsid w:val="008427EA"/>
    <w:rsid w:val="00853B4D"/>
    <w:rsid w:val="00855918"/>
    <w:rsid w:val="00855930"/>
    <w:rsid w:val="008560DE"/>
    <w:rsid w:val="008616AA"/>
    <w:rsid w:val="00862D45"/>
    <w:rsid w:val="0087229B"/>
    <w:rsid w:val="00873D8F"/>
    <w:rsid w:val="008812D4"/>
    <w:rsid w:val="008922D1"/>
    <w:rsid w:val="0089565D"/>
    <w:rsid w:val="008A29E8"/>
    <w:rsid w:val="008B3725"/>
    <w:rsid w:val="008B7FB5"/>
    <w:rsid w:val="008C0319"/>
    <w:rsid w:val="008C29A6"/>
    <w:rsid w:val="008C739D"/>
    <w:rsid w:val="008C7587"/>
    <w:rsid w:val="008C77EC"/>
    <w:rsid w:val="008D2F61"/>
    <w:rsid w:val="008D2FD7"/>
    <w:rsid w:val="008D48BF"/>
    <w:rsid w:val="008D5CB6"/>
    <w:rsid w:val="008E74E8"/>
    <w:rsid w:val="008F1581"/>
    <w:rsid w:val="00900554"/>
    <w:rsid w:val="009111E5"/>
    <w:rsid w:val="00911798"/>
    <w:rsid w:val="009213EC"/>
    <w:rsid w:val="00931679"/>
    <w:rsid w:val="00940A47"/>
    <w:rsid w:val="0094359A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74A93"/>
    <w:rsid w:val="009867CA"/>
    <w:rsid w:val="00986A6B"/>
    <w:rsid w:val="0099704F"/>
    <w:rsid w:val="00997170"/>
    <w:rsid w:val="0099766D"/>
    <w:rsid w:val="009A5736"/>
    <w:rsid w:val="009B0D74"/>
    <w:rsid w:val="009B270C"/>
    <w:rsid w:val="009B273D"/>
    <w:rsid w:val="009B3625"/>
    <w:rsid w:val="009B3BD2"/>
    <w:rsid w:val="009B3C01"/>
    <w:rsid w:val="009D2A9C"/>
    <w:rsid w:val="009D5488"/>
    <w:rsid w:val="009D5630"/>
    <w:rsid w:val="009E3FC3"/>
    <w:rsid w:val="009E6FD7"/>
    <w:rsid w:val="00A04033"/>
    <w:rsid w:val="00A041E7"/>
    <w:rsid w:val="00A06046"/>
    <w:rsid w:val="00A1136E"/>
    <w:rsid w:val="00A11BC5"/>
    <w:rsid w:val="00A120B3"/>
    <w:rsid w:val="00A14183"/>
    <w:rsid w:val="00A15326"/>
    <w:rsid w:val="00A1570E"/>
    <w:rsid w:val="00A167D2"/>
    <w:rsid w:val="00A1773D"/>
    <w:rsid w:val="00A20996"/>
    <w:rsid w:val="00A23B78"/>
    <w:rsid w:val="00A260C8"/>
    <w:rsid w:val="00A26ACD"/>
    <w:rsid w:val="00A356B4"/>
    <w:rsid w:val="00A3725A"/>
    <w:rsid w:val="00A444F9"/>
    <w:rsid w:val="00A515C2"/>
    <w:rsid w:val="00A5286C"/>
    <w:rsid w:val="00A528D7"/>
    <w:rsid w:val="00A5505F"/>
    <w:rsid w:val="00A6255B"/>
    <w:rsid w:val="00A62B1F"/>
    <w:rsid w:val="00A71C7F"/>
    <w:rsid w:val="00A721EB"/>
    <w:rsid w:val="00A75874"/>
    <w:rsid w:val="00A7637F"/>
    <w:rsid w:val="00A850F8"/>
    <w:rsid w:val="00A8626B"/>
    <w:rsid w:val="00A86767"/>
    <w:rsid w:val="00A8695E"/>
    <w:rsid w:val="00A86C2D"/>
    <w:rsid w:val="00A968C0"/>
    <w:rsid w:val="00A96C25"/>
    <w:rsid w:val="00AA18B1"/>
    <w:rsid w:val="00AA5827"/>
    <w:rsid w:val="00AB5ADD"/>
    <w:rsid w:val="00AB5EFC"/>
    <w:rsid w:val="00AC1619"/>
    <w:rsid w:val="00AC454F"/>
    <w:rsid w:val="00AD6C31"/>
    <w:rsid w:val="00AE1212"/>
    <w:rsid w:val="00AE2240"/>
    <w:rsid w:val="00AE4C52"/>
    <w:rsid w:val="00AF3A30"/>
    <w:rsid w:val="00AF5541"/>
    <w:rsid w:val="00AF5716"/>
    <w:rsid w:val="00AF6518"/>
    <w:rsid w:val="00AF7674"/>
    <w:rsid w:val="00B05714"/>
    <w:rsid w:val="00B0574A"/>
    <w:rsid w:val="00B121FB"/>
    <w:rsid w:val="00B12BF7"/>
    <w:rsid w:val="00B211A7"/>
    <w:rsid w:val="00B25616"/>
    <w:rsid w:val="00B30598"/>
    <w:rsid w:val="00B35B56"/>
    <w:rsid w:val="00B40F4A"/>
    <w:rsid w:val="00B53A96"/>
    <w:rsid w:val="00B550D1"/>
    <w:rsid w:val="00B578E3"/>
    <w:rsid w:val="00B62C3A"/>
    <w:rsid w:val="00B65D80"/>
    <w:rsid w:val="00B665C4"/>
    <w:rsid w:val="00B71E35"/>
    <w:rsid w:val="00B748BB"/>
    <w:rsid w:val="00B90221"/>
    <w:rsid w:val="00BB341D"/>
    <w:rsid w:val="00BB660C"/>
    <w:rsid w:val="00BC3088"/>
    <w:rsid w:val="00BC4DB7"/>
    <w:rsid w:val="00BE079C"/>
    <w:rsid w:val="00BE1EC7"/>
    <w:rsid w:val="00BF0FDB"/>
    <w:rsid w:val="00BF3B37"/>
    <w:rsid w:val="00BF7CB8"/>
    <w:rsid w:val="00C0366E"/>
    <w:rsid w:val="00C04246"/>
    <w:rsid w:val="00C06C30"/>
    <w:rsid w:val="00C1265E"/>
    <w:rsid w:val="00C14A90"/>
    <w:rsid w:val="00C15282"/>
    <w:rsid w:val="00C154F9"/>
    <w:rsid w:val="00C222D9"/>
    <w:rsid w:val="00C22563"/>
    <w:rsid w:val="00C22636"/>
    <w:rsid w:val="00C22F59"/>
    <w:rsid w:val="00C31851"/>
    <w:rsid w:val="00C32A02"/>
    <w:rsid w:val="00C41757"/>
    <w:rsid w:val="00C42F2E"/>
    <w:rsid w:val="00C46A05"/>
    <w:rsid w:val="00C51C8B"/>
    <w:rsid w:val="00C56BEB"/>
    <w:rsid w:val="00C57E71"/>
    <w:rsid w:val="00C62ACF"/>
    <w:rsid w:val="00C709EF"/>
    <w:rsid w:val="00C71685"/>
    <w:rsid w:val="00C7211F"/>
    <w:rsid w:val="00C75DA5"/>
    <w:rsid w:val="00C80053"/>
    <w:rsid w:val="00C97CD2"/>
    <w:rsid w:val="00CA20C2"/>
    <w:rsid w:val="00CB0087"/>
    <w:rsid w:val="00CB0AA8"/>
    <w:rsid w:val="00CD6084"/>
    <w:rsid w:val="00CE3CA8"/>
    <w:rsid w:val="00CE6468"/>
    <w:rsid w:val="00CE7082"/>
    <w:rsid w:val="00CF059F"/>
    <w:rsid w:val="00CF1412"/>
    <w:rsid w:val="00CF4542"/>
    <w:rsid w:val="00CF5329"/>
    <w:rsid w:val="00CF6272"/>
    <w:rsid w:val="00CF79E5"/>
    <w:rsid w:val="00D00732"/>
    <w:rsid w:val="00D04DF3"/>
    <w:rsid w:val="00D05285"/>
    <w:rsid w:val="00D13B25"/>
    <w:rsid w:val="00D141C3"/>
    <w:rsid w:val="00D17D47"/>
    <w:rsid w:val="00D26A5B"/>
    <w:rsid w:val="00D34729"/>
    <w:rsid w:val="00D34FCE"/>
    <w:rsid w:val="00D3612D"/>
    <w:rsid w:val="00D46AE9"/>
    <w:rsid w:val="00D47B93"/>
    <w:rsid w:val="00D5458E"/>
    <w:rsid w:val="00D564B6"/>
    <w:rsid w:val="00D56947"/>
    <w:rsid w:val="00D6082F"/>
    <w:rsid w:val="00D72CB5"/>
    <w:rsid w:val="00D76039"/>
    <w:rsid w:val="00D84C99"/>
    <w:rsid w:val="00D915E7"/>
    <w:rsid w:val="00D93000"/>
    <w:rsid w:val="00DA1709"/>
    <w:rsid w:val="00DA5DC3"/>
    <w:rsid w:val="00DB193A"/>
    <w:rsid w:val="00DB4246"/>
    <w:rsid w:val="00DB4653"/>
    <w:rsid w:val="00DB49B6"/>
    <w:rsid w:val="00DC47D3"/>
    <w:rsid w:val="00DC5204"/>
    <w:rsid w:val="00DE35E7"/>
    <w:rsid w:val="00DE6FAC"/>
    <w:rsid w:val="00DE7E7D"/>
    <w:rsid w:val="00E00151"/>
    <w:rsid w:val="00E01775"/>
    <w:rsid w:val="00E044DA"/>
    <w:rsid w:val="00E07571"/>
    <w:rsid w:val="00E10C5D"/>
    <w:rsid w:val="00E11FEC"/>
    <w:rsid w:val="00E13192"/>
    <w:rsid w:val="00E15EF2"/>
    <w:rsid w:val="00E239C1"/>
    <w:rsid w:val="00E24FCF"/>
    <w:rsid w:val="00E331C0"/>
    <w:rsid w:val="00E435D0"/>
    <w:rsid w:val="00E44688"/>
    <w:rsid w:val="00E44855"/>
    <w:rsid w:val="00E47D6F"/>
    <w:rsid w:val="00E53F90"/>
    <w:rsid w:val="00E56F8C"/>
    <w:rsid w:val="00E6408C"/>
    <w:rsid w:val="00E7681B"/>
    <w:rsid w:val="00E76A2C"/>
    <w:rsid w:val="00E80DBE"/>
    <w:rsid w:val="00E8207D"/>
    <w:rsid w:val="00E826C7"/>
    <w:rsid w:val="00E907E3"/>
    <w:rsid w:val="00E92386"/>
    <w:rsid w:val="00E97202"/>
    <w:rsid w:val="00E972E9"/>
    <w:rsid w:val="00E97CFB"/>
    <w:rsid w:val="00EA3CA0"/>
    <w:rsid w:val="00EB1BAF"/>
    <w:rsid w:val="00EC4A78"/>
    <w:rsid w:val="00ED07F7"/>
    <w:rsid w:val="00ED0E0B"/>
    <w:rsid w:val="00ED2667"/>
    <w:rsid w:val="00ED2941"/>
    <w:rsid w:val="00ED539A"/>
    <w:rsid w:val="00ED5FDB"/>
    <w:rsid w:val="00EE1774"/>
    <w:rsid w:val="00EE34C5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7C91"/>
    <w:rsid w:val="00F32639"/>
    <w:rsid w:val="00F33954"/>
    <w:rsid w:val="00F43E91"/>
    <w:rsid w:val="00F44F01"/>
    <w:rsid w:val="00F46E62"/>
    <w:rsid w:val="00F5589D"/>
    <w:rsid w:val="00F55F52"/>
    <w:rsid w:val="00F55F74"/>
    <w:rsid w:val="00F67D3F"/>
    <w:rsid w:val="00F67EF2"/>
    <w:rsid w:val="00F74C83"/>
    <w:rsid w:val="00F75792"/>
    <w:rsid w:val="00F77B43"/>
    <w:rsid w:val="00F81490"/>
    <w:rsid w:val="00F8279B"/>
    <w:rsid w:val="00F86D0E"/>
    <w:rsid w:val="00F90E36"/>
    <w:rsid w:val="00F95134"/>
    <w:rsid w:val="00FA1310"/>
    <w:rsid w:val="00FA2859"/>
    <w:rsid w:val="00FA45F6"/>
    <w:rsid w:val="00FA75A6"/>
    <w:rsid w:val="00FB5D78"/>
    <w:rsid w:val="00FB7F62"/>
    <w:rsid w:val="00FD0519"/>
    <w:rsid w:val="00FD1C6A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75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styleId="aff1">
    <w:name w:val="Unresolved Mention"/>
    <w:basedOn w:val="a3"/>
    <w:uiPriority w:val="99"/>
    <w:semiHidden/>
    <w:unhideWhenUsed/>
    <w:rsid w:val="003411FB"/>
    <w:rPr>
      <w:color w:val="605E5C"/>
      <w:shd w:val="clear" w:color="auto" w:fill="E1DFDD"/>
    </w:rPr>
  </w:style>
  <w:style w:type="character" w:styleId="HTML">
    <w:name w:val="HTML Code"/>
    <w:basedOn w:val="a3"/>
    <w:uiPriority w:val="99"/>
    <w:semiHidden/>
    <w:unhideWhenUsed/>
    <w:rsid w:val="00E53F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en/cloud/paas/exadata-express-cloud/csdbp/use-sql-developer-monitor-database-performance-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5E3B-9A34-469E-8748-5350D70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69</Pages>
  <Words>15924</Words>
  <Characters>9077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van Logutenko</cp:lastModifiedBy>
  <cp:revision>286</cp:revision>
  <cp:lastPrinted>2017-05-31T07:43:00Z</cp:lastPrinted>
  <dcterms:created xsi:type="dcterms:W3CDTF">2023-03-22T23:32:00Z</dcterms:created>
  <dcterms:modified xsi:type="dcterms:W3CDTF">2023-05-15T07:17:00Z</dcterms:modified>
</cp:coreProperties>
</file>